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7359" w14:textId="77777777" w:rsidR="00F4202D" w:rsidRPr="00403CD9" w:rsidRDefault="00F4202D" w:rsidP="0020495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14:paraId="3DADDAC6" w14:textId="77777777" w:rsidR="00204956" w:rsidRPr="00403CD9" w:rsidRDefault="00AD5070" w:rsidP="0020495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>применения мер</w:t>
      </w:r>
      <w:r w:rsidR="006756B1" w:rsidRPr="00403CD9">
        <w:rPr>
          <w:rFonts w:ascii="Times New Roman" w:hAnsi="Times New Roman" w:cs="Times New Roman"/>
          <w:b/>
          <w:sz w:val="28"/>
          <w:szCs w:val="28"/>
        </w:rPr>
        <w:t>ы</w:t>
      </w:r>
      <w:r w:rsidRPr="00403CD9">
        <w:rPr>
          <w:rFonts w:ascii="Times New Roman" w:hAnsi="Times New Roman" w:cs="Times New Roman"/>
          <w:b/>
          <w:sz w:val="28"/>
          <w:szCs w:val="28"/>
        </w:rPr>
        <w:t xml:space="preserve"> процессуального принуждения </w:t>
      </w:r>
    </w:p>
    <w:p w14:paraId="51AEB5AC" w14:textId="77777777" w:rsidR="00494D5B" w:rsidRPr="00403CD9" w:rsidRDefault="00AD5070" w:rsidP="0020495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="00A429FD" w:rsidRPr="00403CD9">
        <w:rPr>
          <w:rFonts w:ascii="Times New Roman" w:hAnsi="Times New Roman" w:cs="Times New Roman"/>
          <w:b/>
          <w:sz w:val="28"/>
          <w:szCs w:val="28"/>
        </w:rPr>
        <w:t>денежного взыскания</w:t>
      </w:r>
    </w:p>
    <w:p w14:paraId="367C55DC" w14:textId="77777777" w:rsidR="004354C6" w:rsidRPr="00403CD9" w:rsidRDefault="00642B5C" w:rsidP="0020495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CD9">
        <w:rPr>
          <w:rFonts w:ascii="Times New Roman" w:hAnsi="Times New Roman" w:cs="Times New Roman"/>
          <w:b/>
          <w:sz w:val="24"/>
          <w:szCs w:val="24"/>
        </w:rPr>
        <w:t>за</w:t>
      </w:r>
      <w:r w:rsidR="0053613B" w:rsidRPr="00403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EC6" w:rsidRPr="00403CD9">
        <w:rPr>
          <w:rFonts w:ascii="Times New Roman" w:hAnsi="Times New Roman" w:cs="Times New Roman"/>
          <w:b/>
          <w:sz w:val="24"/>
          <w:szCs w:val="24"/>
        </w:rPr>
        <w:t xml:space="preserve">второе полугодие 2021 года и </w:t>
      </w:r>
      <w:r w:rsidR="00104FD9" w:rsidRPr="00403CD9">
        <w:rPr>
          <w:rFonts w:ascii="Times New Roman" w:hAnsi="Times New Roman" w:cs="Times New Roman"/>
          <w:b/>
          <w:sz w:val="24"/>
          <w:szCs w:val="24"/>
        </w:rPr>
        <w:t>первое</w:t>
      </w:r>
      <w:r w:rsidR="00BA0EC6" w:rsidRPr="00403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9F4" w:rsidRPr="00403CD9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B5165B" w:rsidRPr="00403CD9">
        <w:rPr>
          <w:rFonts w:ascii="Times New Roman" w:hAnsi="Times New Roman" w:cs="Times New Roman"/>
          <w:b/>
          <w:sz w:val="24"/>
          <w:szCs w:val="24"/>
        </w:rPr>
        <w:t>202</w:t>
      </w:r>
      <w:r w:rsidR="00BA0EC6" w:rsidRPr="00403CD9">
        <w:rPr>
          <w:rFonts w:ascii="Times New Roman" w:hAnsi="Times New Roman" w:cs="Times New Roman"/>
          <w:b/>
          <w:sz w:val="24"/>
          <w:szCs w:val="24"/>
        </w:rPr>
        <w:t>2</w:t>
      </w:r>
      <w:r w:rsidR="008A5316" w:rsidRPr="00403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65B" w:rsidRPr="00403CD9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5AF6B29C" w14:textId="77777777" w:rsidR="0053613B" w:rsidRPr="00403CD9" w:rsidRDefault="0053613B" w:rsidP="0020495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2EF4C5" w14:textId="77777777" w:rsidR="00E60B7F" w:rsidRPr="00403CD9" w:rsidRDefault="006A5CBD" w:rsidP="0020495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I. </w:t>
      </w:r>
      <w:r w:rsidR="009F0C9C" w:rsidRPr="00403C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ИЕ СВЕДЕНИЯ</w:t>
      </w:r>
    </w:p>
    <w:p w14:paraId="35710B33" w14:textId="3842EAF0" w:rsidR="00E31931" w:rsidRPr="00403CD9" w:rsidRDefault="0032683B" w:rsidP="00E31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изируемый период</w:t>
      </w:r>
      <w:r w:rsidR="00BA0EC6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852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20FE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ыми межрайонными админист</w:t>
      </w:r>
      <w:r w:rsidR="00840A41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20FE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ыми судами </w:t>
      </w:r>
      <w:r w:rsidR="002317FA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дами общей юрисдикции </w:t>
      </w:r>
      <w:r w:rsidR="003400BB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9F0C9C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04956" w:rsidRPr="0040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613</w:t>
      </w:r>
      <w:r w:rsidR="00204956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92787C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956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04956" w:rsidRPr="0040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%</w:t>
      </w:r>
      <w:r w:rsidR="00204956" w:rsidRPr="0040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956" w:rsidRPr="00403CD9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(2021 год – 12363, 2022 год </w:t>
      </w:r>
      <w:r w:rsidR="007A6B20">
        <w:rPr>
          <w:rFonts w:ascii="Times New Roman" w:eastAsia="Times New Roman" w:hAnsi="Times New Roman" w:cs="Times New Roman"/>
          <w:sz w:val="24"/>
          <w:szCs w:val="16"/>
          <w:lang w:eastAsia="ru-RU"/>
        </w:rPr>
        <w:t>–</w:t>
      </w:r>
      <w:r w:rsidR="00204956" w:rsidRPr="00403CD9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12 250 дел). </w:t>
      </w:r>
    </w:p>
    <w:p w14:paraId="4CC77101" w14:textId="63C54918" w:rsidR="00163E64" w:rsidRPr="00403CD9" w:rsidRDefault="0032683B" w:rsidP="00E319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</w:t>
      </w:r>
      <w:r w:rsidR="00A766DB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A1F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</w:t>
      </w:r>
      <w:r w:rsidR="00204956" w:rsidRPr="0040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3</w:t>
      </w:r>
      <w:r w:rsidR="00204956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A1F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92787C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4A1F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E4FB3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ии </w:t>
      </w:r>
      <w:r w:rsidR="003E4FB3" w:rsidRPr="00403C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нежных взысканий (далее </w:t>
      </w:r>
      <w:r w:rsidR="00B24A1F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3E4FB3" w:rsidRPr="00403C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B24A1F" w:rsidRPr="0040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E64" w:rsidRPr="00403CD9">
        <w:rPr>
          <w:rFonts w:ascii="Times New Roman" w:eastAsia="Times New Roman" w:hAnsi="Times New Roman" w:cs="Times New Roman"/>
          <w:sz w:val="24"/>
          <w:szCs w:val="16"/>
          <w:lang w:eastAsia="ru-RU"/>
        </w:rPr>
        <w:t>(2</w:t>
      </w:r>
      <w:r w:rsidR="007A6B20">
        <w:rPr>
          <w:rFonts w:ascii="Times New Roman" w:eastAsia="Times New Roman" w:hAnsi="Times New Roman" w:cs="Times New Roman"/>
          <w:sz w:val="24"/>
          <w:szCs w:val="16"/>
          <w:lang w:eastAsia="ru-RU"/>
        </w:rPr>
        <w:t>–</w:t>
      </w:r>
      <w:r w:rsidR="00163E64" w:rsidRPr="00403CD9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е полугодие 2021 г. – </w:t>
      </w:r>
      <w:r w:rsidR="00CC2797" w:rsidRPr="00403CD9">
        <w:rPr>
          <w:rFonts w:ascii="Times New Roman" w:eastAsia="Times New Roman" w:hAnsi="Times New Roman" w:cs="Times New Roman"/>
          <w:sz w:val="24"/>
          <w:szCs w:val="16"/>
          <w:lang w:eastAsia="ru-RU"/>
        </w:rPr>
        <w:t>292</w:t>
      </w:r>
      <w:r w:rsidR="00163E64" w:rsidRPr="00403CD9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, </w:t>
      </w:r>
      <w:r w:rsidR="00CC2797" w:rsidRPr="00403CD9">
        <w:rPr>
          <w:rFonts w:ascii="Times New Roman" w:eastAsia="Times New Roman" w:hAnsi="Times New Roman" w:cs="Times New Roman"/>
          <w:sz w:val="24"/>
          <w:szCs w:val="16"/>
          <w:lang w:eastAsia="ru-RU"/>
        </w:rPr>
        <w:t>1</w:t>
      </w:r>
      <w:r w:rsidR="00163E64" w:rsidRPr="00403CD9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r w:rsidR="00CC2797" w:rsidRPr="00403CD9">
        <w:rPr>
          <w:rFonts w:ascii="Times New Roman" w:eastAsia="Times New Roman" w:hAnsi="Times New Roman" w:cs="Times New Roman"/>
          <w:sz w:val="24"/>
          <w:szCs w:val="16"/>
          <w:lang w:eastAsia="ru-RU"/>
        </w:rPr>
        <w:t>полугодие</w:t>
      </w:r>
      <w:r w:rsidR="00163E64" w:rsidRPr="00403CD9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  <w:r w:rsidR="00B045EC" w:rsidRPr="00403CD9">
        <w:rPr>
          <w:rFonts w:ascii="Times New Roman" w:eastAsia="Times New Roman" w:hAnsi="Times New Roman" w:cs="Times New Roman"/>
          <w:sz w:val="24"/>
          <w:szCs w:val="16"/>
          <w:lang w:eastAsia="ru-RU"/>
        </w:rPr>
        <w:t>2022 года – 3</w:t>
      </w:r>
      <w:r w:rsidR="00CC2797" w:rsidRPr="00403CD9">
        <w:rPr>
          <w:rFonts w:ascii="Times New Roman" w:eastAsia="Times New Roman" w:hAnsi="Times New Roman" w:cs="Times New Roman"/>
          <w:sz w:val="24"/>
          <w:szCs w:val="16"/>
          <w:lang w:eastAsia="ru-RU"/>
        </w:rPr>
        <w:t>41</w:t>
      </w:r>
      <w:r w:rsidR="00E31931" w:rsidRPr="00403CD9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). </w:t>
      </w:r>
    </w:p>
    <w:p w14:paraId="1A470629" w14:textId="77777777" w:rsidR="00A41AB8" w:rsidRPr="00403CD9" w:rsidRDefault="00FE3C01" w:rsidP="00204956">
      <w:pPr>
        <w:pStyle w:val="ad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3CD9">
        <w:rPr>
          <w:rFonts w:ascii="Times New Roman" w:hAnsi="Times New Roman" w:cs="Times New Roman"/>
          <w:b/>
          <w:iCs/>
          <w:sz w:val="28"/>
          <w:szCs w:val="28"/>
        </w:rPr>
        <w:t>В разрезе областей</w:t>
      </w:r>
      <w:r w:rsidR="00437A12" w:rsidRPr="00403CD9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204956" w:rsidRPr="00403CD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31C421B8" w14:textId="77777777" w:rsidR="00992D3C" w:rsidRPr="00403CD9" w:rsidRDefault="00992D3C" w:rsidP="00204956">
      <w:pPr>
        <w:pStyle w:val="ad"/>
        <w:tabs>
          <w:tab w:val="left" w:pos="993"/>
        </w:tabs>
        <w:spacing w:after="0"/>
        <w:ind w:left="709"/>
        <w:jc w:val="both"/>
        <w:rPr>
          <w:rFonts w:ascii="Arial" w:hAnsi="Arial" w:cs="Arial"/>
          <w:iCs/>
          <w:sz w:val="4"/>
          <w:szCs w:val="28"/>
        </w:rPr>
      </w:pPr>
    </w:p>
    <w:p w14:paraId="4C4E6CFB" w14:textId="77777777" w:rsidR="002F5FA0" w:rsidRPr="00403CD9" w:rsidRDefault="002F5FA0" w:rsidP="00204956">
      <w:pPr>
        <w:pStyle w:val="a3"/>
        <w:jc w:val="both"/>
        <w:rPr>
          <w:rFonts w:ascii="Arial" w:hAnsi="Arial" w:cs="Arial"/>
          <w:sz w:val="28"/>
          <w:szCs w:val="28"/>
        </w:rPr>
      </w:pPr>
      <w:r w:rsidRPr="00403CD9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D49BBE2" wp14:editId="10B9D300">
            <wp:extent cx="6168043" cy="2261062"/>
            <wp:effectExtent l="0" t="0" r="2349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B7AA8D" w14:textId="77777777" w:rsidR="00DB6581" w:rsidRPr="00403CD9" w:rsidRDefault="00DB6581" w:rsidP="00204956">
      <w:pPr>
        <w:spacing w:after="0"/>
        <w:ind w:firstLine="709"/>
        <w:jc w:val="both"/>
        <w:rPr>
          <w:rFonts w:ascii="Arial" w:eastAsia="Times New Roman" w:hAnsi="Arial" w:cs="Arial"/>
          <w:i/>
          <w:iCs/>
          <w:sz w:val="16"/>
          <w:szCs w:val="24"/>
          <w:highlight w:val="yellow"/>
          <w:lang w:eastAsia="ru-RU"/>
        </w:rPr>
      </w:pPr>
    </w:p>
    <w:p w14:paraId="5C16ED77" w14:textId="77777777" w:rsidR="00972707" w:rsidRPr="00403CD9" w:rsidRDefault="00972707" w:rsidP="00972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В разрезе регионов </w:t>
      </w:r>
      <w:r w:rsidRPr="00403CD9">
        <w:rPr>
          <w:rFonts w:ascii="Times New Roman" w:hAnsi="Times New Roman" w:cs="Times New Roman"/>
          <w:b/>
          <w:sz w:val="28"/>
          <w:szCs w:val="28"/>
        </w:rPr>
        <w:t>наибольшее</w:t>
      </w:r>
      <w:r w:rsidRPr="00403CD9">
        <w:rPr>
          <w:rFonts w:ascii="Times New Roman" w:hAnsi="Times New Roman" w:cs="Times New Roman"/>
          <w:sz w:val="28"/>
          <w:szCs w:val="28"/>
        </w:rPr>
        <w:t xml:space="preserve"> количество в  целом за год:</w:t>
      </w:r>
    </w:p>
    <w:p w14:paraId="76A0CD03" w14:textId="4D5288B1" w:rsidR="00972707" w:rsidRPr="00403CD9" w:rsidRDefault="00972707" w:rsidP="002959D8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Туркестан– </w:t>
      </w:r>
      <w:r w:rsidRPr="00403CD9">
        <w:rPr>
          <w:rFonts w:ascii="Times New Roman" w:hAnsi="Times New Roman" w:cs="Times New Roman"/>
          <w:b/>
          <w:sz w:val="28"/>
          <w:szCs w:val="28"/>
        </w:rPr>
        <w:t>82</w:t>
      </w:r>
      <w:r w:rsidR="0092787C" w:rsidRPr="00403CD9">
        <w:rPr>
          <w:rFonts w:ascii="Times New Roman" w:hAnsi="Times New Roman" w:cs="Times New Roman"/>
          <w:b/>
          <w:sz w:val="28"/>
          <w:szCs w:val="28"/>
        </w:rPr>
        <w:t>,</w:t>
      </w:r>
      <w:r w:rsidRPr="00403CD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03CD9">
        <w:rPr>
          <w:rFonts w:ascii="Times New Roman" w:hAnsi="Times New Roman" w:cs="Times New Roman"/>
          <w:b/>
          <w:sz w:val="28"/>
          <w:szCs w:val="28"/>
        </w:rPr>
        <w:t>13%</w:t>
      </w:r>
      <w:r w:rsidRPr="00403CD9">
        <w:rPr>
          <w:rFonts w:ascii="Times New Roman" w:hAnsi="Times New Roman" w:cs="Times New Roman"/>
          <w:sz w:val="28"/>
          <w:szCs w:val="28"/>
        </w:rPr>
        <w:t>;</w:t>
      </w:r>
    </w:p>
    <w:p w14:paraId="11E5E3AE" w14:textId="56096CA7" w:rsidR="00972707" w:rsidRPr="00403CD9" w:rsidRDefault="00972707" w:rsidP="002959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Нур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Султан– </w:t>
      </w:r>
      <w:r w:rsidRPr="00403CD9">
        <w:rPr>
          <w:rFonts w:ascii="Times New Roman" w:hAnsi="Times New Roman" w:cs="Times New Roman"/>
          <w:b/>
          <w:sz w:val="28"/>
          <w:szCs w:val="28"/>
        </w:rPr>
        <w:t>82</w:t>
      </w:r>
      <w:r w:rsidR="0092787C" w:rsidRPr="00403CD9">
        <w:rPr>
          <w:rFonts w:ascii="Times New Roman" w:hAnsi="Times New Roman" w:cs="Times New Roman"/>
          <w:b/>
          <w:sz w:val="28"/>
          <w:szCs w:val="28"/>
        </w:rPr>
        <w:t>,</w:t>
      </w:r>
      <w:r w:rsidRPr="00403CD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03CD9">
        <w:rPr>
          <w:rFonts w:ascii="Times New Roman" w:hAnsi="Times New Roman" w:cs="Times New Roman"/>
          <w:b/>
          <w:sz w:val="28"/>
          <w:szCs w:val="28"/>
        </w:rPr>
        <w:t>13%</w:t>
      </w:r>
      <w:r w:rsidRPr="00403CD9">
        <w:rPr>
          <w:rFonts w:ascii="Times New Roman" w:hAnsi="Times New Roman" w:cs="Times New Roman"/>
          <w:sz w:val="28"/>
          <w:szCs w:val="28"/>
        </w:rPr>
        <w:t>;</w:t>
      </w:r>
    </w:p>
    <w:p w14:paraId="3B5C39CB" w14:textId="6F0285A8" w:rsidR="00972707" w:rsidRPr="00403CD9" w:rsidRDefault="00972707" w:rsidP="002959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Алматы– </w:t>
      </w:r>
      <w:r w:rsidRPr="00403CD9">
        <w:rPr>
          <w:rFonts w:ascii="Times New Roman" w:hAnsi="Times New Roman" w:cs="Times New Roman"/>
          <w:b/>
          <w:sz w:val="28"/>
          <w:szCs w:val="28"/>
        </w:rPr>
        <w:t>70</w:t>
      </w:r>
      <w:r w:rsidR="0092787C" w:rsidRPr="00403CD9">
        <w:rPr>
          <w:rFonts w:ascii="Times New Roman" w:hAnsi="Times New Roman" w:cs="Times New Roman"/>
          <w:b/>
          <w:sz w:val="28"/>
          <w:szCs w:val="28"/>
        </w:rPr>
        <w:t>,</w:t>
      </w:r>
      <w:r w:rsidRPr="00403CD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03CD9">
        <w:rPr>
          <w:rFonts w:ascii="Times New Roman" w:hAnsi="Times New Roman" w:cs="Times New Roman"/>
          <w:b/>
          <w:sz w:val="28"/>
          <w:szCs w:val="28"/>
        </w:rPr>
        <w:t>11%</w:t>
      </w:r>
      <w:r w:rsidRPr="00403CD9">
        <w:rPr>
          <w:rFonts w:ascii="Times New Roman" w:hAnsi="Times New Roman" w:cs="Times New Roman"/>
          <w:sz w:val="28"/>
          <w:szCs w:val="28"/>
        </w:rPr>
        <w:t>;</w:t>
      </w:r>
    </w:p>
    <w:p w14:paraId="5C21E155" w14:textId="40D6458B" w:rsidR="00972707" w:rsidRPr="00403CD9" w:rsidRDefault="00972707" w:rsidP="002959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Алматинская область – </w:t>
      </w:r>
      <w:r w:rsidRPr="00403CD9">
        <w:rPr>
          <w:rFonts w:ascii="Times New Roman" w:hAnsi="Times New Roman" w:cs="Times New Roman"/>
          <w:b/>
          <w:sz w:val="28"/>
          <w:szCs w:val="28"/>
        </w:rPr>
        <w:t>67</w:t>
      </w:r>
      <w:r w:rsidR="0092787C" w:rsidRPr="00403CD9">
        <w:rPr>
          <w:rFonts w:ascii="Times New Roman" w:hAnsi="Times New Roman" w:cs="Times New Roman"/>
          <w:sz w:val="28"/>
          <w:szCs w:val="28"/>
        </w:rPr>
        <w:t xml:space="preserve">, </w:t>
      </w:r>
      <w:r w:rsidRPr="00403C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403CD9">
        <w:rPr>
          <w:rFonts w:ascii="Times New Roman" w:hAnsi="Times New Roman" w:cs="Times New Roman"/>
          <w:b/>
          <w:sz w:val="28"/>
          <w:szCs w:val="28"/>
        </w:rPr>
        <w:t>11%</w:t>
      </w:r>
      <w:r w:rsidRPr="00403CD9">
        <w:rPr>
          <w:rFonts w:ascii="Times New Roman" w:hAnsi="Times New Roman" w:cs="Times New Roman"/>
          <w:sz w:val="28"/>
          <w:szCs w:val="28"/>
        </w:rPr>
        <w:t>;</w:t>
      </w:r>
    </w:p>
    <w:p w14:paraId="1ACE69C0" w14:textId="7736CC12" w:rsidR="00972707" w:rsidRPr="00403CD9" w:rsidRDefault="00972707" w:rsidP="002959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Акмола – </w:t>
      </w:r>
      <w:r w:rsidRPr="00403CD9">
        <w:rPr>
          <w:rFonts w:ascii="Times New Roman" w:hAnsi="Times New Roman" w:cs="Times New Roman"/>
          <w:b/>
          <w:sz w:val="28"/>
          <w:szCs w:val="28"/>
        </w:rPr>
        <w:t>57</w:t>
      </w:r>
      <w:r w:rsidR="0092787C" w:rsidRPr="00403CD9">
        <w:rPr>
          <w:rFonts w:ascii="Times New Roman" w:hAnsi="Times New Roman" w:cs="Times New Roman"/>
          <w:b/>
          <w:sz w:val="28"/>
          <w:szCs w:val="28"/>
        </w:rPr>
        <w:t>,</w:t>
      </w:r>
      <w:r w:rsidRPr="00403CD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03CD9">
        <w:rPr>
          <w:rFonts w:ascii="Times New Roman" w:hAnsi="Times New Roman" w:cs="Times New Roman"/>
          <w:b/>
          <w:sz w:val="28"/>
          <w:szCs w:val="28"/>
        </w:rPr>
        <w:t>9%</w:t>
      </w:r>
      <w:r w:rsidRPr="00403CD9">
        <w:rPr>
          <w:rFonts w:ascii="Times New Roman" w:hAnsi="Times New Roman" w:cs="Times New Roman"/>
          <w:sz w:val="28"/>
          <w:szCs w:val="28"/>
        </w:rPr>
        <w:t>.</w:t>
      </w:r>
    </w:p>
    <w:p w14:paraId="7BBBA57E" w14:textId="77777777" w:rsidR="00E31931" w:rsidRPr="007A6B20" w:rsidRDefault="00E31931" w:rsidP="0097270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8C8BC32" w14:textId="0C3FC1EF" w:rsidR="00B86BD6" w:rsidRPr="00403CD9" w:rsidRDefault="00B86BD6" w:rsidP="00B86BD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А</w:t>
      </w:r>
      <w:r w:rsidR="00831062" w:rsidRPr="00403CD9">
        <w:rPr>
          <w:rFonts w:ascii="Times New Roman" w:hAnsi="Times New Roman" w:cs="Times New Roman"/>
          <w:sz w:val="28"/>
          <w:szCs w:val="28"/>
        </w:rPr>
        <w:t>нализируя показатели наложенных ДВ</w:t>
      </w:r>
      <w:r w:rsidR="0092787C" w:rsidRPr="00403CD9">
        <w:rPr>
          <w:rFonts w:ascii="Times New Roman" w:hAnsi="Times New Roman" w:cs="Times New Roman"/>
          <w:sz w:val="28"/>
          <w:szCs w:val="28"/>
        </w:rPr>
        <w:t>,</w:t>
      </w:r>
      <w:r w:rsidRPr="00403CD9">
        <w:rPr>
          <w:rFonts w:ascii="Times New Roman" w:hAnsi="Times New Roman" w:cs="Times New Roman"/>
          <w:sz w:val="28"/>
          <w:szCs w:val="28"/>
        </w:rPr>
        <w:t xml:space="preserve"> можно сделать вывод, </w:t>
      </w:r>
      <w:r w:rsidR="00831062" w:rsidRPr="00403CD9">
        <w:rPr>
          <w:rFonts w:ascii="Times New Roman" w:hAnsi="Times New Roman" w:cs="Times New Roman"/>
          <w:sz w:val="28"/>
          <w:szCs w:val="28"/>
        </w:rPr>
        <w:t xml:space="preserve">что в </w:t>
      </w:r>
      <w:r w:rsidR="009C0AD7" w:rsidRPr="00403CD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831062" w:rsidRPr="00403CD9">
        <w:rPr>
          <w:rFonts w:ascii="Times New Roman" w:hAnsi="Times New Roman" w:cs="Times New Roman"/>
          <w:sz w:val="28"/>
          <w:szCs w:val="28"/>
        </w:rPr>
        <w:t xml:space="preserve">регионах </w:t>
      </w:r>
      <w:r w:rsidR="009C0AD7" w:rsidRPr="00403CD9">
        <w:rPr>
          <w:rFonts w:ascii="Times New Roman" w:hAnsi="Times New Roman" w:cs="Times New Roman"/>
          <w:sz w:val="28"/>
          <w:szCs w:val="28"/>
        </w:rPr>
        <w:t>им</w:t>
      </w:r>
      <w:r w:rsidR="00831062" w:rsidRPr="00403CD9">
        <w:rPr>
          <w:rFonts w:ascii="Times New Roman" w:hAnsi="Times New Roman" w:cs="Times New Roman"/>
          <w:sz w:val="28"/>
          <w:szCs w:val="28"/>
        </w:rPr>
        <w:t xml:space="preserve">еются вопросы по дисциплине </w:t>
      </w:r>
      <w:r w:rsidRPr="00403CD9">
        <w:rPr>
          <w:rFonts w:ascii="Times New Roman" w:hAnsi="Times New Roman" w:cs="Times New Roman"/>
          <w:sz w:val="28"/>
          <w:szCs w:val="28"/>
        </w:rPr>
        <w:t>административных органов</w:t>
      </w:r>
      <w:r w:rsidR="00C33E1A" w:rsidRPr="00403CD9">
        <w:rPr>
          <w:rFonts w:ascii="Times New Roman" w:hAnsi="Times New Roman" w:cs="Times New Roman"/>
          <w:sz w:val="28"/>
          <w:szCs w:val="28"/>
        </w:rPr>
        <w:t>,</w:t>
      </w:r>
      <w:r w:rsidR="00831062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sz w:val="28"/>
          <w:szCs w:val="28"/>
        </w:rPr>
        <w:t>что в целом отражается</w:t>
      </w:r>
      <w:r w:rsidR="009C0AD7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sz w:val="28"/>
          <w:szCs w:val="28"/>
        </w:rPr>
        <w:t xml:space="preserve">на </w:t>
      </w:r>
      <w:r w:rsidR="00AE455E" w:rsidRPr="00403CD9">
        <w:rPr>
          <w:rFonts w:ascii="Times New Roman" w:hAnsi="Times New Roman" w:cs="Times New Roman"/>
          <w:sz w:val="28"/>
          <w:szCs w:val="28"/>
        </w:rPr>
        <w:t>доверии общества к госаппарату</w:t>
      </w:r>
      <w:r w:rsidR="009C0AD7" w:rsidRPr="00403CD9">
        <w:rPr>
          <w:rFonts w:ascii="Times New Roman" w:hAnsi="Times New Roman" w:cs="Times New Roman"/>
          <w:sz w:val="28"/>
          <w:szCs w:val="28"/>
        </w:rPr>
        <w:t xml:space="preserve"> и характеризует принципиальную позицию судов</w:t>
      </w:r>
      <w:r w:rsidR="00AE455E" w:rsidRPr="00403CD9">
        <w:rPr>
          <w:rFonts w:ascii="Times New Roman" w:hAnsi="Times New Roman" w:cs="Times New Roman"/>
          <w:sz w:val="28"/>
          <w:szCs w:val="28"/>
        </w:rPr>
        <w:t>.</w:t>
      </w:r>
    </w:p>
    <w:p w14:paraId="77E8B9E1" w14:textId="77777777" w:rsidR="00E31931" w:rsidRPr="007A6B20" w:rsidRDefault="00E31931" w:rsidP="0097270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8"/>
        </w:rPr>
      </w:pPr>
    </w:p>
    <w:p w14:paraId="362FE646" w14:textId="77777777" w:rsidR="006A5CBD" w:rsidRPr="00403CD9" w:rsidRDefault="002F5FA0" w:rsidP="0020495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03CD9">
        <w:rPr>
          <w:rFonts w:ascii="Times New Roman" w:hAnsi="Times New Roman" w:cs="Times New Roman"/>
          <w:b/>
          <w:iCs/>
          <w:sz w:val="28"/>
          <w:szCs w:val="28"/>
          <w:lang w:val="en-US"/>
        </w:rPr>
        <w:t>II</w:t>
      </w:r>
      <w:r w:rsidR="006A5CBD" w:rsidRPr="00403CD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9F0C9C" w:rsidRPr="00403CD9">
        <w:rPr>
          <w:rFonts w:ascii="Times New Roman" w:hAnsi="Times New Roman" w:cs="Times New Roman"/>
          <w:b/>
          <w:iCs/>
          <w:sz w:val="28"/>
          <w:szCs w:val="28"/>
        </w:rPr>
        <w:t xml:space="preserve">ОСНОВАНИЯ НАЛОЖЕНИЯ ДВ </w:t>
      </w:r>
    </w:p>
    <w:p w14:paraId="66A1D6E1" w14:textId="77777777" w:rsidR="00E97C34" w:rsidRPr="00403CD9" w:rsidRDefault="002F5FA0" w:rsidP="00204956">
      <w:pPr>
        <w:spacing w:after="0"/>
        <w:ind w:right="-9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6 Конституции Республики Казахстан и статьей 18 АППК судебные акты, а также требования, запросы и другие обращения судов и судей при отправлении правосудия обязательны для исполнения всеми лицами, которым они адресованы.</w:t>
      </w:r>
    </w:p>
    <w:p w14:paraId="69BD7291" w14:textId="77777777" w:rsidR="00204956" w:rsidRPr="00403CD9" w:rsidRDefault="002F5FA0" w:rsidP="00204956">
      <w:pPr>
        <w:spacing w:after="0"/>
        <w:ind w:right="-9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CD9">
        <w:rPr>
          <w:rFonts w:ascii="Times New Roman" w:eastAsia="Times New Roman" w:hAnsi="Times New Roman" w:cs="Times New Roman"/>
          <w:sz w:val="28"/>
          <w:szCs w:val="28"/>
        </w:rPr>
        <w:lastRenderedPageBreak/>
        <w:t>В силу статей 28, 29, 127, 138 АППК участники административного процесса несут риск наступления процессуальных последствий в зависимости от исполнения или неисполнения ими процессуальных обязанностей.</w:t>
      </w:r>
      <w:r w:rsidR="00204956" w:rsidRPr="00403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E1160B" w14:textId="09A561F8" w:rsidR="00540E47" w:rsidRPr="00403CD9" w:rsidRDefault="005522FB" w:rsidP="00540E47">
      <w:pPr>
        <w:spacing w:after="0"/>
        <w:ind w:right="-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Наложение </w:t>
      </w:r>
      <w:r w:rsidR="005F48D2" w:rsidRPr="00403CD9">
        <w:rPr>
          <w:rFonts w:ascii="Times New Roman" w:hAnsi="Times New Roman" w:cs="Times New Roman"/>
          <w:sz w:val="28"/>
          <w:szCs w:val="28"/>
        </w:rPr>
        <w:t>ДВ</w:t>
      </w:r>
      <w:r w:rsidRPr="00403CD9">
        <w:rPr>
          <w:rFonts w:ascii="Times New Roman" w:hAnsi="Times New Roman" w:cs="Times New Roman"/>
          <w:sz w:val="28"/>
          <w:szCs w:val="28"/>
        </w:rPr>
        <w:t xml:space="preserve"> способствует реализации </w:t>
      </w:r>
      <w:r w:rsidR="0092787C" w:rsidRPr="00403CD9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403CD9">
        <w:rPr>
          <w:rFonts w:ascii="Times New Roman" w:hAnsi="Times New Roman" w:cs="Times New Roman"/>
          <w:sz w:val="28"/>
          <w:szCs w:val="28"/>
        </w:rPr>
        <w:t xml:space="preserve">задачи судопроизводства, как формирование уважительного отношения к закону и суду (часть </w:t>
      </w:r>
      <w:r w:rsidR="0092787C" w:rsidRPr="00403CD9">
        <w:rPr>
          <w:rFonts w:ascii="Times New Roman" w:hAnsi="Times New Roman" w:cs="Times New Roman"/>
          <w:sz w:val="28"/>
          <w:szCs w:val="28"/>
        </w:rPr>
        <w:t>третья</w:t>
      </w:r>
      <w:r w:rsidRPr="00403CD9">
        <w:rPr>
          <w:rFonts w:ascii="Times New Roman" w:hAnsi="Times New Roman" w:cs="Times New Roman"/>
          <w:sz w:val="28"/>
          <w:szCs w:val="28"/>
        </w:rPr>
        <w:t xml:space="preserve"> статьи 1 АППК и статья 4 </w:t>
      </w:r>
      <w:r w:rsidR="005F48D2" w:rsidRPr="00403CD9">
        <w:rPr>
          <w:rFonts w:ascii="Times New Roman" w:hAnsi="Times New Roman" w:cs="Times New Roman"/>
          <w:sz w:val="28"/>
          <w:szCs w:val="28"/>
        </w:rPr>
        <w:t>ГПК</w:t>
      </w:r>
      <w:r w:rsidRPr="00403CD9">
        <w:rPr>
          <w:rFonts w:ascii="Times New Roman" w:hAnsi="Times New Roman" w:cs="Times New Roman"/>
          <w:sz w:val="28"/>
          <w:szCs w:val="28"/>
        </w:rPr>
        <w:t>).</w:t>
      </w:r>
    </w:p>
    <w:p w14:paraId="0D177705" w14:textId="77777777" w:rsidR="00540E47" w:rsidRPr="00403CD9" w:rsidRDefault="00540E47" w:rsidP="00540E47">
      <w:pPr>
        <w:spacing w:after="0"/>
        <w:ind w:right="-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Право суда налагать ДВ при установлении фактов злоупотребления процессуальными правами вытекает из принципа самостоятельности и независимости судебной власти и служит одним из проявлений дискреционных полномочий суда, необходимых для осуществления правосудия в контексте административной юстиции.</w:t>
      </w:r>
    </w:p>
    <w:p w14:paraId="583DB82E" w14:textId="20942BD6" w:rsidR="005F48D2" w:rsidRPr="00403CD9" w:rsidRDefault="006756B1" w:rsidP="005F48D2">
      <w:pPr>
        <w:spacing w:after="0"/>
        <w:ind w:right="-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В силу части </w:t>
      </w:r>
      <w:r w:rsidR="0092787C" w:rsidRPr="00403CD9">
        <w:rPr>
          <w:rFonts w:ascii="Times New Roman" w:hAnsi="Times New Roman" w:cs="Times New Roman"/>
          <w:sz w:val="28"/>
          <w:szCs w:val="28"/>
        </w:rPr>
        <w:t>третье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статьи 127 АППК суд вправе наложить </w:t>
      </w:r>
      <w:r w:rsidR="004F6A91" w:rsidRPr="00403CD9">
        <w:rPr>
          <w:rFonts w:ascii="Times New Roman" w:hAnsi="Times New Roman" w:cs="Times New Roman"/>
          <w:sz w:val="28"/>
          <w:szCs w:val="28"/>
        </w:rPr>
        <w:t>ДВ</w:t>
      </w:r>
      <w:r w:rsidRPr="00403CD9">
        <w:rPr>
          <w:rFonts w:ascii="Times New Roman" w:hAnsi="Times New Roman" w:cs="Times New Roman"/>
          <w:sz w:val="28"/>
          <w:szCs w:val="28"/>
        </w:rPr>
        <w:t xml:space="preserve"> на лицо, злоупотребляющее процессуальными правами или не выполняющее процессуальных обязанностей, в том числе в случаях представления доказательств, исполнения поручений с нарушением установленного судом срока без уважительных причин, если это привело к затягиванию рассмотрения административного дела, за каждое действие (бездействие) в размере </w:t>
      </w:r>
      <w:r w:rsidR="00A86D97" w:rsidRPr="00403CD9">
        <w:rPr>
          <w:rFonts w:ascii="Times New Roman" w:hAnsi="Times New Roman" w:cs="Times New Roman"/>
          <w:sz w:val="28"/>
          <w:szCs w:val="28"/>
        </w:rPr>
        <w:t>10 МРП</w:t>
      </w:r>
      <w:r w:rsidRPr="00403CD9">
        <w:rPr>
          <w:rFonts w:ascii="Times New Roman" w:hAnsi="Times New Roman" w:cs="Times New Roman"/>
          <w:sz w:val="28"/>
          <w:szCs w:val="28"/>
        </w:rPr>
        <w:t>.</w:t>
      </w:r>
    </w:p>
    <w:p w14:paraId="52CFB3D9" w14:textId="77777777" w:rsidR="005F48D2" w:rsidRPr="00403CD9" w:rsidRDefault="006756B1" w:rsidP="005F48D2">
      <w:pPr>
        <w:spacing w:after="0"/>
        <w:ind w:right="-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По указанному основанию суды наложили </w:t>
      </w:r>
      <w:r w:rsidRPr="00403CD9">
        <w:rPr>
          <w:rFonts w:ascii="Times New Roman" w:hAnsi="Times New Roman" w:cs="Times New Roman"/>
          <w:b/>
          <w:sz w:val="28"/>
          <w:szCs w:val="28"/>
        </w:rPr>
        <w:t>8 ДВ.</w:t>
      </w:r>
      <w:r w:rsidRPr="00403C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35E55" w14:textId="2CB429A1" w:rsidR="005F48D2" w:rsidRPr="00403CD9" w:rsidRDefault="006756B1" w:rsidP="006756B1">
      <w:pPr>
        <w:spacing w:after="0"/>
        <w:ind w:right="-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За невыполнение требования, запроса суда, неявку в суд лица, участвующего в административном деле, несвоевременное извещение суда, несвоевременное представление отзыва, неподчинение распоряжениям председательствующего в судебном заседании, нарушение установленных в суде правил, а также иные действия (бездействи</w:t>
      </w:r>
      <w:r w:rsidR="0092787C" w:rsidRPr="00403CD9">
        <w:rPr>
          <w:rFonts w:ascii="Times New Roman" w:hAnsi="Times New Roman" w:cs="Times New Roman"/>
          <w:sz w:val="28"/>
          <w:szCs w:val="28"/>
        </w:rPr>
        <w:t>е</w:t>
      </w:r>
      <w:r w:rsidRPr="00403CD9">
        <w:rPr>
          <w:rFonts w:ascii="Times New Roman" w:hAnsi="Times New Roman" w:cs="Times New Roman"/>
          <w:sz w:val="28"/>
          <w:szCs w:val="28"/>
        </w:rPr>
        <w:t xml:space="preserve">), явно свидетельствующие о неуважении к суду и (или) судье, суд вправе наложить </w:t>
      </w:r>
      <w:r w:rsidR="004F6A91" w:rsidRPr="00403CD9">
        <w:rPr>
          <w:rFonts w:ascii="Times New Roman" w:hAnsi="Times New Roman" w:cs="Times New Roman"/>
          <w:sz w:val="28"/>
          <w:szCs w:val="28"/>
        </w:rPr>
        <w:t>ДВ</w:t>
      </w:r>
      <w:r w:rsidRPr="00403CD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F62FB" w:rsidRPr="00403CD9">
        <w:rPr>
          <w:rFonts w:ascii="Times New Roman" w:hAnsi="Times New Roman" w:cs="Times New Roman"/>
          <w:sz w:val="28"/>
          <w:szCs w:val="28"/>
        </w:rPr>
        <w:t>20 МРП</w:t>
      </w:r>
      <w:r w:rsidRPr="00403C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B695D5" w14:textId="609456B5" w:rsidR="006756B1" w:rsidRPr="00403CD9" w:rsidRDefault="006756B1" w:rsidP="00675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В по части </w:t>
      </w:r>
      <w:r w:rsidR="0092787C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й </w:t>
      </w:r>
      <w:r w:rsidRPr="00403CD9">
        <w:rPr>
          <w:rFonts w:ascii="Times New Roman" w:hAnsi="Times New Roman" w:cs="Times New Roman"/>
          <w:sz w:val="28"/>
          <w:szCs w:val="28"/>
        </w:rPr>
        <w:t>статьи 127 АППК</w:t>
      </w:r>
      <w:r w:rsidR="000B6164" w:rsidRPr="00403C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63BBD" w:rsidRPr="00403CD9">
        <w:rPr>
          <w:rFonts w:ascii="Times New Roman" w:hAnsi="Times New Roman" w:cs="Times New Roman"/>
          <w:b/>
          <w:sz w:val="28"/>
          <w:szCs w:val="28"/>
        </w:rPr>
        <w:t>570</w:t>
      </w:r>
      <w:r w:rsidR="000B6164" w:rsidRPr="00403CD9">
        <w:rPr>
          <w:rFonts w:ascii="Times New Roman" w:hAnsi="Times New Roman" w:cs="Times New Roman"/>
          <w:sz w:val="28"/>
          <w:szCs w:val="28"/>
        </w:rPr>
        <w:t>, из них</w:t>
      </w:r>
      <w:r w:rsidR="000B6164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403CD9">
        <w:rPr>
          <w:rFonts w:ascii="Times New Roman" w:hAnsi="Times New Roman" w:cs="Times New Roman"/>
          <w:sz w:val="28"/>
          <w:szCs w:val="28"/>
        </w:rPr>
        <w:t>:</w:t>
      </w:r>
    </w:p>
    <w:p w14:paraId="5D9ED3A2" w14:textId="77777777" w:rsidR="006756B1" w:rsidRPr="00403CD9" w:rsidRDefault="006756B1" w:rsidP="002959D8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требования, запроса суда – 27;</w:t>
      </w:r>
    </w:p>
    <w:p w14:paraId="3129E417" w14:textId="35CF5617" w:rsidR="006756B1" w:rsidRPr="00403CD9" w:rsidRDefault="006756B1" w:rsidP="002959D8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у в суд лица, участвующего в административном деле</w:t>
      </w:r>
      <w:r w:rsidR="0092787C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1;</w:t>
      </w:r>
    </w:p>
    <w:p w14:paraId="2F2011F6" w14:textId="77777777" w:rsidR="006756B1" w:rsidRPr="00403CD9" w:rsidRDefault="006756B1" w:rsidP="002959D8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извещение суда – 1;</w:t>
      </w:r>
    </w:p>
    <w:p w14:paraId="7C5DC868" w14:textId="77777777" w:rsidR="006756B1" w:rsidRPr="00403CD9" w:rsidRDefault="006756B1" w:rsidP="002959D8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представление отзыва – 4</w:t>
      </w:r>
      <w:r w:rsidR="00C63BBD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DE26E8" w14:textId="77777777" w:rsidR="006756B1" w:rsidRPr="00403CD9" w:rsidRDefault="006756B1" w:rsidP="006756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подчинение распоряжениям председательствующего в судебном заседании, нарушение установленных в суде правил – 13;</w:t>
      </w:r>
    </w:p>
    <w:p w14:paraId="49876620" w14:textId="2F7D9F4B" w:rsidR="006756B1" w:rsidRPr="00403CD9" w:rsidRDefault="006756B1" w:rsidP="006756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6) а также иные действия (бездействи</w:t>
      </w:r>
      <w:r w:rsidR="0092787C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вно свидетельствующие о неуважении к суду и (или) судье</w:t>
      </w:r>
      <w:r w:rsidR="0092787C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B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</w:t>
      </w:r>
    </w:p>
    <w:p w14:paraId="6A65BD47" w14:textId="77777777" w:rsidR="000B6164" w:rsidRPr="00403CD9" w:rsidRDefault="000B6164" w:rsidP="000B6164">
      <w:pPr>
        <w:spacing w:after="0"/>
        <w:ind w:right="-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За неисполнение решения суда, определения суда об утверждении соглашения сторон о примирении, медиации или об урегулировании спора в порядке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партисипативно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процедуры суд налагает </w:t>
      </w:r>
      <w:r w:rsidR="004F6A91" w:rsidRPr="00403CD9">
        <w:rPr>
          <w:rFonts w:ascii="Times New Roman" w:hAnsi="Times New Roman" w:cs="Times New Roman"/>
          <w:sz w:val="28"/>
          <w:szCs w:val="28"/>
        </w:rPr>
        <w:t>ДВ</w:t>
      </w:r>
      <w:r w:rsidRPr="00403CD9">
        <w:rPr>
          <w:rFonts w:ascii="Times New Roman" w:hAnsi="Times New Roman" w:cs="Times New Roman"/>
          <w:sz w:val="28"/>
          <w:szCs w:val="28"/>
        </w:rPr>
        <w:t xml:space="preserve"> на ответчика в размере </w:t>
      </w:r>
      <w:r w:rsidR="00EF62FB" w:rsidRPr="00403CD9">
        <w:rPr>
          <w:rFonts w:ascii="Times New Roman" w:hAnsi="Times New Roman" w:cs="Times New Roman"/>
          <w:sz w:val="28"/>
          <w:szCs w:val="28"/>
        </w:rPr>
        <w:lastRenderedPageBreak/>
        <w:t>50 МРП</w:t>
      </w:r>
      <w:r w:rsidRPr="00403CD9">
        <w:rPr>
          <w:rFonts w:ascii="Times New Roman" w:hAnsi="Times New Roman" w:cs="Times New Roman"/>
          <w:sz w:val="28"/>
          <w:szCs w:val="28"/>
        </w:rPr>
        <w:t xml:space="preserve"> с указанием в этом же судебном акте срока, не превышающего одного месяца, в течение которого оно подлежит исполнению (ч.5. ст.127 АППК).</w:t>
      </w:r>
      <w:r w:rsidR="00E31931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sz w:val="28"/>
          <w:szCs w:val="28"/>
        </w:rPr>
        <w:t xml:space="preserve">По указанному основанию суды наложили </w:t>
      </w:r>
      <w:r w:rsidRPr="00403CD9">
        <w:rPr>
          <w:rFonts w:ascii="Times New Roman" w:hAnsi="Times New Roman" w:cs="Times New Roman"/>
          <w:b/>
          <w:sz w:val="28"/>
          <w:szCs w:val="28"/>
        </w:rPr>
        <w:t>55 ДВ</w:t>
      </w:r>
      <w:r w:rsidRPr="00403CD9">
        <w:rPr>
          <w:rFonts w:ascii="Times New Roman" w:hAnsi="Times New Roman" w:cs="Times New Roman"/>
          <w:sz w:val="28"/>
          <w:szCs w:val="28"/>
        </w:rPr>
        <w:t xml:space="preserve"> за 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решений суда. </w:t>
      </w:r>
    </w:p>
    <w:p w14:paraId="5C1B3CF6" w14:textId="77777777" w:rsidR="00EF62FB" w:rsidRPr="007A6B20" w:rsidRDefault="00EF62FB" w:rsidP="00EF62FB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8"/>
        </w:rPr>
      </w:pPr>
    </w:p>
    <w:p w14:paraId="1BFE7FFD" w14:textId="77777777" w:rsidR="00EF62FB" w:rsidRPr="00403CD9" w:rsidRDefault="00EF62FB" w:rsidP="00EF62FB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03CD9">
        <w:rPr>
          <w:rFonts w:ascii="Times New Roman" w:hAnsi="Times New Roman" w:cs="Times New Roman"/>
          <w:b/>
          <w:iCs/>
          <w:sz w:val="28"/>
          <w:szCs w:val="28"/>
          <w:lang w:val="en-US"/>
        </w:rPr>
        <w:t>III</w:t>
      </w:r>
      <w:r w:rsidRPr="00403CD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2F1618" w:rsidRPr="00403CD9">
        <w:rPr>
          <w:rFonts w:ascii="Times New Roman" w:hAnsi="Times New Roman" w:cs="Times New Roman"/>
          <w:b/>
          <w:iCs/>
          <w:sz w:val="28"/>
          <w:szCs w:val="28"/>
        </w:rPr>
        <w:t xml:space="preserve">СУБЪЕКТЫ </w:t>
      </w:r>
      <w:r w:rsidR="00031C82" w:rsidRPr="00403CD9">
        <w:rPr>
          <w:rFonts w:ascii="Times New Roman" w:hAnsi="Times New Roman" w:cs="Times New Roman"/>
          <w:b/>
          <w:iCs/>
          <w:sz w:val="28"/>
          <w:szCs w:val="28"/>
        </w:rPr>
        <w:t>НАЛОЖЕННЫХ ДВ</w:t>
      </w:r>
    </w:p>
    <w:p w14:paraId="0D80BF7D" w14:textId="77777777" w:rsidR="00C51030" w:rsidRPr="007A6B20" w:rsidRDefault="00C51030" w:rsidP="00E3193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1F3EE931" w14:textId="77777777" w:rsidR="004E07AF" w:rsidRPr="00403CD9" w:rsidRDefault="001D715D" w:rsidP="004E07A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40E47" w:rsidRPr="00403CD9">
        <w:rPr>
          <w:rFonts w:ascii="Times New Roman" w:hAnsi="Times New Roman" w:cs="Times New Roman"/>
          <w:b/>
          <w:sz w:val="28"/>
          <w:szCs w:val="28"/>
        </w:rPr>
        <w:t>Н</w:t>
      </w:r>
      <w:r w:rsidR="004E07AF" w:rsidRPr="00403CD9">
        <w:rPr>
          <w:rFonts w:ascii="Times New Roman" w:hAnsi="Times New Roman" w:cs="Times New Roman"/>
          <w:b/>
          <w:sz w:val="28"/>
          <w:szCs w:val="28"/>
        </w:rPr>
        <w:t xml:space="preserve">а должностных лиц наложено 286 взысканий </w:t>
      </w:r>
      <w:r w:rsidR="004E07AF" w:rsidRPr="00403CD9">
        <w:rPr>
          <w:rFonts w:ascii="Times New Roman" w:hAnsi="Times New Roman" w:cs="Times New Roman"/>
          <w:b/>
          <w:bCs/>
          <w:sz w:val="28"/>
          <w:szCs w:val="28"/>
        </w:rPr>
        <w:t xml:space="preserve">из них:                </w:t>
      </w:r>
    </w:p>
    <w:p w14:paraId="62A77783" w14:textId="146B9C56" w:rsidR="00BE79C9" w:rsidRPr="00403CD9" w:rsidRDefault="004E07AF" w:rsidP="004E07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Туркестанская </w:t>
      </w:r>
      <w:r w:rsidR="003E4FB3" w:rsidRPr="00403CD9">
        <w:rPr>
          <w:rFonts w:ascii="Times New Roman" w:hAnsi="Times New Roman" w:cs="Times New Roman"/>
          <w:sz w:val="28"/>
          <w:szCs w:val="28"/>
        </w:rPr>
        <w:t xml:space="preserve">– </w:t>
      </w:r>
      <w:r w:rsidRPr="00403CD9">
        <w:rPr>
          <w:rFonts w:ascii="Times New Roman" w:hAnsi="Times New Roman" w:cs="Times New Roman"/>
          <w:sz w:val="28"/>
          <w:szCs w:val="28"/>
        </w:rPr>
        <w:t xml:space="preserve">60, Алматинская </w:t>
      </w:r>
      <w:r w:rsidR="003E4FB3" w:rsidRPr="00403CD9">
        <w:rPr>
          <w:rFonts w:ascii="Times New Roman" w:hAnsi="Times New Roman" w:cs="Times New Roman"/>
          <w:sz w:val="28"/>
          <w:szCs w:val="28"/>
        </w:rPr>
        <w:t xml:space="preserve">– </w:t>
      </w:r>
      <w:r w:rsidRPr="00403CD9">
        <w:rPr>
          <w:rFonts w:ascii="Times New Roman" w:hAnsi="Times New Roman" w:cs="Times New Roman"/>
          <w:sz w:val="28"/>
          <w:szCs w:val="28"/>
        </w:rPr>
        <w:t xml:space="preserve">49, Мангистауская </w:t>
      </w:r>
      <w:r w:rsidR="003E4FB3" w:rsidRPr="00403CD9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26, ЗКО </w:t>
      </w:r>
      <w:r w:rsidR="003E4FB3" w:rsidRPr="00403CD9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21,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3E4FB3" w:rsidRPr="00403CD9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21, Акмолинская </w:t>
      </w:r>
      <w:r w:rsidR="003E4FB3" w:rsidRPr="00403CD9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19,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г.Шымкент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3E4FB3" w:rsidRPr="00403CD9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19, Атырауская </w:t>
      </w:r>
      <w:r w:rsidR="003E4FB3" w:rsidRPr="00403CD9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12, Актюбинская – 10, Костанайская </w:t>
      </w:r>
      <w:r w:rsidR="00BE79C9" w:rsidRPr="00403CD9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8, СКО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8, Кызылординская </w:t>
      </w:r>
      <w:r w:rsidR="00BE79C9" w:rsidRPr="00403CD9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Султан </w:t>
      </w:r>
      <w:r w:rsidR="00BE79C9" w:rsidRPr="00403CD9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7, Карагандинская </w:t>
      </w:r>
      <w:r w:rsidR="00BE79C9" w:rsidRPr="00403CD9">
        <w:rPr>
          <w:rFonts w:ascii="Times New Roman" w:hAnsi="Times New Roman" w:cs="Times New Roman"/>
          <w:sz w:val="28"/>
          <w:szCs w:val="28"/>
        </w:rPr>
        <w:t xml:space="preserve">– </w:t>
      </w:r>
      <w:r w:rsidRPr="00403CD9">
        <w:rPr>
          <w:rFonts w:ascii="Times New Roman" w:hAnsi="Times New Roman" w:cs="Times New Roman"/>
          <w:sz w:val="28"/>
          <w:szCs w:val="28"/>
        </w:rPr>
        <w:t xml:space="preserve">7, 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ВКО </w:t>
      </w:r>
      <w:r w:rsidR="00BE79C9" w:rsidRPr="00403CD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 5, </w:t>
      </w:r>
      <w:r w:rsidRPr="00403CD9">
        <w:rPr>
          <w:rFonts w:ascii="Times New Roman" w:hAnsi="Times New Roman" w:cs="Times New Roman"/>
          <w:sz w:val="28"/>
          <w:szCs w:val="28"/>
        </w:rPr>
        <w:t xml:space="preserve">Павлодарская </w:t>
      </w:r>
      <w:r w:rsidR="00BE79C9" w:rsidRPr="00403CD9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4, Жамбылская – 3.</w:t>
      </w:r>
    </w:p>
    <w:p w14:paraId="3E03931A" w14:textId="0824324F" w:rsidR="004E07AF" w:rsidRPr="00403CD9" w:rsidRDefault="004E07AF" w:rsidP="004E07AF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Так, в Туркестанской области </w:t>
      </w:r>
      <w:r w:rsidRPr="00403CD9">
        <w:rPr>
          <w:rFonts w:ascii="Times New Roman" w:hAnsi="Times New Roman" w:cs="Times New Roman"/>
          <w:b/>
          <w:sz w:val="28"/>
          <w:szCs w:val="28"/>
        </w:rPr>
        <w:t>60</w:t>
      </w:r>
      <w:r w:rsidRPr="00403CD9">
        <w:rPr>
          <w:rFonts w:ascii="Times New Roman" w:hAnsi="Times New Roman" w:cs="Times New Roman"/>
          <w:sz w:val="28"/>
          <w:szCs w:val="28"/>
        </w:rPr>
        <w:t xml:space="preserve"> денежных взысканий наложено на МИО, в том числе на 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руководителя ГУ «Отдел земельных отношений» </w:t>
      </w:r>
      <w:r w:rsidR="007A6B2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DD0673"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23, руководител</w:t>
      </w:r>
      <w:r w:rsidR="0092787C" w:rsidRPr="00403CD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DD0673"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ГУ «Отдел архитектуры и градостроительства» </w:t>
      </w:r>
      <w:r w:rsidR="007A6B2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DD0673"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14,  руководител</w:t>
      </w:r>
      <w:r w:rsidR="0092787C" w:rsidRPr="00403CD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DD0673"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ГУ «Отдел сельского хозяйства и земельных отношений» </w:t>
      </w:r>
      <w:r w:rsidR="007A6B2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DD0673"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9, </w:t>
      </w:r>
      <w:r w:rsidR="00DD0673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НАО «Государственная корпорация «Правительство для граждан» </w:t>
      </w:r>
      <w:r w:rsidR="007A6B20">
        <w:rPr>
          <w:rFonts w:ascii="Times New Roman" w:hAnsi="Times New Roman" w:cs="Times New Roman"/>
          <w:i/>
          <w:iCs/>
          <w:sz w:val="28"/>
          <w:szCs w:val="28"/>
          <w:lang w:val="kk-KZ"/>
        </w:rPr>
        <w:t>–</w:t>
      </w:r>
      <w:r w:rsidR="00DD0673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14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2A2F1C19" w14:textId="7DBE8D6D" w:rsidR="004E07AF" w:rsidRPr="00403CD9" w:rsidRDefault="004E07AF" w:rsidP="004E07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В Алматинской области </w:t>
      </w:r>
      <w:r w:rsidRPr="00403CD9">
        <w:rPr>
          <w:rFonts w:ascii="Times New Roman" w:hAnsi="Times New Roman" w:cs="Times New Roman"/>
          <w:b/>
          <w:sz w:val="28"/>
          <w:szCs w:val="28"/>
          <w:lang w:val="kk-KZ"/>
        </w:rPr>
        <w:t>49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0673"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наложенных 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>взысканий</w:t>
      </w:r>
      <w:r w:rsidR="00DD0673"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на МИО, из них </w:t>
      </w:r>
      <w:r w:rsidR="00222819"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>руководител</w:t>
      </w:r>
      <w:r w:rsidR="00222819" w:rsidRPr="00403CD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ГУ «Отдел архитектуры и градостроительства» </w:t>
      </w:r>
      <w:r w:rsidR="007A6B2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0673" w:rsidRPr="00403CD9">
        <w:rPr>
          <w:rFonts w:ascii="Times New Roman" w:hAnsi="Times New Roman" w:cs="Times New Roman"/>
          <w:i/>
          <w:iCs/>
          <w:sz w:val="28"/>
          <w:szCs w:val="28"/>
        </w:rPr>
        <w:t>14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>, руководител</w:t>
      </w:r>
      <w:r w:rsidR="00222819" w:rsidRPr="00403CD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ГУ «Отдела земельных отношений» </w:t>
      </w:r>
      <w:r w:rsidR="007A6B2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0673" w:rsidRPr="00403CD9"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>, руководител</w:t>
      </w:r>
      <w:r w:rsidR="00222819" w:rsidRPr="00403CD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ГУ «Отдел сельского хозяйства и земельных отношений» </w:t>
      </w:r>
      <w:r w:rsidR="007A6B2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0673" w:rsidRPr="00403CD9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НАО «Государственная корпорация «Правительство для граждан» </w:t>
      </w:r>
      <w:r w:rsidR="007A6B20">
        <w:rPr>
          <w:rFonts w:ascii="Times New Roman" w:hAnsi="Times New Roman" w:cs="Times New Roman"/>
          <w:i/>
          <w:iCs/>
          <w:sz w:val="28"/>
          <w:szCs w:val="28"/>
          <w:lang w:val="kk-KZ"/>
        </w:rPr>
        <w:t>–</w:t>
      </w:r>
      <w:r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DD0673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>12</w:t>
      </w:r>
      <w:r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C55A1C7" w14:textId="6C99EF76" w:rsidR="004E07AF" w:rsidRPr="00403CD9" w:rsidRDefault="004E07AF" w:rsidP="004E07AF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Мангистауская область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DD0673" w:rsidRPr="00403CD9">
        <w:rPr>
          <w:rFonts w:ascii="Times New Roman" w:hAnsi="Times New Roman" w:cs="Times New Roman"/>
          <w:b/>
          <w:sz w:val="28"/>
          <w:szCs w:val="28"/>
        </w:rPr>
        <w:t>21</w:t>
      </w:r>
      <w:r w:rsidRPr="00403CD9">
        <w:rPr>
          <w:rFonts w:ascii="Times New Roman" w:hAnsi="Times New Roman" w:cs="Times New Roman"/>
          <w:sz w:val="28"/>
          <w:szCs w:val="28"/>
        </w:rPr>
        <w:t xml:space="preserve">, из них руководитель ГУ «Отдел земельных отношений» привлечен к взысканию </w:t>
      </w:r>
      <w:r w:rsidR="009C0AD7" w:rsidRPr="00403CD9">
        <w:rPr>
          <w:rFonts w:ascii="Times New Roman" w:hAnsi="Times New Roman" w:cs="Times New Roman"/>
          <w:sz w:val="28"/>
          <w:szCs w:val="28"/>
        </w:rPr>
        <w:t>шесть</w:t>
      </w:r>
      <w:r w:rsidRPr="00403CD9">
        <w:rPr>
          <w:rFonts w:ascii="Times New Roman" w:hAnsi="Times New Roman" w:cs="Times New Roman"/>
          <w:sz w:val="28"/>
          <w:szCs w:val="28"/>
        </w:rPr>
        <w:t xml:space="preserve"> раз.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C2C4010" w14:textId="2E603D6A" w:rsidR="004E07AF" w:rsidRPr="00403CD9" w:rsidRDefault="00DD0673" w:rsidP="004E07AF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403CD9">
        <w:rPr>
          <w:rFonts w:ascii="Times New Roman" w:hAnsi="Times New Roman" w:cs="Times New Roman"/>
          <w:sz w:val="28"/>
          <w:szCs w:val="28"/>
        </w:rPr>
        <w:t>8</w:t>
      </w:r>
      <w:r w:rsidR="004E07AF" w:rsidRPr="00403CD9">
        <w:rPr>
          <w:rFonts w:ascii="Times New Roman" w:hAnsi="Times New Roman" w:cs="Times New Roman"/>
          <w:sz w:val="28"/>
          <w:szCs w:val="28"/>
        </w:rPr>
        <w:t xml:space="preserve"> взысканий ЦГО, из них </w:t>
      </w:r>
      <w:r w:rsidR="004E07AF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руководитель юр.отдела ДГД </w:t>
      </w:r>
      <w:r w:rsidR="007A6B20">
        <w:rPr>
          <w:rFonts w:ascii="Times New Roman" w:hAnsi="Times New Roman" w:cs="Times New Roman"/>
          <w:i/>
          <w:iCs/>
          <w:sz w:val="28"/>
          <w:szCs w:val="28"/>
          <w:lang w:val="kk-KZ"/>
        </w:rPr>
        <w:t>–</w:t>
      </w:r>
      <w:r w:rsidR="00222819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C33E1A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>2</w:t>
      </w:r>
      <w:r w:rsidR="004E07AF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>, зам.руково</w:t>
      </w:r>
      <w:r w:rsidR="00222819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>д</w:t>
      </w:r>
      <w:r w:rsidR="004E07AF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ителя УГД </w:t>
      </w:r>
      <w:r w:rsidR="007A6B20">
        <w:rPr>
          <w:rFonts w:ascii="Times New Roman" w:hAnsi="Times New Roman" w:cs="Times New Roman"/>
          <w:i/>
          <w:iCs/>
          <w:sz w:val="28"/>
          <w:szCs w:val="28"/>
          <w:lang w:val="kk-KZ"/>
        </w:rPr>
        <w:t>–</w:t>
      </w:r>
      <w:r w:rsidR="00222819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C33E1A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>1</w:t>
      </w:r>
      <w:r w:rsidR="004E07AF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, руководитель ДВГА </w:t>
      </w:r>
      <w:r w:rsidR="007A6B20">
        <w:rPr>
          <w:rFonts w:ascii="Times New Roman" w:hAnsi="Times New Roman" w:cs="Times New Roman"/>
          <w:i/>
          <w:iCs/>
          <w:sz w:val="28"/>
          <w:szCs w:val="28"/>
          <w:lang w:val="kk-KZ"/>
        </w:rPr>
        <w:t>–</w:t>
      </w:r>
      <w:r w:rsidR="004E07AF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>1,</w:t>
      </w:r>
      <w:r w:rsidR="004E07AF"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07AF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специалист ДВГА </w:t>
      </w:r>
      <w:r w:rsidR="007A6B20">
        <w:rPr>
          <w:rFonts w:ascii="Times New Roman" w:hAnsi="Times New Roman" w:cs="Times New Roman"/>
          <w:i/>
          <w:iCs/>
          <w:sz w:val="28"/>
          <w:szCs w:val="28"/>
          <w:lang w:val="kk-KZ"/>
        </w:rPr>
        <w:t>–</w:t>
      </w:r>
      <w:r w:rsidR="00222819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4E07AF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1, руководитель Управления строительства и архитектуры </w:t>
      </w:r>
      <w:r w:rsidR="007A6B20">
        <w:rPr>
          <w:rFonts w:ascii="Times New Roman" w:hAnsi="Times New Roman" w:cs="Times New Roman"/>
          <w:i/>
          <w:iCs/>
          <w:sz w:val="28"/>
          <w:szCs w:val="28"/>
          <w:lang w:val="kk-KZ"/>
        </w:rPr>
        <w:t>–</w:t>
      </w:r>
      <w:r w:rsidR="00222819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C33E1A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>2</w:t>
      </w:r>
      <w:r w:rsidR="004E07AF"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E07AF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руководитель Департамент комитета по регулированию естественных монополий </w:t>
      </w:r>
      <w:r w:rsidR="00222819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– </w:t>
      </w:r>
      <w:r w:rsidR="004E07AF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>1</w:t>
      </w:r>
      <w:r w:rsidR="00222819" w:rsidRPr="00403CD9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38A26786" w14:textId="77777777" w:rsidR="004E07AF" w:rsidRPr="00403CD9" w:rsidRDefault="004E07AF" w:rsidP="004E07AF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03CD9">
        <w:rPr>
          <w:rFonts w:ascii="Times New Roman" w:hAnsi="Times New Roman" w:cs="Times New Roman"/>
          <w:i/>
          <w:sz w:val="28"/>
          <w:szCs w:val="28"/>
          <w:lang w:val="kk-KZ"/>
        </w:rPr>
        <w:t>7 взысканий НАО «Государственная корпорация «Правительство для граждан».</w:t>
      </w:r>
    </w:p>
    <w:p w14:paraId="496A64FC" w14:textId="7D34C546" w:rsidR="004E07AF" w:rsidRPr="00403CD9" w:rsidRDefault="004E07AF" w:rsidP="004E07A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CD9">
        <w:rPr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sz w:val="28"/>
          <w:szCs w:val="28"/>
        </w:rPr>
        <w:t xml:space="preserve">В ЗКО на должностных </w:t>
      </w:r>
      <w:r w:rsidR="008E5DD3" w:rsidRPr="00403CD9">
        <w:rPr>
          <w:rFonts w:ascii="Times New Roman" w:hAnsi="Times New Roman" w:cs="Times New Roman"/>
          <w:sz w:val="28"/>
          <w:szCs w:val="28"/>
        </w:rPr>
        <w:t xml:space="preserve">лиц </w:t>
      </w:r>
      <w:r w:rsidRPr="00403CD9">
        <w:rPr>
          <w:rFonts w:ascii="Times New Roman" w:hAnsi="Times New Roman" w:cs="Times New Roman"/>
          <w:sz w:val="28"/>
          <w:szCs w:val="28"/>
        </w:rPr>
        <w:t xml:space="preserve">наложено </w:t>
      </w:r>
      <w:r w:rsidR="00C33E1A" w:rsidRPr="00403CD9">
        <w:rPr>
          <w:rFonts w:ascii="Times New Roman" w:hAnsi="Times New Roman" w:cs="Times New Roman"/>
          <w:b/>
          <w:sz w:val="28"/>
          <w:szCs w:val="28"/>
        </w:rPr>
        <w:t>21</w:t>
      </w:r>
      <w:r w:rsidRPr="00403CD9">
        <w:rPr>
          <w:rFonts w:ascii="Times New Roman" w:hAnsi="Times New Roman" w:cs="Times New Roman"/>
          <w:sz w:val="28"/>
          <w:szCs w:val="28"/>
        </w:rPr>
        <w:t xml:space="preserve">  взыскани</w:t>
      </w:r>
      <w:r w:rsidR="00222819" w:rsidRPr="00403CD9">
        <w:rPr>
          <w:rFonts w:ascii="Times New Roman" w:hAnsi="Times New Roman" w:cs="Times New Roman"/>
          <w:sz w:val="28"/>
          <w:szCs w:val="28"/>
        </w:rPr>
        <w:t>е</w:t>
      </w:r>
      <w:r w:rsidRPr="00403CD9">
        <w:rPr>
          <w:rFonts w:ascii="Times New Roman" w:hAnsi="Times New Roman" w:cs="Times New Roman"/>
          <w:sz w:val="28"/>
          <w:szCs w:val="28"/>
        </w:rPr>
        <w:t xml:space="preserve">, из них на </w:t>
      </w:r>
      <w:r w:rsidRPr="00403CD9">
        <w:rPr>
          <w:rFonts w:ascii="Times New Roman" w:hAnsi="Times New Roman" w:cs="Times New Roman"/>
          <w:i/>
          <w:sz w:val="28"/>
          <w:szCs w:val="28"/>
        </w:rPr>
        <w:t xml:space="preserve">акима города </w:t>
      </w:r>
      <w:r w:rsidR="007A6B20">
        <w:rPr>
          <w:rFonts w:ascii="Times New Roman" w:hAnsi="Times New Roman" w:cs="Times New Roman"/>
          <w:i/>
          <w:sz w:val="28"/>
          <w:szCs w:val="28"/>
        </w:rPr>
        <w:t>–</w:t>
      </w:r>
      <w:r w:rsidRPr="00403CD9">
        <w:rPr>
          <w:rFonts w:ascii="Times New Roman" w:hAnsi="Times New Roman" w:cs="Times New Roman"/>
          <w:i/>
          <w:sz w:val="28"/>
          <w:szCs w:val="28"/>
        </w:rPr>
        <w:t xml:space="preserve"> 4, на руководителя ГУ «Отдел архитектуры, градостроительства и строительства» </w:t>
      </w:r>
      <w:r w:rsidR="007A6B20">
        <w:rPr>
          <w:rFonts w:ascii="Times New Roman" w:hAnsi="Times New Roman" w:cs="Times New Roman"/>
          <w:i/>
          <w:sz w:val="28"/>
          <w:szCs w:val="28"/>
        </w:rPr>
        <w:t>–</w:t>
      </w:r>
      <w:r w:rsidRPr="00403C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E1A" w:rsidRPr="00403CD9">
        <w:rPr>
          <w:rFonts w:ascii="Times New Roman" w:hAnsi="Times New Roman" w:cs="Times New Roman"/>
          <w:i/>
          <w:sz w:val="28"/>
          <w:szCs w:val="28"/>
        </w:rPr>
        <w:t>8</w:t>
      </w:r>
      <w:r w:rsidRPr="00403CD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3CD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АО «Государственная корпорация «Правительство для граждан» </w:t>
      </w:r>
      <w:r w:rsidR="007A6B20">
        <w:rPr>
          <w:rFonts w:ascii="Times New Roman" w:hAnsi="Times New Roman" w:cs="Times New Roman"/>
          <w:i/>
          <w:sz w:val="28"/>
          <w:szCs w:val="28"/>
          <w:lang w:val="kk-KZ"/>
        </w:rPr>
        <w:t>–</w:t>
      </w:r>
      <w:r w:rsidRPr="00403CD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C33E1A" w:rsidRPr="00403CD9">
        <w:rPr>
          <w:rFonts w:ascii="Times New Roman" w:hAnsi="Times New Roman" w:cs="Times New Roman"/>
          <w:i/>
          <w:sz w:val="28"/>
          <w:szCs w:val="28"/>
          <w:lang w:val="kk-KZ"/>
        </w:rPr>
        <w:t>5</w:t>
      </w:r>
      <w:r w:rsidRPr="00403CD9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>руководител</w:t>
      </w:r>
      <w:r w:rsidR="00222819"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ГУ «Отдел земельных отношений» </w:t>
      </w:r>
      <w:r w:rsidR="007A6B2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3E1A" w:rsidRPr="00403CD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03CD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B0E134" w14:textId="53966EAC" w:rsidR="004E07AF" w:rsidRPr="00403CD9" w:rsidRDefault="00B86BD6" w:rsidP="00B86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CD9">
        <w:rPr>
          <w:rFonts w:ascii="Times New Roman" w:hAnsi="Times New Roman" w:cs="Times New Roman"/>
          <w:sz w:val="28"/>
          <w:szCs w:val="28"/>
        </w:rPr>
        <w:t>О</w:t>
      </w:r>
      <w:r w:rsidR="004E07AF" w:rsidRPr="00403CD9">
        <w:rPr>
          <w:rFonts w:ascii="Times New Roman" w:hAnsi="Times New Roman" w:cs="Times New Roman"/>
          <w:sz w:val="28"/>
          <w:szCs w:val="28"/>
        </w:rPr>
        <w:t>снованиями наложения ДВ являлись:</w:t>
      </w:r>
      <w:r w:rsidRPr="00403CD9">
        <w:rPr>
          <w:rFonts w:ascii="Times New Roman" w:hAnsi="Times New Roman" w:cs="Times New Roman"/>
          <w:sz w:val="28"/>
          <w:szCs w:val="28"/>
        </w:rPr>
        <w:t xml:space="preserve"> н</w:t>
      </w:r>
      <w:r w:rsidR="004E07AF" w:rsidRPr="00403CD9">
        <w:rPr>
          <w:rFonts w:ascii="Times New Roman" w:hAnsi="Times New Roman" w:cs="Times New Roman"/>
          <w:sz w:val="28"/>
          <w:szCs w:val="28"/>
        </w:rPr>
        <w:t xml:space="preserve">есвоевременное предоставление отзыва – </w:t>
      </w:r>
      <w:r w:rsidR="004E07AF" w:rsidRPr="00403CD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E07AF" w:rsidRPr="00403CD9">
        <w:rPr>
          <w:rFonts w:ascii="Times New Roman" w:hAnsi="Times New Roman" w:cs="Times New Roman"/>
          <w:sz w:val="28"/>
          <w:szCs w:val="28"/>
        </w:rPr>
        <w:t>1</w:t>
      </w:r>
      <w:r w:rsidR="004E07AF" w:rsidRPr="00403CD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>, н</w:t>
      </w:r>
      <w:proofErr w:type="spellStart"/>
      <w:r w:rsidR="009C0AD7" w:rsidRPr="00403CD9">
        <w:rPr>
          <w:rFonts w:ascii="Times New Roman" w:hAnsi="Times New Roman" w:cs="Times New Roman"/>
          <w:sz w:val="28"/>
          <w:szCs w:val="28"/>
        </w:rPr>
        <w:t>е</w:t>
      </w:r>
      <w:r w:rsidR="004E07AF" w:rsidRPr="00403CD9">
        <w:rPr>
          <w:rFonts w:ascii="Times New Roman" w:hAnsi="Times New Roman" w:cs="Times New Roman"/>
          <w:sz w:val="28"/>
          <w:szCs w:val="28"/>
        </w:rPr>
        <w:t>исполнение</w:t>
      </w:r>
      <w:proofErr w:type="spellEnd"/>
      <w:r w:rsidR="004E07AF" w:rsidRPr="00403CD9">
        <w:rPr>
          <w:rFonts w:ascii="Times New Roman" w:hAnsi="Times New Roman" w:cs="Times New Roman"/>
          <w:sz w:val="28"/>
          <w:szCs w:val="28"/>
        </w:rPr>
        <w:t xml:space="preserve"> решения суда – 3</w:t>
      </w:r>
      <w:r w:rsidR="004E07AF" w:rsidRPr="00403CD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>, н</w:t>
      </w:r>
      <w:proofErr w:type="spellStart"/>
      <w:r w:rsidR="004E07AF" w:rsidRPr="00403CD9">
        <w:rPr>
          <w:rFonts w:ascii="Times New Roman" w:hAnsi="Times New Roman" w:cs="Times New Roman"/>
          <w:sz w:val="28"/>
          <w:szCs w:val="28"/>
        </w:rPr>
        <w:t>евыполнение</w:t>
      </w:r>
      <w:proofErr w:type="spellEnd"/>
      <w:r w:rsidR="004E07AF" w:rsidRPr="00403CD9">
        <w:rPr>
          <w:rFonts w:ascii="Times New Roman" w:hAnsi="Times New Roman" w:cs="Times New Roman"/>
          <w:sz w:val="28"/>
          <w:szCs w:val="28"/>
        </w:rPr>
        <w:t xml:space="preserve"> требований суда – 8</w:t>
      </w:r>
      <w:r w:rsidRPr="00403CD9">
        <w:rPr>
          <w:rFonts w:ascii="Times New Roman" w:hAnsi="Times New Roman" w:cs="Times New Roman"/>
          <w:sz w:val="28"/>
          <w:szCs w:val="28"/>
        </w:rPr>
        <w:t>, н</w:t>
      </w:r>
      <w:r w:rsidR="004E07AF"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есвоевременное извещение суда </w:t>
      </w:r>
      <w:r w:rsidR="007A6B2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4E07AF" w:rsidRPr="00403CD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>, з</w:t>
      </w:r>
      <w:proofErr w:type="spellStart"/>
      <w:r w:rsidR="004E07AF" w:rsidRPr="00403CD9">
        <w:rPr>
          <w:rFonts w:ascii="Times New Roman" w:hAnsi="Times New Roman" w:cs="Times New Roman"/>
          <w:sz w:val="28"/>
          <w:szCs w:val="28"/>
        </w:rPr>
        <w:t>лоупотребление</w:t>
      </w:r>
      <w:proofErr w:type="spellEnd"/>
      <w:r w:rsidR="004E07AF" w:rsidRPr="00403CD9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403CD9">
        <w:rPr>
          <w:rFonts w:ascii="Times New Roman" w:hAnsi="Times New Roman" w:cs="Times New Roman"/>
          <w:sz w:val="28"/>
          <w:szCs w:val="28"/>
        </w:rPr>
        <w:t xml:space="preserve">ами (невыполнение обязанностей) – </w:t>
      </w:r>
      <w:r w:rsidR="004E07AF" w:rsidRPr="00403CD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>, н</w:t>
      </w:r>
      <w:proofErr w:type="spellStart"/>
      <w:r w:rsidR="004E07AF" w:rsidRPr="00403CD9">
        <w:rPr>
          <w:rFonts w:ascii="Times New Roman" w:hAnsi="Times New Roman" w:cs="Times New Roman"/>
          <w:sz w:val="28"/>
          <w:szCs w:val="28"/>
        </w:rPr>
        <w:t>еявка</w:t>
      </w:r>
      <w:proofErr w:type="spellEnd"/>
      <w:r w:rsidR="004E07AF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4E07AF" w:rsidRPr="00403CD9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>, н</w:t>
      </w:r>
      <w:proofErr w:type="spellStart"/>
      <w:r w:rsidR="004E07AF" w:rsidRPr="00403CD9">
        <w:rPr>
          <w:rFonts w:ascii="Times New Roman" w:hAnsi="Times New Roman" w:cs="Times New Roman"/>
          <w:sz w:val="28"/>
          <w:szCs w:val="28"/>
        </w:rPr>
        <w:t>еподчинение</w:t>
      </w:r>
      <w:proofErr w:type="spellEnd"/>
      <w:r w:rsidR="004E07AF" w:rsidRPr="00403CD9">
        <w:rPr>
          <w:rFonts w:ascii="Times New Roman" w:hAnsi="Times New Roman" w:cs="Times New Roman"/>
          <w:sz w:val="28"/>
          <w:szCs w:val="28"/>
        </w:rPr>
        <w:t xml:space="preserve"> распоряжениям –</w:t>
      </w:r>
      <w:r w:rsidR="004E07AF" w:rsidRPr="00403CD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4E07AF"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еуплата </w:t>
      </w:r>
      <w:r w:rsidR="00B14EF8" w:rsidRPr="00403CD9">
        <w:rPr>
          <w:rFonts w:ascii="Times New Roman" w:hAnsi="Times New Roman" w:cs="Times New Roman"/>
          <w:sz w:val="28"/>
          <w:szCs w:val="28"/>
          <w:lang w:val="kk-KZ"/>
        </w:rPr>
        <w:t>ДВ</w:t>
      </w:r>
      <w:r w:rsidR="004E07AF"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 – 4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9BC5092" w14:textId="77777777" w:rsidR="00540E47" w:rsidRPr="007A6B20" w:rsidRDefault="00540E47" w:rsidP="00B86BD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86BD238" w14:textId="77777777" w:rsidR="004E07AF" w:rsidRPr="00403CD9" w:rsidRDefault="004E07AF" w:rsidP="00B86BD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Как показал анализ, наложение ДВ в зависимости от занимаемой позиции в структуре МИО и  ЦГО выглядит следующим образом:</w:t>
      </w:r>
    </w:p>
    <w:p w14:paraId="3B6C9EBD" w14:textId="27F10809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lastRenderedPageBreak/>
        <w:t>Акимы городов – 12</w:t>
      </w:r>
      <w:r w:rsidR="00222819" w:rsidRPr="00403CD9">
        <w:rPr>
          <w:rFonts w:ascii="Times New Roman" w:hAnsi="Times New Roman" w:cs="Times New Roman"/>
          <w:b/>
          <w:sz w:val="28"/>
          <w:szCs w:val="28"/>
        </w:rPr>
        <w:t>.</w:t>
      </w:r>
    </w:p>
    <w:p w14:paraId="51127DD1" w14:textId="77777777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14:paraId="4D71ADDE" w14:textId="77777777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Костанайская область –1 (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г.Рудны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>),</w:t>
      </w:r>
    </w:p>
    <w:p w14:paraId="1D27E98E" w14:textId="77777777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Алматинская область – 1 (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г.Каскелен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Карасайского района),</w:t>
      </w:r>
    </w:p>
    <w:p w14:paraId="1F37A024" w14:textId="395B2631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Казахстанская область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4 (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г.Акса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Бурлинского района, </w:t>
      </w:r>
      <w:proofErr w:type="spellStart"/>
      <w:r w:rsidRPr="00403CD9">
        <w:rPr>
          <w:rFonts w:ascii="Times New Roman" w:hAnsi="Times New Roman" w:cs="Times New Roman"/>
          <w:b/>
          <w:sz w:val="28"/>
          <w:szCs w:val="28"/>
        </w:rPr>
        <w:t>г.Уральск</w:t>
      </w:r>
      <w:proofErr w:type="spellEnd"/>
      <w:r w:rsidRPr="00403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b/>
          <w:sz w:val="28"/>
          <w:szCs w:val="28"/>
        </w:rPr>
        <w:t>–</w:t>
      </w:r>
      <w:r w:rsidRPr="00403CD9">
        <w:rPr>
          <w:rFonts w:ascii="Times New Roman" w:hAnsi="Times New Roman" w:cs="Times New Roman"/>
          <w:b/>
          <w:sz w:val="28"/>
          <w:szCs w:val="28"/>
        </w:rPr>
        <w:t xml:space="preserve"> 3)</w:t>
      </w:r>
      <w:r w:rsidR="00222819" w:rsidRPr="00403CD9">
        <w:rPr>
          <w:rFonts w:ascii="Times New Roman" w:hAnsi="Times New Roman" w:cs="Times New Roman"/>
          <w:b/>
          <w:sz w:val="28"/>
          <w:szCs w:val="28"/>
        </w:rPr>
        <w:t>,</w:t>
      </w:r>
    </w:p>
    <w:p w14:paraId="3407375B" w14:textId="77777777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Мангистауская область – </w:t>
      </w:r>
      <w:r w:rsidRPr="00403CD9">
        <w:rPr>
          <w:rFonts w:ascii="Times New Roman" w:hAnsi="Times New Roman" w:cs="Times New Roman"/>
          <w:b/>
          <w:sz w:val="28"/>
          <w:szCs w:val="28"/>
        </w:rPr>
        <w:t>2 (</w:t>
      </w:r>
      <w:proofErr w:type="spellStart"/>
      <w:r w:rsidRPr="00403CD9">
        <w:rPr>
          <w:rFonts w:ascii="Times New Roman" w:hAnsi="Times New Roman" w:cs="Times New Roman"/>
          <w:b/>
          <w:sz w:val="28"/>
          <w:szCs w:val="28"/>
        </w:rPr>
        <w:t>г.Актау</w:t>
      </w:r>
      <w:proofErr w:type="spellEnd"/>
      <w:r w:rsidRPr="00403CD9">
        <w:rPr>
          <w:rFonts w:ascii="Times New Roman" w:hAnsi="Times New Roman" w:cs="Times New Roman"/>
          <w:b/>
          <w:sz w:val="28"/>
          <w:szCs w:val="28"/>
        </w:rPr>
        <w:t>),</w:t>
      </w:r>
    </w:p>
    <w:p w14:paraId="13E37354" w14:textId="77777777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Жамбылская область – 1 (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г.Тараз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>),</w:t>
      </w:r>
    </w:p>
    <w:p w14:paraId="17CC2C1E" w14:textId="23C51BB9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Казахстанская область – 2 (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г.Семе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="007A6B2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Каменогорск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>),</w:t>
      </w:r>
    </w:p>
    <w:p w14:paraId="0EC54322" w14:textId="77777777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Атырауская область – 1 (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г.Атырау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>).</w:t>
      </w:r>
    </w:p>
    <w:p w14:paraId="40AD26B9" w14:textId="3A9AA2B6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Из них: заместители акимов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2 (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г.Актобе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г.Шымкент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>)</w:t>
      </w:r>
      <w:r w:rsidR="00222819" w:rsidRPr="00403CD9">
        <w:rPr>
          <w:rFonts w:ascii="Times New Roman" w:hAnsi="Times New Roman" w:cs="Times New Roman"/>
          <w:sz w:val="28"/>
          <w:szCs w:val="28"/>
        </w:rPr>
        <w:t>.</w:t>
      </w:r>
      <w:r w:rsidRPr="00403C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B369F6" w14:textId="77777777" w:rsidR="004E07AF" w:rsidRPr="007A6B20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6F4EBA3" w14:textId="2EFA3694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>Акимы районов – 15</w:t>
      </w:r>
      <w:r w:rsidR="00222819" w:rsidRPr="00403CD9">
        <w:rPr>
          <w:rFonts w:ascii="Times New Roman" w:hAnsi="Times New Roman" w:cs="Times New Roman"/>
          <w:b/>
          <w:sz w:val="28"/>
          <w:szCs w:val="28"/>
        </w:rPr>
        <w:t>.</w:t>
      </w:r>
    </w:p>
    <w:p w14:paraId="2D00D449" w14:textId="77777777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Из них:</w:t>
      </w:r>
    </w:p>
    <w:p w14:paraId="13DCC8F7" w14:textId="52D2ABDF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Костанайская область –1 (Сарыкольск</w:t>
      </w:r>
      <w:r w:rsidR="00222819" w:rsidRPr="00403CD9">
        <w:rPr>
          <w:rFonts w:ascii="Times New Roman" w:hAnsi="Times New Roman" w:cs="Times New Roman"/>
          <w:sz w:val="28"/>
          <w:szCs w:val="28"/>
        </w:rPr>
        <w:t>и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район),</w:t>
      </w:r>
    </w:p>
    <w:p w14:paraId="18167A68" w14:textId="2BD59CAC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>Акмолинская область</w:t>
      </w:r>
      <w:r w:rsidRPr="00403CD9">
        <w:rPr>
          <w:rFonts w:ascii="Times New Roman" w:hAnsi="Times New Roman" w:cs="Times New Roman"/>
          <w:sz w:val="28"/>
          <w:szCs w:val="28"/>
        </w:rPr>
        <w:t xml:space="preserve"> – 4 (Ерейментауск</w:t>
      </w:r>
      <w:r w:rsidR="00222819" w:rsidRPr="00403CD9">
        <w:rPr>
          <w:rFonts w:ascii="Times New Roman" w:hAnsi="Times New Roman" w:cs="Times New Roman"/>
          <w:sz w:val="28"/>
          <w:szCs w:val="28"/>
        </w:rPr>
        <w:t>и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403CD9">
        <w:rPr>
          <w:rFonts w:ascii="Times New Roman" w:hAnsi="Times New Roman" w:cs="Times New Roman"/>
          <w:b/>
          <w:sz w:val="28"/>
          <w:szCs w:val="28"/>
        </w:rPr>
        <w:t>Зерендинск</w:t>
      </w:r>
      <w:r w:rsidR="00222819" w:rsidRPr="00403CD9">
        <w:rPr>
          <w:rFonts w:ascii="Times New Roman" w:hAnsi="Times New Roman" w:cs="Times New Roman"/>
          <w:b/>
          <w:sz w:val="28"/>
          <w:szCs w:val="28"/>
        </w:rPr>
        <w:t>ий</w:t>
      </w:r>
      <w:r w:rsidRPr="00403CD9">
        <w:rPr>
          <w:rFonts w:ascii="Times New Roman" w:hAnsi="Times New Roman" w:cs="Times New Roman"/>
          <w:b/>
          <w:sz w:val="28"/>
          <w:szCs w:val="28"/>
        </w:rPr>
        <w:t xml:space="preserve"> район – 2,</w:t>
      </w:r>
      <w:r w:rsidRPr="00403CD9">
        <w:rPr>
          <w:rFonts w:ascii="Times New Roman" w:hAnsi="Times New Roman" w:cs="Times New Roman"/>
          <w:sz w:val="28"/>
          <w:szCs w:val="28"/>
        </w:rPr>
        <w:t xml:space="preserve"> Аршалынск</w:t>
      </w:r>
      <w:r w:rsidR="00222819" w:rsidRPr="00403CD9">
        <w:rPr>
          <w:rFonts w:ascii="Times New Roman" w:hAnsi="Times New Roman" w:cs="Times New Roman"/>
          <w:sz w:val="28"/>
          <w:szCs w:val="28"/>
        </w:rPr>
        <w:t>и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3CD9" w:rsidRPr="00403CD9">
        <w:rPr>
          <w:rFonts w:ascii="Times New Roman" w:hAnsi="Times New Roman" w:cs="Times New Roman"/>
          <w:sz w:val="28"/>
          <w:szCs w:val="28"/>
        </w:rPr>
        <w:t>)</w:t>
      </w:r>
      <w:r w:rsidR="00403CD9" w:rsidRPr="00403CD9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3162B6FB" w14:textId="1E6FF530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Жамбылская область – 2 (Чу</w:t>
      </w:r>
      <w:r w:rsidR="00222819" w:rsidRPr="00403CD9">
        <w:rPr>
          <w:rFonts w:ascii="Times New Roman" w:hAnsi="Times New Roman" w:cs="Times New Roman"/>
          <w:sz w:val="28"/>
          <w:szCs w:val="28"/>
        </w:rPr>
        <w:t>й</w:t>
      </w:r>
      <w:r w:rsidRPr="00403CD9">
        <w:rPr>
          <w:rFonts w:ascii="Times New Roman" w:hAnsi="Times New Roman" w:cs="Times New Roman"/>
          <w:sz w:val="28"/>
          <w:szCs w:val="28"/>
        </w:rPr>
        <w:t>ск</w:t>
      </w:r>
      <w:r w:rsidR="00222819" w:rsidRPr="00403CD9">
        <w:rPr>
          <w:rFonts w:ascii="Times New Roman" w:hAnsi="Times New Roman" w:cs="Times New Roman"/>
          <w:sz w:val="28"/>
          <w:szCs w:val="28"/>
        </w:rPr>
        <w:t>и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Жуалинск</w:t>
      </w:r>
      <w:r w:rsidR="00222819" w:rsidRPr="00403CD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22819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sz w:val="28"/>
          <w:szCs w:val="28"/>
        </w:rPr>
        <w:t>район),</w:t>
      </w:r>
    </w:p>
    <w:p w14:paraId="331294CD" w14:textId="236E4B11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Казахстанская область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222819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sz w:val="28"/>
          <w:szCs w:val="28"/>
        </w:rPr>
        <w:t>2 (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Акжайыкск</w:t>
      </w:r>
      <w:r w:rsidR="00222819" w:rsidRPr="00403CD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район, Казталовск</w:t>
      </w:r>
      <w:r w:rsidR="00222819" w:rsidRPr="00403CD9">
        <w:rPr>
          <w:rFonts w:ascii="Times New Roman" w:hAnsi="Times New Roman" w:cs="Times New Roman"/>
          <w:sz w:val="28"/>
          <w:szCs w:val="28"/>
        </w:rPr>
        <w:t>и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район),</w:t>
      </w:r>
    </w:p>
    <w:p w14:paraId="6AE3393D" w14:textId="68746DA8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Кызылординская область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1 (Казалинск</w:t>
      </w:r>
      <w:r w:rsidR="00222819" w:rsidRPr="00403CD9">
        <w:rPr>
          <w:rFonts w:ascii="Times New Roman" w:hAnsi="Times New Roman" w:cs="Times New Roman"/>
          <w:sz w:val="28"/>
          <w:szCs w:val="28"/>
        </w:rPr>
        <w:t>и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район),</w:t>
      </w:r>
    </w:p>
    <w:p w14:paraId="2A17BEEA" w14:textId="2870201D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Мангистауская область – 1 (Тупкараганск</w:t>
      </w:r>
      <w:r w:rsidR="00222819" w:rsidRPr="00403CD9">
        <w:rPr>
          <w:rFonts w:ascii="Times New Roman" w:hAnsi="Times New Roman" w:cs="Times New Roman"/>
          <w:sz w:val="28"/>
          <w:szCs w:val="28"/>
        </w:rPr>
        <w:t>и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район),</w:t>
      </w:r>
    </w:p>
    <w:p w14:paraId="6C03E442" w14:textId="68859704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CD9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Казахстанская область – 2 (Кызылжарск</w:t>
      </w:r>
      <w:r w:rsidR="00222819" w:rsidRPr="00403CD9">
        <w:rPr>
          <w:rFonts w:ascii="Times New Roman" w:hAnsi="Times New Roman" w:cs="Times New Roman"/>
          <w:sz w:val="28"/>
          <w:szCs w:val="28"/>
        </w:rPr>
        <w:t>и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район, Жамбылск</w:t>
      </w:r>
      <w:r w:rsidR="00222819" w:rsidRPr="00403CD9">
        <w:rPr>
          <w:rFonts w:ascii="Times New Roman" w:hAnsi="Times New Roman" w:cs="Times New Roman"/>
          <w:sz w:val="28"/>
          <w:szCs w:val="28"/>
        </w:rPr>
        <w:t>и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район),</w:t>
      </w:r>
    </w:p>
    <w:p w14:paraId="6C589C3A" w14:textId="37E91DD9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Туркестанская область – 2 (Мактааральск</w:t>
      </w:r>
      <w:r w:rsidR="00F55A72" w:rsidRPr="00403CD9">
        <w:rPr>
          <w:rFonts w:ascii="Times New Roman" w:hAnsi="Times New Roman" w:cs="Times New Roman"/>
          <w:sz w:val="28"/>
          <w:szCs w:val="28"/>
        </w:rPr>
        <w:t>и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район, Сайрамск</w:t>
      </w:r>
      <w:r w:rsidR="00F55A72" w:rsidRPr="00403CD9">
        <w:rPr>
          <w:rFonts w:ascii="Times New Roman" w:hAnsi="Times New Roman" w:cs="Times New Roman"/>
          <w:sz w:val="28"/>
          <w:szCs w:val="28"/>
        </w:rPr>
        <w:t>и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E6E5EC6" w14:textId="77777777" w:rsidR="004E07AF" w:rsidRPr="007A6B20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B369598" w14:textId="5A5CBF46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>Акимы с/о – 16</w:t>
      </w:r>
      <w:r w:rsidR="00F55A72" w:rsidRPr="00403CD9">
        <w:rPr>
          <w:rFonts w:ascii="Times New Roman" w:hAnsi="Times New Roman" w:cs="Times New Roman"/>
          <w:b/>
          <w:sz w:val="28"/>
          <w:szCs w:val="28"/>
        </w:rPr>
        <w:t>.</w:t>
      </w:r>
    </w:p>
    <w:p w14:paraId="48159C85" w14:textId="77777777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Из них:</w:t>
      </w:r>
    </w:p>
    <w:p w14:paraId="00226BEB" w14:textId="4CF7908A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Алматинская область – 6 (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Елтайски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с/о, Райымбекский с/о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Бесагашски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с/о,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Жетыгенски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с/о,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Туздыбастауски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с/о);</w:t>
      </w:r>
    </w:p>
    <w:p w14:paraId="4392C26E" w14:textId="3322D7A4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Туркестанская область – 4 (</w:t>
      </w:r>
      <w:proofErr w:type="spellStart"/>
      <w:proofErr w:type="gramStart"/>
      <w:r w:rsidRPr="00403CD9">
        <w:rPr>
          <w:rFonts w:ascii="Times New Roman" w:hAnsi="Times New Roman" w:cs="Times New Roman"/>
          <w:sz w:val="28"/>
          <w:szCs w:val="28"/>
        </w:rPr>
        <w:t>Алгабас</w:t>
      </w:r>
      <w:r w:rsidR="00F55A72" w:rsidRPr="00403CD9">
        <w:rPr>
          <w:rFonts w:ascii="Times New Roman" w:hAnsi="Times New Roman" w:cs="Times New Roman"/>
          <w:sz w:val="28"/>
          <w:szCs w:val="28"/>
        </w:rPr>
        <w:t>с</w:t>
      </w:r>
      <w:r w:rsidRPr="00403CD9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403CD9">
        <w:rPr>
          <w:rFonts w:ascii="Times New Roman" w:hAnsi="Times New Roman" w:cs="Times New Roman"/>
          <w:sz w:val="28"/>
          <w:szCs w:val="28"/>
        </w:rPr>
        <w:t xml:space="preserve">/о Байдибекского района,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Ынтымакски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с/о Жетысайского района,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Енбекшиински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с/о,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Иассински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с/о Сайрамского района);</w:t>
      </w:r>
    </w:p>
    <w:p w14:paraId="7039C84E" w14:textId="16E03D30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Мангистауская область – 3 (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Баяндински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с/о, Бейнеуский с/о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2,),</w:t>
      </w:r>
    </w:p>
    <w:p w14:paraId="73C65876" w14:textId="5AB7880B" w:rsidR="004E07AF" w:rsidRPr="00403CD9" w:rsidRDefault="004E07AF" w:rsidP="004E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Акмолинская область–3 (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Косшинский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с/о, Зерендинский с/о, Целиноградский с/о)</w:t>
      </w:r>
      <w:r w:rsidR="00F55A72" w:rsidRPr="00403CD9">
        <w:rPr>
          <w:rFonts w:ascii="Times New Roman" w:hAnsi="Times New Roman" w:cs="Times New Roman"/>
          <w:sz w:val="28"/>
          <w:szCs w:val="28"/>
        </w:rPr>
        <w:t>.</w:t>
      </w:r>
    </w:p>
    <w:p w14:paraId="1B3C9816" w14:textId="77777777" w:rsidR="004E07AF" w:rsidRPr="007A6B20" w:rsidRDefault="004E07AF" w:rsidP="004E07A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EA34926" w14:textId="77777777" w:rsidR="004E07AF" w:rsidRPr="00403CD9" w:rsidRDefault="004E07AF" w:rsidP="004E07A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>ЦГО и территориальные подразделения:</w:t>
      </w:r>
    </w:p>
    <w:p w14:paraId="593A29BE" w14:textId="6DF85D8B" w:rsidR="004E07AF" w:rsidRPr="00403CD9" w:rsidRDefault="004E07AF" w:rsidP="00E227EF">
      <w:pPr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Вице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ми</w:t>
      </w:r>
      <w:r w:rsidR="009C0AD7" w:rsidRPr="00403CD9">
        <w:rPr>
          <w:rFonts w:ascii="Times New Roman" w:hAnsi="Times New Roman" w:cs="Times New Roman"/>
          <w:sz w:val="28"/>
          <w:szCs w:val="28"/>
        </w:rPr>
        <w:t>нистр Министерства экологии – 1</w:t>
      </w:r>
    </w:p>
    <w:p w14:paraId="27605071" w14:textId="13575091" w:rsidR="009C0AD7" w:rsidRPr="00403CD9" w:rsidRDefault="004E07AF" w:rsidP="00E227E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Предст</w:t>
      </w:r>
      <w:r w:rsidR="009C0AD7" w:rsidRPr="00403CD9">
        <w:rPr>
          <w:rFonts w:ascii="Times New Roman" w:hAnsi="Times New Roman" w:cs="Times New Roman"/>
          <w:sz w:val="28"/>
          <w:szCs w:val="28"/>
        </w:rPr>
        <w:t xml:space="preserve">авитель Министерства юстиции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9C0AD7" w:rsidRPr="00403CD9">
        <w:rPr>
          <w:rFonts w:ascii="Times New Roman" w:hAnsi="Times New Roman" w:cs="Times New Roman"/>
          <w:sz w:val="28"/>
          <w:szCs w:val="28"/>
        </w:rPr>
        <w:t>1</w:t>
      </w:r>
    </w:p>
    <w:p w14:paraId="34FAC08A" w14:textId="6C07477D" w:rsidR="004E07AF" w:rsidRPr="00403CD9" w:rsidRDefault="009C0AD7" w:rsidP="00E227E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МВД </w:t>
      </w:r>
      <w:r w:rsidR="007A6B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2B93E89" w14:textId="5286E9B3" w:rsidR="009C0AD7" w:rsidRPr="00403CD9" w:rsidRDefault="004E07AF" w:rsidP="00E227E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Представитель Министерства индустрии </w:t>
      </w:r>
      <w:r w:rsidR="009C0AD7" w:rsidRPr="00403CD9">
        <w:rPr>
          <w:rFonts w:ascii="Times New Roman" w:hAnsi="Times New Roman" w:cs="Times New Roman"/>
          <w:sz w:val="28"/>
          <w:szCs w:val="28"/>
        </w:rPr>
        <w:t xml:space="preserve">и инфраструктурного развития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9C0AD7" w:rsidRPr="00403CD9">
        <w:rPr>
          <w:rFonts w:ascii="Times New Roman" w:hAnsi="Times New Roman" w:cs="Times New Roman"/>
          <w:sz w:val="28"/>
          <w:szCs w:val="28"/>
        </w:rPr>
        <w:t>1</w:t>
      </w:r>
    </w:p>
    <w:p w14:paraId="67A0BD6C" w14:textId="1A1437AF" w:rsidR="004E07AF" w:rsidRPr="00403CD9" w:rsidRDefault="004E07AF" w:rsidP="00E227E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Представитель Министерства экологии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1</w:t>
      </w:r>
      <w:r w:rsidRPr="00403CD9">
        <w:rPr>
          <w:sz w:val="28"/>
          <w:szCs w:val="28"/>
        </w:rPr>
        <w:t xml:space="preserve">               </w:t>
      </w:r>
    </w:p>
    <w:p w14:paraId="1C8FC628" w14:textId="30B27730" w:rsidR="004E07AF" w:rsidRPr="00403CD9" w:rsidRDefault="004E07AF" w:rsidP="00E227E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Министерства финансов </w:t>
      </w:r>
      <w:r w:rsidR="007A6B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227EF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2B1B1EA" w14:textId="2E5E4D1C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lastRenderedPageBreak/>
        <w:t xml:space="preserve">КВГА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7</w:t>
      </w:r>
    </w:p>
    <w:p w14:paraId="06033F7E" w14:textId="6F7D31B2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ДВГА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11</w:t>
      </w:r>
    </w:p>
    <w:p w14:paraId="45A78450" w14:textId="5CF7C0AD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ДГД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7</w:t>
      </w:r>
    </w:p>
    <w:p w14:paraId="468BCC1A" w14:textId="635C6349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УГД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644565" w:rsidRPr="00403CD9">
        <w:rPr>
          <w:rFonts w:ascii="Times New Roman" w:hAnsi="Times New Roman" w:cs="Times New Roman"/>
          <w:sz w:val="28"/>
          <w:szCs w:val="28"/>
        </w:rPr>
        <w:t>31</w:t>
      </w:r>
    </w:p>
    <w:p w14:paraId="7C21CF84" w14:textId="1304F972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Комитет строительства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3</w:t>
      </w:r>
    </w:p>
    <w:p w14:paraId="3823057F" w14:textId="45782274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Управление строительства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1</w:t>
      </w:r>
    </w:p>
    <w:p w14:paraId="3296AD6F" w14:textId="0BA77802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Департамент экологии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3</w:t>
      </w:r>
    </w:p>
    <w:p w14:paraId="59883C10" w14:textId="2D7B84BB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Департамент юстиции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4</w:t>
      </w:r>
    </w:p>
    <w:p w14:paraId="5A750941" w14:textId="6930AB45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Комитет технического регулирования и метрологии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2</w:t>
      </w:r>
    </w:p>
    <w:p w14:paraId="56F0DB7A" w14:textId="7ED241B5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Департамент по защите и развитию конкуренции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4</w:t>
      </w:r>
    </w:p>
    <w:p w14:paraId="7120C17E" w14:textId="39489690" w:rsidR="004E07AF" w:rsidRPr="00403CD9" w:rsidRDefault="004E07AF" w:rsidP="004E07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ЧС </w:t>
      </w:r>
      <w:r w:rsidR="007A6B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0ABE760" w14:textId="0BC45B71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ДПС КНБ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1</w:t>
      </w:r>
    </w:p>
    <w:p w14:paraId="2DD8173B" w14:textId="73E0FE7F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Воинская часть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1</w:t>
      </w:r>
    </w:p>
    <w:p w14:paraId="5600059A" w14:textId="4FE393BC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Департамент полиции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7</w:t>
      </w:r>
    </w:p>
    <w:p w14:paraId="59E3D69C" w14:textId="7A3DC772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Управление полиции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4AD0D92" w14:textId="78076852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Нач. отдела полиции МПС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4DEE46EC" w14:textId="03499E28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Департамент естественных монополий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2</w:t>
      </w:r>
    </w:p>
    <w:p w14:paraId="49239E01" w14:textId="0951E3E9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Управление здравоохранения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8</w:t>
      </w:r>
    </w:p>
    <w:p w14:paraId="76717722" w14:textId="310188EF" w:rsidR="004E07AF" w:rsidRPr="00403CD9" w:rsidRDefault="004E07AF" w:rsidP="004E07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земельных ресурсов </w:t>
      </w:r>
      <w:r w:rsidR="007A6B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9F44D55" w14:textId="45F434BA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Управление земель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1</w:t>
      </w:r>
    </w:p>
    <w:p w14:paraId="2C47AAFE" w14:textId="076797DB" w:rsidR="004E07AF" w:rsidRPr="00403CD9" w:rsidRDefault="004E07AF" w:rsidP="004E07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Управление по инвестициям и развитию предпринимательства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1</w:t>
      </w:r>
    </w:p>
    <w:p w14:paraId="5477A884" w14:textId="2F45D508" w:rsidR="004E07AF" w:rsidRPr="00403CD9" w:rsidRDefault="004E07AF" w:rsidP="004E07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proofErr w:type="gramStart"/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.</w:t>
      </w:r>
      <w:r w:rsidR="007A6B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proofErr w:type="gramEnd"/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</w:t>
      </w:r>
      <w:proofErr w:type="spellEnd"/>
      <w:r w:rsidR="00F55A72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лматы – 1</w:t>
      </w:r>
    </w:p>
    <w:p w14:paraId="0D88AC6B" w14:textId="187DB3F6" w:rsidR="004E07AF" w:rsidRPr="00403CD9" w:rsidRDefault="004E07AF" w:rsidP="004E07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образования </w:t>
      </w:r>
      <w:r w:rsidR="007A6B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F4B3DE4" w14:textId="70F616A2" w:rsidR="004E07AF" w:rsidRPr="00403CD9" w:rsidRDefault="004E07AF" w:rsidP="004E07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комитета труда</w:t>
      </w:r>
      <w:r w:rsidR="007A6B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</w:p>
    <w:p w14:paraId="14923670" w14:textId="46012538" w:rsidR="004E07AF" w:rsidRPr="00403CD9" w:rsidRDefault="004E07AF" w:rsidP="004E07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proofErr w:type="gramStart"/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.инспекции</w:t>
      </w:r>
      <w:proofErr w:type="spellEnd"/>
      <w:proofErr w:type="gramEnd"/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7A6B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83F1BA9" w14:textId="0098ADE2" w:rsidR="004E07AF" w:rsidRPr="00403CD9" w:rsidRDefault="004E07AF" w:rsidP="004E07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лектронного декларирования КГД</w:t>
      </w:r>
      <w:r w:rsidR="007A6B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5A72" w:rsidRPr="0040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150C58" w14:textId="77777777" w:rsidR="004E07AF" w:rsidRPr="00403CD9" w:rsidRDefault="004E07AF" w:rsidP="004E07A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1A875FAB" w14:textId="1C2F27E9" w:rsidR="00C33E1A" w:rsidRPr="00403CD9" w:rsidRDefault="004E07AF" w:rsidP="008E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CD9">
        <w:rPr>
          <w:rFonts w:ascii="Times New Roman" w:hAnsi="Times New Roman" w:cs="Times New Roman"/>
          <w:sz w:val="28"/>
          <w:szCs w:val="24"/>
        </w:rPr>
        <w:t>Как показал анализ</w:t>
      </w:r>
      <w:r w:rsidR="00F55A72" w:rsidRPr="00403CD9">
        <w:rPr>
          <w:rFonts w:ascii="Times New Roman" w:hAnsi="Times New Roman" w:cs="Times New Roman"/>
          <w:sz w:val="28"/>
          <w:szCs w:val="24"/>
        </w:rPr>
        <w:t xml:space="preserve">, </w:t>
      </w:r>
      <w:r w:rsidRPr="00403CD9">
        <w:rPr>
          <w:rFonts w:ascii="Times New Roman" w:hAnsi="Times New Roman" w:cs="Times New Roman"/>
          <w:sz w:val="28"/>
          <w:szCs w:val="24"/>
        </w:rPr>
        <w:t>больше все</w:t>
      </w:r>
      <w:r w:rsidR="00BC2487" w:rsidRPr="00403CD9">
        <w:rPr>
          <w:rFonts w:ascii="Times New Roman" w:hAnsi="Times New Roman" w:cs="Times New Roman"/>
          <w:sz w:val="28"/>
          <w:szCs w:val="24"/>
        </w:rPr>
        <w:t xml:space="preserve">го ДВ наложено на </w:t>
      </w:r>
      <w:r w:rsidRPr="00403CD9">
        <w:rPr>
          <w:rFonts w:ascii="Times New Roman" w:hAnsi="Times New Roman" w:cs="Times New Roman"/>
          <w:sz w:val="28"/>
          <w:szCs w:val="24"/>
        </w:rPr>
        <w:t>органы Министерства финансов</w:t>
      </w:r>
      <w:r w:rsidR="00BC2487" w:rsidRPr="00403CD9">
        <w:rPr>
          <w:rFonts w:ascii="Times New Roman" w:hAnsi="Times New Roman" w:cs="Times New Roman"/>
          <w:sz w:val="28"/>
          <w:szCs w:val="24"/>
        </w:rPr>
        <w:t xml:space="preserve"> и </w:t>
      </w:r>
      <w:r w:rsidR="00F55A72" w:rsidRPr="00403CD9">
        <w:rPr>
          <w:rFonts w:ascii="Times New Roman" w:hAnsi="Times New Roman" w:cs="Times New Roman"/>
          <w:sz w:val="28"/>
          <w:szCs w:val="24"/>
        </w:rPr>
        <w:t>его</w:t>
      </w:r>
      <w:r w:rsidR="00BC2487" w:rsidRPr="00403CD9">
        <w:rPr>
          <w:rFonts w:ascii="Times New Roman" w:hAnsi="Times New Roman" w:cs="Times New Roman"/>
          <w:sz w:val="28"/>
          <w:szCs w:val="24"/>
        </w:rPr>
        <w:t xml:space="preserve"> 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 56 (20%). </w:t>
      </w:r>
      <w:r w:rsidR="00BC2487" w:rsidRPr="00403CD9">
        <w:rPr>
          <w:rFonts w:ascii="Times New Roman" w:hAnsi="Times New Roman" w:cs="Times New Roman"/>
          <w:sz w:val="28"/>
          <w:szCs w:val="24"/>
        </w:rPr>
        <w:t>И</w:t>
      </w:r>
      <w:r w:rsidRPr="00403CD9">
        <w:rPr>
          <w:rFonts w:ascii="Times New Roman" w:hAnsi="Times New Roman" w:cs="Times New Roman"/>
          <w:sz w:val="28"/>
          <w:szCs w:val="24"/>
        </w:rPr>
        <w:t xml:space="preserve">з них ДГД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7 (Актюбин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="00F55A72" w:rsidRPr="00403CD9">
        <w:rPr>
          <w:rFonts w:ascii="Times New Roman" w:hAnsi="Times New Roman" w:cs="Times New Roman"/>
          <w:sz w:val="28"/>
          <w:szCs w:val="24"/>
        </w:rPr>
        <w:t xml:space="preserve"> </w:t>
      </w:r>
      <w:r w:rsidRPr="00403CD9">
        <w:rPr>
          <w:rFonts w:ascii="Times New Roman" w:hAnsi="Times New Roman" w:cs="Times New Roman"/>
          <w:sz w:val="28"/>
          <w:szCs w:val="24"/>
        </w:rPr>
        <w:t xml:space="preserve">3, Туркестан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1, Шымкент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1, Алматы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1, Атырау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>1)</w:t>
      </w:r>
      <w:r w:rsidR="009C0AD7" w:rsidRPr="00403CD9">
        <w:rPr>
          <w:rFonts w:ascii="Times New Roman" w:hAnsi="Times New Roman" w:cs="Times New Roman"/>
          <w:sz w:val="28"/>
          <w:szCs w:val="24"/>
        </w:rPr>
        <w:t>;</w:t>
      </w:r>
      <w:r w:rsidRPr="00403CD9">
        <w:rPr>
          <w:rFonts w:ascii="Times New Roman" w:hAnsi="Times New Roman" w:cs="Times New Roman"/>
          <w:sz w:val="28"/>
          <w:szCs w:val="24"/>
        </w:rPr>
        <w:t xml:space="preserve"> </w:t>
      </w:r>
      <w:r w:rsidR="008E5DD3" w:rsidRPr="00403CD9">
        <w:rPr>
          <w:rFonts w:ascii="Times New Roman" w:hAnsi="Times New Roman" w:cs="Times New Roman"/>
          <w:sz w:val="28"/>
          <w:szCs w:val="24"/>
        </w:rPr>
        <w:t xml:space="preserve">УГД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="008E5DD3" w:rsidRPr="00403CD9">
        <w:rPr>
          <w:rFonts w:ascii="Times New Roman" w:hAnsi="Times New Roman" w:cs="Times New Roman"/>
          <w:sz w:val="28"/>
          <w:szCs w:val="24"/>
        </w:rPr>
        <w:t xml:space="preserve"> 31</w:t>
      </w:r>
      <w:r w:rsidRPr="00403CD9">
        <w:rPr>
          <w:rFonts w:ascii="Times New Roman" w:hAnsi="Times New Roman" w:cs="Times New Roman"/>
          <w:sz w:val="28"/>
          <w:szCs w:val="24"/>
        </w:rPr>
        <w:t xml:space="preserve"> (Шымкент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6, Туркестан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3, Алматы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3, Алматин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3, Акмолин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1, ЗКО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1, ВКО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2, Нур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Султан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3, Мангистау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1, </w:t>
      </w:r>
      <w:r w:rsidR="00F55A72" w:rsidRPr="00403CD9">
        <w:rPr>
          <w:rFonts w:ascii="Times New Roman" w:hAnsi="Times New Roman" w:cs="Times New Roman"/>
          <w:sz w:val="28"/>
          <w:szCs w:val="24"/>
        </w:rPr>
        <w:t>К</w:t>
      </w:r>
      <w:r w:rsidRPr="00403CD9">
        <w:rPr>
          <w:rFonts w:ascii="Times New Roman" w:hAnsi="Times New Roman" w:cs="Times New Roman"/>
          <w:sz w:val="28"/>
          <w:szCs w:val="24"/>
        </w:rPr>
        <w:t xml:space="preserve">арагандин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2, Алматин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3, Атырау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1, Кызылордин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1, Павлодар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1)</w:t>
      </w:r>
      <w:r w:rsidR="009C0AD7" w:rsidRPr="00403CD9">
        <w:rPr>
          <w:rFonts w:ascii="Times New Roman" w:hAnsi="Times New Roman" w:cs="Times New Roman"/>
          <w:sz w:val="28"/>
          <w:szCs w:val="24"/>
        </w:rPr>
        <w:t>; т</w:t>
      </w:r>
      <w:r w:rsidRPr="00403CD9">
        <w:rPr>
          <w:rFonts w:ascii="Times New Roman" w:hAnsi="Times New Roman" w:cs="Times New Roman"/>
          <w:sz w:val="28"/>
          <w:szCs w:val="24"/>
        </w:rPr>
        <w:t xml:space="preserve">ерриториальные органы </w:t>
      </w:r>
      <w:proofErr w:type="spellStart"/>
      <w:r w:rsidRPr="00403CD9">
        <w:rPr>
          <w:rFonts w:ascii="Times New Roman" w:hAnsi="Times New Roman" w:cs="Times New Roman"/>
          <w:sz w:val="28"/>
          <w:szCs w:val="24"/>
        </w:rPr>
        <w:t>гос.аудита</w:t>
      </w:r>
      <w:proofErr w:type="spellEnd"/>
      <w:r w:rsidRPr="00403CD9">
        <w:rPr>
          <w:rFonts w:ascii="Times New Roman" w:hAnsi="Times New Roman" w:cs="Times New Roman"/>
          <w:sz w:val="28"/>
          <w:szCs w:val="24"/>
        </w:rPr>
        <w:t xml:space="preserve">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11 (Мангистау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4, Акмолин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4, Туркестанская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2, ЗКО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1).</w:t>
      </w:r>
      <w:r w:rsidR="008E5DD3" w:rsidRPr="00403CD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66DD27A" w14:textId="77777777" w:rsidR="00C33E1A" w:rsidRPr="007A6B20" w:rsidRDefault="00C33E1A" w:rsidP="004E07A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E30645E" w14:textId="15DF04BB" w:rsidR="004E07AF" w:rsidRPr="00403CD9" w:rsidRDefault="000A7523" w:rsidP="004E07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>2</w:t>
      </w:r>
      <w:r w:rsidR="004E07AF" w:rsidRPr="00403CD9">
        <w:rPr>
          <w:rFonts w:ascii="Times New Roman" w:hAnsi="Times New Roman" w:cs="Times New Roman"/>
          <w:b/>
          <w:sz w:val="28"/>
          <w:szCs w:val="28"/>
        </w:rPr>
        <w:t>.</w:t>
      </w:r>
      <w:r w:rsidR="004E07AF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4E07AF" w:rsidRPr="00403CD9">
        <w:rPr>
          <w:rFonts w:ascii="Times New Roman" w:hAnsi="Times New Roman" w:cs="Times New Roman"/>
          <w:b/>
          <w:sz w:val="28"/>
          <w:szCs w:val="28"/>
        </w:rPr>
        <w:t xml:space="preserve">На ГСИ наложено 5 взысканий, на ЧСИ </w:t>
      </w:r>
      <w:r w:rsidR="007A6B20">
        <w:rPr>
          <w:rFonts w:ascii="Times New Roman" w:hAnsi="Times New Roman" w:cs="Times New Roman"/>
          <w:b/>
          <w:sz w:val="28"/>
          <w:szCs w:val="28"/>
        </w:rPr>
        <w:t>–</w:t>
      </w:r>
      <w:r w:rsidR="004E07AF" w:rsidRPr="00403CD9">
        <w:rPr>
          <w:rFonts w:ascii="Times New Roman" w:hAnsi="Times New Roman" w:cs="Times New Roman"/>
          <w:b/>
          <w:sz w:val="28"/>
          <w:szCs w:val="28"/>
        </w:rPr>
        <w:t xml:space="preserve"> 134.</w:t>
      </w:r>
    </w:p>
    <w:p w14:paraId="31874004" w14:textId="70C32510" w:rsidR="00BC2487" w:rsidRPr="00403CD9" w:rsidRDefault="00BC2487" w:rsidP="00BC2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4"/>
        </w:rPr>
        <w:t xml:space="preserve">Наложено ДВ на ГСИ и ЧСИ </w:t>
      </w:r>
      <w:r w:rsidR="007A6B20">
        <w:rPr>
          <w:rFonts w:ascii="Times New Roman" w:hAnsi="Times New Roman" w:cs="Times New Roman"/>
          <w:sz w:val="28"/>
          <w:szCs w:val="24"/>
        </w:rPr>
        <w:t>–</w:t>
      </w:r>
      <w:r w:rsidRPr="00403CD9">
        <w:rPr>
          <w:rFonts w:ascii="Times New Roman" w:hAnsi="Times New Roman" w:cs="Times New Roman"/>
          <w:sz w:val="28"/>
          <w:szCs w:val="24"/>
        </w:rPr>
        <w:t xml:space="preserve"> 22%, это половина из всех нарушений по исполнительной дисциплине. Данная проблема имеется в регионах  </w:t>
      </w:r>
      <w:r w:rsidRPr="00403CD9">
        <w:rPr>
          <w:rFonts w:ascii="Times New Roman" w:hAnsi="Times New Roman" w:cs="Times New Roman"/>
          <w:sz w:val="28"/>
          <w:szCs w:val="28"/>
        </w:rPr>
        <w:t>Нур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Султан</w:t>
      </w:r>
      <w:r w:rsidR="00F55A72" w:rsidRPr="00403CD9">
        <w:rPr>
          <w:rFonts w:ascii="Times New Roman" w:hAnsi="Times New Roman" w:cs="Times New Roman"/>
          <w:sz w:val="28"/>
          <w:szCs w:val="28"/>
        </w:rPr>
        <w:t>а</w:t>
      </w:r>
      <w:r w:rsidRPr="00403CD9">
        <w:rPr>
          <w:rFonts w:ascii="Times New Roman" w:hAnsi="Times New Roman" w:cs="Times New Roman"/>
          <w:sz w:val="28"/>
          <w:szCs w:val="28"/>
        </w:rPr>
        <w:t xml:space="preserve">, Алматы, </w:t>
      </w:r>
      <w:r w:rsidR="00F55A72" w:rsidRPr="00403CD9">
        <w:rPr>
          <w:rFonts w:ascii="Times New Roman" w:hAnsi="Times New Roman" w:cs="Times New Roman"/>
          <w:sz w:val="28"/>
          <w:szCs w:val="28"/>
        </w:rPr>
        <w:t xml:space="preserve">областей: </w:t>
      </w:r>
      <w:r w:rsidRPr="00403CD9">
        <w:rPr>
          <w:rFonts w:ascii="Times New Roman" w:hAnsi="Times New Roman" w:cs="Times New Roman"/>
          <w:sz w:val="28"/>
          <w:szCs w:val="28"/>
        </w:rPr>
        <w:t xml:space="preserve">Кызылординская,  Мангистауская, 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>Акмолинская, Алматинская, К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араг</w:t>
      </w:r>
      <w:r w:rsidR="00F55A72" w:rsidRPr="00403CD9">
        <w:rPr>
          <w:rFonts w:ascii="Times New Roman" w:hAnsi="Times New Roman" w:cs="Times New Roman"/>
          <w:sz w:val="28"/>
          <w:szCs w:val="28"/>
        </w:rPr>
        <w:t>а</w:t>
      </w:r>
      <w:r w:rsidRPr="00403CD9">
        <w:rPr>
          <w:rFonts w:ascii="Times New Roman" w:hAnsi="Times New Roman" w:cs="Times New Roman"/>
          <w:sz w:val="28"/>
          <w:szCs w:val="28"/>
        </w:rPr>
        <w:t>ндинская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, Атырауская, Костанайская. </w:t>
      </w:r>
    </w:p>
    <w:p w14:paraId="2CAFB970" w14:textId="77777777" w:rsidR="00BC2487" w:rsidRPr="00403CD9" w:rsidRDefault="00BC2487" w:rsidP="004E07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69CB50" w14:textId="77777777" w:rsidR="004E07AF" w:rsidRPr="00403CD9" w:rsidRDefault="00BC2487" w:rsidP="004E07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Н</w:t>
      </w:r>
      <w:r w:rsidR="004E07AF" w:rsidRPr="00403CD9">
        <w:rPr>
          <w:rFonts w:ascii="Times New Roman" w:hAnsi="Times New Roman" w:cs="Times New Roman"/>
          <w:sz w:val="28"/>
          <w:szCs w:val="28"/>
        </w:rPr>
        <w:t xml:space="preserve">аиболее характерными нарушениями являются: </w:t>
      </w:r>
    </w:p>
    <w:p w14:paraId="31A99CCC" w14:textId="2E11E16B" w:rsidR="004E07AF" w:rsidRPr="00403CD9" w:rsidRDefault="004E07AF" w:rsidP="002959D8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несвоевременное предоставление отзыва – 109</w:t>
      </w:r>
    </w:p>
    <w:p w14:paraId="52F104C4" w14:textId="7F019118" w:rsidR="004E07AF" w:rsidRPr="00403CD9" w:rsidRDefault="004E07AF" w:rsidP="002959D8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неисполнение решения суда – 12</w:t>
      </w:r>
    </w:p>
    <w:p w14:paraId="0350B810" w14:textId="7A285401" w:rsidR="004E07AF" w:rsidRPr="00403CD9" w:rsidRDefault="004E07AF" w:rsidP="002959D8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lastRenderedPageBreak/>
        <w:t>невыполнение требований суда – 4</w:t>
      </w:r>
    </w:p>
    <w:p w14:paraId="4AB1DDA8" w14:textId="77777777" w:rsidR="004E07AF" w:rsidRPr="00403CD9" w:rsidRDefault="004E07AF" w:rsidP="002959D8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3CD9">
        <w:rPr>
          <w:rFonts w:ascii="Times New Roman" w:hAnsi="Times New Roman" w:cs="Times New Roman"/>
          <w:sz w:val="28"/>
          <w:szCs w:val="28"/>
        </w:rPr>
        <w:t>злоупотребление правами (невыполнение обязанностей)  –3</w:t>
      </w:r>
    </w:p>
    <w:p w14:paraId="24915771" w14:textId="6E894F40" w:rsidR="004E07AF" w:rsidRPr="00403CD9" w:rsidRDefault="004E07AF" w:rsidP="002959D8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F55A72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14:paraId="76D4599F" w14:textId="77777777" w:rsidR="004E07AF" w:rsidRPr="00403CD9" w:rsidRDefault="004E07AF" w:rsidP="002959D8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неподчинение распоряжениям председательствующего –2. </w:t>
      </w:r>
    </w:p>
    <w:p w14:paraId="4B7F2538" w14:textId="77777777" w:rsidR="004E07AF" w:rsidRPr="007A6B20" w:rsidRDefault="004E07AF" w:rsidP="004E07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7C3A3F1" w14:textId="1A685214" w:rsidR="004E07AF" w:rsidRPr="00403CD9" w:rsidRDefault="004E07AF" w:rsidP="00BC248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>В разрезе регионов:</w:t>
      </w:r>
      <w:r w:rsidR="00F55A72" w:rsidRPr="00403CD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03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487" w:rsidRPr="00403CD9">
        <w:rPr>
          <w:rFonts w:ascii="Times New Roman" w:hAnsi="Times New Roman" w:cs="Times New Roman"/>
          <w:sz w:val="28"/>
          <w:szCs w:val="28"/>
        </w:rPr>
        <w:t>Нур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Султан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37, г. Алматы – 25, </w:t>
      </w:r>
      <w:r w:rsidR="00F55A72" w:rsidRPr="00403CD9">
        <w:rPr>
          <w:rFonts w:ascii="Times New Roman" w:hAnsi="Times New Roman" w:cs="Times New Roman"/>
          <w:sz w:val="28"/>
          <w:szCs w:val="28"/>
        </w:rPr>
        <w:t xml:space="preserve">г. Шымкент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F55A72" w:rsidRPr="00403CD9">
        <w:rPr>
          <w:rFonts w:ascii="Times New Roman" w:hAnsi="Times New Roman" w:cs="Times New Roman"/>
          <w:sz w:val="28"/>
          <w:szCs w:val="28"/>
        </w:rPr>
        <w:t xml:space="preserve"> 3, </w:t>
      </w:r>
      <w:r w:rsidR="00486436" w:rsidRPr="00403CD9">
        <w:rPr>
          <w:rFonts w:ascii="Times New Roman" w:hAnsi="Times New Roman" w:cs="Times New Roman"/>
          <w:sz w:val="28"/>
          <w:szCs w:val="28"/>
        </w:rPr>
        <w:t xml:space="preserve">областей: 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Кызылординская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12, Мангистауская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11, </w:t>
      </w:r>
      <w:r w:rsidR="00BC2487"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Акмолинская </w:t>
      </w:r>
      <w:r w:rsidR="007A6B2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C2487"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8,  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Алматинская </w:t>
      </w:r>
      <w:r w:rsidR="007A6B2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BC2487"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403CD9">
        <w:rPr>
          <w:rFonts w:ascii="Times New Roman" w:hAnsi="Times New Roman" w:cs="Times New Roman"/>
          <w:sz w:val="28"/>
          <w:szCs w:val="28"/>
        </w:rPr>
        <w:t>Караг</w:t>
      </w:r>
      <w:r w:rsidR="00F55A72" w:rsidRPr="00403CD9">
        <w:rPr>
          <w:rFonts w:ascii="Times New Roman" w:hAnsi="Times New Roman" w:cs="Times New Roman"/>
          <w:sz w:val="28"/>
          <w:szCs w:val="28"/>
        </w:rPr>
        <w:t>а</w:t>
      </w:r>
      <w:r w:rsidRPr="00403CD9">
        <w:rPr>
          <w:rFonts w:ascii="Times New Roman" w:hAnsi="Times New Roman" w:cs="Times New Roman"/>
          <w:sz w:val="28"/>
          <w:szCs w:val="28"/>
        </w:rPr>
        <w:t xml:space="preserve">ндинская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7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, Атырауская – 6, Костанайская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BC2487" w:rsidRPr="00403CD9">
        <w:rPr>
          <w:rFonts w:ascii="Times New Roman" w:hAnsi="Times New Roman" w:cs="Times New Roman"/>
          <w:sz w:val="28"/>
          <w:szCs w:val="28"/>
        </w:rPr>
        <w:t>5, СКО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4, Туркестанская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3, </w:t>
      </w:r>
      <w:r w:rsidRPr="00403CD9">
        <w:rPr>
          <w:rFonts w:ascii="Times New Roman" w:hAnsi="Times New Roman" w:cs="Times New Roman"/>
          <w:sz w:val="28"/>
          <w:szCs w:val="28"/>
        </w:rPr>
        <w:t xml:space="preserve">ВКО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3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, ЗКО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3, Актюбинская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2, Павлодарская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2, </w:t>
      </w:r>
      <w:r w:rsidRPr="00403CD9">
        <w:rPr>
          <w:rFonts w:ascii="Times New Roman" w:hAnsi="Times New Roman" w:cs="Times New Roman"/>
          <w:sz w:val="28"/>
          <w:szCs w:val="28"/>
        </w:rPr>
        <w:t xml:space="preserve">Жамбылская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Pr="00403CD9">
        <w:rPr>
          <w:rFonts w:ascii="Times New Roman" w:hAnsi="Times New Roman" w:cs="Times New Roman"/>
          <w:sz w:val="28"/>
          <w:szCs w:val="28"/>
        </w:rPr>
        <w:t>1</w:t>
      </w:r>
      <w:r w:rsidR="00BC2487" w:rsidRPr="00403CD9">
        <w:rPr>
          <w:rFonts w:ascii="Times New Roman" w:hAnsi="Times New Roman" w:cs="Times New Roman"/>
          <w:sz w:val="28"/>
          <w:szCs w:val="28"/>
        </w:rPr>
        <w:t xml:space="preserve">. </w:t>
      </w:r>
      <w:r w:rsidRPr="00403C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54325" w14:textId="4F42B4AA" w:rsidR="000D3BCA" w:rsidRPr="00403CD9" w:rsidRDefault="000D3BCA" w:rsidP="000D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3CD9">
        <w:rPr>
          <w:rFonts w:ascii="Times New Roman" w:hAnsi="Times New Roman" w:cs="Times New Roman"/>
          <w:sz w:val="28"/>
          <w:szCs w:val="24"/>
        </w:rPr>
        <w:t>И</w:t>
      </w:r>
      <w:r w:rsidR="00300C57" w:rsidRPr="00403CD9">
        <w:rPr>
          <w:rFonts w:ascii="Times New Roman" w:hAnsi="Times New Roman" w:cs="Times New Roman"/>
          <w:sz w:val="28"/>
          <w:szCs w:val="24"/>
        </w:rPr>
        <w:t>меются ЧСИ, на которых</w:t>
      </w:r>
      <w:r w:rsidR="00540E47" w:rsidRPr="00403CD9">
        <w:rPr>
          <w:rFonts w:ascii="Times New Roman" w:hAnsi="Times New Roman" w:cs="Times New Roman"/>
          <w:sz w:val="28"/>
          <w:szCs w:val="24"/>
        </w:rPr>
        <w:t xml:space="preserve"> ДВ</w:t>
      </w:r>
      <w:r w:rsidR="00300C57" w:rsidRPr="00403CD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00C57" w:rsidRPr="00403CD9">
        <w:rPr>
          <w:rFonts w:ascii="Times New Roman" w:hAnsi="Times New Roman" w:cs="Times New Roman"/>
          <w:sz w:val="28"/>
          <w:szCs w:val="24"/>
        </w:rPr>
        <w:t>наложен</w:t>
      </w:r>
      <w:r w:rsidR="00486436" w:rsidRPr="00403CD9">
        <w:rPr>
          <w:rFonts w:ascii="Times New Roman" w:hAnsi="Times New Roman" w:cs="Times New Roman"/>
          <w:sz w:val="28"/>
          <w:szCs w:val="24"/>
        </w:rPr>
        <w:t>ы</w:t>
      </w:r>
      <w:r w:rsidR="00300C57" w:rsidRPr="00403CD9">
        <w:rPr>
          <w:rFonts w:ascii="Times New Roman" w:hAnsi="Times New Roman" w:cs="Times New Roman"/>
          <w:sz w:val="28"/>
          <w:szCs w:val="24"/>
        </w:rPr>
        <w:t xml:space="preserve">  несколько</w:t>
      </w:r>
      <w:proofErr w:type="gramEnd"/>
      <w:r w:rsidR="00300C57" w:rsidRPr="00403CD9">
        <w:rPr>
          <w:rFonts w:ascii="Times New Roman" w:hAnsi="Times New Roman" w:cs="Times New Roman"/>
          <w:sz w:val="28"/>
          <w:szCs w:val="24"/>
        </w:rPr>
        <w:t xml:space="preserve"> раз по разным делам, а это уже характеризует </w:t>
      </w:r>
      <w:r w:rsidR="00540E47" w:rsidRPr="00403CD9">
        <w:rPr>
          <w:rFonts w:ascii="Times New Roman" w:hAnsi="Times New Roman" w:cs="Times New Roman"/>
          <w:sz w:val="28"/>
          <w:szCs w:val="24"/>
        </w:rPr>
        <w:t xml:space="preserve">работу </w:t>
      </w:r>
      <w:r w:rsidR="00300C57" w:rsidRPr="00403CD9">
        <w:rPr>
          <w:rFonts w:ascii="Times New Roman" w:hAnsi="Times New Roman" w:cs="Times New Roman"/>
          <w:sz w:val="28"/>
          <w:szCs w:val="24"/>
        </w:rPr>
        <w:t xml:space="preserve">конкретного ЧСИ. </w:t>
      </w:r>
      <w:r w:rsidR="00A867C1" w:rsidRPr="00403CD9">
        <w:rPr>
          <w:rFonts w:ascii="Times New Roman" w:hAnsi="Times New Roman" w:cs="Times New Roman"/>
          <w:sz w:val="28"/>
          <w:szCs w:val="24"/>
        </w:rPr>
        <w:t xml:space="preserve">Такие ЧСИ имеются в регионах </w:t>
      </w:r>
      <w:proofErr w:type="spellStart"/>
      <w:r w:rsidR="00A867C1" w:rsidRPr="00403CD9">
        <w:rPr>
          <w:rFonts w:ascii="Times New Roman" w:hAnsi="Times New Roman" w:cs="Times New Roman"/>
          <w:sz w:val="28"/>
        </w:rPr>
        <w:t>Мангистау</w:t>
      </w:r>
      <w:proofErr w:type="spellEnd"/>
      <w:r w:rsidR="00A867C1" w:rsidRPr="00403CD9">
        <w:rPr>
          <w:rFonts w:ascii="Times New Roman" w:hAnsi="Times New Roman" w:cs="Times New Roman"/>
          <w:sz w:val="28"/>
        </w:rPr>
        <w:t xml:space="preserve"> </w:t>
      </w:r>
      <w:r w:rsidR="007A6B20">
        <w:rPr>
          <w:rFonts w:ascii="Times New Roman" w:hAnsi="Times New Roman" w:cs="Times New Roman"/>
          <w:sz w:val="28"/>
        </w:rPr>
        <w:t>–</w:t>
      </w:r>
      <w:r w:rsidR="00A867C1" w:rsidRPr="00403CD9">
        <w:rPr>
          <w:rFonts w:ascii="Times New Roman" w:hAnsi="Times New Roman" w:cs="Times New Roman"/>
          <w:sz w:val="28"/>
        </w:rPr>
        <w:t xml:space="preserve"> 9, </w:t>
      </w:r>
      <w:r w:rsidR="00A867C1" w:rsidRPr="00403CD9">
        <w:rPr>
          <w:rFonts w:ascii="Times New Roman" w:hAnsi="Times New Roman" w:cs="Times New Roman"/>
          <w:sz w:val="28"/>
          <w:lang w:val="kk-KZ"/>
        </w:rPr>
        <w:t xml:space="preserve">Алматинская обл. </w:t>
      </w:r>
      <w:r w:rsidR="007A6B20">
        <w:rPr>
          <w:rFonts w:ascii="Times New Roman" w:hAnsi="Times New Roman" w:cs="Times New Roman"/>
          <w:sz w:val="28"/>
          <w:lang w:val="kk-KZ"/>
        </w:rPr>
        <w:t>–</w:t>
      </w:r>
      <w:r w:rsidR="00A867C1" w:rsidRPr="00403CD9">
        <w:rPr>
          <w:rFonts w:ascii="Times New Roman" w:hAnsi="Times New Roman" w:cs="Times New Roman"/>
          <w:sz w:val="28"/>
          <w:lang w:val="kk-KZ"/>
        </w:rPr>
        <w:t xml:space="preserve"> 3, </w:t>
      </w:r>
      <w:r w:rsidR="00A867C1" w:rsidRPr="00403CD9">
        <w:rPr>
          <w:rFonts w:ascii="Times New Roman" w:hAnsi="Times New Roman" w:cs="Times New Roman"/>
          <w:sz w:val="28"/>
        </w:rPr>
        <w:t>г. Алматы</w:t>
      </w:r>
      <w:r w:rsidR="003D4929" w:rsidRPr="00403CD9">
        <w:rPr>
          <w:rFonts w:ascii="Times New Roman" w:hAnsi="Times New Roman" w:cs="Times New Roman"/>
          <w:sz w:val="28"/>
        </w:rPr>
        <w:t xml:space="preserve"> </w:t>
      </w:r>
      <w:r w:rsidR="00A867C1" w:rsidRPr="00403CD9">
        <w:rPr>
          <w:rFonts w:ascii="Times New Roman" w:hAnsi="Times New Roman" w:cs="Times New Roman"/>
          <w:sz w:val="28"/>
        </w:rPr>
        <w:t>– 3,</w:t>
      </w:r>
      <w:r w:rsidR="00486436" w:rsidRPr="00403C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6436" w:rsidRPr="00403CD9">
        <w:rPr>
          <w:rFonts w:ascii="Times New Roman" w:hAnsi="Times New Roman" w:cs="Times New Roman"/>
          <w:sz w:val="28"/>
        </w:rPr>
        <w:t>г.</w:t>
      </w:r>
      <w:r w:rsidR="00A867C1" w:rsidRPr="00403CD9">
        <w:rPr>
          <w:rFonts w:ascii="Times New Roman" w:hAnsi="Times New Roman" w:cs="Times New Roman"/>
          <w:sz w:val="28"/>
        </w:rPr>
        <w:t>Караганда</w:t>
      </w:r>
      <w:proofErr w:type="spellEnd"/>
      <w:r w:rsidR="00A867C1" w:rsidRPr="00403CD9">
        <w:rPr>
          <w:rFonts w:ascii="Times New Roman" w:hAnsi="Times New Roman" w:cs="Times New Roman"/>
          <w:sz w:val="28"/>
        </w:rPr>
        <w:t xml:space="preserve"> </w:t>
      </w:r>
      <w:r w:rsidR="007A6B20">
        <w:rPr>
          <w:rFonts w:ascii="Times New Roman" w:hAnsi="Times New Roman" w:cs="Times New Roman"/>
          <w:sz w:val="28"/>
        </w:rPr>
        <w:t>–</w:t>
      </w:r>
      <w:r w:rsidR="003D4929" w:rsidRPr="00403CD9">
        <w:rPr>
          <w:rFonts w:ascii="Times New Roman" w:hAnsi="Times New Roman" w:cs="Times New Roman"/>
          <w:sz w:val="28"/>
        </w:rPr>
        <w:t xml:space="preserve"> </w:t>
      </w:r>
      <w:r w:rsidR="00A867C1" w:rsidRPr="00403CD9">
        <w:rPr>
          <w:rFonts w:ascii="Times New Roman" w:hAnsi="Times New Roman" w:cs="Times New Roman"/>
          <w:sz w:val="28"/>
        </w:rPr>
        <w:t xml:space="preserve">3. </w:t>
      </w:r>
    </w:p>
    <w:p w14:paraId="489DC02D" w14:textId="77777777" w:rsidR="003D4929" w:rsidRPr="00403CD9" w:rsidRDefault="003D4929" w:rsidP="000D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6E2611A" w14:textId="77777777" w:rsidR="000A7523" w:rsidRPr="00403CD9" w:rsidRDefault="000A7523" w:rsidP="000A752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 xml:space="preserve">3. Из иных административных органов на НАО «Государственная корпорация «Правительство для граждан» наложено </w:t>
      </w:r>
      <w:r w:rsidR="00267B99" w:rsidRPr="00403CD9">
        <w:rPr>
          <w:rFonts w:ascii="Times New Roman" w:hAnsi="Times New Roman" w:cs="Times New Roman"/>
          <w:b/>
          <w:sz w:val="28"/>
          <w:szCs w:val="28"/>
        </w:rPr>
        <w:t>38</w:t>
      </w:r>
      <w:r w:rsidRPr="00403CD9">
        <w:rPr>
          <w:rFonts w:ascii="Times New Roman" w:hAnsi="Times New Roman" w:cs="Times New Roman"/>
          <w:b/>
          <w:sz w:val="28"/>
          <w:szCs w:val="28"/>
        </w:rPr>
        <w:t xml:space="preserve"> взысканий. </w:t>
      </w:r>
    </w:p>
    <w:p w14:paraId="15B40BB9" w14:textId="3809D611" w:rsidR="000A7523" w:rsidRPr="00403CD9" w:rsidRDefault="000A7523" w:rsidP="000A7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Характерные нарушения НАО: несвоевременное предоставление отзыва – 3</w:t>
      </w:r>
      <w:r w:rsidR="00267B99" w:rsidRPr="00403CD9">
        <w:rPr>
          <w:rFonts w:ascii="Times New Roman" w:hAnsi="Times New Roman" w:cs="Times New Roman"/>
          <w:sz w:val="28"/>
          <w:szCs w:val="28"/>
        </w:rPr>
        <w:t>4</w:t>
      </w:r>
      <w:r w:rsidRPr="00403CD9">
        <w:rPr>
          <w:rFonts w:ascii="Times New Roman" w:hAnsi="Times New Roman" w:cs="Times New Roman"/>
          <w:sz w:val="28"/>
          <w:szCs w:val="28"/>
        </w:rPr>
        <w:t>, неисполнение решения суда – 2, невыполнение требований суда – 2.</w:t>
      </w:r>
    </w:p>
    <w:p w14:paraId="3732738D" w14:textId="0D15F813" w:rsidR="000A7523" w:rsidRPr="00403CD9" w:rsidRDefault="000A7523" w:rsidP="000A75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>Наибольшее</w:t>
      </w:r>
      <w:r w:rsidRPr="00403CD9">
        <w:rPr>
          <w:rFonts w:ascii="Times New Roman" w:hAnsi="Times New Roman" w:cs="Times New Roman"/>
          <w:sz w:val="28"/>
          <w:szCs w:val="28"/>
        </w:rPr>
        <w:t xml:space="preserve"> количество нарушений име</w:t>
      </w:r>
      <w:r w:rsidR="00486436" w:rsidRPr="00403CD9">
        <w:rPr>
          <w:rFonts w:ascii="Times New Roman" w:hAnsi="Times New Roman" w:cs="Times New Roman"/>
          <w:sz w:val="28"/>
          <w:szCs w:val="28"/>
        </w:rPr>
        <w:t>е</w:t>
      </w:r>
      <w:r w:rsidRPr="00403CD9">
        <w:rPr>
          <w:rFonts w:ascii="Times New Roman" w:hAnsi="Times New Roman" w:cs="Times New Roman"/>
          <w:sz w:val="28"/>
          <w:szCs w:val="28"/>
        </w:rPr>
        <w:t>тся в НАО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 Туркестанской области </w:t>
      </w:r>
      <w:r w:rsidR="007A6B2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 7, Алматинской области </w:t>
      </w:r>
      <w:r w:rsidR="007A6B2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 4, г. Алматы </w:t>
      </w:r>
      <w:r w:rsidR="007A6B2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 3.</w:t>
      </w:r>
    </w:p>
    <w:p w14:paraId="2587BCAB" w14:textId="77777777" w:rsidR="009B79D1" w:rsidRPr="007A6B20" w:rsidRDefault="009B79D1" w:rsidP="000A75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highlight w:val="cyan"/>
        </w:rPr>
      </w:pPr>
    </w:p>
    <w:p w14:paraId="635DBACB" w14:textId="7565EE90" w:rsidR="000A7523" w:rsidRPr="00403CD9" w:rsidRDefault="00486436" w:rsidP="006E720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0A7523" w:rsidRPr="00403CD9">
        <w:rPr>
          <w:rFonts w:ascii="Times New Roman" w:hAnsi="Times New Roman" w:cs="Times New Roman"/>
          <w:b/>
          <w:sz w:val="28"/>
          <w:szCs w:val="28"/>
        </w:rPr>
        <w:t>ДВ повторно наложено</w:t>
      </w:r>
      <w:r w:rsidRPr="00403CD9">
        <w:rPr>
          <w:rFonts w:ascii="Times New Roman" w:hAnsi="Times New Roman" w:cs="Times New Roman"/>
          <w:b/>
          <w:sz w:val="28"/>
          <w:szCs w:val="28"/>
        </w:rPr>
        <w:t>.</w:t>
      </w:r>
    </w:p>
    <w:p w14:paraId="1DD3F350" w14:textId="23BD8726" w:rsidR="006E7201" w:rsidRPr="00403CD9" w:rsidRDefault="000A7523" w:rsidP="002A4368">
      <w:pPr>
        <w:pStyle w:val="ad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403CD9">
        <w:rPr>
          <w:rFonts w:ascii="Times New Roman" w:hAnsi="Times New Roman" w:cs="Times New Roman"/>
          <w:sz w:val="28"/>
        </w:rPr>
        <w:t xml:space="preserve">Из них </w:t>
      </w:r>
      <w:r w:rsidR="006E7201" w:rsidRPr="00403CD9">
        <w:rPr>
          <w:rFonts w:ascii="Times New Roman" w:hAnsi="Times New Roman" w:cs="Times New Roman"/>
          <w:sz w:val="28"/>
        </w:rPr>
        <w:t>8</w:t>
      </w:r>
      <w:r w:rsidRPr="00403CD9">
        <w:rPr>
          <w:rFonts w:ascii="Times New Roman" w:hAnsi="Times New Roman" w:cs="Times New Roman"/>
          <w:b/>
          <w:sz w:val="28"/>
        </w:rPr>
        <w:t xml:space="preserve"> на МИО</w:t>
      </w:r>
      <w:r w:rsidRPr="00403CD9">
        <w:rPr>
          <w:rFonts w:ascii="Times New Roman" w:hAnsi="Times New Roman" w:cs="Times New Roman"/>
          <w:sz w:val="28"/>
        </w:rPr>
        <w:t xml:space="preserve"> по основаниям</w:t>
      </w:r>
      <w:r w:rsidR="00486436" w:rsidRPr="00403CD9">
        <w:rPr>
          <w:rFonts w:ascii="Times New Roman" w:hAnsi="Times New Roman" w:cs="Times New Roman"/>
          <w:sz w:val="28"/>
        </w:rPr>
        <w:t>:</w:t>
      </w:r>
      <w:r w:rsidRPr="00403CD9">
        <w:rPr>
          <w:rFonts w:ascii="Times New Roman" w:hAnsi="Times New Roman" w:cs="Times New Roman"/>
          <w:sz w:val="28"/>
        </w:rPr>
        <w:t xml:space="preserve"> несвоевременного предоставления </w:t>
      </w:r>
      <w:proofErr w:type="gramStart"/>
      <w:r w:rsidRPr="00403CD9">
        <w:rPr>
          <w:rFonts w:ascii="Times New Roman" w:hAnsi="Times New Roman" w:cs="Times New Roman"/>
          <w:sz w:val="28"/>
        </w:rPr>
        <w:t xml:space="preserve">отзыва  </w:t>
      </w:r>
      <w:r w:rsidR="007A6B20">
        <w:rPr>
          <w:rFonts w:ascii="Times New Roman" w:hAnsi="Times New Roman" w:cs="Times New Roman"/>
          <w:sz w:val="28"/>
        </w:rPr>
        <w:t>–</w:t>
      </w:r>
      <w:proofErr w:type="gramEnd"/>
      <w:r w:rsidRPr="00403CD9">
        <w:rPr>
          <w:rFonts w:ascii="Times New Roman" w:hAnsi="Times New Roman" w:cs="Times New Roman"/>
          <w:sz w:val="28"/>
        </w:rPr>
        <w:t xml:space="preserve"> 3, неявки  </w:t>
      </w:r>
      <w:r w:rsidR="007A6B20">
        <w:rPr>
          <w:rFonts w:ascii="Times New Roman" w:hAnsi="Times New Roman" w:cs="Times New Roman"/>
          <w:sz w:val="28"/>
        </w:rPr>
        <w:t>–</w:t>
      </w:r>
      <w:r w:rsidRPr="00403CD9">
        <w:rPr>
          <w:rFonts w:ascii="Times New Roman" w:hAnsi="Times New Roman" w:cs="Times New Roman"/>
          <w:sz w:val="28"/>
        </w:rPr>
        <w:t xml:space="preserve"> </w:t>
      </w:r>
      <w:r w:rsidR="006E7201" w:rsidRPr="00403CD9">
        <w:rPr>
          <w:rFonts w:ascii="Times New Roman" w:hAnsi="Times New Roman" w:cs="Times New Roman"/>
          <w:sz w:val="28"/>
        </w:rPr>
        <w:t>2</w:t>
      </w:r>
      <w:r w:rsidRPr="00403CD9">
        <w:rPr>
          <w:rFonts w:ascii="Times New Roman" w:hAnsi="Times New Roman" w:cs="Times New Roman"/>
          <w:sz w:val="28"/>
        </w:rPr>
        <w:t>, неисполнени</w:t>
      </w:r>
      <w:r w:rsidR="00486436" w:rsidRPr="00403CD9">
        <w:rPr>
          <w:rFonts w:ascii="Times New Roman" w:hAnsi="Times New Roman" w:cs="Times New Roman"/>
          <w:sz w:val="28"/>
        </w:rPr>
        <w:t>я</w:t>
      </w:r>
      <w:r w:rsidRPr="00403CD9">
        <w:rPr>
          <w:rFonts w:ascii="Times New Roman" w:hAnsi="Times New Roman" w:cs="Times New Roman"/>
          <w:sz w:val="28"/>
        </w:rPr>
        <w:t xml:space="preserve"> решения суда  </w:t>
      </w:r>
      <w:r w:rsidR="007A6B20">
        <w:rPr>
          <w:rFonts w:ascii="Times New Roman" w:hAnsi="Times New Roman" w:cs="Times New Roman"/>
          <w:sz w:val="28"/>
        </w:rPr>
        <w:t>–</w:t>
      </w:r>
      <w:r w:rsidRPr="00403CD9">
        <w:rPr>
          <w:rFonts w:ascii="Times New Roman" w:hAnsi="Times New Roman" w:cs="Times New Roman"/>
          <w:sz w:val="28"/>
        </w:rPr>
        <w:t xml:space="preserve"> 3.</w:t>
      </w:r>
      <w:r w:rsidR="006E7201" w:rsidRPr="00403CD9">
        <w:rPr>
          <w:rFonts w:ascii="Times New Roman" w:hAnsi="Times New Roman" w:cs="Times New Roman"/>
          <w:sz w:val="28"/>
        </w:rPr>
        <w:t xml:space="preserve"> </w:t>
      </w:r>
    </w:p>
    <w:p w14:paraId="6729F750" w14:textId="384D7473" w:rsidR="000A7523" w:rsidRPr="00403CD9" w:rsidRDefault="000A7523" w:rsidP="006E72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03CD9">
        <w:rPr>
          <w:rFonts w:ascii="Times New Roman" w:hAnsi="Times New Roman" w:cs="Times New Roman"/>
          <w:b/>
          <w:sz w:val="28"/>
        </w:rPr>
        <w:t xml:space="preserve">Шымкент </w:t>
      </w:r>
      <w:r w:rsidR="007A6B20">
        <w:rPr>
          <w:rFonts w:ascii="Times New Roman" w:hAnsi="Times New Roman" w:cs="Times New Roman"/>
          <w:b/>
          <w:sz w:val="28"/>
        </w:rPr>
        <w:t>–</w:t>
      </w:r>
      <w:r w:rsidRPr="00403CD9">
        <w:rPr>
          <w:rFonts w:ascii="Times New Roman" w:hAnsi="Times New Roman" w:cs="Times New Roman"/>
          <w:b/>
          <w:sz w:val="28"/>
        </w:rPr>
        <w:t xml:space="preserve"> 1 </w:t>
      </w:r>
      <w:r w:rsidRPr="00403CD9">
        <w:rPr>
          <w:rFonts w:ascii="Times New Roman" w:hAnsi="Times New Roman" w:cs="Times New Roman"/>
          <w:sz w:val="28"/>
        </w:rPr>
        <w:t>(ГУ «Управление архитектуры, градостроительства, земельных отношений»),</w:t>
      </w:r>
      <w:r w:rsidRPr="00403CD9">
        <w:rPr>
          <w:rFonts w:ascii="Times New Roman" w:hAnsi="Times New Roman" w:cs="Times New Roman"/>
          <w:b/>
          <w:sz w:val="28"/>
        </w:rPr>
        <w:t xml:space="preserve"> Мангистауская </w:t>
      </w:r>
      <w:r w:rsidR="007A6B20">
        <w:rPr>
          <w:rFonts w:ascii="Times New Roman" w:hAnsi="Times New Roman" w:cs="Times New Roman"/>
          <w:b/>
          <w:sz w:val="28"/>
        </w:rPr>
        <w:t>–</w:t>
      </w:r>
      <w:r w:rsidRPr="00403CD9">
        <w:rPr>
          <w:rFonts w:ascii="Times New Roman" w:hAnsi="Times New Roman" w:cs="Times New Roman"/>
          <w:b/>
          <w:sz w:val="28"/>
        </w:rPr>
        <w:t xml:space="preserve"> 1 </w:t>
      </w:r>
      <w:r w:rsidRPr="00403CD9">
        <w:rPr>
          <w:rFonts w:ascii="Times New Roman" w:hAnsi="Times New Roman" w:cs="Times New Roman"/>
          <w:sz w:val="28"/>
        </w:rPr>
        <w:t>(</w:t>
      </w:r>
      <w:r w:rsidR="00486436" w:rsidRPr="00403CD9">
        <w:rPr>
          <w:rFonts w:ascii="Times New Roman" w:hAnsi="Times New Roman" w:cs="Times New Roman"/>
          <w:sz w:val="28"/>
        </w:rPr>
        <w:t>а</w:t>
      </w:r>
      <w:r w:rsidRPr="00403CD9">
        <w:rPr>
          <w:rFonts w:ascii="Times New Roman" w:hAnsi="Times New Roman" w:cs="Times New Roman"/>
          <w:sz w:val="28"/>
        </w:rPr>
        <w:t>ким сельского округа)</w:t>
      </w:r>
      <w:r w:rsidRPr="00403CD9">
        <w:rPr>
          <w:rFonts w:ascii="Times New Roman" w:hAnsi="Times New Roman" w:cs="Times New Roman"/>
          <w:b/>
          <w:sz w:val="28"/>
        </w:rPr>
        <w:t xml:space="preserve">, Актюбинская </w:t>
      </w:r>
      <w:r w:rsidR="007A6B20">
        <w:rPr>
          <w:rFonts w:ascii="Times New Roman" w:hAnsi="Times New Roman" w:cs="Times New Roman"/>
          <w:b/>
          <w:sz w:val="28"/>
        </w:rPr>
        <w:t>–</w:t>
      </w:r>
      <w:r w:rsidRPr="00403CD9">
        <w:rPr>
          <w:rFonts w:ascii="Times New Roman" w:hAnsi="Times New Roman" w:cs="Times New Roman"/>
          <w:b/>
          <w:sz w:val="28"/>
        </w:rPr>
        <w:t xml:space="preserve"> 2 </w:t>
      </w:r>
      <w:r w:rsidRPr="00403CD9">
        <w:rPr>
          <w:rFonts w:ascii="Times New Roman" w:hAnsi="Times New Roman" w:cs="Times New Roman"/>
          <w:sz w:val="28"/>
        </w:rPr>
        <w:t>(руководитель ГУ «Управление по государственным закуп</w:t>
      </w:r>
      <w:r w:rsidR="00486436" w:rsidRPr="00403CD9">
        <w:rPr>
          <w:rFonts w:ascii="Times New Roman" w:hAnsi="Times New Roman" w:cs="Times New Roman"/>
          <w:sz w:val="28"/>
        </w:rPr>
        <w:t>к</w:t>
      </w:r>
      <w:r w:rsidRPr="00403CD9">
        <w:rPr>
          <w:rFonts w:ascii="Times New Roman" w:hAnsi="Times New Roman" w:cs="Times New Roman"/>
          <w:sz w:val="28"/>
        </w:rPr>
        <w:t xml:space="preserve">ам» </w:t>
      </w:r>
      <w:r w:rsidR="007A6B20">
        <w:rPr>
          <w:rFonts w:ascii="Times New Roman" w:hAnsi="Times New Roman" w:cs="Times New Roman"/>
          <w:sz w:val="28"/>
        </w:rPr>
        <w:t>–</w:t>
      </w:r>
      <w:r w:rsidRPr="00403CD9">
        <w:rPr>
          <w:rFonts w:ascii="Times New Roman" w:hAnsi="Times New Roman" w:cs="Times New Roman"/>
          <w:sz w:val="28"/>
        </w:rPr>
        <w:t xml:space="preserve"> </w:t>
      </w:r>
      <w:r w:rsidRPr="00403CD9">
        <w:rPr>
          <w:rFonts w:ascii="Times New Roman" w:hAnsi="Times New Roman" w:cs="Times New Roman"/>
          <w:b/>
          <w:sz w:val="28"/>
        </w:rPr>
        <w:t>1</w:t>
      </w:r>
      <w:r w:rsidRPr="00403CD9">
        <w:rPr>
          <w:rFonts w:ascii="Times New Roman" w:hAnsi="Times New Roman" w:cs="Times New Roman"/>
          <w:sz w:val="28"/>
        </w:rPr>
        <w:t xml:space="preserve">, руководитель ГУ «Отдел </w:t>
      </w:r>
      <w:proofErr w:type="spellStart"/>
      <w:r w:rsidRPr="00403CD9">
        <w:rPr>
          <w:rFonts w:ascii="Times New Roman" w:hAnsi="Times New Roman" w:cs="Times New Roman"/>
          <w:sz w:val="28"/>
        </w:rPr>
        <w:t>жилищно</w:t>
      </w:r>
      <w:proofErr w:type="spellEnd"/>
      <w:r w:rsidR="007A6B20">
        <w:rPr>
          <w:rFonts w:ascii="Times New Roman" w:hAnsi="Times New Roman" w:cs="Times New Roman"/>
          <w:sz w:val="28"/>
        </w:rPr>
        <w:t>–</w:t>
      </w:r>
      <w:r w:rsidRPr="00403CD9">
        <w:rPr>
          <w:rFonts w:ascii="Times New Roman" w:hAnsi="Times New Roman" w:cs="Times New Roman"/>
          <w:sz w:val="28"/>
        </w:rPr>
        <w:t xml:space="preserve">коммунального хозяйства, пассажирского транспорта и автомобильных дорог» </w:t>
      </w:r>
      <w:r w:rsidR="007A6B20">
        <w:rPr>
          <w:rFonts w:ascii="Times New Roman" w:hAnsi="Times New Roman" w:cs="Times New Roman"/>
          <w:sz w:val="28"/>
        </w:rPr>
        <w:t>–</w:t>
      </w:r>
      <w:r w:rsidRPr="00403CD9">
        <w:rPr>
          <w:rFonts w:ascii="Times New Roman" w:hAnsi="Times New Roman" w:cs="Times New Roman"/>
          <w:sz w:val="28"/>
        </w:rPr>
        <w:t xml:space="preserve"> 1)</w:t>
      </w:r>
      <w:r w:rsidRPr="00403CD9">
        <w:rPr>
          <w:rFonts w:ascii="Times New Roman" w:hAnsi="Times New Roman" w:cs="Times New Roman"/>
          <w:b/>
          <w:sz w:val="28"/>
        </w:rPr>
        <w:t xml:space="preserve">, Атырауская </w:t>
      </w:r>
      <w:r w:rsidR="007A6B20">
        <w:rPr>
          <w:rFonts w:ascii="Times New Roman" w:hAnsi="Times New Roman" w:cs="Times New Roman"/>
          <w:b/>
          <w:sz w:val="28"/>
        </w:rPr>
        <w:t>–</w:t>
      </w:r>
      <w:r w:rsidRPr="00403CD9">
        <w:rPr>
          <w:rFonts w:ascii="Times New Roman" w:hAnsi="Times New Roman" w:cs="Times New Roman"/>
          <w:b/>
          <w:sz w:val="28"/>
        </w:rPr>
        <w:t xml:space="preserve"> 1 </w:t>
      </w:r>
      <w:r w:rsidRPr="00403CD9">
        <w:rPr>
          <w:rFonts w:ascii="Times New Roman" w:hAnsi="Times New Roman" w:cs="Times New Roman"/>
          <w:sz w:val="28"/>
        </w:rPr>
        <w:t xml:space="preserve">(руководитель ГУ «Отдел </w:t>
      </w:r>
      <w:proofErr w:type="spellStart"/>
      <w:r w:rsidRPr="00403CD9">
        <w:rPr>
          <w:rFonts w:ascii="Times New Roman" w:hAnsi="Times New Roman" w:cs="Times New Roman"/>
          <w:sz w:val="28"/>
        </w:rPr>
        <w:t>жилищно</w:t>
      </w:r>
      <w:proofErr w:type="spellEnd"/>
      <w:r w:rsidR="007A6B20">
        <w:rPr>
          <w:rFonts w:ascii="Times New Roman" w:hAnsi="Times New Roman" w:cs="Times New Roman"/>
          <w:sz w:val="28"/>
        </w:rPr>
        <w:t>–</w:t>
      </w:r>
      <w:r w:rsidRPr="00403CD9">
        <w:rPr>
          <w:rFonts w:ascii="Times New Roman" w:hAnsi="Times New Roman" w:cs="Times New Roman"/>
          <w:sz w:val="28"/>
        </w:rPr>
        <w:t xml:space="preserve">коммунального хозяйства, пассажирского транспорта и автомобильных дорог» </w:t>
      </w:r>
      <w:r w:rsidR="007A6B20">
        <w:rPr>
          <w:rFonts w:ascii="Times New Roman" w:hAnsi="Times New Roman" w:cs="Times New Roman"/>
          <w:sz w:val="28"/>
        </w:rPr>
        <w:t>–</w:t>
      </w:r>
      <w:r w:rsidRPr="00403CD9">
        <w:rPr>
          <w:rFonts w:ascii="Times New Roman" w:hAnsi="Times New Roman" w:cs="Times New Roman"/>
          <w:sz w:val="28"/>
        </w:rPr>
        <w:t xml:space="preserve"> </w:t>
      </w:r>
      <w:r w:rsidRPr="00403CD9">
        <w:rPr>
          <w:rFonts w:ascii="Times New Roman" w:hAnsi="Times New Roman" w:cs="Times New Roman"/>
          <w:b/>
          <w:sz w:val="28"/>
        </w:rPr>
        <w:t>1</w:t>
      </w:r>
      <w:r w:rsidRPr="00403CD9">
        <w:rPr>
          <w:rFonts w:ascii="Times New Roman" w:hAnsi="Times New Roman" w:cs="Times New Roman"/>
          <w:sz w:val="28"/>
        </w:rPr>
        <w:t>)</w:t>
      </w:r>
      <w:r w:rsidRPr="00403CD9">
        <w:rPr>
          <w:rFonts w:ascii="Times New Roman" w:hAnsi="Times New Roman" w:cs="Times New Roman"/>
          <w:b/>
          <w:sz w:val="28"/>
        </w:rPr>
        <w:t xml:space="preserve">, Мангистауская  </w:t>
      </w:r>
      <w:r w:rsidR="007A6B20">
        <w:rPr>
          <w:rFonts w:ascii="Times New Roman" w:hAnsi="Times New Roman" w:cs="Times New Roman"/>
          <w:b/>
          <w:sz w:val="28"/>
        </w:rPr>
        <w:t>–</w:t>
      </w:r>
      <w:r w:rsidRPr="00403CD9">
        <w:rPr>
          <w:rFonts w:ascii="Times New Roman" w:hAnsi="Times New Roman" w:cs="Times New Roman"/>
          <w:b/>
          <w:sz w:val="28"/>
        </w:rPr>
        <w:t xml:space="preserve"> 1 </w:t>
      </w:r>
      <w:r w:rsidRPr="00403CD9">
        <w:rPr>
          <w:rFonts w:ascii="Times New Roman" w:hAnsi="Times New Roman" w:cs="Times New Roman"/>
          <w:sz w:val="28"/>
        </w:rPr>
        <w:t>(руководитель отдела государственного контроля за использованием и охраной земель ГУ "Управление градостроительства и землепользования</w:t>
      </w:r>
      <w:r w:rsidRPr="00403CD9">
        <w:rPr>
          <w:rFonts w:ascii="Times New Roman" w:hAnsi="Times New Roman" w:cs="Times New Roman"/>
          <w:b/>
          <w:sz w:val="28"/>
        </w:rPr>
        <w:t xml:space="preserve">»), ВКО </w:t>
      </w:r>
      <w:r w:rsidR="007A6B20">
        <w:rPr>
          <w:rFonts w:ascii="Times New Roman" w:hAnsi="Times New Roman" w:cs="Times New Roman"/>
          <w:b/>
          <w:sz w:val="28"/>
        </w:rPr>
        <w:t>–</w:t>
      </w:r>
      <w:r w:rsidRPr="00403CD9">
        <w:rPr>
          <w:rFonts w:ascii="Times New Roman" w:hAnsi="Times New Roman" w:cs="Times New Roman"/>
          <w:b/>
          <w:sz w:val="28"/>
        </w:rPr>
        <w:t xml:space="preserve"> 1 </w:t>
      </w:r>
      <w:r w:rsidRPr="00403CD9">
        <w:rPr>
          <w:rFonts w:ascii="Times New Roman" w:hAnsi="Times New Roman" w:cs="Times New Roman"/>
          <w:sz w:val="28"/>
        </w:rPr>
        <w:t xml:space="preserve">(ГУ «Отдел </w:t>
      </w:r>
      <w:proofErr w:type="spellStart"/>
      <w:r w:rsidRPr="00403CD9">
        <w:rPr>
          <w:rFonts w:ascii="Times New Roman" w:hAnsi="Times New Roman" w:cs="Times New Roman"/>
          <w:sz w:val="28"/>
        </w:rPr>
        <w:t>жилищно</w:t>
      </w:r>
      <w:proofErr w:type="spellEnd"/>
      <w:r w:rsidR="007A6B20">
        <w:rPr>
          <w:rFonts w:ascii="Times New Roman" w:hAnsi="Times New Roman" w:cs="Times New Roman"/>
          <w:sz w:val="28"/>
        </w:rPr>
        <w:t>–</w:t>
      </w:r>
      <w:r w:rsidRPr="00403CD9">
        <w:rPr>
          <w:rFonts w:ascii="Times New Roman" w:hAnsi="Times New Roman" w:cs="Times New Roman"/>
          <w:sz w:val="28"/>
        </w:rPr>
        <w:t xml:space="preserve">коммунального хозяйства, пассажирского транспорта и автомобильных дорог» </w:t>
      </w:r>
      <w:r w:rsidR="007A6B20">
        <w:rPr>
          <w:rFonts w:ascii="Times New Roman" w:hAnsi="Times New Roman" w:cs="Times New Roman"/>
          <w:sz w:val="28"/>
        </w:rPr>
        <w:t>–</w:t>
      </w:r>
      <w:r w:rsidRPr="00403CD9">
        <w:rPr>
          <w:rFonts w:ascii="Times New Roman" w:hAnsi="Times New Roman" w:cs="Times New Roman"/>
          <w:sz w:val="28"/>
        </w:rPr>
        <w:t xml:space="preserve"> 1)</w:t>
      </w:r>
      <w:r w:rsidR="006E7201" w:rsidRPr="00403CD9">
        <w:rPr>
          <w:rFonts w:ascii="Times New Roman" w:hAnsi="Times New Roman" w:cs="Times New Roman"/>
          <w:sz w:val="28"/>
        </w:rPr>
        <w:t xml:space="preserve">. </w:t>
      </w:r>
    </w:p>
    <w:p w14:paraId="50019B31" w14:textId="4473777D" w:rsidR="006E7201" w:rsidRPr="00403CD9" w:rsidRDefault="000A7523" w:rsidP="006E720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3CD9">
        <w:rPr>
          <w:rFonts w:ascii="Times New Roman" w:hAnsi="Times New Roman" w:cs="Times New Roman"/>
          <w:i/>
          <w:sz w:val="24"/>
          <w:szCs w:val="28"/>
        </w:rPr>
        <w:t>К примеру, р</w:t>
      </w:r>
      <w:r w:rsidRPr="00403CD9">
        <w:rPr>
          <w:rFonts w:ascii="Times New Roman" w:hAnsi="Times New Roman" w:cs="Times New Roman"/>
          <w:i/>
          <w:sz w:val="24"/>
          <w:szCs w:val="28"/>
          <w:lang w:val="kk-KZ"/>
        </w:rPr>
        <w:t>ешение су</w:t>
      </w:r>
      <w:r w:rsidR="002A4368"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да по административному делу </w:t>
      </w:r>
      <w:r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вступило в законную силу  25.01.2022 года. В установленный законом месячный срок решение суда  не было исполнено. В этой связи, определением суда от 11 марта 2022 года на ответчика было наложено </w:t>
      </w:r>
      <w:r w:rsidR="004F6A91" w:rsidRPr="00403CD9">
        <w:rPr>
          <w:rFonts w:ascii="Times New Roman" w:hAnsi="Times New Roman" w:cs="Times New Roman"/>
          <w:i/>
          <w:sz w:val="24"/>
          <w:szCs w:val="28"/>
          <w:lang w:val="kk-KZ"/>
        </w:rPr>
        <w:t>ДВ</w:t>
      </w:r>
      <w:r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в размере  50 МРП.</w:t>
      </w:r>
      <w:r w:rsidR="002A4368"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29 марта </w:t>
      </w:r>
      <w:r w:rsidRPr="00403CD9"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Pr="00403CD9">
        <w:rPr>
          <w:rFonts w:ascii="Times New Roman" w:hAnsi="Times New Roman" w:cs="Times New Roman"/>
          <w:i/>
          <w:sz w:val="24"/>
          <w:szCs w:val="28"/>
          <w:lang w:val="kk-KZ"/>
        </w:rPr>
        <w:t>2</w:t>
      </w:r>
      <w:r w:rsidR="009B79D1" w:rsidRPr="00403CD9">
        <w:rPr>
          <w:rFonts w:ascii="Times New Roman" w:hAnsi="Times New Roman" w:cs="Times New Roman"/>
          <w:i/>
          <w:sz w:val="24"/>
          <w:szCs w:val="28"/>
        </w:rPr>
        <w:t xml:space="preserve"> года  </w:t>
      </w:r>
      <w:r w:rsidRPr="00403CD9">
        <w:rPr>
          <w:rFonts w:ascii="Times New Roman" w:hAnsi="Times New Roman" w:cs="Times New Roman"/>
          <w:i/>
          <w:sz w:val="24"/>
          <w:szCs w:val="28"/>
        </w:rPr>
        <w:t>н</w:t>
      </w:r>
      <w:r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аложено повторное </w:t>
      </w:r>
      <w:r w:rsidR="004F6A91" w:rsidRPr="00403CD9">
        <w:rPr>
          <w:rFonts w:ascii="Times New Roman" w:hAnsi="Times New Roman" w:cs="Times New Roman"/>
          <w:i/>
          <w:sz w:val="24"/>
          <w:szCs w:val="28"/>
        </w:rPr>
        <w:t>ДВ</w:t>
      </w:r>
      <w:r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, </w:t>
      </w:r>
      <w:r w:rsidRPr="00403CD9">
        <w:rPr>
          <w:rFonts w:ascii="Times New Roman" w:hAnsi="Times New Roman" w:cs="Times New Roman"/>
          <w:i/>
          <w:sz w:val="24"/>
          <w:szCs w:val="28"/>
        </w:rPr>
        <w:t xml:space="preserve"> увеличенное на десять МРП</w:t>
      </w:r>
      <w:r w:rsidR="00486436" w:rsidRPr="00403CD9">
        <w:rPr>
          <w:rFonts w:ascii="Times New Roman" w:hAnsi="Times New Roman" w:cs="Times New Roman"/>
          <w:i/>
          <w:sz w:val="24"/>
          <w:szCs w:val="28"/>
        </w:rPr>
        <w:t>,</w:t>
      </w:r>
      <w:r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486436"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за </w:t>
      </w:r>
      <w:r w:rsidRPr="00403CD9">
        <w:rPr>
          <w:rFonts w:ascii="Times New Roman" w:hAnsi="Times New Roman" w:cs="Times New Roman"/>
          <w:i/>
          <w:sz w:val="24"/>
          <w:szCs w:val="28"/>
          <w:lang w:val="kk-KZ"/>
        </w:rPr>
        <w:t>неисполнение решения суда</w:t>
      </w:r>
      <w:r w:rsidR="006E7201" w:rsidRPr="00403CD9">
        <w:rPr>
          <w:rFonts w:ascii="Times New Roman" w:hAnsi="Times New Roman" w:cs="Times New Roman"/>
          <w:i/>
          <w:sz w:val="24"/>
          <w:szCs w:val="28"/>
        </w:rPr>
        <w:t>.</w:t>
      </w:r>
    </w:p>
    <w:p w14:paraId="68AB8C8D" w14:textId="77777777" w:rsidR="000A7523" w:rsidRPr="00403CD9" w:rsidRDefault="009B79D1" w:rsidP="002A4368">
      <w:pPr>
        <w:pStyle w:val="ad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lastRenderedPageBreak/>
        <w:t xml:space="preserve">Из них </w:t>
      </w:r>
      <w:r w:rsidR="002A4368" w:rsidRPr="00403CD9">
        <w:rPr>
          <w:rFonts w:ascii="Times New Roman" w:hAnsi="Times New Roman" w:cs="Times New Roman"/>
          <w:b/>
          <w:sz w:val="28"/>
          <w:szCs w:val="28"/>
        </w:rPr>
        <w:t>6</w:t>
      </w:r>
      <w:r w:rsidR="000A7523" w:rsidRPr="00403CD9">
        <w:rPr>
          <w:rFonts w:ascii="Times New Roman" w:hAnsi="Times New Roman" w:cs="Times New Roman"/>
          <w:b/>
          <w:sz w:val="28"/>
          <w:szCs w:val="28"/>
        </w:rPr>
        <w:t xml:space="preserve"> на ЦГО</w:t>
      </w:r>
      <w:r w:rsidR="000A7523" w:rsidRPr="00403CD9">
        <w:rPr>
          <w:rFonts w:ascii="Times New Roman" w:hAnsi="Times New Roman" w:cs="Times New Roman"/>
          <w:sz w:val="28"/>
          <w:szCs w:val="28"/>
        </w:rPr>
        <w:t xml:space="preserve"> за злоупотребление процессуальными правами (2), несвоевременное предоставление отзыва (3), неисполнение решения (1)</w:t>
      </w:r>
      <w:r w:rsidR="006E7201" w:rsidRPr="00403C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BF0B1" w14:textId="42970AB2" w:rsidR="006E7201" w:rsidRPr="00403CD9" w:rsidRDefault="009B79D1" w:rsidP="006E7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 xml:space="preserve">В разрезе по регионам </w:t>
      </w:r>
      <w:r w:rsidR="000A7523" w:rsidRPr="00403CD9">
        <w:rPr>
          <w:rFonts w:ascii="Times New Roman" w:hAnsi="Times New Roman" w:cs="Times New Roman"/>
          <w:b/>
          <w:sz w:val="28"/>
          <w:szCs w:val="28"/>
        </w:rPr>
        <w:t xml:space="preserve">ВКО </w:t>
      </w:r>
      <w:r w:rsidR="007A6B20">
        <w:rPr>
          <w:rFonts w:ascii="Times New Roman" w:hAnsi="Times New Roman" w:cs="Times New Roman"/>
          <w:b/>
          <w:sz w:val="28"/>
          <w:szCs w:val="28"/>
        </w:rPr>
        <w:t>–</w:t>
      </w:r>
      <w:r w:rsidR="000A7523" w:rsidRPr="00403CD9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0A7523" w:rsidRPr="00403CD9">
        <w:rPr>
          <w:rFonts w:ascii="Times New Roman" w:hAnsi="Times New Roman" w:cs="Times New Roman"/>
          <w:sz w:val="28"/>
          <w:szCs w:val="28"/>
        </w:rPr>
        <w:t xml:space="preserve">(ГУ «Управление </w:t>
      </w:r>
      <w:r w:rsidR="002A4368" w:rsidRPr="00403CD9">
        <w:rPr>
          <w:rFonts w:ascii="Times New Roman" w:hAnsi="Times New Roman" w:cs="Times New Roman"/>
          <w:sz w:val="28"/>
          <w:szCs w:val="28"/>
        </w:rPr>
        <w:t xml:space="preserve">      </w:t>
      </w:r>
      <w:r w:rsidR="000A7523" w:rsidRPr="00403CD9">
        <w:rPr>
          <w:rFonts w:ascii="Times New Roman" w:hAnsi="Times New Roman" w:cs="Times New Roman"/>
          <w:sz w:val="28"/>
          <w:szCs w:val="28"/>
        </w:rPr>
        <w:t xml:space="preserve">здравоохранения»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0A7523" w:rsidRPr="00403CD9">
        <w:rPr>
          <w:rFonts w:ascii="Times New Roman" w:hAnsi="Times New Roman" w:cs="Times New Roman"/>
          <w:sz w:val="28"/>
          <w:szCs w:val="28"/>
        </w:rPr>
        <w:t xml:space="preserve"> 1)</w:t>
      </w:r>
      <w:r w:rsidR="000A7523" w:rsidRPr="00403CD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A7523" w:rsidRPr="00403CD9">
        <w:rPr>
          <w:rFonts w:ascii="Times New Roman" w:hAnsi="Times New Roman" w:cs="Times New Roman"/>
          <w:b/>
          <w:sz w:val="28"/>
          <w:szCs w:val="28"/>
        </w:rPr>
        <w:t>г.Алматы</w:t>
      </w:r>
      <w:proofErr w:type="spellEnd"/>
      <w:r w:rsidR="000A7523" w:rsidRPr="00403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b/>
          <w:sz w:val="28"/>
          <w:szCs w:val="28"/>
        </w:rPr>
        <w:t>–</w:t>
      </w:r>
      <w:r w:rsidR="000A7523" w:rsidRPr="00403CD9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0A7523" w:rsidRPr="00403CD9">
        <w:rPr>
          <w:rFonts w:ascii="Times New Roman" w:hAnsi="Times New Roman" w:cs="Times New Roman"/>
          <w:sz w:val="28"/>
          <w:szCs w:val="28"/>
        </w:rPr>
        <w:t xml:space="preserve">(ГУ «Департамент полиции»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0A7523" w:rsidRPr="00403CD9">
        <w:rPr>
          <w:rFonts w:ascii="Times New Roman" w:hAnsi="Times New Roman" w:cs="Times New Roman"/>
          <w:sz w:val="28"/>
          <w:szCs w:val="28"/>
        </w:rPr>
        <w:t xml:space="preserve"> 1)</w:t>
      </w:r>
      <w:r w:rsidR="000A7523" w:rsidRPr="00403CD9">
        <w:rPr>
          <w:rFonts w:ascii="Times New Roman" w:hAnsi="Times New Roman" w:cs="Times New Roman"/>
          <w:b/>
          <w:sz w:val="28"/>
          <w:szCs w:val="28"/>
        </w:rPr>
        <w:t xml:space="preserve">,  Мангистауская </w:t>
      </w:r>
      <w:r w:rsidR="007A6B20">
        <w:rPr>
          <w:rFonts w:ascii="Times New Roman" w:hAnsi="Times New Roman" w:cs="Times New Roman"/>
          <w:b/>
          <w:sz w:val="28"/>
          <w:szCs w:val="28"/>
        </w:rPr>
        <w:t>–</w:t>
      </w:r>
      <w:r w:rsidR="000A7523" w:rsidRPr="00403CD9"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="000A7523" w:rsidRPr="00403CD9">
        <w:rPr>
          <w:rFonts w:ascii="Times New Roman" w:hAnsi="Times New Roman" w:cs="Times New Roman"/>
          <w:sz w:val="28"/>
          <w:szCs w:val="28"/>
        </w:rPr>
        <w:t xml:space="preserve">(руководитель ДВГА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0A7523" w:rsidRPr="00403CD9">
        <w:rPr>
          <w:rFonts w:ascii="Times New Roman" w:hAnsi="Times New Roman" w:cs="Times New Roman"/>
          <w:sz w:val="28"/>
          <w:szCs w:val="28"/>
        </w:rPr>
        <w:t xml:space="preserve"> 4)</w:t>
      </w:r>
      <w:r w:rsidR="006E7201" w:rsidRPr="00403CD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E8D6641" w14:textId="2D437028" w:rsidR="004E07AF" w:rsidRPr="00403CD9" w:rsidRDefault="009B79D1" w:rsidP="002A4368">
      <w:pPr>
        <w:pStyle w:val="ad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A7523" w:rsidRPr="00403CD9">
        <w:rPr>
          <w:rFonts w:ascii="Times New Roman" w:hAnsi="Times New Roman" w:cs="Times New Roman"/>
          <w:b/>
          <w:sz w:val="28"/>
          <w:szCs w:val="28"/>
        </w:rPr>
        <w:t xml:space="preserve">на ЧСИ </w:t>
      </w:r>
      <w:r w:rsidR="007A6B20">
        <w:rPr>
          <w:rFonts w:ascii="Times New Roman" w:hAnsi="Times New Roman" w:cs="Times New Roman"/>
          <w:b/>
          <w:sz w:val="28"/>
          <w:szCs w:val="28"/>
        </w:rPr>
        <w:t>–</w:t>
      </w:r>
      <w:r w:rsidR="000A7523" w:rsidRPr="00403CD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A7523" w:rsidRPr="00403CD9">
        <w:rPr>
          <w:rFonts w:ascii="Times New Roman" w:hAnsi="Times New Roman" w:cs="Times New Roman"/>
          <w:sz w:val="28"/>
          <w:szCs w:val="28"/>
        </w:rPr>
        <w:t xml:space="preserve"> за </w:t>
      </w:r>
      <w:r w:rsidRPr="00403CD9">
        <w:rPr>
          <w:rFonts w:ascii="Times New Roman" w:hAnsi="Times New Roman" w:cs="Times New Roman"/>
          <w:sz w:val="28"/>
          <w:szCs w:val="28"/>
        </w:rPr>
        <w:t>н</w:t>
      </w:r>
      <w:r w:rsidR="000A7523" w:rsidRPr="00403CD9">
        <w:rPr>
          <w:rFonts w:ascii="Times New Roman" w:hAnsi="Times New Roman" w:cs="Times New Roman"/>
          <w:sz w:val="28"/>
          <w:szCs w:val="28"/>
        </w:rPr>
        <w:t>есвоевременное предоставлени</w:t>
      </w:r>
      <w:r w:rsidR="006E7201" w:rsidRPr="00403CD9">
        <w:rPr>
          <w:rFonts w:ascii="Times New Roman" w:hAnsi="Times New Roman" w:cs="Times New Roman"/>
          <w:sz w:val="28"/>
          <w:szCs w:val="28"/>
        </w:rPr>
        <w:t xml:space="preserve">е отзыва и неисполнение решения </w:t>
      </w:r>
      <w:r w:rsidR="006E7201" w:rsidRPr="00403CD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A7523" w:rsidRPr="00403CD9">
        <w:rPr>
          <w:rFonts w:ascii="Times New Roman" w:hAnsi="Times New Roman" w:cs="Times New Roman"/>
          <w:b/>
          <w:i/>
          <w:sz w:val="24"/>
        </w:rPr>
        <w:t>г.Алматы</w:t>
      </w:r>
      <w:proofErr w:type="spellEnd"/>
      <w:r w:rsidR="000A7523" w:rsidRPr="00403CD9">
        <w:rPr>
          <w:rFonts w:ascii="Times New Roman" w:hAnsi="Times New Roman" w:cs="Times New Roman"/>
          <w:b/>
          <w:i/>
          <w:sz w:val="24"/>
        </w:rPr>
        <w:t xml:space="preserve"> </w:t>
      </w:r>
      <w:r w:rsidR="007A6B20">
        <w:rPr>
          <w:rFonts w:ascii="Times New Roman" w:hAnsi="Times New Roman" w:cs="Times New Roman"/>
          <w:b/>
          <w:i/>
          <w:sz w:val="24"/>
        </w:rPr>
        <w:t>–</w:t>
      </w:r>
      <w:r w:rsidR="00B545C0" w:rsidRPr="00403CD9">
        <w:rPr>
          <w:rFonts w:ascii="Times New Roman" w:hAnsi="Times New Roman" w:cs="Times New Roman"/>
          <w:b/>
          <w:i/>
          <w:sz w:val="24"/>
        </w:rPr>
        <w:t xml:space="preserve"> </w:t>
      </w:r>
      <w:r w:rsidR="000A7523" w:rsidRPr="00403CD9">
        <w:rPr>
          <w:rFonts w:ascii="Times New Roman" w:hAnsi="Times New Roman" w:cs="Times New Roman"/>
          <w:b/>
          <w:i/>
          <w:sz w:val="24"/>
        </w:rPr>
        <w:t>1</w:t>
      </w:r>
      <w:r w:rsidR="000A7523" w:rsidRPr="00403CD9">
        <w:rPr>
          <w:rFonts w:ascii="Times New Roman" w:hAnsi="Times New Roman" w:cs="Times New Roman"/>
          <w:i/>
          <w:sz w:val="24"/>
        </w:rPr>
        <w:t>,</w:t>
      </w:r>
      <w:r w:rsidR="000A7523" w:rsidRPr="00403CD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0A7523" w:rsidRPr="00403CD9">
        <w:rPr>
          <w:rFonts w:ascii="Times New Roman" w:hAnsi="Times New Roman" w:cs="Times New Roman"/>
          <w:b/>
          <w:i/>
          <w:sz w:val="24"/>
        </w:rPr>
        <w:t>г.Костанай</w:t>
      </w:r>
      <w:proofErr w:type="spellEnd"/>
      <w:r w:rsidR="000A7523" w:rsidRPr="00403CD9">
        <w:rPr>
          <w:rFonts w:ascii="Times New Roman" w:hAnsi="Times New Roman" w:cs="Times New Roman"/>
          <w:b/>
          <w:i/>
          <w:sz w:val="24"/>
        </w:rPr>
        <w:t xml:space="preserve"> </w:t>
      </w:r>
      <w:r w:rsidR="007A6B20">
        <w:rPr>
          <w:rFonts w:ascii="Times New Roman" w:hAnsi="Times New Roman" w:cs="Times New Roman"/>
          <w:b/>
          <w:i/>
          <w:sz w:val="24"/>
        </w:rPr>
        <w:t>–</w:t>
      </w:r>
      <w:r w:rsidR="00B545C0" w:rsidRPr="00403CD9">
        <w:rPr>
          <w:rFonts w:ascii="Times New Roman" w:hAnsi="Times New Roman" w:cs="Times New Roman"/>
          <w:b/>
          <w:i/>
          <w:sz w:val="24"/>
        </w:rPr>
        <w:t xml:space="preserve"> </w:t>
      </w:r>
      <w:r w:rsidR="000A7523" w:rsidRPr="00403CD9">
        <w:rPr>
          <w:rFonts w:ascii="Times New Roman" w:hAnsi="Times New Roman" w:cs="Times New Roman"/>
          <w:b/>
          <w:i/>
          <w:sz w:val="24"/>
        </w:rPr>
        <w:t>1</w:t>
      </w:r>
      <w:r w:rsidR="000A7523" w:rsidRPr="00403CD9">
        <w:rPr>
          <w:rFonts w:ascii="Times New Roman" w:hAnsi="Times New Roman" w:cs="Times New Roman"/>
          <w:i/>
          <w:sz w:val="24"/>
        </w:rPr>
        <w:t>)</w:t>
      </w:r>
      <w:r w:rsidR="003D4929" w:rsidRPr="00403CD9">
        <w:rPr>
          <w:rFonts w:ascii="Times New Roman" w:hAnsi="Times New Roman" w:cs="Times New Roman"/>
          <w:i/>
          <w:sz w:val="24"/>
        </w:rPr>
        <w:t>.</w:t>
      </w:r>
    </w:p>
    <w:p w14:paraId="2198AF0C" w14:textId="77777777" w:rsidR="006E7201" w:rsidRPr="007A6B20" w:rsidRDefault="006E7201" w:rsidP="003D49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79801441" w14:textId="77777777" w:rsidR="000A7523" w:rsidRPr="00403CD9" w:rsidRDefault="00540E47" w:rsidP="003D49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Таким образом,</w:t>
      </w:r>
      <w:r w:rsidR="000A7523" w:rsidRPr="00403CD9">
        <w:rPr>
          <w:rFonts w:ascii="Times New Roman" w:hAnsi="Times New Roman" w:cs="Times New Roman"/>
          <w:sz w:val="28"/>
          <w:szCs w:val="28"/>
        </w:rPr>
        <w:t xml:space="preserve"> больше всего ДВ наложены на должностных лиц, представителей МИО, в чью компетенцию входят вопросы в сфере земельных, жилищных отношений и налоговых споров. При этом из судебных актов о наложении ДВ следует, что в основном доводы руководителей связаны с большим объемом работы и нехваткой кадров.</w:t>
      </w:r>
    </w:p>
    <w:p w14:paraId="41960AF5" w14:textId="6BE07C8A" w:rsidR="000A7523" w:rsidRPr="00403CD9" w:rsidRDefault="000A7523" w:rsidP="003D4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CD9">
        <w:rPr>
          <w:rFonts w:ascii="Times New Roman" w:hAnsi="Times New Roman" w:cs="Times New Roman"/>
          <w:sz w:val="28"/>
          <w:szCs w:val="28"/>
        </w:rPr>
        <w:t>Однако данные доводы суды признают несостоятельными и применяют меры принуждения ввиду того, что личная ответственность за неисполнение либо ненадлежащее исполнение государственным служащим должностных обязанностей является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 xml:space="preserve"> одним из принципов государственной службы</w:t>
      </w:r>
      <w:r w:rsidRPr="00403CD9">
        <w:rPr>
          <w:rFonts w:ascii="Times New Roman" w:hAnsi="Times New Roman" w:cs="Times New Roman"/>
          <w:sz w:val="28"/>
          <w:szCs w:val="28"/>
        </w:rPr>
        <w:t>, предусмотренны</w:t>
      </w:r>
      <w:r w:rsidR="00486436" w:rsidRPr="00403CD9">
        <w:rPr>
          <w:rFonts w:ascii="Times New Roman" w:hAnsi="Times New Roman" w:cs="Times New Roman"/>
          <w:sz w:val="28"/>
          <w:szCs w:val="28"/>
        </w:rPr>
        <w:t>х</w:t>
      </w:r>
      <w:r w:rsidRPr="00403CD9">
        <w:rPr>
          <w:rFonts w:ascii="Times New Roman" w:hAnsi="Times New Roman" w:cs="Times New Roman"/>
          <w:sz w:val="28"/>
          <w:szCs w:val="28"/>
        </w:rPr>
        <w:t xml:space="preserve"> подпунктом 12) пункта 1 статьи 4 Закона «О государственной службе Республики Казахстан»</w:t>
      </w:r>
      <w:r w:rsidRPr="00403CD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42F30E5" w14:textId="14DE647D" w:rsidR="004E07AF" w:rsidRPr="00403CD9" w:rsidRDefault="000A7523" w:rsidP="003D492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Статистика привлечения </w:t>
      </w:r>
      <w:proofErr w:type="spellStart"/>
      <w:proofErr w:type="gramStart"/>
      <w:r w:rsidRPr="00403CD9">
        <w:rPr>
          <w:rFonts w:ascii="Times New Roman" w:hAnsi="Times New Roman" w:cs="Times New Roman"/>
          <w:sz w:val="28"/>
          <w:szCs w:val="28"/>
        </w:rPr>
        <w:t>адм</w:t>
      </w:r>
      <w:r w:rsidR="00486436" w:rsidRPr="00403CD9">
        <w:rPr>
          <w:rFonts w:ascii="Times New Roman" w:hAnsi="Times New Roman" w:cs="Times New Roman"/>
          <w:sz w:val="28"/>
          <w:szCs w:val="28"/>
        </w:rPr>
        <w:t>.</w:t>
      </w:r>
      <w:r w:rsidRPr="00403CD9">
        <w:rPr>
          <w:rFonts w:ascii="Times New Roman" w:hAnsi="Times New Roman" w:cs="Times New Roman"/>
          <w:sz w:val="28"/>
          <w:szCs w:val="28"/>
        </w:rPr>
        <w:t>органов</w:t>
      </w:r>
      <w:proofErr w:type="spellEnd"/>
      <w:proofErr w:type="gramEnd"/>
      <w:r w:rsidRPr="00403CD9">
        <w:rPr>
          <w:rFonts w:ascii="Times New Roman" w:hAnsi="Times New Roman" w:cs="Times New Roman"/>
          <w:sz w:val="28"/>
          <w:szCs w:val="28"/>
        </w:rPr>
        <w:t xml:space="preserve"> и должностных лиц показывает неготовность их к изменениям, связанным с внедрением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адмюстиции</w:t>
      </w:r>
      <w:proofErr w:type="spellEnd"/>
      <w:r w:rsidR="00486436" w:rsidRPr="00403CD9">
        <w:rPr>
          <w:rFonts w:ascii="Times New Roman" w:hAnsi="Times New Roman" w:cs="Times New Roman"/>
          <w:sz w:val="28"/>
          <w:szCs w:val="28"/>
        </w:rPr>
        <w:t>,</w:t>
      </w:r>
      <w:r w:rsidRPr="00403CD9">
        <w:rPr>
          <w:rFonts w:ascii="Times New Roman" w:hAnsi="Times New Roman" w:cs="Times New Roman"/>
          <w:sz w:val="28"/>
          <w:szCs w:val="28"/>
        </w:rPr>
        <w:t xml:space="preserve"> и недостаточность контроля за деятельностью нижестоящих органов  вышестоящими, что  в целом влияет на  уровень общественного доверия к государству.</w:t>
      </w:r>
    </w:p>
    <w:p w14:paraId="11739D82" w14:textId="77777777" w:rsidR="004E07AF" w:rsidRPr="007A6B20" w:rsidRDefault="004E07AF" w:rsidP="00E3193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B6E2F50" w14:textId="77777777" w:rsidR="008E43FD" w:rsidRPr="00403CD9" w:rsidRDefault="00540E47" w:rsidP="00E3193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51030" w:rsidRPr="00403CD9">
        <w:rPr>
          <w:rFonts w:ascii="Times New Roman" w:hAnsi="Times New Roman" w:cs="Times New Roman"/>
          <w:b/>
          <w:sz w:val="28"/>
          <w:szCs w:val="28"/>
        </w:rPr>
        <w:t>Н</w:t>
      </w:r>
      <w:r w:rsidR="008E43FD" w:rsidRPr="00403CD9">
        <w:rPr>
          <w:rFonts w:ascii="Times New Roman" w:hAnsi="Times New Roman" w:cs="Times New Roman"/>
          <w:b/>
          <w:sz w:val="28"/>
          <w:szCs w:val="28"/>
        </w:rPr>
        <w:t>аложени</w:t>
      </w:r>
      <w:r w:rsidR="00C51030" w:rsidRPr="00403CD9">
        <w:rPr>
          <w:rFonts w:ascii="Times New Roman" w:hAnsi="Times New Roman" w:cs="Times New Roman"/>
          <w:b/>
          <w:sz w:val="28"/>
          <w:szCs w:val="28"/>
        </w:rPr>
        <w:t>е</w:t>
      </w:r>
      <w:r w:rsidR="008E43FD" w:rsidRPr="00403CD9">
        <w:rPr>
          <w:rFonts w:ascii="Times New Roman" w:hAnsi="Times New Roman" w:cs="Times New Roman"/>
          <w:b/>
          <w:sz w:val="28"/>
          <w:szCs w:val="28"/>
        </w:rPr>
        <w:t xml:space="preserve"> ДВ на истцов (представителей). </w:t>
      </w:r>
    </w:p>
    <w:p w14:paraId="6D19D48B" w14:textId="5C5DBD98" w:rsidR="00E31931" w:rsidRPr="00403CD9" w:rsidRDefault="00E31931" w:rsidP="008B75E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3CD9">
        <w:rPr>
          <w:rFonts w:ascii="Times New Roman" w:hAnsi="Times New Roman" w:cs="Times New Roman"/>
          <w:i/>
          <w:sz w:val="24"/>
          <w:szCs w:val="24"/>
        </w:rPr>
        <w:t xml:space="preserve">1. Истец, </w:t>
      </w:r>
      <w:r w:rsidR="002A4368" w:rsidRPr="00403CD9">
        <w:rPr>
          <w:rFonts w:ascii="Times New Roman" w:hAnsi="Times New Roman" w:cs="Times New Roman"/>
          <w:i/>
          <w:sz w:val="24"/>
          <w:szCs w:val="24"/>
        </w:rPr>
        <w:t xml:space="preserve">наложено за </w:t>
      </w:r>
      <w:r w:rsidRPr="00403CD9">
        <w:rPr>
          <w:rFonts w:ascii="Times New Roman" w:hAnsi="Times New Roman" w:cs="Times New Roman"/>
          <w:i/>
          <w:sz w:val="24"/>
          <w:szCs w:val="24"/>
        </w:rPr>
        <w:t>проявл</w:t>
      </w:r>
      <w:r w:rsidR="002A4368" w:rsidRPr="00403CD9">
        <w:rPr>
          <w:rFonts w:ascii="Times New Roman" w:hAnsi="Times New Roman" w:cs="Times New Roman"/>
          <w:i/>
          <w:sz w:val="24"/>
          <w:szCs w:val="24"/>
        </w:rPr>
        <w:t>ение</w:t>
      </w:r>
      <w:r w:rsidRPr="00403CD9">
        <w:rPr>
          <w:rFonts w:ascii="Times New Roman" w:hAnsi="Times New Roman" w:cs="Times New Roman"/>
          <w:i/>
          <w:sz w:val="24"/>
          <w:szCs w:val="24"/>
        </w:rPr>
        <w:t xml:space="preserve"> неуважени</w:t>
      </w:r>
      <w:r w:rsidR="007A3729" w:rsidRPr="00403CD9">
        <w:rPr>
          <w:rFonts w:ascii="Times New Roman" w:hAnsi="Times New Roman" w:cs="Times New Roman"/>
          <w:i/>
          <w:sz w:val="24"/>
          <w:szCs w:val="24"/>
        </w:rPr>
        <w:t>я</w:t>
      </w:r>
      <w:r w:rsidRPr="00403CD9">
        <w:rPr>
          <w:rFonts w:ascii="Times New Roman" w:hAnsi="Times New Roman" w:cs="Times New Roman"/>
          <w:i/>
          <w:sz w:val="24"/>
          <w:szCs w:val="24"/>
        </w:rPr>
        <w:t xml:space="preserve"> к суду, в ходе рассмотрения дела выражался нецензурной бранью, курил, вступал в словесную перепалку с другими участниками заседания, не реагируя на замечания суда, неоднократно нарушая порядок.</w:t>
      </w:r>
      <w:r w:rsidRPr="00403CD9">
        <w:rPr>
          <w:rFonts w:ascii="Times New Roman" w:hAnsi="Times New Roman" w:cs="Times New Roman"/>
          <w:sz w:val="28"/>
          <w:szCs w:val="28"/>
        </w:rPr>
        <w:tab/>
      </w:r>
    </w:p>
    <w:p w14:paraId="12FBD973" w14:textId="29D4668C" w:rsidR="008E43FD" w:rsidRPr="00403CD9" w:rsidRDefault="00E31931" w:rsidP="008B75EA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CD9">
        <w:rPr>
          <w:rFonts w:ascii="Times New Roman" w:eastAsia="Times New Roman" w:hAnsi="Times New Roman" w:cs="Times New Roman"/>
          <w:i/>
          <w:sz w:val="24"/>
          <w:szCs w:val="24"/>
        </w:rPr>
        <w:t xml:space="preserve">2. </w:t>
      </w:r>
      <w:r w:rsidR="00540E47" w:rsidRPr="00403CD9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8E43FD" w:rsidRPr="00403CD9"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 w:rsidR="008E43FD" w:rsidRPr="00403CD9">
        <w:rPr>
          <w:rFonts w:ascii="Times New Roman" w:hAnsi="Times New Roman" w:cs="Times New Roman"/>
          <w:i/>
          <w:sz w:val="24"/>
          <w:szCs w:val="24"/>
        </w:rPr>
        <w:t>ТОО наложено взыскание за злоупотребление процессуальными правами при обжаловании действий ЧСИ</w:t>
      </w:r>
      <w:r w:rsidR="002A4368" w:rsidRPr="00403CD9">
        <w:rPr>
          <w:rFonts w:ascii="Times New Roman" w:hAnsi="Times New Roman" w:cs="Times New Roman"/>
          <w:i/>
          <w:sz w:val="24"/>
          <w:szCs w:val="24"/>
        </w:rPr>
        <w:t>, причина в том, что</w:t>
      </w:r>
      <w:r w:rsidR="008E43FD" w:rsidRPr="00403CD9">
        <w:rPr>
          <w:rFonts w:ascii="Times New Roman" w:hAnsi="Times New Roman" w:cs="Times New Roman"/>
          <w:i/>
          <w:sz w:val="24"/>
          <w:szCs w:val="24"/>
        </w:rPr>
        <w:t xml:space="preserve"> ТОО</w:t>
      </w:r>
      <w:r w:rsidR="001E46E3" w:rsidRPr="00403CD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E43FD" w:rsidRPr="00403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6E3" w:rsidRPr="00403CD9">
        <w:rPr>
          <w:rFonts w:ascii="Times New Roman" w:eastAsia="Times New Roman" w:hAnsi="Times New Roman" w:cs="Times New Roman"/>
          <w:i/>
          <w:sz w:val="24"/>
          <w:szCs w:val="24"/>
        </w:rPr>
        <w:t xml:space="preserve">а также представителем истца </w:t>
      </w:r>
      <w:r w:rsidR="008E43FD" w:rsidRPr="00403CD9">
        <w:rPr>
          <w:rFonts w:ascii="Times New Roman" w:eastAsia="Times New Roman" w:hAnsi="Times New Roman" w:cs="Times New Roman"/>
          <w:i/>
          <w:sz w:val="24"/>
          <w:szCs w:val="24"/>
        </w:rPr>
        <w:t>не был</w:t>
      </w:r>
      <w:r w:rsidR="007A3729" w:rsidRPr="00403CD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8E43FD" w:rsidRPr="00403CD9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лен</w:t>
      </w:r>
      <w:r w:rsidR="007A3729" w:rsidRPr="00403CD9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8E43FD" w:rsidRPr="00403CD9">
        <w:rPr>
          <w:rFonts w:ascii="Times New Roman" w:eastAsia="Times New Roman" w:hAnsi="Times New Roman" w:cs="Times New Roman"/>
          <w:i/>
          <w:sz w:val="24"/>
          <w:szCs w:val="24"/>
        </w:rPr>
        <w:t xml:space="preserve"> суду документ</w:t>
      </w:r>
      <w:r w:rsidR="007A3729" w:rsidRPr="00403CD9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1E46E3" w:rsidRPr="00403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43FD" w:rsidRPr="00403CD9">
        <w:rPr>
          <w:rFonts w:ascii="Times New Roman" w:eastAsia="Times New Roman" w:hAnsi="Times New Roman" w:cs="Times New Roman"/>
          <w:i/>
          <w:sz w:val="24"/>
          <w:szCs w:val="24"/>
        </w:rPr>
        <w:t>вплоть до дня окончания судебного разбирательства, что привело к затягиванию разбирательства дела.</w:t>
      </w:r>
      <w:r w:rsidR="002A4368" w:rsidRPr="00403C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43FD" w:rsidRPr="00403CD9">
        <w:rPr>
          <w:rFonts w:ascii="Times New Roman" w:eastAsia="Times New Roman" w:hAnsi="Times New Roman" w:cs="Times New Roman"/>
          <w:i/>
          <w:sz w:val="24"/>
          <w:szCs w:val="24"/>
        </w:rPr>
        <w:t>Также</w:t>
      </w:r>
      <w:r w:rsidR="008E43FD" w:rsidRPr="00403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3FD" w:rsidRPr="00403CD9">
        <w:rPr>
          <w:rFonts w:ascii="Times New Roman" w:eastAsia="Times New Roman" w:hAnsi="Times New Roman" w:cs="Times New Roman"/>
          <w:i/>
          <w:sz w:val="24"/>
          <w:szCs w:val="24"/>
        </w:rPr>
        <w:t xml:space="preserve">в ходе судебных прений представителем истца </w:t>
      </w:r>
      <w:proofErr w:type="gramStart"/>
      <w:r w:rsidR="008E43FD" w:rsidRPr="00403CD9">
        <w:rPr>
          <w:rFonts w:ascii="Times New Roman" w:eastAsia="Times New Roman" w:hAnsi="Times New Roman" w:cs="Times New Roman"/>
          <w:i/>
          <w:sz w:val="24"/>
          <w:szCs w:val="24"/>
        </w:rPr>
        <w:t>сообщено  о</w:t>
      </w:r>
      <w:proofErr w:type="gramEnd"/>
      <w:r w:rsidR="008E43FD" w:rsidRPr="00403CD9">
        <w:rPr>
          <w:rFonts w:ascii="Times New Roman" w:eastAsia="Times New Roman" w:hAnsi="Times New Roman" w:cs="Times New Roman"/>
          <w:i/>
          <w:sz w:val="24"/>
          <w:szCs w:val="24"/>
        </w:rPr>
        <w:t xml:space="preserve"> направлении дополнительных доказательств, запрошенных ранее судом, в результате чего судебное разбирательство было возобновлено с целью рассмотрения вопроса о приобщении представленных истцом доказательств и их исследования в судебном</w:t>
      </w:r>
      <w:r w:rsidR="008B75EA" w:rsidRPr="00403CD9">
        <w:rPr>
          <w:rFonts w:ascii="Times New Roman" w:eastAsia="Times New Roman" w:hAnsi="Times New Roman" w:cs="Times New Roman"/>
          <w:i/>
          <w:sz w:val="24"/>
          <w:szCs w:val="24"/>
        </w:rPr>
        <w:t xml:space="preserve"> заседании</w:t>
      </w:r>
      <w:r w:rsidR="008B75EA" w:rsidRPr="00403CD9">
        <w:rPr>
          <w:rFonts w:ascii="Times New Roman" w:hAnsi="Times New Roman" w:cs="Times New Roman"/>
          <w:i/>
          <w:sz w:val="24"/>
          <w:szCs w:val="24"/>
        </w:rPr>
        <w:t>.</w:t>
      </w:r>
    </w:p>
    <w:p w14:paraId="62D1DB7B" w14:textId="64A2E4B7" w:rsidR="00B83AA1" w:rsidRPr="00403CD9" w:rsidRDefault="00B83AA1" w:rsidP="008B7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На адвокатов наложено 4</w:t>
      </w:r>
      <w:r w:rsidR="008B75EA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sz w:val="28"/>
          <w:szCs w:val="28"/>
        </w:rPr>
        <w:t>ДВ, из них в отношении представителя истца</w:t>
      </w:r>
      <w:r w:rsidR="008B75EA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DF7CAF" w:rsidRPr="00403CD9">
        <w:rPr>
          <w:rFonts w:ascii="Times New Roman" w:hAnsi="Times New Roman" w:cs="Times New Roman"/>
          <w:sz w:val="28"/>
          <w:szCs w:val="28"/>
        </w:rPr>
        <w:t xml:space="preserve"> 3</w:t>
      </w:r>
      <w:r w:rsidRPr="00403CD9">
        <w:rPr>
          <w:rFonts w:ascii="Times New Roman" w:hAnsi="Times New Roman" w:cs="Times New Roman"/>
          <w:sz w:val="28"/>
          <w:szCs w:val="28"/>
        </w:rPr>
        <w:t>, в отношении представителя ответчика</w:t>
      </w:r>
      <w:r w:rsidR="008B75EA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8B75EA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sz w:val="28"/>
          <w:szCs w:val="28"/>
        </w:rPr>
        <w:t>1.</w:t>
      </w:r>
    </w:p>
    <w:p w14:paraId="27DDDB32" w14:textId="52324594" w:rsidR="008E43FD" w:rsidRPr="00403CD9" w:rsidRDefault="008E43FD" w:rsidP="008B75E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CD9">
        <w:rPr>
          <w:rFonts w:ascii="Times New Roman" w:hAnsi="Times New Roman" w:cs="Times New Roman"/>
          <w:i/>
          <w:sz w:val="24"/>
          <w:szCs w:val="24"/>
        </w:rPr>
        <w:lastRenderedPageBreak/>
        <w:t>В отношении представителя истца</w:t>
      </w:r>
      <w:r w:rsidR="008B75EA" w:rsidRPr="00403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B20">
        <w:rPr>
          <w:rFonts w:ascii="Times New Roman" w:hAnsi="Times New Roman" w:cs="Times New Roman"/>
          <w:i/>
          <w:sz w:val="24"/>
          <w:szCs w:val="24"/>
        </w:rPr>
        <w:t>–</w:t>
      </w:r>
      <w:r w:rsidR="008B75EA" w:rsidRPr="00403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3CD9">
        <w:rPr>
          <w:rFonts w:ascii="Times New Roman" w:hAnsi="Times New Roman" w:cs="Times New Roman"/>
          <w:i/>
          <w:sz w:val="24"/>
          <w:szCs w:val="24"/>
        </w:rPr>
        <w:t>адвоката вынесено определени</w:t>
      </w:r>
      <w:r w:rsidR="008B75EA" w:rsidRPr="00403CD9">
        <w:rPr>
          <w:rFonts w:ascii="Times New Roman" w:hAnsi="Times New Roman" w:cs="Times New Roman"/>
          <w:i/>
          <w:sz w:val="24"/>
          <w:szCs w:val="24"/>
        </w:rPr>
        <w:t>е</w:t>
      </w:r>
      <w:r w:rsidRPr="00403CD9">
        <w:rPr>
          <w:rFonts w:ascii="Times New Roman" w:hAnsi="Times New Roman" w:cs="Times New Roman"/>
          <w:i/>
          <w:sz w:val="24"/>
          <w:szCs w:val="24"/>
        </w:rPr>
        <w:t xml:space="preserve"> о наложении ДВ за проявление неуважения к суду (ч.4 ст.127 АППК), а именно за нарушение установленных в суде правил (неоднократно перебивал речь председательствующего, пояснения участников административного процесса) в размере 10 МРП, за отключение </w:t>
      </w:r>
      <w:r w:rsidR="00540E47" w:rsidRPr="00403CD9">
        <w:rPr>
          <w:rFonts w:ascii="Times New Roman" w:hAnsi="Times New Roman" w:cs="Times New Roman"/>
          <w:i/>
          <w:sz w:val="24"/>
          <w:szCs w:val="24"/>
        </w:rPr>
        <w:t xml:space="preserve">средств связи </w:t>
      </w:r>
      <w:r w:rsidRPr="00403CD9">
        <w:rPr>
          <w:rFonts w:ascii="Times New Roman" w:hAnsi="Times New Roman" w:cs="Times New Roman"/>
          <w:i/>
          <w:sz w:val="24"/>
          <w:szCs w:val="24"/>
        </w:rPr>
        <w:t>п</w:t>
      </w:r>
      <w:r w:rsidR="00540E47" w:rsidRPr="00403CD9">
        <w:rPr>
          <w:rFonts w:ascii="Times New Roman" w:hAnsi="Times New Roman" w:cs="Times New Roman"/>
          <w:i/>
          <w:sz w:val="24"/>
          <w:szCs w:val="24"/>
        </w:rPr>
        <w:t>ри рассмотрении дела в онлайн формате</w:t>
      </w:r>
      <w:r w:rsidRPr="00403CD9">
        <w:rPr>
          <w:rFonts w:ascii="Times New Roman" w:hAnsi="Times New Roman" w:cs="Times New Roman"/>
          <w:i/>
          <w:sz w:val="24"/>
          <w:szCs w:val="24"/>
        </w:rPr>
        <w:t xml:space="preserve">; за неисполнение требований суда </w:t>
      </w:r>
      <w:r w:rsidR="007A6B20">
        <w:rPr>
          <w:rFonts w:ascii="Times New Roman" w:hAnsi="Times New Roman" w:cs="Times New Roman"/>
          <w:i/>
          <w:sz w:val="24"/>
          <w:szCs w:val="24"/>
        </w:rPr>
        <w:t>–</w:t>
      </w:r>
      <w:r w:rsidR="008B75EA" w:rsidRPr="00403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3CD9">
        <w:rPr>
          <w:rFonts w:ascii="Times New Roman" w:hAnsi="Times New Roman" w:cs="Times New Roman"/>
          <w:i/>
          <w:sz w:val="24"/>
          <w:szCs w:val="24"/>
        </w:rPr>
        <w:t>непредставление оригиналов документов</w:t>
      </w:r>
      <w:r w:rsidR="008B75EA" w:rsidRPr="00403CD9">
        <w:rPr>
          <w:rFonts w:ascii="Times New Roman" w:hAnsi="Times New Roman" w:cs="Times New Roman"/>
          <w:i/>
          <w:sz w:val="24"/>
          <w:szCs w:val="24"/>
        </w:rPr>
        <w:t>.</w:t>
      </w:r>
    </w:p>
    <w:p w14:paraId="052EDB05" w14:textId="4E58E110" w:rsidR="008E43FD" w:rsidRPr="00403CD9" w:rsidRDefault="008E43FD" w:rsidP="008B75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Также на адвоката</w:t>
      </w:r>
      <w:r w:rsidR="00246B11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246B11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sz w:val="28"/>
          <w:szCs w:val="28"/>
        </w:rPr>
        <w:t>представителя ответчика (ЧСИ) за злоупотребление процессуальными правами при рассмотрении административного дела.</w:t>
      </w:r>
    </w:p>
    <w:p w14:paraId="7194F7B9" w14:textId="153A6455" w:rsidR="008E43FD" w:rsidRPr="00403CD9" w:rsidRDefault="002A4368" w:rsidP="008B75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3CD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</w:t>
      </w:r>
      <w:r w:rsidR="008E43FD" w:rsidRPr="00403CD9">
        <w:rPr>
          <w:rFonts w:ascii="Times New Roman" w:hAnsi="Times New Roman" w:cs="Times New Roman"/>
          <w:i/>
          <w:sz w:val="24"/>
          <w:szCs w:val="28"/>
        </w:rPr>
        <w:t xml:space="preserve">редставителем ответчика утром 23 февраля 2022 года заявлен отвод председательствующему, однако заявление направлено в суд только на следующий день 24 февраля 2022 года, что привело к затягиванию сроков рассмотрения дела. Эти действия представителя ответчика суд признал противоречащими частям </w:t>
      </w:r>
      <w:r w:rsidR="001E46E3" w:rsidRPr="00403CD9">
        <w:rPr>
          <w:rFonts w:ascii="Times New Roman" w:hAnsi="Times New Roman" w:cs="Times New Roman"/>
          <w:i/>
          <w:sz w:val="24"/>
          <w:szCs w:val="28"/>
        </w:rPr>
        <w:t>второй</w:t>
      </w:r>
      <w:r w:rsidR="008E43FD" w:rsidRPr="00403CD9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1E46E3" w:rsidRPr="00403CD9">
        <w:rPr>
          <w:rFonts w:ascii="Times New Roman" w:hAnsi="Times New Roman" w:cs="Times New Roman"/>
          <w:i/>
          <w:sz w:val="24"/>
          <w:szCs w:val="28"/>
        </w:rPr>
        <w:t xml:space="preserve">третьей </w:t>
      </w:r>
      <w:r w:rsidR="008E43FD" w:rsidRPr="00403CD9">
        <w:rPr>
          <w:rFonts w:ascii="Times New Roman" w:hAnsi="Times New Roman" w:cs="Times New Roman"/>
          <w:i/>
          <w:sz w:val="24"/>
          <w:szCs w:val="28"/>
        </w:rPr>
        <w:t>статьи 40 ГПК согласно котор</w:t>
      </w:r>
      <w:r w:rsidR="001E46E3" w:rsidRPr="00403CD9">
        <w:rPr>
          <w:rFonts w:ascii="Times New Roman" w:hAnsi="Times New Roman" w:cs="Times New Roman"/>
          <w:i/>
          <w:sz w:val="24"/>
          <w:szCs w:val="28"/>
        </w:rPr>
        <w:t>ым</w:t>
      </w:r>
      <w:r w:rsidR="008E43FD" w:rsidRPr="00403CD9">
        <w:rPr>
          <w:rFonts w:ascii="Times New Roman" w:hAnsi="Times New Roman" w:cs="Times New Roman"/>
          <w:i/>
          <w:sz w:val="24"/>
          <w:szCs w:val="28"/>
        </w:rPr>
        <w:t xml:space="preserve"> отвод (самоотвод) должен быть мотивирован и заявлен письменно до начала рассмотрения дела по существу. </w:t>
      </w:r>
    </w:p>
    <w:p w14:paraId="7AF07B26" w14:textId="7C27CDF1" w:rsidR="008E43FD" w:rsidRPr="00403CD9" w:rsidRDefault="008E43FD" w:rsidP="008B75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3CD9">
        <w:rPr>
          <w:rFonts w:ascii="Times New Roman" w:hAnsi="Times New Roman" w:cs="Times New Roman"/>
          <w:i/>
          <w:sz w:val="24"/>
          <w:szCs w:val="28"/>
        </w:rPr>
        <w:t xml:space="preserve">Кроме того, перед началом следующего судебного заседания, назначенного на 28 февраля 2022 года, представитель ответчика направил ходатайство об отложении в связи с плохим самочувствием без приложения подтверждающих документов, такой документ не был представлен суду и в последующем. </w:t>
      </w:r>
    </w:p>
    <w:p w14:paraId="76B16640" w14:textId="171ED97B" w:rsidR="008E43FD" w:rsidRPr="00403CD9" w:rsidRDefault="008E43FD" w:rsidP="008B75EA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03CD9">
        <w:rPr>
          <w:rFonts w:ascii="Times New Roman" w:hAnsi="Times New Roman" w:cs="Times New Roman"/>
          <w:i/>
          <w:sz w:val="24"/>
          <w:szCs w:val="28"/>
        </w:rPr>
        <w:t>Суд, учитывая ограниченные сроки рассмотрения дел об обжаловании действий (бездействи</w:t>
      </w:r>
      <w:r w:rsidR="001E46E3" w:rsidRPr="00403CD9">
        <w:rPr>
          <w:rFonts w:ascii="Times New Roman" w:hAnsi="Times New Roman" w:cs="Times New Roman"/>
          <w:i/>
          <w:sz w:val="24"/>
          <w:szCs w:val="28"/>
        </w:rPr>
        <w:t>я</w:t>
      </w:r>
      <w:r w:rsidRPr="00403CD9">
        <w:rPr>
          <w:rFonts w:ascii="Times New Roman" w:hAnsi="Times New Roman" w:cs="Times New Roman"/>
          <w:i/>
          <w:sz w:val="24"/>
          <w:szCs w:val="28"/>
        </w:rPr>
        <w:t>) ЧСИ, счел действия адвоката злоупотреблением процессуальными правами.</w:t>
      </w:r>
    </w:p>
    <w:p w14:paraId="0EAC926D" w14:textId="77777777" w:rsidR="008E43FD" w:rsidRPr="007A6B20" w:rsidRDefault="008E43FD" w:rsidP="008B75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0D7A05BD" w14:textId="77777777" w:rsidR="007449CA" w:rsidRPr="00403CD9" w:rsidRDefault="00540E47" w:rsidP="00540E47">
      <w:pPr>
        <w:pStyle w:val="a3"/>
        <w:tabs>
          <w:tab w:val="left" w:pos="1276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>О</w:t>
      </w:r>
      <w:r w:rsidR="00C63680" w:rsidRPr="00403CD9">
        <w:rPr>
          <w:rFonts w:ascii="Times New Roman" w:hAnsi="Times New Roman" w:cs="Times New Roman"/>
          <w:b/>
          <w:sz w:val="28"/>
          <w:szCs w:val="28"/>
        </w:rPr>
        <w:t>свобождени</w:t>
      </w:r>
      <w:r w:rsidRPr="00403CD9">
        <w:rPr>
          <w:rFonts w:ascii="Times New Roman" w:hAnsi="Times New Roman" w:cs="Times New Roman"/>
          <w:b/>
          <w:sz w:val="28"/>
          <w:szCs w:val="28"/>
        </w:rPr>
        <w:t>е</w:t>
      </w:r>
      <w:r w:rsidR="00C63680" w:rsidRPr="00403CD9">
        <w:rPr>
          <w:rFonts w:ascii="Times New Roman" w:hAnsi="Times New Roman" w:cs="Times New Roman"/>
          <w:b/>
          <w:sz w:val="28"/>
          <w:szCs w:val="28"/>
        </w:rPr>
        <w:t xml:space="preserve"> от уплаты или уменьшении размера ДВ </w:t>
      </w:r>
    </w:p>
    <w:p w14:paraId="1D3AE899" w14:textId="785D7138" w:rsidR="007449CA" w:rsidRPr="00403CD9" w:rsidRDefault="007449CA" w:rsidP="00204956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 В силу ч</w:t>
      </w:r>
      <w:r w:rsidR="001E46E3" w:rsidRPr="00403CD9">
        <w:rPr>
          <w:rFonts w:ascii="Times New Roman" w:hAnsi="Times New Roman" w:cs="Times New Roman"/>
          <w:sz w:val="28"/>
          <w:szCs w:val="28"/>
        </w:rPr>
        <w:t>асти седьмо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ст.127 АППК лицо, на которое наложено </w:t>
      </w:r>
      <w:r w:rsidR="004F6A91" w:rsidRPr="00403CD9">
        <w:rPr>
          <w:rFonts w:ascii="Times New Roman" w:hAnsi="Times New Roman" w:cs="Times New Roman"/>
          <w:sz w:val="28"/>
          <w:szCs w:val="28"/>
        </w:rPr>
        <w:t>ДВ</w:t>
      </w:r>
      <w:r w:rsidRPr="00403CD9">
        <w:rPr>
          <w:rFonts w:ascii="Times New Roman" w:hAnsi="Times New Roman" w:cs="Times New Roman"/>
          <w:sz w:val="28"/>
          <w:szCs w:val="28"/>
        </w:rPr>
        <w:t xml:space="preserve">, вправе обратиться в суд с ходатайством об освобождении его от уплаты или уменьшении размера </w:t>
      </w:r>
      <w:r w:rsidR="00B14EF8" w:rsidRPr="00403CD9">
        <w:rPr>
          <w:rFonts w:ascii="Times New Roman" w:hAnsi="Times New Roman" w:cs="Times New Roman"/>
          <w:sz w:val="28"/>
          <w:szCs w:val="28"/>
        </w:rPr>
        <w:t>ДВ</w:t>
      </w:r>
      <w:r w:rsidRPr="00403CD9">
        <w:rPr>
          <w:rFonts w:ascii="Times New Roman" w:hAnsi="Times New Roman" w:cs="Times New Roman"/>
          <w:sz w:val="28"/>
          <w:szCs w:val="28"/>
        </w:rPr>
        <w:t>.</w:t>
      </w:r>
    </w:p>
    <w:p w14:paraId="77F9ED40" w14:textId="7D9508B7" w:rsidR="00FD2348" w:rsidRPr="00403CD9" w:rsidRDefault="002B3DC5" w:rsidP="00204956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За анализируемый период суд</w:t>
      </w:r>
      <w:r w:rsidR="0019128B" w:rsidRPr="00403CD9">
        <w:rPr>
          <w:rFonts w:ascii="Times New Roman" w:hAnsi="Times New Roman" w:cs="Times New Roman"/>
          <w:sz w:val="28"/>
          <w:szCs w:val="28"/>
        </w:rPr>
        <w:t xml:space="preserve">ами от оплаты ДВ освобождены </w:t>
      </w:r>
      <w:r w:rsidR="0019128B" w:rsidRPr="00403CD9">
        <w:rPr>
          <w:rFonts w:ascii="Times New Roman" w:hAnsi="Times New Roman" w:cs="Times New Roman"/>
          <w:b/>
          <w:sz w:val="28"/>
          <w:szCs w:val="28"/>
        </w:rPr>
        <w:t>12</w:t>
      </w:r>
      <w:r w:rsidRPr="00403CD9">
        <w:rPr>
          <w:rFonts w:ascii="Times New Roman" w:hAnsi="Times New Roman" w:cs="Times New Roman"/>
          <w:sz w:val="28"/>
          <w:szCs w:val="28"/>
        </w:rPr>
        <w:t xml:space="preserve"> (</w:t>
      </w:r>
      <w:r w:rsidR="0019128B" w:rsidRPr="00403CD9">
        <w:rPr>
          <w:rFonts w:ascii="Times New Roman" w:hAnsi="Times New Roman" w:cs="Times New Roman"/>
          <w:sz w:val="28"/>
          <w:szCs w:val="28"/>
        </w:rPr>
        <w:t xml:space="preserve">за </w:t>
      </w:r>
      <w:r w:rsidRPr="00403CD9">
        <w:rPr>
          <w:rFonts w:ascii="Times New Roman" w:hAnsi="Times New Roman" w:cs="Times New Roman"/>
          <w:sz w:val="28"/>
          <w:szCs w:val="28"/>
        </w:rPr>
        <w:t>6 мес</w:t>
      </w:r>
      <w:r w:rsidR="001E46E3" w:rsidRPr="00403CD9">
        <w:rPr>
          <w:rFonts w:ascii="Times New Roman" w:hAnsi="Times New Roman" w:cs="Times New Roman"/>
          <w:sz w:val="28"/>
          <w:szCs w:val="28"/>
        </w:rPr>
        <w:t>.</w:t>
      </w:r>
      <w:r w:rsidRPr="00403CD9">
        <w:rPr>
          <w:rFonts w:ascii="Times New Roman" w:hAnsi="Times New Roman" w:cs="Times New Roman"/>
          <w:sz w:val="28"/>
          <w:szCs w:val="28"/>
        </w:rPr>
        <w:t xml:space="preserve"> 2021 г.</w:t>
      </w:r>
      <w:r w:rsidR="004E10A4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4E10A4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19128B" w:rsidRPr="00403CD9">
        <w:rPr>
          <w:rFonts w:ascii="Times New Roman" w:hAnsi="Times New Roman" w:cs="Times New Roman"/>
          <w:b/>
          <w:sz w:val="28"/>
          <w:szCs w:val="28"/>
        </w:rPr>
        <w:t>9</w:t>
      </w:r>
      <w:r w:rsidR="0019128B" w:rsidRPr="00403CD9">
        <w:rPr>
          <w:rFonts w:ascii="Times New Roman" w:hAnsi="Times New Roman" w:cs="Times New Roman"/>
          <w:sz w:val="28"/>
          <w:szCs w:val="28"/>
        </w:rPr>
        <w:t>, за</w:t>
      </w:r>
      <w:r w:rsidR="00224700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sz w:val="28"/>
          <w:szCs w:val="28"/>
        </w:rPr>
        <w:t>6 мес</w:t>
      </w:r>
      <w:r w:rsidR="001E46E3" w:rsidRPr="00403CD9">
        <w:rPr>
          <w:rFonts w:ascii="Times New Roman" w:hAnsi="Times New Roman" w:cs="Times New Roman"/>
          <w:sz w:val="28"/>
          <w:szCs w:val="28"/>
        </w:rPr>
        <w:t>.</w:t>
      </w:r>
      <w:r w:rsidRPr="00403CD9">
        <w:rPr>
          <w:rFonts w:ascii="Times New Roman" w:hAnsi="Times New Roman" w:cs="Times New Roman"/>
          <w:sz w:val="28"/>
          <w:szCs w:val="28"/>
        </w:rPr>
        <w:t xml:space="preserve"> 2022 г.</w:t>
      </w:r>
      <w:r w:rsidR="004E10A4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4E10A4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19128B" w:rsidRPr="00403CD9">
        <w:rPr>
          <w:rFonts w:ascii="Times New Roman" w:hAnsi="Times New Roman" w:cs="Times New Roman"/>
          <w:b/>
          <w:sz w:val="28"/>
          <w:szCs w:val="28"/>
        </w:rPr>
        <w:t>3</w:t>
      </w:r>
      <w:r w:rsidRPr="00403CD9">
        <w:rPr>
          <w:rFonts w:ascii="Times New Roman" w:hAnsi="Times New Roman" w:cs="Times New Roman"/>
          <w:sz w:val="28"/>
          <w:szCs w:val="28"/>
        </w:rPr>
        <w:t xml:space="preserve">), уменьшение произведено по </w:t>
      </w:r>
      <w:r w:rsidR="00224700" w:rsidRPr="00403CD9">
        <w:rPr>
          <w:rFonts w:ascii="Times New Roman" w:hAnsi="Times New Roman" w:cs="Times New Roman"/>
          <w:b/>
          <w:sz w:val="28"/>
          <w:szCs w:val="28"/>
        </w:rPr>
        <w:t>21</w:t>
      </w:r>
      <w:r w:rsidR="00224700" w:rsidRPr="00403CD9">
        <w:rPr>
          <w:rFonts w:ascii="Times New Roman" w:hAnsi="Times New Roman" w:cs="Times New Roman"/>
          <w:sz w:val="28"/>
          <w:szCs w:val="28"/>
        </w:rPr>
        <w:t xml:space="preserve"> (за 6 мес</w:t>
      </w:r>
      <w:r w:rsidR="001E46E3" w:rsidRPr="00403CD9">
        <w:rPr>
          <w:rFonts w:ascii="Times New Roman" w:hAnsi="Times New Roman" w:cs="Times New Roman"/>
          <w:sz w:val="28"/>
          <w:szCs w:val="28"/>
        </w:rPr>
        <w:t>.</w:t>
      </w:r>
      <w:r w:rsidR="00224700" w:rsidRPr="00403CD9">
        <w:rPr>
          <w:rFonts w:ascii="Times New Roman" w:hAnsi="Times New Roman" w:cs="Times New Roman"/>
          <w:sz w:val="28"/>
          <w:szCs w:val="28"/>
        </w:rPr>
        <w:t xml:space="preserve"> 2021 г.</w:t>
      </w:r>
      <w:r w:rsidR="004E10A4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4E10A4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224700" w:rsidRPr="00403CD9">
        <w:rPr>
          <w:rFonts w:ascii="Times New Roman" w:hAnsi="Times New Roman" w:cs="Times New Roman"/>
          <w:b/>
          <w:sz w:val="28"/>
          <w:szCs w:val="28"/>
        </w:rPr>
        <w:t>4</w:t>
      </w:r>
      <w:r w:rsidR="00224700" w:rsidRPr="00403CD9">
        <w:rPr>
          <w:rFonts w:ascii="Times New Roman" w:hAnsi="Times New Roman" w:cs="Times New Roman"/>
          <w:sz w:val="28"/>
          <w:szCs w:val="28"/>
        </w:rPr>
        <w:t>, за 6 мес</w:t>
      </w:r>
      <w:r w:rsidR="001E46E3" w:rsidRPr="00403CD9">
        <w:rPr>
          <w:rFonts w:ascii="Times New Roman" w:hAnsi="Times New Roman" w:cs="Times New Roman"/>
          <w:sz w:val="28"/>
          <w:szCs w:val="28"/>
        </w:rPr>
        <w:t>.</w:t>
      </w:r>
      <w:r w:rsidR="00224700" w:rsidRPr="00403CD9">
        <w:rPr>
          <w:rFonts w:ascii="Times New Roman" w:hAnsi="Times New Roman" w:cs="Times New Roman"/>
          <w:sz w:val="28"/>
          <w:szCs w:val="28"/>
        </w:rPr>
        <w:t xml:space="preserve"> 2022 г.</w:t>
      </w:r>
      <w:r w:rsidR="004E10A4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4E10A4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224700" w:rsidRPr="00403CD9">
        <w:rPr>
          <w:rFonts w:ascii="Times New Roman" w:hAnsi="Times New Roman" w:cs="Times New Roman"/>
          <w:b/>
          <w:sz w:val="28"/>
          <w:szCs w:val="28"/>
        </w:rPr>
        <w:t>17</w:t>
      </w:r>
      <w:r w:rsidR="00224700" w:rsidRPr="00403CD9">
        <w:rPr>
          <w:rFonts w:ascii="Times New Roman" w:hAnsi="Times New Roman" w:cs="Times New Roman"/>
          <w:sz w:val="28"/>
          <w:szCs w:val="28"/>
        </w:rPr>
        <w:t>).</w:t>
      </w:r>
    </w:p>
    <w:p w14:paraId="4A0FAEE1" w14:textId="6811A00B" w:rsidR="002B3DC5" w:rsidRPr="00403CD9" w:rsidRDefault="007E4A0A" w:rsidP="007E4A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CD9">
        <w:rPr>
          <w:rFonts w:ascii="Times New Roman" w:hAnsi="Times New Roman" w:cs="Times New Roman"/>
          <w:i/>
          <w:sz w:val="24"/>
          <w:szCs w:val="24"/>
        </w:rPr>
        <w:t>К примеру</w:t>
      </w:r>
      <w:r w:rsidR="002E3193" w:rsidRPr="00403CD9">
        <w:rPr>
          <w:rFonts w:ascii="Times New Roman" w:hAnsi="Times New Roman" w:cs="Times New Roman"/>
          <w:i/>
          <w:sz w:val="24"/>
          <w:szCs w:val="24"/>
        </w:rPr>
        <w:t>,</w:t>
      </w:r>
      <w:r w:rsidRPr="00403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E47" w:rsidRPr="00403CD9">
        <w:rPr>
          <w:rFonts w:ascii="Times New Roman" w:hAnsi="Times New Roman" w:cs="Times New Roman"/>
          <w:i/>
          <w:sz w:val="24"/>
          <w:szCs w:val="24"/>
        </w:rPr>
        <w:t xml:space="preserve">судом </w:t>
      </w:r>
      <w:r w:rsidR="00693C34" w:rsidRPr="00403CD9">
        <w:rPr>
          <w:rFonts w:ascii="Times New Roman" w:hAnsi="Times New Roman" w:cs="Times New Roman"/>
          <w:i/>
          <w:sz w:val="24"/>
          <w:szCs w:val="24"/>
          <w:lang w:val="kk-KZ"/>
        </w:rPr>
        <w:t>на ответчика и заинтересованное лицо за не</w:t>
      </w:r>
      <w:r w:rsidR="00693C34" w:rsidRPr="00403CD9">
        <w:rPr>
          <w:rFonts w:ascii="Times New Roman" w:hAnsi="Times New Roman" w:cs="Times New Roman"/>
          <w:i/>
          <w:sz w:val="24"/>
          <w:szCs w:val="24"/>
        </w:rPr>
        <w:t>представление отзыва и документов наложено ДВ по 10 МРП на каждого.</w:t>
      </w:r>
      <w:r w:rsidR="00540E47" w:rsidRPr="00403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B7C" w:rsidRPr="00403CD9">
        <w:rPr>
          <w:rFonts w:ascii="Times New Roman" w:hAnsi="Times New Roman" w:cs="Times New Roman"/>
          <w:i/>
          <w:sz w:val="24"/>
          <w:szCs w:val="24"/>
          <w:lang w:val="kk-KZ"/>
        </w:rPr>
        <w:t>Определениями от 01.09.2021 года суд ходатайства ЧСИ и представителя заинтересованного лица</w:t>
      </w:r>
      <w:r w:rsidRPr="00403CD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 освобождении</w:t>
      </w:r>
      <w:r w:rsidR="00CC3B7C" w:rsidRPr="00403CD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довлетворил, приняв доводы ЧСИ</w:t>
      </w:r>
      <w:r w:rsidR="00CC3B7C" w:rsidRPr="00403CD9">
        <w:rPr>
          <w:rFonts w:ascii="Times New Roman" w:hAnsi="Times New Roman" w:cs="Times New Roman"/>
          <w:i/>
          <w:sz w:val="24"/>
          <w:szCs w:val="24"/>
        </w:rPr>
        <w:t xml:space="preserve"> о наличии одновременно нескольких дел, где он является стороной по делу, заинтересованного лица о непредставлении запрашиваемых документов по независящим от него обстоятельствам. Суд </w:t>
      </w:r>
      <w:r w:rsidR="003B536B" w:rsidRPr="00403CD9">
        <w:rPr>
          <w:rFonts w:ascii="Times New Roman" w:hAnsi="Times New Roman" w:cs="Times New Roman"/>
          <w:i/>
          <w:sz w:val="24"/>
          <w:szCs w:val="24"/>
        </w:rPr>
        <w:t>признал причины</w:t>
      </w:r>
      <w:r w:rsidR="00CC3B7C" w:rsidRPr="00403CD9">
        <w:rPr>
          <w:rFonts w:ascii="Times New Roman" w:hAnsi="Times New Roman" w:cs="Times New Roman"/>
          <w:i/>
          <w:sz w:val="24"/>
          <w:szCs w:val="24"/>
        </w:rPr>
        <w:t xml:space="preserve"> уважительными,</w:t>
      </w:r>
      <w:r w:rsidR="00CC3B7C" w:rsidRPr="00403CD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свободил их от  уплаты ДВ.</w:t>
      </w:r>
      <w:r w:rsidR="002B3DC5" w:rsidRPr="00403CD9">
        <w:rPr>
          <w:rFonts w:ascii="Times New Roman" w:hAnsi="Times New Roman" w:cs="Times New Roman"/>
          <w:i/>
          <w:sz w:val="24"/>
          <w:szCs w:val="24"/>
        </w:rPr>
        <w:tab/>
      </w:r>
    </w:p>
    <w:p w14:paraId="56B4C6AD" w14:textId="37309014" w:rsidR="002E3193" w:rsidRPr="00403CD9" w:rsidRDefault="002E3193" w:rsidP="00204956">
      <w:pPr>
        <w:pStyle w:val="af2"/>
        <w:spacing w:after="0"/>
        <w:ind w:right="-10" w:firstLine="708"/>
        <w:jc w:val="both"/>
        <w:rPr>
          <w:i/>
          <w:szCs w:val="28"/>
          <w:lang w:val="kk-KZ"/>
        </w:rPr>
      </w:pPr>
      <w:r w:rsidRPr="00403CD9">
        <w:rPr>
          <w:i/>
          <w:szCs w:val="28"/>
        </w:rPr>
        <w:t>Другой пример. С</w:t>
      </w:r>
      <w:r w:rsidR="000343E4" w:rsidRPr="00403CD9">
        <w:rPr>
          <w:i/>
          <w:szCs w:val="28"/>
        </w:rPr>
        <w:t xml:space="preserve">уд </w:t>
      </w:r>
      <w:r w:rsidR="003B536B" w:rsidRPr="00403CD9">
        <w:rPr>
          <w:i/>
          <w:szCs w:val="28"/>
        </w:rPr>
        <w:t>наложил ДВ</w:t>
      </w:r>
      <w:r w:rsidR="000343E4" w:rsidRPr="00403CD9">
        <w:rPr>
          <w:i/>
          <w:szCs w:val="28"/>
        </w:rPr>
        <w:t xml:space="preserve"> в размере </w:t>
      </w:r>
      <w:r w:rsidR="000343E4" w:rsidRPr="00403CD9">
        <w:rPr>
          <w:i/>
          <w:szCs w:val="28"/>
          <w:lang w:val="kk-KZ"/>
        </w:rPr>
        <w:t>2</w:t>
      </w:r>
      <w:r w:rsidR="000343E4" w:rsidRPr="00403CD9">
        <w:rPr>
          <w:i/>
          <w:szCs w:val="28"/>
        </w:rPr>
        <w:t xml:space="preserve">0 </w:t>
      </w:r>
      <w:r w:rsidR="000F0379" w:rsidRPr="00403CD9">
        <w:rPr>
          <w:i/>
          <w:szCs w:val="28"/>
        </w:rPr>
        <w:t>МРП</w:t>
      </w:r>
      <w:r w:rsidR="000343E4" w:rsidRPr="00403CD9">
        <w:rPr>
          <w:i/>
          <w:szCs w:val="28"/>
        </w:rPr>
        <w:t xml:space="preserve"> в связи с непредставлением </w:t>
      </w:r>
      <w:r w:rsidR="000343E4" w:rsidRPr="00403CD9">
        <w:rPr>
          <w:i/>
          <w:szCs w:val="28"/>
          <w:lang w:val="kk-KZ"/>
        </w:rPr>
        <w:t>отзыва и неучастием представителя в суде</w:t>
      </w:r>
      <w:r w:rsidR="000343E4" w:rsidRPr="00403CD9">
        <w:rPr>
          <w:i/>
          <w:szCs w:val="28"/>
        </w:rPr>
        <w:t>.</w:t>
      </w:r>
      <w:r w:rsidR="003B536B" w:rsidRPr="00403CD9">
        <w:rPr>
          <w:i/>
          <w:szCs w:val="28"/>
        </w:rPr>
        <w:t xml:space="preserve"> </w:t>
      </w:r>
      <w:r w:rsidRPr="00403CD9">
        <w:rPr>
          <w:i/>
          <w:szCs w:val="28"/>
        </w:rPr>
        <w:t>П</w:t>
      </w:r>
      <w:r w:rsidR="00246D05" w:rsidRPr="00403CD9">
        <w:rPr>
          <w:i/>
          <w:szCs w:val="28"/>
        </w:rPr>
        <w:t xml:space="preserve">о ходатайству заинтересованного лица об освобождении его от уплаты </w:t>
      </w:r>
      <w:r w:rsidR="003B536B" w:rsidRPr="00403CD9">
        <w:rPr>
          <w:i/>
          <w:szCs w:val="28"/>
        </w:rPr>
        <w:t>ДВ</w:t>
      </w:r>
      <w:r w:rsidR="00246D05" w:rsidRPr="00403CD9">
        <w:rPr>
          <w:i/>
          <w:szCs w:val="28"/>
        </w:rPr>
        <w:t>, мотивированно</w:t>
      </w:r>
      <w:r w:rsidR="001E46E3" w:rsidRPr="00403CD9">
        <w:rPr>
          <w:i/>
          <w:szCs w:val="28"/>
        </w:rPr>
        <w:t>м</w:t>
      </w:r>
      <w:r w:rsidR="00246D05" w:rsidRPr="00403CD9">
        <w:rPr>
          <w:i/>
          <w:szCs w:val="28"/>
        </w:rPr>
        <w:t xml:space="preserve"> нагрузкой специалистов в связи со слиянием АО «Фонд финансовой поддержки» и АО «Аграрная кредитная корпорация</w:t>
      </w:r>
      <w:r w:rsidR="001E46E3" w:rsidRPr="00403CD9">
        <w:rPr>
          <w:i/>
          <w:szCs w:val="28"/>
        </w:rPr>
        <w:t>»</w:t>
      </w:r>
      <w:r w:rsidR="00246D05" w:rsidRPr="00403CD9">
        <w:rPr>
          <w:i/>
          <w:szCs w:val="28"/>
        </w:rPr>
        <w:t xml:space="preserve">, усмотрев уважительность причин несвоевременного представления </w:t>
      </w:r>
      <w:proofErr w:type="spellStart"/>
      <w:r w:rsidR="00246D05" w:rsidRPr="00403CD9">
        <w:rPr>
          <w:i/>
          <w:szCs w:val="28"/>
        </w:rPr>
        <w:t>истребуемых</w:t>
      </w:r>
      <w:proofErr w:type="spellEnd"/>
      <w:r w:rsidR="00246D05" w:rsidRPr="00403CD9">
        <w:rPr>
          <w:i/>
          <w:szCs w:val="28"/>
        </w:rPr>
        <w:t xml:space="preserve"> данных, освободил председателя правления АО </w:t>
      </w:r>
      <w:r w:rsidR="00246D05" w:rsidRPr="00403CD9">
        <w:rPr>
          <w:i/>
          <w:szCs w:val="28"/>
          <w:lang w:val="kk-KZ"/>
        </w:rPr>
        <w:t>«Аграрная кредитная корпорация</w:t>
      </w:r>
      <w:r w:rsidR="00246D05" w:rsidRPr="00403CD9">
        <w:rPr>
          <w:b/>
          <w:i/>
          <w:szCs w:val="28"/>
          <w:lang w:val="kk-KZ"/>
        </w:rPr>
        <w:t>»</w:t>
      </w:r>
      <w:r w:rsidR="00246D05" w:rsidRPr="00403CD9">
        <w:rPr>
          <w:i/>
          <w:szCs w:val="28"/>
          <w:lang w:val="kk-KZ"/>
        </w:rPr>
        <w:t xml:space="preserve"> </w:t>
      </w:r>
      <w:r w:rsidR="00246D05" w:rsidRPr="00403CD9">
        <w:rPr>
          <w:i/>
          <w:szCs w:val="28"/>
        </w:rPr>
        <w:t xml:space="preserve">от уплаты </w:t>
      </w:r>
      <w:r w:rsidR="00B14EF8" w:rsidRPr="00403CD9">
        <w:rPr>
          <w:i/>
          <w:szCs w:val="28"/>
        </w:rPr>
        <w:t>ДВ</w:t>
      </w:r>
      <w:r w:rsidR="00246D05" w:rsidRPr="00403CD9">
        <w:rPr>
          <w:i/>
          <w:szCs w:val="28"/>
        </w:rPr>
        <w:t>.</w:t>
      </w:r>
      <w:r w:rsidR="003B536B" w:rsidRPr="00403CD9">
        <w:rPr>
          <w:i/>
          <w:szCs w:val="28"/>
          <w:lang w:val="kk-KZ"/>
        </w:rPr>
        <w:t xml:space="preserve"> </w:t>
      </w:r>
    </w:p>
    <w:p w14:paraId="7036CBFD" w14:textId="77777777" w:rsidR="00386840" w:rsidRPr="00403CD9" w:rsidRDefault="002E3193" w:rsidP="002E319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ab/>
      </w:r>
      <w:r w:rsidR="007E4A0A" w:rsidRPr="00403CD9">
        <w:rPr>
          <w:rFonts w:ascii="Times New Roman" w:hAnsi="Times New Roman" w:cs="Times New Roman"/>
          <w:b/>
          <w:sz w:val="28"/>
          <w:szCs w:val="28"/>
        </w:rPr>
        <w:t xml:space="preserve">Отсрочка, рассрочка уплаты ДВ </w:t>
      </w:r>
    </w:p>
    <w:p w14:paraId="013C8D65" w14:textId="35ADA4F6" w:rsidR="00386840" w:rsidRPr="00403CD9" w:rsidRDefault="00386840" w:rsidP="00204956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lastRenderedPageBreak/>
        <w:t>По правилам ч</w:t>
      </w:r>
      <w:r w:rsidR="001E46E3" w:rsidRPr="00403CD9">
        <w:rPr>
          <w:rFonts w:ascii="Times New Roman" w:hAnsi="Times New Roman" w:cs="Times New Roman"/>
          <w:sz w:val="28"/>
          <w:szCs w:val="28"/>
        </w:rPr>
        <w:t>асти</w:t>
      </w:r>
      <w:r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1E46E3" w:rsidRPr="00403CD9">
        <w:rPr>
          <w:rFonts w:ascii="Times New Roman" w:hAnsi="Times New Roman" w:cs="Times New Roman"/>
          <w:sz w:val="28"/>
          <w:szCs w:val="28"/>
        </w:rPr>
        <w:t>восьмо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ст.127 АПП</w:t>
      </w:r>
      <w:r w:rsidR="00EA5E86" w:rsidRPr="00403CD9">
        <w:rPr>
          <w:rFonts w:ascii="Times New Roman" w:hAnsi="Times New Roman" w:cs="Times New Roman"/>
          <w:sz w:val="28"/>
          <w:szCs w:val="28"/>
        </w:rPr>
        <w:t>К</w:t>
      </w:r>
      <w:r w:rsidRPr="00403CD9">
        <w:rPr>
          <w:rFonts w:ascii="Times New Roman" w:hAnsi="Times New Roman" w:cs="Times New Roman"/>
          <w:sz w:val="28"/>
          <w:szCs w:val="28"/>
        </w:rPr>
        <w:t xml:space="preserve"> при наложении </w:t>
      </w:r>
      <w:r w:rsidR="00B14EF8" w:rsidRPr="00403CD9">
        <w:rPr>
          <w:rFonts w:ascii="Times New Roman" w:hAnsi="Times New Roman" w:cs="Times New Roman"/>
          <w:sz w:val="28"/>
          <w:szCs w:val="28"/>
        </w:rPr>
        <w:t>ДВ</w:t>
      </w:r>
      <w:r w:rsidRPr="00403CD9">
        <w:rPr>
          <w:rFonts w:ascii="Times New Roman" w:hAnsi="Times New Roman" w:cs="Times New Roman"/>
          <w:sz w:val="28"/>
          <w:szCs w:val="28"/>
        </w:rPr>
        <w:t xml:space="preserve"> суд вправе отсрочить или рассрочить исполнение определения на срок до двух месяцев.</w:t>
      </w:r>
    </w:p>
    <w:p w14:paraId="0B08FF23" w14:textId="13F1767E" w:rsidR="00AE359B" w:rsidRPr="00403CD9" w:rsidRDefault="00BF043E" w:rsidP="00204956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Судами за год  </w:t>
      </w:r>
      <w:r w:rsidR="00AE359B" w:rsidRPr="00403CD9">
        <w:rPr>
          <w:rFonts w:ascii="Times New Roman" w:hAnsi="Times New Roman" w:cs="Times New Roman"/>
          <w:sz w:val="28"/>
          <w:szCs w:val="28"/>
        </w:rPr>
        <w:t xml:space="preserve"> отсрочено</w:t>
      </w:r>
      <w:r w:rsidR="008A4227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8A4227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AE359B" w:rsidRPr="00403CD9">
        <w:rPr>
          <w:rFonts w:ascii="Times New Roman" w:hAnsi="Times New Roman" w:cs="Times New Roman"/>
          <w:sz w:val="28"/>
          <w:szCs w:val="28"/>
        </w:rPr>
        <w:t>13,</w:t>
      </w:r>
      <w:r w:rsidR="00386840" w:rsidRPr="00403CD9">
        <w:rPr>
          <w:rFonts w:ascii="Times New Roman" w:hAnsi="Times New Roman" w:cs="Times New Roman"/>
          <w:sz w:val="28"/>
          <w:szCs w:val="28"/>
        </w:rPr>
        <w:t xml:space="preserve"> рассроч</w:t>
      </w:r>
      <w:r w:rsidR="00AE359B" w:rsidRPr="00403CD9">
        <w:rPr>
          <w:rFonts w:ascii="Times New Roman" w:hAnsi="Times New Roman" w:cs="Times New Roman"/>
          <w:sz w:val="28"/>
          <w:szCs w:val="28"/>
        </w:rPr>
        <w:t>ено</w:t>
      </w:r>
      <w:r w:rsidR="008A4227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3B536B" w:rsidRPr="00403CD9">
        <w:rPr>
          <w:rFonts w:ascii="Times New Roman" w:hAnsi="Times New Roman" w:cs="Times New Roman"/>
          <w:sz w:val="28"/>
          <w:szCs w:val="28"/>
        </w:rPr>
        <w:t>–</w:t>
      </w:r>
      <w:r w:rsidR="008A4227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AE359B" w:rsidRPr="00403CD9">
        <w:rPr>
          <w:rFonts w:ascii="Times New Roman" w:hAnsi="Times New Roman" w:cs="Times New Roman"/>
          <w:sz w:val="28"/>
          <w:szCs w:val="28"/>
        </w:rPr>
        <w:t>3</w:t>
      </w:r>
      <w:r w:rsidR="003B536B" w:rsidRPr="00403CD9">
        <w:rPr>
          <w:rFonts w:ascii="Times New Roman" w:hAnsi="Times New Roman" w:cs="Times New Roman"/>
          <w:sz w:val="28"/>
          <w:szCs w:val="28"/>
        </w:rPr>
        <w:t>.</w:t>
      </w:r>
    </w:p>
    <w:p w14:paraId="733091F8" w14:textId="0179B819" w:rsidR="00D0057A" w:rsidRPr="00403CD9" w:rsidRDefault="008A4227" w:rsidP="003B536B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03CD9">
        <w:rPr>
          <w:rFonts w:ascii="Times New Roman" w:hAnsi="Times New Roman" w:cs="Times New Roman"/>
          <w:i/>
          <w:sz w:val="24"/>
          <w:szCs w:val="28"/>
        </w:rPr>
        <w:t>К п</w:t>
      </w:r>
      <w:r w:rsidR="00386840" w:rsidRPr="00403CD9">
        <w:rPr>
          <w:rFonts w:ascii="Times New Roman" w:hAnsi="Times New Roman" w:cs="Times New Roman"/>
          <w:i/>
          <w:sz w:val="24"/>
          <w:szCs w:val="28"/>
        </w:rPr>
        <w:t>ример</w:t>
      </w:r>
      <w:r w:rsidRPr="00403CD9">
        <w:rPr>
          <w:rFonts w:ascii="Times New Roman" w:hAnsi="Times New Roman" w:cs="Times New Roman"/>
          <w:i/>
          <w:sz w:val="24"/>
          <w:szCs w:val="28"/>
        </w:rPr>
        <w:t>у</w:t>
      </w:r>
      <w:r w:rsidR="003B536B" w:rsidRPr="00403CD9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2E3193" w:rsidRPr="00403CD9">
        <w:rPr>
          <w:rFonts w:ascii="Times New Roman" w:hAnsi="Times New Roman" w:cs="Times New Roman"/>
          <w:i/>
          <w:sz w:val="24"/>
          <w:szCs w:val="28"/>
        </w:rPr>
        <w:t>судом</w:t>
      </w:r>
      <w:r w:rsidR="00D0057A" w:rsidRPr="00403CD9">
        <w:rPr>
          <w:rFonts w:ascii="Times New Roman" w:hAnsi="Times New Roman" w:cs="Times New Roman"/>
          <w:i/>
          <w:sz w:val="24"/>
          <w:szCs w:val="28"/>
        </w:rPr>
        <w:t xml:space="preserve"> наложено взыскание на ЧСИ в размере 20 МРП за непредставление отзыва.</w:t>
      </w:r>
      <w:r w:rsidR="003B536B" w:rsidRPr="00403CD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0057A" w:rsidRPr="00403CD9">
        <w:rPr>
          <w:rFonts w:ascii="Times New Roman" w:eastAsia="Times New Roman" w:hAnsi="Times New Roman" w:cs="Times New Roman"/>
          <w:i/>
          <w:sz w:val="24"/>
          <w:szCs w:val="28"/>
        </w:rPr>
        <w:t>ЧСИ обратился с ходатайством об отсрочке</w:t>
      </w:r>
      <w:r w:rsidR="00BD61D4" w:rsidRPr="00403CD9">
        <w:rPr>
          <w:rFonts w:ascii="Times New Roman" w:eastAsia="Times New Roman" w:hAnsi="Times New Roman" w:cs="Times New Roman"/>
          <w:i/>
          <w:sz w:val="24"/>
          <w:szCs w:val="28"/>
        </w:rPr>
        <w:t>,</w:t>
      </w:r>
      <w:r w:rsidR="00D0057A" w:rsidRPr="00403CD9">
        <w:rPr>
          <w:rFonts w:ascii="Times New Roman" w:eastAsia="Times New Roman" w:hAnsi="Times New Roman" w:cs="Times New Roman"/>
          <w:i/>
          <w:sz w:val="24"/>
          <w:szCs w:val="28"/>
        </w:rPr>
        <w:t xml:space="preserve"> обосновывая тем, что он является инвалидом </w:t>
      </w:r>
      <w:r w:rsidR="00D0057A" w:rsidRPr="00403CD9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I</w:t>
      </w:r>
      <w:r w:rsidR="00D0057A" w:rsidRPr="00403CD9">
        <w:rPr>
          <w:rFonts w:ascii="Times New Roman" w:eastAsia="Times New Roman" w:hAnsi="Times New Roman" w:cs="Times New Roman"/>
          <w:i/>
          <w:sz w:val="24"/>
          <w:szCs w:val="28"/>
        </w:rPr>
        <w:t xml:space="preserve"> группы, на иждивении имеет двоих несовершеннолетних детей, супругу, которая по состоянию здоровья нигде не работает</w:t>
      </w:r>
      <w:r w:rsidR="00AD40C2" w:rsidRPr="00403CD9">
        <w:rPr>
          <w:rFonts w:ascii="Times New Roman" w:eastAsia="Times New Roman" w:hAnsi="Times New Roman" w:cs="Times New Roman"/>
          <w:i/>
          <w:sz w:val="24"/>
          <w:szCs w:val="28"/>
        </w:rPr>
        <w:t>,</w:t>
      </w:r>
      <w:r w:rsidR="00D0057A" w:rsidRPr="00403CD9">
        <w:rPr>
          <w:rFonts w:ascii="Times New Roman" w:eastAsia="Times New Roman" w:hAnsi="Times New Roman" w:cs="Times New Roman"/>
          <w:i/>
          <w:sz w:val="24"/>
          <w:szCs w:val="28"/>
        </w:rPr>
        <w:t xml:space="preserve"> и в связи со сложными финансовыми затруднениями не имеет возможности исполнить определение суда.</w:t>
      </w:r>
      <w:r w:rsidR="00AD40C2" w:rsidRPr="00403CD9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BD61D4" w:rsidRPr="00403CD9">
        <w:rPr>
          <w:rFonts w:ascii="Times New Roman" w:eastAsia="Times New Roman" w:hAnsi="Times New Roman" w:cs="Times New Roman"/>
          <w:i/>
          <w:sz w:val="24"/>
          <w:szCs w:val="28"/>
        </w:rPr>
        <w:t xml:space="preserve">30.11.2021 года суд с учетом материального и семейного положения предоставил </w:t>
      </w:r>
      <w:r w:rsidR="00391F62" w:rsidRPr="00403CD9">
        <w:rPr>
          <w:rFonts w:ascii="Times New Roman" w:eastAsia="Times New Roman" w:hAnsi="Times New Roman" w:cs="Times New Roman"/>
          <w:i/>
          <w:sz w:val="24"/>
          <w:szCs w:val="28"/>
        </w:rPr>
        <w:t>отсрочку исполнения на 2 месяца</w:t>
      </w:r>
      <w:r w:rsidR="002E3193" w:rsidRPr="00403CD9">
        <w:rPr>
          <w:rFonts w:ascii="Times New Roman" w:eastAsia="Times New Roman" w:hAnsi="Times New Roman" w:cs="Times New Roman"/>
          <w:i/>
          <w:sz w:val="24"/>
          <w:szCs w:val="28"/>
        </w:rPr>
        <w:t>.</w:t>
      </w:r>
    </w:p>
    <w:p w14:paraId="295CBB89" w14:textId="546C2E02" w:rsidR="00386840" w:rsidRPr="00403CD9" w:rsidRDefault="002E3193" w:rsidP="00204956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403CD9">
        <w:rPr>
          <w:rFonts w:ascii="Times New Roman" w:hAnsi="Times New Roman" w:cs="Times New Roman"/>
          <w:i/>
          <w:sz w:val="24"/>
          <w:szCs w:val="28"/>
        </w:rPr>
        <w:t>Другой пример. Суд наложил</w:t>
      </w:r>
      <w:r w:rsidR="00386840" w:rsidRPr="00403CD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86840"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на ответчика НАО </w:t>
      </w:r>
      <w:r w:rsidR="00AD40C2" w:rsidRPr="00403CD9">
        <w:rPr>
          <w:rFonts w:ascii="Times New Roman" w:hAnsi="Times New Roman" w:cs="Times New Roman"/>
          <w:i/>
          <w:sz w:val="24"/>
          <w:szCs w:val="28"/>
          <w:lang w:val="kk-KZ"/>
        </w:rPr>
        <w:t>«</w:t>
      </w:r>
      <w:r w:rsidR="00386840" w:rsidRPr="00403CD9">
        <w:rPr>
          <w:rFonts w:ascii="Times New Roman" w:hAnsi="Times New Roman" w:cs="Times New Roman"/>
          <w:i/>
          <w:sz w:val="24"/>
          <w:szCs w:val="28"/>
          <w:lang w:val="kk-KZ"/>
        </w:rPr>
        <w:t>Госу</w:t>
      </w:r>
      <w:r w:rsidRPr="00403CD9">
        <w:rPr>
          <w:rFonts w:ascii="Times New Roman" w:hAnsi="Times New Roman" w:cs="Times New Roman"/>
          <w:i/>
          <w:sz w:val="24"/>
          <w:szCs w:val="28"/>
          <w:lang w:val="kk-KZ"/>
        </w:rPr>
        <w:t>д</w:t>
      </w:r>
      <w:r w:rsidR="00386840" w:rsidRPr="00403CD9">
        <w:rPr>
          <w:rFonts w:ascii="Times New Roman" w:hAnsi="Times New Roman" w:cs="Times New Roman"/>
          <w:i/>
          <w:sz w:val="24"/>
          <w:szCs w:val="28"/>
          <w:lang w:val="kk-KZ"/>
        </w:rPr>
        <w:t>арственная корпорация «Правительство для граждан» денежное взыскани</w:t>
      </w:r>
      <w:r w:rsidR="00AD40C2" w:rsidRPr="00403CD9">
        <w:rPr>
          <w:rFonts w:ascii="Times New Roman" w:hAnsi="Times New Roman" w:cs="Times New Roman"/>
          <w:i/>
          <w:sz w:val="24"/>
          <w:szCs w:val="28"/>
          <w:lang w:val="kk-KZ"/>
        </w:rPr>
        <w:t>е</w:t>
      </w:r>
      <w:r w:rsidR="00386840"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в размере 10 МРП за неисполнение требований, запроса суда.</w:t>
      </w:r>
      <w:r w:rsidR="002A6200"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386840"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НАО обратилось в суд с ходатайством об отсрочке уплаты взыскания, ссылаясь на отсутствие соответствующей спецификации и денежных средств для оплаты </w:t>
      </w:r>
      <w:r w:rsidR="00381B82" w:rsidRPr="00403CD9">
        <w:rPr>
          <w:rFonts w:ascii="Times New Roman" w:hAnsi="Times New Roman" w:cs="Times New Roman"/>
          <w:i/>
          <w:sz w:val="24"/>
          <w:szCs w:val="28"/>
          <w:lang w:val="kk-KZ"/>
        </w:rPr>
        <w:t>взыскания, испрашивание</w:t>
      </w:r>
      <w:r w:rsidR="00386840" w:rsidRPr="00403CD9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енежных средств с центрального органа.</w:t>
      </w:r>
    </w:p>
    <w:p w14:paraId="6593504F" w14:textId="552DE675" w:rsidR="002E3193" w:rsidRPr="00403CD9" w:rsidRDefault="00883082" w:rsidP="002E3193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03CD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kk-KZ"/>
        </w:rPr>
        <w:t>Имеются и другие примеры</w:t>
      </w:r>
      <w:r w:rsidR="00690A97" w:rsidRPr="00403CD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kk-KZ"/>
        </w:rPr>
        <w:t xml:space="preserve"> предоставления отс</w:t>
      </w:r>
      <w:r w:rsidRPr="00403CD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kk-KZ"/>
        </w:rPr>
        <w:t>р</w:t>
      </w:r>
      <w:r w:rsidR="00690A97" w:rsidRPr="00403CD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kk-KZ"/>
        </w:rPr>
        <w:t>очки исполнения в связи с отсутс</w:t>
      </w:r>
      <w:r w:rsidR="002E3193" w:rsidRPr="00403CD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kk-KZ"/>
        </w:rPr>
        <w:t>т</w:t>
      </w:r>
      <w:r w:rsidR="00690A97" w:rsidRPr="00403CD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kk-KZ"/>
        </w:rPr>
        <w:t>вием средств и внесением</w:t>
      </w:r>
      <w:r w:rsidR="00690A97" w:rsidRPr="00403C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изменений в месячные объемы расходов по бюджетным программам</w:t>
      </w:r>
      <w:r w:rsidR="004B6740" w:rsidRPr="00403C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финансовые планы</w:t>
      </w:r>
      <w:r w:rsidR="00AD40C2" w:rsidRPr="00403C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2E3193" w:rsidRPr="00403C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14:paraId="5F7CC2DC" w14:textId="77777777" w:rsidR="002E3193" w:rsidRPr="00403CD9" w:rsidRDefault="002E3193" w:rsidP="002E3193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504C5BCB" w14:textId="542B614A" w:rsidR="00EF558A" w:rsidRPr="00403CD9" w:rsidRDefault="00C31ED2" w:rsidP="002E3193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3CD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F558A" w:rsidRPr="00403CD9">
        <w:rPr>
          <w:rFonts w:ascii="Times New Roman" w:hAnsi="Times New Roman" w:cs="Times New Roman"/>
          <w:color w:val="auto"/>
          <w:sz w:val="28"/>
          <w:szCs w:val="28"/>
        </w:rPr>
        <w:t>сполнени</w:t>
      </w:r>
      <w:r w:rsidRPr="00403C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F558A" w:rsidRPr="00403C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4EF8" w:rsidRPr="00403CD9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4570D3" w:rsidRPr="00403CD9">
        <w:rPr>
          <w:rFonts w:ascii="Times New Roman" w:hAnsi="Times New Roman" w:cs="Times New Roman"/>
          <w:color w:val="auto"/>
          <w:sz w:val="28"/>
          <w:szCs w:val="28"/>
        </w:rPr>
        <w:t xml:space="preserve"> и наложени</w:t>
      </w:r>
      <w:r w:rsidR="00AD40C2" w:rsidRPr="00403C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70D3" w:rsidRPr="00403CD9">
        <w:rPr>
          <w:rFonts w:ascii="Times New Roman" w:hAnsi="Times New Roman" w:cs="Times New Roman"/>
          <w:color w:val="auto"/>
          <w:sz w:val="28"/>
          <w:szCs w:val="28"/>
        </w:rPr>
        <w:t xml:space="preserve"> повторных взысканий</w:t>
      </w:r>
    </w:p>
    <w:p w14:paraId="1C6A6DD7" w14:textId="77777777" w:rsidR="001370DF" w:rsidRPr="00403CD9" w:rsidRDefault="00837692" w:rsidP="00204956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По правилам</w:t>
      </w:r>
      <w:r w:rsidR="00EF558A" w:rsidRPr="00403CD9">
        <w:rPr>
          <w:rFonts w:ascii="Times New Roman" w:hAnsi="Times New Roman" w:cs="Times New Roman"/>
          <w:sz w:val="28"/>
          <w:szCs w:val="28"/>
        </w:rPr>
        <w:t xml:space="preserve"> ст</w:t>
      </w:r>
      <w:r w:rsidRPr="00403CD9">
        <w:rPr>
          <w:rFonts w:ascii="Times New Roman" w:hAnsi="Times New Roman" w:cs="Times New Roman"/>
          <w:sz w:val="28"/>
          <w:szCs w:val="28"/>
        </w:rPr>
        <w:t>.</w:t>
      </w:r>
      <w:r w:rsidR="00EF558A" w:rsidRPr="00403CD9">
        <w:rPr>
          <w:rFonts w:ascii="Times New Roman" w:hAnsi="Times New Roman" w:cs="Times New Roman"/>
          <w:sz w:val="28"/>
          <w:szCs w:val="28"/>
        </w:rPr>
        <w:t xml:space="preserve">127 АППК уплата </w:t>
      </w:r>
      <w:r w:rsidR="00B14EF8" w:rsidRPr="00403CD9">
        <w:rPr>
          <w:rFonts w:ascii="Times New Roman" w:hAnsi="Times New Roman" w:cs="Times New Roman"/>
          <w:sz w:val="28"/>
          <w:szCs w:val="28"/>
        </w:rPr>
        <w:t>ДВ</w:t>
      </w:r>
      <w:r w:rsidR="00EF558A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sz w:val="28"/>
          <w:szCs w:val="28"/>
        </w:rPr>
        <w:t>производится</w:t>
      </w:r>
      <w:r w:rsidR="00EF558A" w:rsidRPr="00403CD9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EF558A" w:rsidRPr="00403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58A" w:rsidRPr="00403CD9">
        <w:rPr>
          <w:rFonts w:ascii="Times New Roman" w:hAnsi="Times New Roman" w:cs="Times New Roman"/>
          <w:sz w:val="28"/>
          <w:szCs w:val="28"/>
        </w:rPr>
        <w:t>5 рабочих дней</w:t>
      </w:r>
      <w:r w:rsidR="00EF558A" w:rsidRPr="00403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58A" w:rsidRPr="00403CD9">
        <w:rPr>
          <w:rFonts w:ascii="Times New Roman" w:hAnsi="Times New Roman" w:cs="Times New Roman"/>
          <w:sz w:val="28"/>
          <w:szCs w:val="28"/>
        </w:rPr>
        <w:t xml:space="preserve">со дня вручения определения. </w:t>
      </w:r>
    </w:p>
    <w:p w14:paraId="3A048495" w14:textId="41DAABE5" w:rsidR="002E3193" w:rsidRPr="00403CD9" w:rsidRDefault="002A4ADE" w:rsidP="002E3193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В силу же части </w:t>
      </w:r>
      <w:r w:rsidR="00AD40C2" w:rsidRPr="00403CD9">
        <w:rPr>
          <w:rFonts w:ascii="Times New Roman" w:hAnsi="Times New Roman" w:cs="Times New Roman"/>
          <w:sz w:val="28"/>
          <w:szCs w:val="28"/>
        </w:rPr>
        <w:t>четвертой</w:t>
      </w:r>
      <w:r w:rsidRPr="00403CD9">
        <w:rPr>
          <w:rFonts w:ascii="Times New Roman" w:hAnsi="Times New Roman" w:cs="Times New Roman"/>
          <w:sz w:val="28"/>
          <w:szCs w:val="28"/>
        </w:rPr>
        <w:t xml:space="preserve"> статьи 171 АППК н</w:t>
      </w:r>
      <w:r w:rsidR="001370DF" w:rsidRPr="00403CD9">
        <w:rPr>
          <w:rFonts w:ascii="Times New Roman" w:hAnsi="Times New Roman" w:cs="Times New Roman"/>
          <w:sz w:val="28"/>
          <w:szCs w:val="28"/>
        </w:rPr>
        <w:t xml:space="preserve">еисполнение определения суда о наложении </w:t>
      </w:r>
      <w:r w:rsidR="00B14EF8" w:rsidRPr="00403CD9">
        <w:rPr>
          <w:rFonts w:ascii="Times New Roman" w:hAnsi="Times New Roman" w:cs="Times New Roman"/>
          <w:sz w:val="28"/>
          <w:szCs w:val="28"/>
        </w:rPr>
        <w:t>ДВ</w:t>
      </w:r>
      <w:r w:rsidR="001370DF" w:rsidRPr="00403CD9">
        <w:rPr>
          <w:rFonts w:ascii="Times New Roman" w:hAnsi="Times New Roman" w:cs="Times New Roman"/>
          <w:sz w:val="28"/>
          <w:szCs w:val="28"/>
        </w:rPr>
        <w:t xml:space="preserve"> влечет повторное </w:t>
      </w:r>
      <w:r w:rsidR="004F6A91" w:rsidRPr="00403CD9">
        <w:rPr>
          <w:rFonts w:ascii="Times New Roman" w:hAnsi="Times New Roman" w:cs="Times New Roman"/>
          <w:sz w:val="28"/>
          <w:szCs w:val="28"/>
        </w:rPr>
        <w:t>ДВ</w:t>
      </w:r>
      <w:r w:rsidR="001370DF" w:rsidRPr="00403CD9">
        <w:rPr>
          <w:rFonts w:ascii="Times New Roman" w:hAnsi="Times New Roman" w:cs="Times New Roman"/>
          <w:sz w:val="28"/>
          <w:szCs w:val="28"/>
        </w:rPr>
        <w:t>.</w:t>
      </w:r>
    </w:p>
    <w:p w14:paraId="5A5F19CD" w14:textId="77777777" w:rsidR="002E3193" w:rsidRPr="007A6B20" w:rsidRDefault="002E3193" w:rsidP="002E3193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D6DA6DE" w14:textId="77777777" w:rsidR="00CA02D6" w:rsidRPr="00403CD9" w:rsidRDefault="0019621E" w:rsidP="002E3193">
      <w:pPr>
        <w:pStyle w:val="ad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CD9">
        <w:rPr>
          <w:rFonts w:ascii="Times New Roman" w:hAnsi="Times New Roman" w:cs="Times New Roman"/>
          <w:b/>
          <w:sz w:val="28"/>
          <w:szCs w:val="28"/>
        </w:rPr>
        <w:t>Наложение ДВ апелляционной и кассационной инстанциями</w:t>
      </w:r>
      <w:r w:rsidR="00CA02D6" w:rsidRPr="00403CD9">
        <w:rPr>
          <w:rFonts w:ascii="Times New Roman" w:hAnsi="Times New Roman" w:cs="Times New Roman"/>
          <w:b/>
          <w:sz w:val="28"/>
          <w:szCs w:val="28"/>
        </w:rPr>
        <w:t>.</w:t>
      </w:r>
    </w:p>
    <w:p w14:paraId="42A73A83" w14:textId="77777777" w:rsidR="00EA0CD4" w:rsidRPr="00403CD9" w:rsidRDefault="00A42C19" w:rsidP="002E3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Апелляционной инстанцией наложен</w:t>
      </w:r>
      <w:r w:rsidR="002E3193" w:rsidRPr="00403CD9">
        <w:rPr>
          <w:rFonts w:ascii="Times New Roman" w:hAnsi="Times New Roman" w:cs="Times New Roman"/>
          <w:sz w:val="28"/>
          <w:szCs w:val="28"/>
        </w:rPr>
        <w:t xml:space="preserve">о 5 </w:t>
      </w:r>
      <w:r w:rsidRPr="00403CD9">
        <w:rPr>
          <w:rFonts w:ascii="Times New Roman" w:hAnsi="Times New Roman" w:cs="Times New Roman"/>
          <w:sz w:val="28"/>
          <w:szCs w:val="28"/>
        </w:rPr>
        <w:t xml:space="preserve">ДВ </w:t>
      </w:r>
      <w:r w:rsidR="002E3193" w:rsidRPr="00403CD9">
        <w:rPr>
          <w:rFonts w:ascii="Times New Roman" w:hAnsi="Times New Roman" w:cs="Times New Roman"/>
          <w:sz w:val="28"/>
          <w:szCs w:val="28"/>
        </w:rPr>
        <w:t xml:space="preserve">– (Кызылорда и СКО). </w:t>
      </w:r>
      <w:r w:rsidR="00CC7917" w:rsidRPr="00403C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C7F58" w14:textId="77777777" w:rsidR="002E3193" w:rsidRPr="00403CD9" w:rsidRDefault="00A42C19" w:rsidP="002E3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Кассационной инстанцией </w:t>
      </w:r>
      <w:r w:rsidR="0040007F" w:rsidRPr="00403CD9">
        <w:rPr>
          <w:rFonts w:ascii="Times New Roman" w:hAnsi="Times New Roman" w:cs="Times New Roman"/>
          <w:sz w:val="28"/>
          <w:szCs w:val="28"/>
        </w:rPr>
        <w:t xml:space="preserve">Верховного </w:t>
      </w:r>
      <w:r w:rsidR="002E3193" w:rsidRPr="00403CD9">
        <w:rPr>
          <w:rFonts w:ascii="Times New Roman" w:hAnsi="Times New Roman" w:cs="Times New Roman"/>
          <w:sz w:val="28"/>
          <w:szCs w:val="28"/>
        </w:rPr>
        <w:t>С</w:t>
      </w:r>
      <w:r w:rsidR="0040007F" w:rsidRPr="00403CD9">
        <w:rPr>
          <w:rFonts w:ascii="Times New Roman" w:hAnsi="Times New Roman" w:cs="Times New Roman"/>
          <w:sz w:val="28"/>
          <w:szCs w:val="28"/>
        </w:rPr>
        <w:t xml:space="preserve">уда </w:t>
      </w:r>
      <w:r w:rsidR="002E3193" w:rsidRPr="00403CD9">
        <w:rPr>
          <w:rFonts w:ascii="Times New Roman" w:hAnsi="Times New Roman" w:cs="Times New Roman"/>
          <w:sz w:val="28"/>
          <w:szCs w:val="28"/>
        </w:rPr>
        <w:t>наложено 8 ДВ.</w:t>
      </w:r>
    </w:p>
    <w:p w14:paraId="572E1EF2" w14:textId="349B9227" w:rsidR="00CA02D6" w:rsidRPr="00403CD9" w:rsidRDefault="0040007F" w:rsidP="0020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Из них в отношении юридического лица (представителя)</w:t>
      </w:r>
      <w:r w:rsidR="00D31C6E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D31C6E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b/>
          <w:sz w:val="28"/>
          <w:szCs w:val="28"/>
        </w:rPr>
        <w:t>3</w:t>
      </w:r>
      <w:r w:rsidRPr="00403CD9">
        <w:rPr>
          <w:rFonts w:ascii="Times New Roman" w:hAnsi="Times New Roman" w:cs="Times New Roman"/>
          <w:sz w:val="28"/>
          <w:szCs w:val="28"/>
        </w:rPr>
        <w:t>, на ЧСИ</w:t>
      </w:r>
      <w:r w:rsidR="00D31C6E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D31C6E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b/>
          <w:sz w:val="28"/>
          <w:szCs w:val="28"/>
        </w:rPr>
        <w:t>2</w:t>
      </w:r>
      <w:r w:rsidRPr="00403CD9">
        <w:rPr>
          <w:rFonts w:ascii="Times New Roman" w:hAnsi="Times New Roman" w:cs="Times New Roman"/>
          <w:sz w:val="28"/>
          <w:szCs w:val="28"/>
        </w:rPr>
        <w:t xml:space="preserve">, на представителя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адморгана</w:t>
      </w:r>
      <w:proofErr w:type="spellEnd"/>
      <w:r w:rsidR="00D31C6E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="007A6B20">
        <w:rPr>
          <w:rFonts w:ascii="Times New Roman" w:hAnsi="Times New Roman" w:cs="Times New Roman"/>
          <w:sz w:val="28"/>
          <w:szCs w:val="28"/>
        </w:rPr>
        <w:t>–</w:t>
      </w:r>
      <w:r w:rsidR="00D31C6E" w:rsidRPr="00403CD9">
        <w:rPr>
          <w:rFonts w:ascii="Times New Roman" w:hAnsi="Times New Roman" w:cs="Times New Roman"/>
          <w:sz w:val="28"/>
          <w:szCs w:val="28"/>
        </w:rPr>
        <w:t xml:space="preserve"> </w:t>
      </w:r>
      <w:r w:rsidRPr="00403CD9">
        <w:rPr>
          <w:rFonts w:ascii="Times New Roman" w:hAnsi="Times New Roman" w:cs="Times New Roman"/>
          <w:b/>
          <w:sz w:val="28"/>
          <w:szCs w:val="28"/>
        </w:rPr>
        <w:t>3</w:t>
      </w:r>
      <w:r w:rsidRPr="00403CD9">
        <w:rPr>
          <w:rFonts w:ascii="Times New Roman" w:hAnsi="Times New Roman" w:cs="Times New Roman"/>
          <w:sz w:val="28"/>
          <w:szCs w:val="28"/>
        </w:rPr>
        <w:t>.</w:t>
      </w:r>
    </w:p>
    <w:p w14:paraId="1F660ACC" w14:textId="36ACD921" w:rsidR="002E3193" w:rsidRPr="00403CD9" w:rsidRDefault="002E3193" w:rsidP="002E3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 xml:space="preserve">В основном взыскания были наложены за злоупотребление процессуальными правами, невыполнение процессуальных обязанностей, выраженные в </w:t>
      </w:r>
      <w:proofErr w:type="spellStart"/>
      <w:r w:rsidRPr="00403CD9">
        <w:rPr>
          <w:rFonts w:ascii="Times New Roman" w:hAnsi="Times New Roman" w:cs="Times New Roman"/>
          <w:sz w:val="28"/>
          <w:szCs w:val="28"/>
        </w:rPr>
        <w:t>неподготовке</w:t>
      </w:r>
      <w:proofErr w:type="spellEnd"/>
      <w:r w:rsidRPr="00403CD9">
        <w:rPr>
          <w:rFonts w:ascii="Times New Roman" w:hAnsi="Times New Roman" w:cs="Times New Roman"/>
          <w:sz w:val="28"/>
          <w:szCs w:val="28"/>
        </w:rPr>
        <w:t xml:space="preserve"> к процессу, исполнении поручений с нарушением установленного судом срока, за несвоевременное представление документов.</w:t>
      </w:r>
    </w:p>
    <w:p w14:paraId="5D8CDE21" w14:textId="77777777" w:rsidR="00E13F02" w:rsidRPr="00403CD9" w:rsidRDefault="00E13F02" w:rsidP="00E1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Денежное взыскание – это одно из важных новшеств в АППК,  способствующее стимулированию исполнения административного акта, оказывающее значительное влияние на дисциплинированное поведение участников процесса.</w:t>
      </w:r>
    </w:p>
    <w:p w14:paraId="0032896F" w14:textId="77777777" w:rsidR="002E3193" w:rsidRPr="00403CD9" w:rsidRDefault="00E13F02" w:rsidP="00E1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D9">
        <w:rPr>
          <w:rFonts w:ascii="Times New Roman" w:hAnsi="Times New Roman" w:cs="Times New Roman"/>
          <w:sz w:val="28"/>
          <w:szCs w:val="28"/>
        </w:rPr>
        <w:t>Показатели работы судов в данном направлении свидетельствуют,  что ДВ является действенным инструментом мер процессуального принуждения.</w:t>
      </w:r>
    </w:p>
    <w:p w14:paraId="2DCF1AF4" w14:textId="77777777" w:rsidR="00E31931" w:rsidRPr="00403CD9" w:rsidRDefault="00E31931" w:rsidP="00204956">
      <w:pPr>
        <w:pStyle w:val="a3"/>
        <w:spacing w:after="120" w:line="276" w:lineRule="auto"/>
        <w:ind w:firstLine="567"/>
        <w:jc w:val="right"/>
        <w:rPr>
          <w:rFonts w:ascii="Arial" w:hAnsi="Arial" w:cs="Arial"/>
          <w:b/>
          <w:sz w:val="28"/>
          <w:szCs w:val="28"/>
        </w:rPr>
      </w:pPr>
    </w:p>
    <w:sectPr w:rsidR="00E31931" w:rsidRPr="00403CD9" w:rsidSect="0020495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33C8" w14:textId="77777777" w:rsidR="001D74D9" w:rsidRDefault="001D74D9" w:rsidP="006000E1">
      <w:pPr>
        <w:spacing w:after="0" w:line="240" w:lineRule="auto"/>
      </w:pPr>
      <w:r>
        <w:separator/>
      </w:r>
    </w:p>
  </w:endnote>
  <w:endnote w:type="continuationSeparator" w:id="0">
    <w:p w14:paraId="020CDCDB" w14:textId="77777777" w:rsidR="001D74D9" w:rsidRDefault="001D74D9" w:rsidP="0060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7F92" w14:textId="77777777" w:rsidR="001D74D9" w:rsidRDefault="001D74D9" w:rsidP="006000E1">
      <w:pPr>
        <w:spacing w:after="0" w:line="240" w:lineRule="auto"/>
      </w:pPr>
      <w:r>
        <w:separator/>
      </w:r>
    </w:p>
  </w:footnote>
  <w:footnote w:type="continuationSeparator" w:id="0">
    <w:p w14:paraId="4443B95B" w14:textId="77777777" w:rsidR="001D74D9" w:rsidRDefault="001D74D9" w:rsidP="0060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358384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</w:rPr>
    </w:sdtEndPr>
    <w:sdtContent>
      <w:p w14:paraId="13357DB2" w14:textId="77777777" w:rsidR="000F0379" w:rsidRDefault="000F0379" w:rsidP="00C4759C">
        <w:pPr>
          <w:pStyle w:val="a5"/>
          <w:jc w:val="center"/>
          <w:rPr>
            <w:rFonts w:ascii="Arial" w:hAnsi="Arial" w:cs="Arial"/>
            <w:sz w:val="22"/>
          </w:rPr>
        </w:pPr>
        <w:r w:rsidRPr="00E0216B">
          <w:rPr>
            <w:rFonts w:ascii="Arial" w:hAnsi="Arial" w:cs="Arial"/>
            <w:sz w:val="22"/>
          </w:rPr>
          <w:fldChar w:fldCharType="begin"/>
        </w:r>
        <w:r w:rsidRPr="00E0216B">
          <w:rPr>
            <w:rFonts w:ascii="Arial" w:hAnsi="Arial" w:cs="Arial"/>
            <w:sz w:val="22"/>
          </w:rPr>
          <w:instrText>PAGE   \* MERGEFORMAT</w:instrText>
        </w:r>
        <w:r w:rsidRPr="00E0216B">
          <w:rPr>
            <w:rFonts w:ascii="Arial" w:hAnsi="Arial" w:cs="Arial"/>
            <w:sz w:val="22"/>
          </w:rPr>
          <w:fldChar w:fldCharType="separate"/>
        </w:r>
        <w:r w:rsidR="00DB5DC5">
          <w:rPr>
            <w:rFonts w:ascii="Arial" w:hAnsi="Arial" w:cs="Arial"/>
            <w:noProof/>
            <w:sz w:val="22"/>
          </w:rPr>
          <w:t>2</w:t>
        </w:r>
        <w:r w:rsidRPr="00E0216B">
          <w:rPr>
            <w:rFonts w:ascii="Arial" w:hAnsi="Arial" w:cs="Arial"/>
            <w:sz w:val="22"/>
          </w:rPr>
          <w:fldChar w:fldCharType="end"/>
        </w:r>
      </w:p>
      <w:p w14:paraId="0623C2C6" w14:textId="77777777" w:rsidR="000F0379" w:rsidRPr="00C4759C" w:rsidRDefault="00000000" w:rsidP="00C4759C">
        <w:pPr>
          <w:pStyle w:val="a5"/>
          <w:jc w:val="center"/>
          <w:rPr>
            <w:rFonts w:ascii="Arial" w:hAnsi="Arial" w:cs="Arial"/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8D3"/>
    <w:multiLevelType w:val="hybridMultilevel"/>
    <w:tmpl w:val="16ECD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43A92"/>
    <w:multiLevelType w:val="hybridMultilevel"/>
    <w:tmpl w:val="79A8AD1C"/>
    <w:lvl w:ilvl="0" w:tplc="ECCCD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7E22D2"/>
    <w:multiLevelType w:val="hybridMultilevel"/>
    <w:tmpl w:val="3AAA0B5C"/>
    <w:lvl w:ilvl="0" w:tplc="4C46AB9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6A198D"/>
    <w:multiLevelType w:val="hybridMultilevel"/>
    <w:tmpl w:val="C11E0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4D769D"/>
    <w:multiLevelType w:val="hybridMultilevel"/>
    <w:tmpl w:val="83FCEE46"/>
    <w:lvl w:ilvl="0" w:tplc="DE3415B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26A2"/>
    <w:multiLevelType w:val="hybridMultilevel"/>
    <w:tmpl w:val="1464B5A6"/>
    <w:lvl w:ilvl="0" w:tplc="0A245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157D33"/>
    <w:multiLevelType w:val="hybridMultilevel"/>
    <w:tmpl w:val="BDC0E5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3E75BE"/>
    <w:multiLevelType w:val="hybridMultilevel"/>
    <w:tmpl w:val="A4C2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D1A0B"/>
    <w:multiLevelType w:val="hybridMultilevel"/>
    <w:tmpl w:val="23FE1094"/>
    <w:lvl w:ilvl="0" w:tplc="7CF8A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D13FAA"/>
    <w:multiLevelType w:val="hybridMultilevel"/>
    <w:tmpl w:val="2A1AA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773DAD"/>
    <w:multiLevelType w:val="hybridMultilevel"/>
    <w:tmpl w:val="B74C624E"/>
    <w:lvl w:ilvl="0" w:tplc="9378D81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06C5F"/>
    <w:multiLevelType w:val="hybridMultilevel"/>
    <w:tmpl w:val="8CC2719E"/>
    <w:lvl w:ilvl="0" w:tplc="BC36E5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C1161D"/>
    <w:multiLevelType w:val="hybridMultilevel"/>
    <w:tmpl w:val="C4E40B2E"/>
    <w:lvl w:ilvl="0" w:tplc="6B18C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8B3AAE"/>
    <w:multiLevelType w:val="hybridMultilevel"/>
    <w:tmpl w:val="1B8E820E"/>
    <w:lvl w:ilvl="0" w:tplc="90C67F8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2D11AC2"/>
    <w:multiLevelType w:val="hybridMultilevel"/>
    <w:tmpl w:val="8188AFB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794658"/>
    <w:multiLevelType w:val="hybridMultilevel"/>
    <w:tmpl w:val="92649A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5736889">
    <w:abstractNumId w:val="13"/>
  </w:num>
  <w:num w:numId="2" w16cid:durableId="782964925">
    <w:abstractNumId w:val="9"/>
  </w:num>
  <w:num w:numId="3" w16cid:durableId="1775008922">
    <w:abstractNumId w:val="3"/>
  </w:num>
  <w:num w:numId="4" w16cid:durableId="40903330">
    <w:abstractNumId w:val="7"/>
  </w:num>
  <w:num w:numId="5" w16cid:durableId="1213693848">
    <w:abstractNumId w:val="11"/>
  </w:num>
  <w:num w:numId="6" w16cid:durableId="1933969825">
    <w:abstractNumId w:val="2"/>
  </w:num>
  <w:num w:numId="7" w16cid:durableId="1104574591">
    <w:abstractNumId w:val="10"/>
  </w:num>
  <w:num w:numId="8" w16cid:durableId="1746101108">
    <w:abstractNumId w:val="4"/>
  </w:num>
  <w:num w:numId="9" w16cid:durableId="928007788">
    <w:abstractNumId w:val="15"/>
  </w:num>
  <w:num w:numId="10" w16cid:durableId="1525947826">
    <w:abstractNumId w:val="14"/>
  </w:num>
  <w:num w:numId="11" w16cid:durableId="424418558">
    <w:abstractNumId w:val="1"/>
  </w:num>
  <w:num w:numId="12" w16cid:durableId="1661539305">
    <w:abstractNumId w:val="5"/>
  </w:num>
  <w:num w:numId="13" w16cid:durableId="239296936">
    <w:abstractNumId w:val="12"/>
  </w:num>
  <w:num w:numId="14" w16cid:durableId="1579317059">
    <w:abstractNumId w:val="8"/>
  </w:num>
  <w:num w:numId="15" w16cid:durableId="1322734661">
    <w:abstractNumId w:val="6"/>
  </w:num>
  <w:num w:numId="16" w16cid:durableId="201387733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E91"/>
    <w:rsid w:val="00001A00"/>
    <w:rsid w:val="00001B7E"/>
    <w:rsid w:val="00002F07"/>
    <w:rsid w:val="0000369D"/>
    <w:rsid w:val="00004912"/>
    <w:rsid w:val="000075E0"/>
    <w:rsid w:val="0001160F"/>
    <w:rsid w:val="000120F4"/>
    <w:rsid w:val="00012B0E"/>
    <w:rsid w:val="00012D1A"/>
    <w:rsid w:val="00013510"/>
    <w:rsid w:val="000135CC"/>
    <w:rsid w:val="00015593"/>
    <w:rsid w:val="0001657A"/>
    <w:rsid w:val="00020697"/>
    <w:rsid w:val="00020823"/>
    <w:rsid w:val="00021B26"/>
    <w:rsid w:val="0002432A"/>
    <w:rsid w:val="00030859"/>
    <w:rsid w:val="00030A52"/>
    <w:rsid w:val="00031C82"/>
    <w:rsid w:val="00033FF1"/>
    <w:rsid w:val="000343E4"/>
    <w:rsid w:val="00034604"/>
    <w:rsid w:val="0003682B"/>
    <w:rsid w:val="000373B8"/>
    <w:rsid w:val="00037AF3"/>
    <w:rsid w:val="00040446"/>
    <w:rsid w:val="000428A5"/>
    <w:rsid w:val="0004403C"/>
    <w:rsid w:val="00044E3B"/>
    <w:rsid w:val="000457C4"/>
    <w:rsid w:val="00045C4B"/>
    <w:rsid w:val="00045DAD"/>
    <w:rsid w:val="00046CB8"/>
    <w:rsid w:val="000507FE"/>
    <w:rsid w:val="00052415"/>
    <w:rsid w:val="00052D34"/>
    <w:rsid w:val="0005307E"/>
    <w:rsid w:val="00053637"/>
    <w:rsid w:val="00054558"/>
    <w:rsid w:val="000575E7"/>
    <w:rsid w:val="000602AC"/>
    <w:rsid w:val="00060FD4"/>
    <w:rsid w:val="000638E1"/>
    <w:rsid w:val="00064C1E"/>
    <w:rsid w:val="00067B52"/>
    <w:rsid w:val="00067D66"/>
    <w:rsid w:val="000714D8"/>
    <w:rsid w:val="000727D1"/>
    <w:rsid w:val="00072B86"/>
    <w:rsid w:val="00073D42"/>
    <w:rsid w:val="00074CE2"/>
    <w:rsid w:val="00075889"/>
    <w:rsid w:val="00075F85"/>
    <w:rsid w:val="000770C9"/>
    <w:rsid w:val="0008007B"/>
    <w:rsid w:val="00082F5D"/>
    <w:rsid w:val="00083A31"/>
    <w:rsid w:val="00083F11"/>
    <w:rsid w:val="000857E1"/>
    <w:rsid w:val="0008684E"/>
    <w:rsid w:val="00087804"/>
    <w:rsid w:val="00087D3D"/>
    <w:rsid w:val="00090D04"/>
    <w:rsid w:val="00093BC0"/>
    <w:rsid w:val="00093FB1"/>
    <w:rsid w:val="0009408E"/>
    <w:rsid w:val="000941CC"/>
    <w:rsid w:val="00094A5F"/>
    <w:rsid w:val="00094D06"/>
    <w:rsid w:val="0009686B"/>
    <w:rsid w:val="00096964"/>
    <w:rsid w:val="000A2B9C"/>
    <w:rsid w:val="000A3B53"/>
    <w:rsid w:val="000A42A0"/>
    <w:rsid w:val="000A6C4B"/>
    <w:rsid w:val="000A7523"/>
    <w:rsid w:val="000A7A16"/>
    <w:rsid w:val="000B024B"/>
    <w:rsid w:val="000B15B1"/>
    <w:rsid w:val="000B3D9F"/>
    <w:rsid w:val="000B3F21"/>
    <w:rsid w:val="000B4EA2"/>
    <w:rsid w:val="000B5397"/>
    <w:rsid w:val="000B6164"/>
    <w:rsid w:val="000B69E5"/>
    <w:rsid w:val="000B761E"/>
    <w:rsid w:val="000B7EA3"/>
    <w:rsid w:val="000C1EBF"/>
    <w:rsid w:val="000C1F50"/>
    <w:rsid w:val="000C3233"/>
    <w:rsid w:val="000C3AE9"/>
    <w:rsid w:val="000C5AA2"/>
    <w:rsid w:val="000D2DFA"/>
    <w:rsid w:val="000D388B"/>
    <w:rsid w:val="000D3BCA"/>
    <w:rsid w:val="000D4C04"/>
    <w:rsid w:val="000D616B"/>
    <w:rsid w:val="000D6B6D"/>
    <w:rsid w:val="000E154D"/>
    <w:rsid w:val="000E2777"/>
    <w:rsid w:val="000E359B"/>
    <w:rsid w:val="000E3F03"/>
    <w:rsid w:val="000E5021"/>
    <w:rsid w:val="000E5BCF"/>
    <w:rsid w:val="000E7BF8"/>
    <w:rsid w:val="000F0379"/>
    <w:rsid w:val="000F1095"/>
    <w:rsid w:val="000F15A0"/>
    <w:rsid w:val="000F2AB5"/>
    <w:rsid w:val="000F3393"/>
    <w:rsid w:val="000F7939"/>
    <w:rsid w:val="001013EA"/>
    <w:rsid w:val="001048C1"/>
    <w:rsid w:val="00104FD9"/>
    <w:rsid w:val="001055C0"/>
    <w:rsid w:val="00105DDA"/>
    <w:rsid w:val="00106C14"/>
    <w:rsid w:val="00113328"/>
    <w:rsid w:val="001133FF"/>
    <w:rsid w:val="0011355B"/>
    <w:rsid w:val="00114CBF"/>
    <w:rsid w:val="00115D39"/>
    <w:rsid w:val="00122799"/>
    <w:rsid w:val="00123725"/>
    <w:rsid w:val="00125370"/>
    <w:rsid w:val="00125B74"/>
    <w:rsid w:val="0013158D"/>
    <w:rsid w:val="00131CDB"/>
    <w:rsid w:val="00131EF8"/>
    <w:rsid w:val="00133CA2"/>
    <w:rsid w:val="0013449E"/>
    <w:rsid w:val="001350B3"/>
    <w:rsid w:val="00135B71"/>
    <w:rsid w:val="001370DF"/>
    <w:rsid w:val="0014055F"/>
    <w:rsid w:val="0014174E"/>
    <w:rsid w:val="00141E69"/>
    <w:rsid w:val="00143134"/>
    <w:rsid w:val="00143A52"/>
    <w:rsid w:val="00144DA4"/>
    <w:rsid w:val="00147AF8"/>
    <w:rsid w:val="00147CA7"/>
    <w:rsid w:val="00147DD9"/>
    <w:rsid w:val="00150571"/>
    <w:rsid w:val="00150E14"/>
    <w:rsid w:val="00152523"/>
    <w:rsid w:val="001527E6"/>
    <w:rsid w:val="00153A09"/>
    <w:rsid w:val="00155CC8"/>
    <w:rsid w:val="00156F52"/>
    <w:rsid w:val="00160437"/>
    <w:rsid w:val="00163A66"/>
    <w:rsid w:val="00163AA7"/>
    <w:rsid w:val="00163E64"/>
    <w:rsid w:val="0016401B"/>
    <w:rsid w:val="00164DC8"/>
    <w:rsid w:val="0016516B"/>
    <w:rsid w:val="00165767"/>
    <w:rsid w:val="001679C1"/>
    <w:rsid w:val="00170748"/>
    <w:rsid w:val="001708D8"/>
    <w:rsid w:val="00170C8B"/>
    <w:rsid w:val="001732C5"/>
    <w:rsid w:val="00174FC8"/>
    <w:rsid w:val="00175039"/>
    <w:rsid w:val="00175549"/>
    <w:rsid w:val="00175C87"/>
    <w:rsid w:val="0017775D"/>
    <w:rsid w:val="00180BAF"/>
    <w:rsid w:val="00186A44"/>
    <w:rsid w:val="00186EF3"/>
    <w:rsid w:val="001875D5"/>
    <w:rsid w:val="001878CF"/>
    <w:rsid w:val="00187A14"/>
    <w:rsid w:val="00187AA6"/>
    <w:rsid w:val="00190A74"/>
    <w:rsid w:val="0019128B"/>
    <w:rsid w:val="00192E1F"/>
    <w:rsid w:val="0019379D"/>
    <w:rsid w:val="00194503"/>
    <w:rsid w:val="0019468C"/>
    <w:rsid w:val="00194911"/>
    <w:rsid w:val="001951E0"/>
    <w:rsid w:val="00195C30"/>
    <w:rsid w:val="0019621E"/>
    <w:rsid w:val="00197017"/>
    <w:rsid w:val="0019741F"/>
    <w:rsid w:val="00197879"/>
    <w:rsid w:val="001A1AF8"/>
    <w:rsid w:val="001A1FEF"/>
    <w:rsid w:val="001A3262"/>
    <w:rsid w:val="001A4508"/>
    <w:rsid w:val="001A472C"/>
    <w:rsid w:val="001A5702"/>
    <w:rsid w:val="001A6112"/>
    <w:rsid w:val="001A69C9"/>
    <w:rsid w:val="001A7985"/>
    <w:rsid w:val="001B17CA"/>
    <w:rsid w:val="001B2561"/>
    <w:rsid w:val="001B2D5C"/>
    <w:rsid w:val="001B333F"/>
    <w:rsid w:val="001B349C"/>
    <w:rsid w:val="001B3BAD"/>
    <w:rsid w:val="001B445F"/>
    <w:rsid w:val="001B448D"/>
    <w:rsid w:val="001B7ED3"/>
    <w:rsid w:val="001C24AE"/>
    <w:rsid w:val="001C296D"/>
    <w:rsid w:val="001C2B56"/>
    <w:rsid w:val="001C5777"/>
    <w:rsid w:val="001C60F7"/>
    <w:rsid w:val="001C6617"/>
    <w:rsid w:val="001C683B"/>
    <w:rsid w:val="001C74B1"/>
    <w:rsid w:val="001D1DD4"/>
    <w:rsid w:val="001D2171"/>
    <w:rsid w:val="001D269D"/>
    <w:rsid w:val="001D4395"/>
    <w:rsid w:val="001D59A0"/>
    <w:rsid w:val="001D5DFB"/>
    <w:rsid w:val="001D715D"/>
    <w:rsid w:val="001D74D9"/>
    <w:rsid w:val="001E0234"/>
    <w:rsid w:val="001E10E4"/>
    <w:rsid w:val="001E1367"/>
    <w:rsid w:val="001E19FC"/>
    <w:rsid w:val="001E3928"/>
    <w:rsid w:val="001E46E3"/>
    <w:rsid w:val="001E49EC"/>
    <w:rsid w:val="001E50F4"/>
    <w:rsid w:val="001F063E"/>
    <w:rsid w:val="001F0FD0"/>
    <w:rsid w:val="001F5574"/>
    <w:rsid w:val="001F55BB"/>
    <w:rsid w:val="001F5DBC"/>
    <w:rsid w:val="00200751"/>
    <w:rsid w:val="00201FC2"/>
    <w:rsid w:val="00204956"/>
    <w:rsid w:val="00204CC2"/>
    <w:rsid w:val="00204F2F"/>
    <w:rsid w:val="0020502B"/>
    <w:rsid w:val="00210FBE"/>
    <w:rsid w:val="0021113F"/>
    <w:rsid w:val="00211BEE"/>
    <w:rsid w:val="00212E64"/>
    <w:rsid w:val="00213474"/>
    <w:rsid w:val="002136F4"/>
    <w:rsid w:val="00213B05"/>
    <w:rsid w:val="00213D5D"/>
    <w:rsid w:val="002147BC"/>
    <w:rsid w:val="002205AC"/>
    <w:rsid w:val="00220609"/>
    <w:rsid w:val="00220E35"/>
    <w:rsid w:val="00222819"/>
    <w:rsid w:val="00222B39"/>
    <w:rsid w:val="00223AF3"/>
    <w:rsid w:val="00224700"/>
    <w:rsid w:val="0022629B"/>
    <w:rsid w:val="00226D5B"/>
    <w:rsid w:val="00226F12"/>
    <w:rsid w:val="002308D2"/>
    <w:rsid w:val="002317FA"/>
    <w:rsid w:val="00231BAD"/>
    <w:rsid w:val="002324ED"/>
    <w:rsid w:val="00232EFB"/>
    <w:rsid w:val="00233391"/>
    <w:rsid w:val="00235135"/>
    <w:rsid w:val="00236206"/>
    <w:rsid w:val="00236A4A"/>
    <w:rsid w:val="0024010D"/>
    <w:rsid w:val="0024052B"/>
    <w:rsid w:val="002407CB"/>
    <w:rsid w:val="00241A0A"/>
    <w:rsid w:val="00241D0F"/>
    <w:rsid w:val="00243BCA"/>
    <w:rsid w:val="00243FF6"/>
    <w:rsid w:val="00244DC3"/>
    <w:rsid w:val="00246965"/>
    <w:rsid w:val="00246B11"/>
    <w:rsid w:val="00246D05"/>
    <w:rsid w:val="00247950"/>
    <w:rsid w:val="00247B00"/>
    <w:rsid w:val="002500D3"/>
    <w:rsid w:val="00250840"/>
    <w:rsid w:val="0025232B"/>
    <w:rsid w:val="00252BFC"/>
    <w:rsid w:val="00254E63"/>
    <w:rsid w:val="002570AE"/>
    <w:rsid w:val="00262298"/>
    <w:rsid w:val="002629C6"/>
    <w:rsid w:val="002634DA"/>
    <w:rsid w:val="00263B08"/>
    <w:rsid w:val="002646AF"/>
    <w:rsid w:val="002656CC"/>
    <w:rsid w:val="00265E56"/>
    <w:rsid w:val="002671B1"/>
    <w:rsid w:val="00267B99"/>
    <w:rsid w:val="00270175"/>
    <w:rsid w:val="00271D3E"/>
    <w:rsid w:val="00272178"/>
    <w:rsid w:val="002725BD"/>
    <w:rsid w:val="002735D5"/>
    <w:rsid w:val="00273B61"/>
    <w:rsid w:val="00273FEC"/>
    <w:rsid w:val="0027523E"/>
    <w:rsid w:val="002769F9"/>
    <w:rsid w:val="00276DE7"/>
    <w:rsid w:val="002776F2"/>
    <w:rsid w:val="0028042E"/>
    <w:rsid w:val="0028081C"/>
    <w:rsid w:val="00281821"/>
    <w:rsid w:val="00281FF4"/>
    <w:rsid w:val="0028212E"/>
    <w:rsid w:val="0028272E"/>
    <w:rsid w:val="00282766"/>
    <w:rsid w:val="00285602"/>
    <w:rsid w:val="002862D7"/>
    <w:rsid w:val="00286BE8"/>
    <w:rsid w:val="0028796A"/>
    <w:rsid w:val="00290518"/>
    <w:rsid w:val="0029170D"/>
    <w:rsid w:val="002919F1"/>
    <w:rsid w:val="00291C94"/>
    <w:rsid w:val="00292058"/>
    <w:rsid w:val="00293413"/>
    <w:rsid w:val="00294204"/>
    <w:rsid w:val="002948AF"/>
    <w:rsid w:val="002959D8"/>
    <w:rsid w:val="002A0949"/>
    <w:rsid w:val="002A0BEB"/>
    <w:rsid w:val="002A1B28"/>
    <w:rsid w:val="002A1D6C"/>
    <w:rsid w:val="002A4368"/>
    <w:rsid w:val="002A4608"/>
    <w:rsid w:val="002A4ADE"/>
    <w:rsid w:val="002A6200"/>
    <w:rsid w:val="002A6AAA"/>
    <w:rsid w:val="002B00E2"/>
    <w:rsid w:val="002B1E04"/>
    <w:rsid w:val="002B3DC5"/>
    <w:rsid w:val="002B5395"/>
    <w:rsid w:val="002B62E8"/>
    <w:rsid w:val="002B645C"/>
    <w:rsid w:val="002B64AB"/>
    <w:rsid w:val="002B7151"/>
    <w:rsid w:val="002B786B"/>
    <w:rsid w:val="002C07BC"/>
    <w:rsid w:val="002C0B1F"/>
    <w:rsid w:val="002C2590"/>
    <w:rsid w:val="002C2668"/>
    <w:rsid w:val="002C2ED3"/>
    <w:rsid w:val="002C329D"/>
    <w:rsid w:val="002C4896"/>
    <w:rsid w:val="002C6357"/>
    <w:rsid w:val="002D1454"/>
    <w:rsid w:val="002D3771"/>
    <w:rsid w:val="002D536A"/>
    <w:rsid w:val="002D6A4B"/>
    <w:rsid w:val="002D75B9"/>
    <w:rsid w:val="002E0230"/>
    <w:rsid w:val="002E07F9"/>
    <w:rsid w:val="002E0C66"/>
    <w:rsid w:val="002E1490"/>
    <w:rsid w:val="002E3193"/>
    <w:rsid w:val="002E3A77"/>
    <w:rsid w:val="002E5B26"/>
    <w:rsid w:val="002E6516"/>
    <w:rsid w:val="002E6AAB"/>
    <w:rsid w:val="002E7928"/>
    <w:rsid w:val="002F1618"/>
    <w:rsid w:val="002F181B"/>
    <w:rsid w:val="002F186A"/>
    <w:rsid w:val="002F2489"/>
    <w:rsid w:val="002F59F0"/>
    <w:rsid w:val="002F5FA0"/>
    <w:rsid w:val="002F6CA3"/>
    <w:rsid w:val="002F6D8E"/>
    <w:rsid w:val="00300C57"/>
    <w:rsid w:val="00301809"/>
    <w:rsid w:val="00301ED2"/>
    <w:rsid w:val="00301FE2"/>
    <w:rsid w:val="0030291E"/>
    <w:rsid w:val="00304362"/>
    <w:rsid w:val="00304E9F"/>
    <w:rsid w:val="0030595E"/>
    <w:rsid w:val="003109B8"/>
    <w:rsid w:val="00311412"/>
    <w:rsid w:val="003123EB"/>
    <w:rsid w:val="00313DCD"/>
    <w:rsid w:val="00314D52"/>
    <w:rsid w:val="00315AA9"/>
    <w:rsid w:val="003163A9"/>
    <w:rsid w:val="00317E5E"/>
    <w:rsid w:val="003206C1"/>
    <w:rsid w:val="00321088"/>
    <w:rsid w:val="003228AC"/>
    <w:rsid w:val="0032329A"/>
    <w:rsid w:val="003232C2"/>
    <w:rsid w:val="003234AC"/>
    <w:rsid w:val="003259AF"/>
    <w:rsid w:val="003263C1"/>
    <w:rsid w:val="0032683B"/>
    <w:rsid w:val="00327871"/>
    <w:rsid w:val="003279E4"/>
    <w:rsid w:val="0033049A"/>
    <w:rsid w:val="00330FDE"/>
    <w:rsid w:val="003316D3"/>
    <w:rsid w:val="00331B2C"/>
    <w:rsid w:val="0033469B"/>
    <w:rsid w:val="003355FD"/>
    <w:rsid w:val="0033608C"/>
    <w:rsid w:val="00336A72"/>
    <w:rsid w:val="003379F6"/>
    <w:rsid w:val="003400BB"/>
    <w:rsid w:val="00343134"/>
    <w:rsid w:val="00343C84"/>
    <w:rsid w:val="00344E3B"/>
    <w:rsid w:val="00345A31"/>
    <w:rsid w:val="00352C09"/>
    <w:rsid w:val="00353A14"/>
    <w:rsid w:val="00356BB1"/>
    <w:rsid w:val="003574A8"/>
    <w:rsid w:val="003605AA"/>
    <w:rsid w:val="00360AF0"/>
    <w:rsid w:val="00360BE5"/>
    <w:rsid w:val="00361CBC"/>
    <w:rsid w:val="0036201F"/>
    <w:rsid w:val="00362603"/>
    <w:rsid w:val="003650B8"/>
    <w:rsid w:val="0036563F"/>
    <w:rsid w:val="00365889"/>
    <w:rsid w:val="0036604D"/>
    <w:rsid w:val="0037007E"/>
    <w:rsid w:val="00370136"/>
    <w:rsid w:val="00370B31"/>
    <w:rsid w:val="00371769"/>
    <w:rsid w:val="00372B66"/>
    <w:rsid w:val="003748C5"/>
    <w:rsid w:val="003753A5"/>
    <w:rsid w:val="00375CD2"/>
    <w:rsid w:val="00375F19"/>
    <w:rsid w:val="0037611A"/>
    <w:rsid w:val="00376A4D"/>
    <w:rsid w:val="00377D43"/>
    <w:rsid w:val="003807BD"/>
    <w:rsid w:val="00381B82"/>
    <w:rsid w:val="003844CB"/>
    <w:rsid w:val="00385D3D"/>
    <w:rsid w:val="00386840"/>
    <w:rsid w:val="00390541"/>
    <w:rsid w:val="00391F62"/>
    <w:rsid w:val="00396494"/>
    <w:rsid w:val="00397B44"/>
    <w:rsid w:val="003A08F2"/>
    <w:rsid w:val="003A1DC3"/>
    <w:rsid w:val="003A2970"/>
    <w:rsid w:val="003A3632"/>
    <w:rsid w:val="003A3EE8"/>
    <w:rsid w:val="003A5053"/>
    <w:rsid w:val="003A6426"/>
    <w:rsid w:val="003A6828"/>
    <w:rsid w:val="003A6D84"/>
    <w:rsid w:val="003A6FD9"/>
    <w:rsid w:val="003B00FE"/>
    <w:rsid w:val="003B1381"/>
    <w:rsid w:val="003B2CE1"/>
    <w:rsid w:val="003B536B"/>
    <w:rsid w:val="003B55A8"/>
    <w:rsid w:val="003B66DE"/>
    <w:rsid w:val="003B71B3"/>
    <w:rsid w:val="003C07B6"/>
    <w:rsid w:val="003C364B"/>
    <w:rsid w:val="003C4C50"/>
    <w:rsid w:val="003C4E81"/>
    <w:rsid w:val="003C55D5"/>
    <w:rsid w:val="003C5C3D"/>
    <w:rsid w:val="003C6129"/>
    <w:rsid w:val="003D19D8"/>
    <w:rsid w:val="003D1E27"/>
    <w:rsid w:val="003D243D"/>
    <w:rsid w:val="003D30B3"/>
    <w:rsid w:val="003D4294"/>
    <w:rsid w:val="003D4929"/>
    <w:rsid w:val="003D4F77"/>
    <w:rsid w:val="003D51C0"/>
    <w:rsid w:val="003D585C"/>
    <w:rsid w:val="003D5FC0"/>
    <w:rsid w:val="003D7B84"/>
    <w:rsid w:val="003E0342"/>
    <w:rsid w:val="003E0AD9"/>
    <w:rsid w:val="003E18E9"/>
    <w:rsid w:val="003E1EA7"/>
    <w:rsid w:val="003E3AC1"/>
    <w:rsid w:val="003E4FB3"/>
    <w:rsid w:val="003E702D"/>
    <w:rsid w:val="003F17E4"/>
    <w:rsid w:val="003F1DE6"/>
    <w:rsid w:val="003F2AFC"/>
    <w:rsid w:val="003F42FA"/>
    <w:rsid w:val="003F56EA"/>
    <w:rsid w:val="003F6C78"/>
    <w:rsid w:val="003F6D36"/>
    <w:rsid w:val="003F7D4D"/>
    <w:rsid w:val="0040007F"/>
    <w:rsid w:val="00402506"/>
    <w:rsid w:val="00403CD9"/>
    <w:rsid w:val="00404296"/>
    <w:rsid w:val="00404711"/>
    <w:rsid w:val="00405731"/>
    <w:rsid w:val="004112B2"/>
    <w:rsid w:val="00412F80"/>
    <w:rsid w:val="00413055"/>
    <w:rsid w:val="00414663"/>
    <w:rsid w:val="0041541B"/>
    <w:rsid w:val="00420091"/>
    <w:rsid w:val="00422F6F"/>
    <w:rsid w:val="0042353E"/>
    <w:rsid w:val="0042415B"/>
    <w:rsid w:val="004248F2"/>
    <w:rsid w:val="00426F5B"/>
    <w:rsid w:val="00430191"/>
    <w:rsid w:val="004322CB"/>
    <w:rsid w:val="00433186"/>
    <w:rsid w:val="00435191"/>
    <w:rsid w:val="004354C6"/>
    <w:rsid w:val="0043564B"/>
    <w:rsid w:val="004359FB"/>
    <w:rsid w:val="00436C0D"/>
    <w:rsid w:val="00437A12"/>
    <w:rsid w:val="0044002E"/>
    <w:rsid w:val="00440779"/>
    <w:rsid w:val="0044118E"/>
    <w:rsid w:val="004425DA"/>
    <w:rsid w:val="00443831"/>
    <w:rsid w:val="00444D38"/>
    <w:rsid w:val="0044560B"/>
    <w:rsid w:val="0044799E"/>
    <w:rsid w:val="004514A0"/>
    <w:rsid w:val="004516C3"/>
    <w:rsid w:val="00451FD1"/>
    <w:rsid w:val="00451FDF"/>
    <w:rsid w:val="00452512"/>
    <w:rsid w:val="00453756"/>
    <w:rsid w:val="00453F3A"/>
    <w:rsid w:val="0045440C"/>
    <w:rsid w:val="00454952"/>
    <w:rsid w:val="0045525C"/>
    <w:rsid w:val="00455FCD"/>
    <w:rsid w:val="00456FAB"/>
    <w:rsid w:val="004570D3"/>
    <w:rsid w:val="00457E6E"/>
    <w:rsid w:val="0046011B"/>
    <w:rsid w:val="00460359"/>
    <w:rsid w:val="004619CC"/>
    <w:rsid w:val="00461D23"/>
    <w:rsid w:val="004640CD"/>
    <w:rsid w:val="0046556A"/>
    <w:rsid w:val="00465E8E"/>
    <w:rsid w:val="0046709C"/>
    <w:rsid w:val="0046760A"/>
    <w:rsid w:val="00470E2C"/>
    <w:rsid w:val="00471161"/>
    <w:rsid w:val="004727EC"/>
    <w:rsid w:val="00472A91"/>
    <w:rsid w:val="00473A79"/>
    <w:rsid w:val="00474E27"/>
    <w:rsid w:val="004806AB"/>
    <w:rsid w:val="004846C4"/>
    <w:rsid w:val="00486436"/>
    <w:rsid w:val="00487732"/>
    <w:rsid w:val="00487D18"/>
    <w:rsid w:val="00490EB3"/>
    <w:rsid w:val="0049117B"/>
    <w:rsid w:val="00494D5B"/>
    <w:rsid w:val="00494FDC"/>
    <w:rsid w:val="004959D9"/>
    <w:rsid w:val="00496EAE"/>
    <w:rsid w:val="00497134"/>
    <w:rsid w:val="00497549"/>
    <w:rsid w:val="00497B69"/>
    <w:rsid w:val="004A2CED"/>
    <w:rsid w:val="004A4C6F"/>
    <w:rsid w:val="004A6690"/>
    <w:rsid w:val="004B0A0F"/>
    <w:rsid w:val="004B0FB6"/>
    <w:rsid w:val="004B210A"/>
    <w:rsid w:val="004B2A61"/>
    <w:rsid w:val="004B2E5A"/>
    <w:rsid w:val="004B3532"/>
    <w:rsid w:val="004B4718"/>
    <w:rsid w:val="004B478C"/>
    <w:rsid w:val="004B5317"/>
    <w:rsid w:val="004B5A45"/>
    <w:rsid w:val="004B5B8F"/>
    <w:rsid w:val="004B5FA5"/>
    <w:rsid w:val="004B63BF"/>
    <w:rsid w:val="004B651C"/>
    <w:rsid w:val="004B6740"/>
    <w:rsid w:val="004C060B"/>
    <w:rsid w:val="004C530E"/>
    <w:rsid w:val="004C6809"/>
    <w:rsid w:val="004C7601"/>
    <w:rsid w:val="004C7D3E"/>
    <w:rsid w:val="004C7F8E"/>
    <w:rsid w:val="004D0E1D"/>
    <w:rsid w:val="004D1F0C"/>
    <w:rsid w:val="004D2028"/>
    <w:rsid w:val="004D266C"/>
    <w:rsid w:val="004D2BCE"/>
    <w:rsid w:val="004D2D03"/>
    <w:rsid w:val="004D3180"/>
    <w:rsid w:val="004D4795"/>
    <w:rsid w:val="004D47BC"/>
    <w:rsid w:val="004D4DA3"/>
    <w:rsid w:val="004E07AF"/>
    <w:rsid w:val="004E10A4"/>
    <w:rsid w:val="004E1402"/>
    <w:rsid w:val="004E323B"/>
    <w:rsid w:val="004E38AB"/>
    <w:rsid w:val="004E4F9A"/>
    <w:rsid w:val="004E5ABD"/>
    <w:rsid w:val="004E5C83"/>
    <w:rsid w:val="004F0989"/>
    <w:rsid w:val="004F2CAA"/>
    <w:rsid w:val="004F3AB3"/>
    <w:rsid w:val="004F5508"/>
    <w:rsid w:val="004F6A91"/>
    <w:rsid w:val="004F722C"/>
    <w:rsid w:val="004F7BD0"/>
    <w:rsid w:val="004F7DE4"/>
    <w:rsid w:val="00500BED"/>
    <w:rsid w:val="00500CA2"/>
    <w:rsid w:val="00502939"/>
    <w:rsid w:val="00503855"/>
    <w:rsid w:val="005052DD"/>
    <w:rsid w:val="00505E80"/>
    <w:rsid w:val="005075AE"/>
    <w:rsid w:val="00511357"/>
    <w:rsid w:val="00511E80"/>
    <w:rsid w:val="00513822"/>
    <w:rsid w:val="005151A3"/>
    <w:rsid w:val="00515439"/>
    <w:rsid w:val="005157F2"/>
    <w:rsid w:val="00515CD8"/>
    <w:rsid w:val="00516C47"/>
    <w:rsid w:val="0051755B"/>
    <w:rsid w:val="0051787E"/>
    <w:rsid w:val="005200EA"/>
    <w:rsid w:val="00521D12"/>
    <w:rsid w:val="005222D8"/>
    <w:rsid w:val="005231F7"/>
    <w:rsid w:val="00525590"/>
    <w:rsid w:val="0052737A"/>
    <w:rsid w:val="005276B5"/>
    <w:rsid w:val="0053051D"/>
    <w:rsid w:val="00531EDC"/>
    <w:rsid w:val="005327AD"/>
    <w:rsid w:val="00532AB7"/>
    <w:rsid w:val="0053527C"/>
    <w:rsid w:val="00535545"/>
    <w:rsid w:val="005356ED"/>
    <w:rsid w:val="0053604B"/>
    <w:rsid w:val="0053613B"/>
    <w:rsid w:val="00540E47"/>
    <w:rsid w:val="005419FD"/>
    <w:rsid w:val="0054355B"/>
    <w:rsid w:val="00543933"/>
    <w:rsid w:val="005445F6"/>
    <w:rsid w:val="00545362"/>
    <w:rsid w:val="00545627"/>
    <w:rsid w:val="00545AE4"/>
    <w:rsid w:val="005462FB"/>
    <w:rsid w:val="005470EC"/>
    <w:rsid w:val="00547BC2"/>
    <w:rsid w:val="00547C3E"/>
    <w:rsid w:val="00547E84"/>
    <w:rsid w:val="00550226"/>
    <w:rsid w:val="00550C71"/>
    <w:rsid w:val="00551FDE"/>
    <w:rsid w:val="005520FE"/>
    <w:rsid w:val="005522FB"/>
    <w:rsid w:val="005535CB"/>
    <w:rsid w:val="00556ABF"/>
    <w:rsid w:val="0056179B"/>
    <w:rsid w:val="00562630"/>
    <w:rsid w:val="00563002"/>
    <w:rsid w:val="00564926"/>
    <w:rsid w:val="00565092"/>
    <w:rsid w:val="0057000A"/>
    <w:rsid w:val="0057120B"/>
    <w:rsid w:val="00572301"/>
    <w:rsid w:val="00574F9A"/>
    <w:rsid w:val="00575841"/>
    <w:rsid w:val="005760B8"/>
    <w:rsid w:val="0058056B"/>
    <w:rsid w:val="005835D6"/>
    <w:rsid w:val="00583CE5"/>
    <w:rsid w:val="005849AB"/>
    <w:rsid w:val="0058514D"/>
    <w:rsid w:val="00585526"/>
    <w:rsid w:val="005856B5"/>
    <w:rsid w:val="005858FE"/>
    <w:rsid w:val="0058675B"/>
    <w:rsid w:val="00590E28"/>
    <w:rsid w:val="0059261C"/>
    <w:rsid w:val="00593C22"/>
    <w:rsid w:val="00594F6F"/>
    <w:rsid w:val="0059781A"/>
    <w:rsid w:val="00597FD3"/>
    <w:rsid w:val="005A0B52"/>
    <w:rsid w:val="005A0D08"/>
    <w:rsid w:val="005A17D1"/>
    <w:rsid w:val="005A39F4"/>
    <w:rsid w:val="005A4E49"/>
    <w:rsid w:val="005A52D2"/>
    <w:rsid w:val="005B0C4C"/>
    <w:rsid w:val="005B2B3B"/>
    <w:rsid w:val="005B510B"/>
    <w:rsid w:val="005B5E67"/>
    <w:rsid w:val="005B6407"/>
    <w:rsid w:val="005B7C34"/>
    <w:rsid w:val="005C169E"/>
    <w:rsid w:val="005C1982"/>
    <w:rsid w:val="005C6ACD"/>
    <w:rsid w:val="005C715D"/>
    <w:rsid w:val="005C78C0"/>
    <w:rsid w:val="005D117C"/>
    <w:rsid w:val="005D1358"/>
    <w:rsid w:val="005D174F"/>
    <w:rsid w:val="005D2FD7"/>
    <w:rsid w:val="005D4127"/>
    <w:rsid w:val="005D49CE"/>
    <w:rsid w:val="005D6E91"/>
    <w:rsid w:val="005E06A0"/>
    <w:rsid w:val="005E0B3F"/>
    <w:rsid w:val="005E1561"/>
    <w:rsid w:val="005E32D0"/>
    <w:rsid w:val="005E34A1"/>
    <w:rsid w:val="005E4361"/>
    <w:rsid w:val="005E5C7B"/>
    <w:rsid w:val="005E6713"/>
    <w:rsid w:val="005E6CA9"/>
    <w:rsid w:val="005F26AD"/>
    <w:rsid w:val="005F327D"/>
    <w:rsid w:val="005F3732"/>
    <w:rsid w:val="005F48D2"/>
    <w:rsid w:val="005F5733"/>
    <w:rsid w:val="005F5807"/>
    <w:rsid w:val="005F63C7"/>
    <w:rsid w:val="005F695F"/>
    <w:rsid w:val="006000E1"/>
    <w:rsid w:val="006005FE"/>
    <w:rsid w:val="006029AE"/>
    <w:rsid w:val="00604CFD"/>
    <w:rsid w:val="00605EBC"/>
    <w:rsid w:val="00606BE4"/>
    <w:rsid w:val="00606D94"/>
    <w:rsid w:val="0061120A"/>
    <w:rsid w:val="0061206B"/>
    <w:rsid w:val="00613F48"/>
    <w:rsid w:val="006140A8"/>
    <w:rsid w:val="00615035"/>
    <w:rsid w:val="0061533B"/>
    <w:rsid w:val="00616B39"/>
    <w:rsid w:val="00620548"/>
    <w:rsid w:val="00620C41"/>
    <w:rsid w:val="00621D9F"/>
    <w:rsid w:val="00621F21"/>
    <w:rsid w:val="0062270A"/>
    <w:rsid w:val="00622D08"/>
    <w:rsid w:val="00623711"/>
    <w:rsid w:val="00625576"/>
    <w:rsid w:val="00625A6B"/>
    <w:rsid w:val="00625EE7"/>
    <w:rsid w:val="00630418"/>
    <w:rsid w:val="00631807"/>
    <w:rsid w:val="0063328A"/>
    <w:rsid w:val="006333ED"/>
    <w:rsid w:val="00635856"/>
    <w:rsid w:val="00640938"/>
    <w:rsid w:val="00641C17"/>
    <w:rsid w:val="00642B5C"/>
    <w:rsid w:val="00642CA5"/>
    <w:rsid w:val="00642D4A"/>
    <w:rsid w:val="00643FEF"/>
    <w:rsid w:val="00644565"/>
    <w:rsid w:val="0064471B"/>
    <w:rsid w:val="006460F9"/>
    <w:rsid w:val="0065301C"/>
    <w:rsid w:val="00653152"/>
    <w:rsid w:val="006540FE"/>
    <w:rsid w:val="00660008"/>
    <w:rsid w:val="006615D1"/>
    <w:rsid w:val="00662867"/>
    <w:rsid w:val="00662C74"/>
    <w:rsid w:val="00662E18"/>
    <w:rsid w:val="00663543"/>
    <w:rsid w:val="006664B6"/>
    <w:rsid w:val="00667613"/>
    <w:rsid w:val="0067193C"/>
    <w:rsid w:val="00671E8E"/>
    <w:rsid w:val="00673727"/>
    <w:rsid w:val="00674149"/>
    <w:rsid w:val="006756B1"/>
    <w:rsid w:val="00682305"/>
    <w:rsid w:val="00682FAE"/>
    <w:rsid w:val="006838A9"/>
    <w:rsid w:val="006852AD"/>
    <w:rsid w:val="006856D8"/>
    <w:rsid w:val="006857D7"/>
    <w:rsid w:val="00686486"/>
    <w:rsid w:val="00690A97"/>
    <w:rsid w:val="006915CF"/>
    <w:rsid w:val="0069258E"/>
    <w:rsid w:val="00692F0D"/>
    <w:rsid w:val="00693C34"/>
    <w:rsid w:val="00695544"/>
    <w:rsid w:val="006957D3"/>
    <w:rsid w:val="00695A1F"/>
    <w:rsid w:val="006977F7"/>
    <w:rsid w:val="006A1589"/>
    <w:rsid w:val="006A1A08"/>
    <w:rsid w:val="006A26AB"/>
    <w:rsid w:val="006A4468"/>
    <w:rsid w:val="006A5CBD"/>
    <w:rsid w:val="006A614B"/>
    <w:rsid w:val="006A6F4D"/>
    <w:rsid w:val="006A7743"/>
    <w:rsid w:val="006B46F1"/>
    <w:rsid w:val="006B597C"/>
    <w:rsid w:val="006B5FFC"/>
    <w:rsid w:val="006B78E9"/>
    <w:rsid w:val="006C0400"/>
    <w:rsid w:val="006C283A"/>
    <w:rsid w:val="006C32B1"/>
    <w:rsid w:val="006C3957"/>
    <w:rsid w:val="006C3DF0"/>
    <w:rsid w:val="006C6F0B"/>
    <w:rsid w:val="006D0FAC"/>
    <w:rsid w:val="006D17EE"/>
    <w:rsid w:val="006D1BA9"/>
    <w:rsid w:val="006D2A8D"/>
    <w:rsid w:val="006D4481"/>
    <w:rsid w:val="006D650E"/>
    <w:rsid w:val="006D6EBF"/>
    <w:rsid w:val="006E15F4"/>
    <w:rsid w:val="006E1A0D"/>
    <w:rsid w:val="006E1C3C"/>
    <w:rsid w:val="006E4FAD"/>
    <w:rsid w:val="006E7201"/>
    <w:rsid w:val="006F2371"/>
    <w:rsid w:val="006F4761"/>
    <w:rsid w:val="006F5564"/>
    <w:rsid w:val="006F69F4"/>
    <w:rsid w:val="007008AC"/>
    <w:rsid w:val="00700DA9"/>
    <w:rsid w:val="00702168"/>
    <w:rsid w:val="007025BD"/>
    <w:rsid w:val="0070316F"/>
    <w:rsid w:val="007042A5"/>
    <w:rsid w:val="00704C28"/>
    <w:rsid w:val="00705400"/>
    <w:rsid w:val="00706254"/>
    <w:rsid w:val="00710184"/>
    <w:rsid w:val="007103D6"/>
    <w:rsid w:val="00710D70"/>
    <w:rsid w:val="0071152E"/>
    <w:rsid w:val="007116AE"/>
    <w:rsid w:val="00711EE8"/>
    <w:rsid w:val="007122D7"/>
    <w:rsid w:val="00716A30"/>
    <w:rsid w:val="007172A5"/>
    <w:rsid w:val="007201FF"/>
    <w:rsid w:val="007251D6"/>
    <w:rsid w:val="00725421"/>
    <w:rsid w:val="00726AEA"/>
    <w:rsid w:val="00727C1C"/>
    <w:rsid w:val="00727E90"/>
    <w:rsid w:val="0073077D"/>
    <w:rsid w:val="00733373"/>
    <w:rsid w:val="0073406C"/>
    <w:rsid w:val="0073474F"/>
    <w:rsid w:val="00736158"/>
    <w:rsid w:val="0073661C"/>
    <w:rsid w:val="007415AB"/>
    <w:rsid w:val="00741610"/>
    <w:rsid w:val="007428BC"/>
    <w:rsid w:val="0074399F"/>
    <w:rsid w:val="007449CA"/>
    <w:rsid w:val="0074504C"/>
    <w:rsid w:val="00745D6E"/>
    <w:rsid w:val="007478B7"/>
    <w:rsid w:val="007508DC"/>
    <w:rsid w:val="0075235E"/>
    <w:rsid w:val="007528C8"/>
    <w:rsid w:val="00752A22"/>
    <w:rsid w:val="00752AE3"/>
    <w:rsid w:val="0075475E"/>
    <w:rsid w:val="00754AAC"/>
    <w:rsid w:val="00756CEA"/>
    <w:rsid w:val="00757465"/>
    <w:rsid w:val="007618E5"/>
    <w:rsid w:val="0076416D"/>
    <w:rsid w:val="007642DF"/>
    <w:rsid w:val="007701A3"/>
    <w:rsid w:val="007706ED"/>
    <w:rsid w:val="00772813"/>
    <w:rsid w:val="00772C5C"/>
    <w:rsid w:val="00772DA9"/>
    <w:rsid w:val="00772E57"/>
    <w:rsid w:val="0077368F"/>
    <w:rsid w:val="00774C28"/>
    <w:rsid w:val="00775E2B"/>
    <w:rsid w:val="00776A7E"/>
    <w:rsid w:val="0078022B"/>
    <w:rsid w:val="007807E0"/>
    <w:rsid w:val="007809CA"/>
    <w:rsid w:val="0078262E"/>
    <w:rsid w:val="007826F5"/>
    <w:rsid w:val="00786B22"/>
    <w:rsid w:val="00790CEA"/>
    <w:rsid w:val="007922D1"/>
    <w:rsid w:val="007925EA"/>
    <w:rsid w:val="007934AF"/>
    <w:rsid w:val="00793FBF"/>
    <w:rsid w:val="0079406F"/>
    <w:rsid w:val="00796E06"/>
    <w:rsid w:val="00797075"/>
    <w:rsid w:val="007A0722"/>
    <w:rsid w:val="007A3729"/>
    <w:rsid w:val="007A4913"/>
    <w:rsid w:val="007A545F"/>
    <w:rsid w:val="007A5CF6"/>
    <w:rsid w:val="007A5EEC"/>
    <w:rsid w:val="007A5F92"/>
    <w:rsid w:val="007A5FF8"/>
    <w:rsid w:val="007A6908"/>
    <w:rsid w:val="007A6B20"/>
    <w:rsid w:val="007A6D3C"/>
    <w:rsid w:val="007B08D7"/>
    <w:rsid w:val="007B17D3"/>
    <w:rsid w:val="007B1C20"/>
    <w:rsid w:val="007B1D7C"/>
    <w:rsid w:val="007B3980"/>
    <w:rsid w:val="007B3A4A"/>
    <w:rsid w:val="007B403C"/>
    <w:rsid w:val="007B5A71"/>
    <w:rsid w:val="007B5C4A"/>
    <w:rsid w:val="007B71FF"/>
    <w:rsid w:val="007B7EA9"/>
    <w:rsid w:val="007C001A"/>
    <w:rsid w:val="007C0645"/>
    <w:rsid w:val="007C16FB"/>
    <w:rsid w:val="007C4F37"/>
    <w:rsid w:val="007C5384"/>
    <w:rsid w:val="007D0264"/>
    <w:rsid w:val="007D2C76"/>
    <w:rsid w:val="007D2D74"/>
    <w:rsid w:val="007D4F14"/>
    <w:rsid w:val="007D4FBF"/>
    <w:rsid w:val="007D6FE7"/>
    <w:rsid w:val="007E12F4"/>
    <w:rsid w:val="007E1E3D"/>
    <w:rsid w:val="007E3635"/>
    <w:rsid w:val="007E4A0A"/>
    <w:rsid w:val="007E5A33"/>
    <w:rsid w:val="007E66C7"/>
    <w:rsid w:val="007E6F44"/>
    <w:rsid w:val="007E765C"/>
    <w:rsid w:val="007E7AE8"/>
    <w:rsid w:val="007F1673"/>
    <w:rsid w:val="007F3929"/>
    <w:rsid w:val="007F3E8E"/>
    <w:rsid w:val="007F5204"/>
    <w:rsid w:val="007F5305"/>
    <w:rsid w:val="007F6FBB"/>
    <w:rsid w:val="007F756D"/>
    <w:rsid w:val="0080178B"/>
    <w:rsid w:val="00802166"/>
    <w:rsid w:val="00802A81"/>
    <w:rsid w:val="00802AA3"/>
    <w:rsid w:val="00802FA8"/>
    <w:rsid w:val="0080340F"/>
    <w:rsid w:val="008050CD"/>
    <w:rsid w:val="00805895"/>
    <w:rsid w:val="00806A76"/>
    <w:rsid w:val="00810B3B"/>
    <w:rsid w:val="00810CF0"/>
    <w:rsid w:val="00811D09"/>
    <w:rsid w:val="00813434"/>
    <w:rsid w:val="00814E55"/>
    <w:rsid w:val="008164C5"/>
    <w:rsid w:val="00816F68"/>
    <w:rsid w:val="00817702"/>
    <w:rsid w:val="00817E67"/>
    <w:rsid w:val="00823C1C"/>
    <w:rsid w:val="008249C9"/>
    <w:rsid w:val="00824A5C"/>
    <w:rsid w:val="00826530"/>
    <w:rsid w:val="00827172"/>
    <w:rsid w:val="008271B7"/>
    <w:rsid w:val="00831062"/>
    <w:rsid w:val="00832A54"/>
    <w:rsid w:val="00832E7E"/>
    <w:rsid w:val="008330C6"/>
    <w:rsid w:val="0083410F"/>
    <w:rsid w:val="00837692"/>
    <w:rsid w:val="00837C5B"/>
    <w:rsid w:val="00840A41"/>
    <w:rsid w:val="00841787"/>
    <w:rsid w:val="00842033"/>
    <w:rsid w:val="00842350"/>
    <w:rsid w:val="00842530"/>
    <w:rsid w:val="00842E15"/>
    <w:rsid w:val="008434D0"/>
    <w:rsid w:val="00843A1B"/>
    <w:rsid w:val="008461A8"/>
    <w:rsid w:val="00847E9E"/>
    <w:rsid w:val="008500AC"/>
    <w:rsid w:val="00850E71"/>
    <w:rsid w:val="008519C6"/>
    <w:rsid w:val="00852E57"/>
    <w:rsid w:val="00852E5F"/>
    <w:rsid w:val="00856275"/>
    <w:rsid w:val="008576C6"/>
    <w:rsid w:val="00862BF1"/>
    <w:rsid w:val="00863D4E"/>
    <w:rsid w:val="00865973"/>
    <w:rsid w:val="00865AC8"/>
    <w:rsid w:val="00865FE9"/>
    <w:rsid w:val="00866D61"/>
    <w:rsid w:val="00871B7F"/>
    <w:rsid w:val="00872A48"/>
    <w:rsid w:val="00872A96"/>
    <w:rsid w:val="008748B7"/>
    <w:rsid w:val="00877F7F"/>
    <w:rsid w:val="00881D2B"/>
    <w:rsid w:val="0088212F"/>
    <w:rsid w:val="00883082"/>
    <w:rsid w:val="008841BE"/>
    <w:rsid w:val="00886A54"/>
    <w:rsid w:val="0088763B"/>
    <w:rsid w:val="00887643"/>
    <w:rsid w:val="00887F7C"/>
    <w:rsid w:val="00890ACE"/>
    <w:rsid w:val="00890D36"/>
    <w:rsid w:val="00890F98"/>
    <w:rsid w:val="00891BF5"/>
    <w:rsid w:val="00891D98"/>
    <w:rsid w:val="00891E09"/>
    <w:rsid w:val="0089250D"/>
    <w:rsid w:val="00892707"/>
    <w:rsid w:val="00893AA8"/>
    <w:rsid w:val="00893E6D"/>
    <w:rsid w:val="008947B4"/>
    <w:rsid w:val="00894C60"/>
    <w:rsid w:val="008A000A"/>
    <w:rsid w:val="008A1466"/>
    <w:rsid w:val="008A1864"/>
    <w:rsid w:val="008A2549"/>
    <w:rsid w:val="008A4227"/>
    <w:rsid w:val="008A452E"/>
    <w:rsid w:val="008A5316"/>
    <w:rsid w:val="008A71DB"/>
    <w:rsid w:val="008B1492"/>
    <w:rsid w:val="008B18AC"/>
    <w:rsid w:val="008B75EA"/>
    <w:rsid w:val="008B793E"/>
    <w:rsid w:val="008B7CAD"/>
    <w:rsid w:val="008C2CE3"/>
    <w:rsid w:val="008C4000"/>
    <w:rsid w:val="008C6091"/>
    <w:rsid w:val="008C63E0"/>
    <w:rsid w:val="008C65F9"/>
    <w:rsid w:val="008D4C0D"/>
    <w:rsid w:val="008D5535"/>
    <w:rsid w:val="008D64A1"/>
    <w:rsid w:val="008D6F6C"/>
    <w:rsid w:val="008E1F29"/>
    <w:rsid w:val="008E2330"/>
    <w:rsid w:val="008E26F9"/>
    <w:rsid w:val="008E43FD"/>
    <w:rsid w:val="008E5DD3"/>
    <w:rsid w:val="008E72E4"/>
    <w:rsid w:val="008E762D"/>
    <w:rsid w:val="008F05B4"/>
    <w:rsid w:val="008F0829"/>
    <w:rsid w:val="008F115D"/>
    <w:rsid w:val="008F2FF5"/>
    <w:rsid w:val="008F51D4"/>
    <w:rsid w:val="008F64EE"/>
    <w:rsid w:val="008F6A9A"/>
    <w:rsid w:val="008F7466"/>
    <w:rsid w:val="00900741"/>
    <w:rsid w:val="0090089A"/>
    <w:rsid w:val="00901850"/>
    <w:rsid w:val="0090399C"/>
    <w:rsid w:val="00903C2E"/>
    <w:rsid w:val="00904F8D"/>
    <w:rsid w:val="00904FDF"/>
    <w:rsid w:val="0090500E"/>
    <w:rsid w:val="009101C7"/>
    <w:rsid w:val="00911587"/>
    <w:rsid w:val="00911DA1"/>
    <w:rsid w:val="0091299A"/>
    <w:rsid w:val="0091396B"/>
    <w:rsid w:val="00913FBC"/>
    <w:rsid w:val="00914060"/>
    <w:rsid w:val="00917477"/>
    <w:rsid w:val="00920B8F"/>
    <w:rsid w:val="00921C3C"/>
    <w:rsid w:val="00922072"/>
    <w:rsid w:val="00923966"/>
    <w:rsid w:val="00923B47"/>
    <w:rsid w:val="0092605B"/>
    <w:rsid w:val="00926310"/>
    <w:rsid w:val="00927811"/>
    <w:rsid w:val="0092787C"/>
    <w:rsid w:val="00930037"/>
    <w:rsid w:val="00931B94"/>
    <w:rsid w:val="00931D54"/>
    <w:rsid w:val="00932096"/>
    <w:rsid w:val="0093274C"/>
    <w:rsid w:val="00934B76"/>
    <w:rsid w:val="00935D7A"/>
    <w:rsid w:val="0093709C"/>
    <w:rsid w:val="00940C33"/>
    <w:rsid w:val="0094246D"/>
    <w:rsid w:val="00943143"/>
    <w:rsid w:val="00943736"/>
    <w:rsid w:val="00943C63"/>
    <w:rsid w:val="00945485"/>
    <w:rsid w:val="0094559A"/>
    <w:rsid w:val="00945B2B"/>
    <w:rsid w:val="00947C07"/>
    <w:rsid w:val="0095034F"/>
    <w:rsid w:val="00953A22"/>
    <w:rsid w:val="00953A7B"/>
    <w:rsid w:val="009544CE"/>
    <w:rsid w:val="00956023"/>
    <w:rsid w:val="00956027"/>
    <w:rsid w:val="00956279"/>
    <w:rsid w:val="00960A8C"/>
    <w:rsid w:val="00961BCE"/>
    <w:rsid w:val="00961ED0"/>
    <w:rsid w:val="009622A2"/>
    <w:rsid w:val="00962E19"/>
    <w:rsid w:val="009636A9"/>
    <w:rsid w:val="00963889"/>
    <w:rsid w:val="00964BC1"/>
    <w:rsid w:val="00965028"/>
    <w:rsid w:val="00967820"/>
    <w:rsid w:val="0097034E"/>
    <w:rsid w:val="009706F7"/>
    <w:rsid w:val="00971ED1"/>
    <w:rsid w:val="00972707"/>
    <w:rsid w:val="0097544F"/>
    <w:rsid w:val="00976132"/>
    <w:rsid w:val="009769A2"/>
    <w:rsid w:val="00980648"/>
    <w:rsid w:val="0098261A"/>
    <w:rsid w:val="00984B1A"/>
    <w:rsid w:val="00986A32"/>
    <w:rsid w:val="0099026E"/>
    <w:rsid w:val="009918BE"/>
    <w:rsid w:val="00992D3C"/>
    <w:rsid w:val="0099320A"/>
    <w:rsid w:val="00994539"/>
    <w:rsid w:val="00995E77"/>
    <w:rsid w:val="00996D8E"/>
    <w:rsid w:val="009A094C"/>
    <w:rsid w:val="009A2254"/>
    <w:rsid w:val="009A36EF"/>
    <w:rsid w:val="009B0C7E"/>
    <w:rsid w:val="009B10D4"/>
    <w:rsid w:val="009B200D"/>
    <w:rsid w:val="009B6BDD"/>
    <w:rsid w:val="009B79D1"/>
    <w:rsid w:val="009C0AD7"/>
    <w:rsid w:val="009C0D10"/>
    <w:rsid w:val="009C2723"/>
    <w:rsid w:val="009C341B"/>
    <w:rsid w:val="009C476B"/>
    <w:rsid w:val="009C7144"/>
    <w:rsid w:val="009C731E"/>
    <w:rsid w:val="009D0AA2"/>
    <w:rsid w:val="009D43FA"/>
    <w:rsid w:val="009D4CAF"/>
    <w:rsid w:val="009D5332"/>
    <w:rsid w:val="009D5A89"/>
    <w:rsid w:val="009D5E6B"/>
    <w:rsid w:val="009D7F3F"/>
    <w:rsid w:val="009E0664"/>
    <w:rsid w:val="009E19B1"/>
    <w:rsid w:val="009E252F"/>
    <w:rsid w:val="009E276E"/>
    <w:rsid w:val="009E43CA"/>
    <w:rsid w:val="009E5E99"/>
    <w:rsid w:val="009E65A0"/>
    <w:rsid w:val="009E65C9"/>
    <w:rsid w:val="009E73E4"/>
    <w:rsid w:val="009F0C9C"/>
    <w:rsid w:val="009F2B7D"/>
    <w:rsid w:val="009F2B90"/>
    <w:rsid w:val="009F2D35"/>
    <w:rsid w:val="009F358E"/>
    <w:rsid w:val="009F3934"/>
    <w:rsid w:val="009F3EB7"/>
    <w:rsid w:val="009F4813"/>
    <w:rsid w:val="009F4FE9"/>
    <w:rsid w:val="009F5646"/>
    <w:rsid w:val="009F5C0A"/>
    <w:rsid w:val="009F7810"/>
    <w:rsid w:val="00A02047"/>
    <w:rsid w:val="00A02D9D"/>
    <w:rsid w:val="00A0585B"/>
    <w:rsid w:val="00A05F9D"/>
    <w:rsid w:val="00A06828"/>
    <w:rsid w:val="00A07904"/>
    <w:rsid w:val="00A10192"/>
    <w:rsid w:val="00A1104B"/>
    <w:rsid w:val="00A11640"/>
    <w:rsid w:val="00A11B41"/>
    <w:rsid w:val="00A12CCC"/>
    <w:rsid w:val="00A14EC5"/>
    <w:rsid w:val="00A1588C"/>
    <w:rsid w:val="00A1603B"/>
    <w:rsid w:val="00A16BA8"/>
    <w:rsid w:val="00A16C50"/>
    <w:rsid w:val="00A16F5E"/>
    <w:rsid w:val="00A177CC"/>
    <w:rsid w:val="00A20953"/>
    <w:rsid w:val="00A2407B"/>
    <w:rsid w:val="00A242DE"/>
    <w:rsid w:val="00A251F5"/>
    <w:rsid w:val="00A26138"/>
    <w:rsid w:val="00A31DC0"/>
    <w:rsid w:val="00A33331"/>
    <w:rsid w:val="00A34191"/>
    <w:rsid w:val="00A34DB8"/>
    <w:rsid w:val="00A36783"/>
    <w:rsid w:val="00A41AB8"/>
    <w:rsid w:val="00A41FD2"/>
    <w:rsid w:val="00A429FD"/>
    <w:rsid w:val="00A42C19"/>
    <w:rsid w:val="00A43ACB"/>
    <w:rsid w:val="00A45245"/>
    <w:rsid w:val="00A5098A"/>
    <w:rsid w:val="00A51168"/>
    <w:rsid w:val="00A516BD"/>
    <w:rsid w:val="00A53303"/>
    <w:rsid w:val="00A548F8"/>
    <w:rsid w:val="00A55B9A"/>
    <w:rsid w:val="00A5756B"/>
    <w:rsid w:val="00A57EFE"/>
    <w:rsid w:val="00A605EA"/>
    <w:rsid w:val="00A608F4"/>
    <w:rsid w:val="00A60FC8"/>
    <w:rsid w:val="00A6139B"/>
    <w:rsid w:val="00A6189B"/>
    <w:rsid w:val="00A62FA2"/>
    <w:rsid w:val="00A63C57"/>
    <w:rsid w:val="00A6400D"/>
    <w:rsid w:val="00A6574A"/>
    <w:rsid w:val="00A65F59"/>
    <w:rsid w:val="00A661A2"/>
    <w:rsid w:val="00A67CD4"/>
    <w:rsid w:val="00A737CB"/>
    <w:rsid w:val="00A73800"/>
    <w:rsid w:val="00A752C3"/>
    <w:rsid w:val="00A75BA6"/>
    <w:rsid w:val="00A7600A"/>
    <w:rsid w:val="00A766DB"/>
    <w:rsid w:val="00A76A6A"/>
    <w:rsid w:val="00A777FB"/>
    <w:rsid w:val="00A80852"/>
    <w:rsid w:val="00A821D0"/>
    <w:rsid w:val="00A834E5"/>
    <w:rsid w:val="00A84009"/>
    <w:rsid w:val="00A848A0"/>
    <w:rsid w:val="00A86248"/>
    <w:rsid w:val="00A867C1"/>
    <w:rsid w:val="00A86897"/>
    <w:rsid w:val="00A86D97"/>
    <w:rsid w:val="00A92014"/>
    <w:rsid w:val="00A92842"/>
    <w:rsid w:val="00A932A1"/>
    <w:rsid w:val="00A93481"/>
    <w:rsid w:val="00A94B20"/>
    <w:rsid w:val="00A950C5"/>
    <w:rsid w:val="00A9515F"/>
    <w:rsid w:val="00A95872"/>
    <w:rsid w:val="00A97D42"/>
    <w:rsid w:val="00AA2BF8"/>
    <w:rsid w:val="00AA3C6E"/>
    <w:rsid w:val="00AA3EF1"/>
    <w:rsid w:val="00AA4460"/>
    <w:rsid w:val="00AA631C"/>
    <w:rsid w:val="00AA645C"/>
    <w:rsid w:val="00AA66A5"/>
    <w:rsid w:val="00AB1ACF"/>
    <w:rsid w:val="00AB1C67"/>
    <w:rsid w:val="00AB24B7"/>
    <w:rsid w:val="00AB2761"/>
    <w:rsid w:val="00AB3A0F"/>
    <w:rsid w:val="00AB3D71"/>
    <w:rsid w:val="00AB4A94"/>
    <w:rsid w:val="00AB5800"/>
    <w:rsid w:val="00AB5B41"/>
    <w:rsid w:val="00AB5DEC"/>
    <w:rsid w:val="00AC04DF"/>
    <w:rsid w:val="00AC10C9"/>
    <w:rsid w:val="00AC2B8E"/>
    <w:rsid w:val="00AC3D40"/>
    <w:rsid w:val="00AC3DC9"/>
    <w:rsid w:val="00AC4EA8"/>
    <w:rsid w:val="00AC7594"/>
    <w:rsid w:val="00AC775C"/>
    <w:rsid w:val="00AD00E0"/>
    <w:rsid w:val="00AD1E40"/>
    <w:rsid w:val="00AD33B0"/>
    <w:rsid w:val="00AD3A04"/>
    <w:rsid w:val="00AD40C2"/>
    <w:rsid w:val="00AD4AD0"/>
    <w:rsid w:val="00AD4E07"/>
    <w:rsid w:val="00AD5070"/>
    <w:rsid w:val="00AD5705"/>
    <w:rsid w:val="00AD5996"/>
    <w:rsid w:val="00AD6739"/>
    <w:rsid w:val="00AE034C"/>
    <w:rsid w:val="00AE1D6F"/>
    <w:rsid w:val="00AE26AF"/>
    <w:rsid w:val="00AE2C5B"/>
    <w:rsid w:val="00AE351A"/>
    <w:rsid w:val="00AE359B"/>
    <w:rsid w:val="00AE455E"/>
    <w:rsid w:val="00AE60EB"/>
    <w:rsid w:val="00AE73F7"/>
    <w:rsid w:val="00AF22E6"/>
    <w:rsid w:val="00AF25B3"/>
    <w:rsid w:val="00AF2E8E"/>
    <w:rsid w:val="00AF43A8"/>
    <w:rsid w:val="00AF47F5"/>
    <w:rsid w:val="00AF7664"/>
    <w:rsid w:val="00B011C4"/>
    <w:rsid w:val="00B027E4"/>
    <w:rsid w:val="00B045EC"/>
    <w:rsid w:val="00B04C33"/>
    <w:rsid w:val="00B04F34"/>
    <w:rsid w:val="00B067D7"/>
    <w:rsid w:val="00B067F2"/>
    <w:rsid w:val="00B119EC"/>
    <w:rsid w:val="00B12FEA"/>
    <w:rsid w:val="00B13D5F"/>
    <w:rsid w:val="00B14EF8"/>
    <w:rsid w:val="00B1711A"/>
    <w:rsid w:val="00B17333"/>
    <w:rsid w:val="00B20920"/>
    <w:rsid w:val="00B20D69"/>
    <w:rsid w:val="00B2368B"/>
    <w:rsid w:val="00B23DC8"/>
    <w:rsid w:val="00B244B5"/>
    <w:rsid w:val="00B24A1F"/>
    <w:rsid w:val="00B24F24"/>
    <w:rsid w:val="00B26585"/>
    <w:rsid w:val="00B269CD"/>
    <w:rsid w:val="00B30080"/>
    <w:rsid w:val="00B307D2"/>
    <w:rsid w:val="00B323BA"/>
    <w:rsid w:val="00B32A0D"/>
    <w:rsid w:val="00B339FC"/>
    <w:rsid w:val="00B34F88"/>
    <w:rsid w:val="00B368E7"/>
    <w:rsid w:val="00B40D36"/>
    <w:rsid w:val="00B42822"/>
    <w:rsid w:val="00B450E8"/>
    <w:rsid w:val="00B456AD"/>
    <w:rsid w:val="00B45E25"/>
    <w:rsid w:val="00B468BE"/>
    <w:rsid w:val="00B47D47"/>
    <w:rsid w:val="00B515A7"/>
    <w:rsid w:val="00B5165B"/>
    <w:rsid w:val="00B51ECD"/>
    <w:rsid w:val="00B52335"/>
    <w:rsid w:val="00B528C1"/>
    <w:rsid w:val="00B52E3D"/>
    <w:rsid w:val="00B545C0"/>
    <w:rsid w:val="00B561B7"/>
    <w:rsid w:val="00B562FE"/>
    <w:rsid w:val="00B56B91"/>
    <w:rsid w:val="00B5784B"/>
    <w:rsid w:val="00B62DC9"/>
    <w:rsid w:val="00B63478"/>
    <w:rsid w:val="00B6389A"/>
    <w:rsid w:val="00B6605F"/>
    <w:rsid w:val="00B66F34"/>
    <w:rsid w:val="00B67DB1"/>
    <w:rsid w:val="00B725B4"/>
    <w:rsid w:val="00B72F58"/>
    <w:rsid w:val="00B74872"/>
    <w:rsid w:val="00B75DA1"/>
    <w:rsid w:val="00B820A8"/>
    <w:rsid w:val="00B83AA1"/>
    <w:rsid w:val="00B83F39"/>
    <w:rsid w:val="00B84060"/>
    <w:rsid w:val="00B844C6"/>
    <w:rsid w:val="00B85B5A"/>
    <w:rsid w:val="00B86BD6"/>
    <w:rsid w:val="00B93A92"/>
    <w:rsid w:val="00BA0272"/>
    <w:rsid w:val="00BA0335"/>
    <w:rsid w:val="00BA0EC6"/>
    <w:rsid w:val="00BA0F30"/>
    <w:rsid w:val="00BA260F"/>
    <w:rsid w:val="00BA2A98"/>
    <w:rsid w:val="00BA3F5D"/>
    <w:rsid w:val="00BA41B2"/>
    <w:rsid w:val="00BA6856"/>
    <w:rsid w:val="00BA6F22"/>
    <w:rsid w:val="00BA76F1"/>
    <w:rsid w:val="00BA79D0"/>
    <w:rsid w:val="00BB0E29"/>
    <w:rsid w:val="00BB5F94"/>
    <w:rsid w:val="00BB6BEB"/>
    <w:rsid w:val="00BB7B1D"/>
    <w:rsid w:val="00BB7B43"/>
    <w:rsid w:val="00BC047C"/>
    <w:rsid w:val="00BC2487"/>
    <w:rsid w:val="00BC2564"/>
    <w:rsid w:val="00BC2A68"/>
    <w:rsid w:val="00BC3E4D"/>
    <w:rsid w:val="00BC4C01"/>
    <w:rsid w:val="00BD0CED"/>
    <w:rsid w:val="00BD2BCC"/>
    <w:rsid w:val="00BD4281"/>
    <w:rsid w:val="00BD52D4"/>
    <w:rsid w:val="00BD54A8"/>
    <w:rsid w:val="00BD61D4"/>
    <w:rsid w:val="00BD7BFE"/>
    <w:rsid w:val="00BE2643"/>
    <w:rsid w:val="00BE27ED"/>
    <w:rsid w:val="00BE30F1"/>
    <w:rsid w:val="00BE3101"/>
    <w:rsid w:val="00BE32FB"/>
    <w:rsid w:val="00BE3550"/>
    <w:rsid w:val="00BE39EA"/>
    <w:rsid w:val="00BE582E"/>
    <w:rsid w:val="00BE641F"/>
    <w:rsid w:val="00BE7071"/>
    <w:rsid w:val="00BE78FF"/>
    <w:rsid w:val="00BE79C9"/>
    <w:rsid w:val="00BF041F"/>
    <w:rsid w:val="00BF043E"/>
    <w:rsid w:val="00BF0E41"/>
    <w:rsid w:val="00BF0E8B"/>
    <w:rsid w:val="00BF35FB"/>
    <w:rsid w:val="00BF3C44"/>
    <w:rsid w:val="00BF40ED"/>
    <w:rsid w:val="00BF55B3"/>
    <w:rsid w:val="00BF60FB"/>
    <w:rsid w:val="00BF6E30"/>
    <w:rsid w:val="00BF7580"/>
    <w:rsid w:val="00BF7C53"/>
    <w:rsid w:val="00C02260"/>
    <w:rsid w:val="00C0233E"/>
    <w:rsid w:val="00C03E61"/>
    <w:rsid w:val="00C03F13"/>
    <w:rsid w:val="00C05998"/>
    <w:rsid w:val="00C0648B"/>
    <w:rsid w:val="00C07401"/>
    <w:rsid w:val="00C07AB2"/>
    <w:rsid w:val="00C114B1"/>
    <w:rsid w:val="00C1176B"/>
    <w:rsid w:val="00C12833"/>
    <w:rsid w:val="00C1581F"/>
    <w:rsid w:val="00C15D45"/>
    <w:rsid w:val="00C15E92"/>
    <w:rsid w:val="00C162E6"/>
    <w:rsid w:val="00C16A15"/>
    <w:rsid w:val="00C20B56"/>
    <w:rsid w:val="00C21321"/>
    <w:rsid w:val="00C2275A"/>
    <w:rsid w:val="00C245FF"/>
    <w:rsid w:val="00C2509A"/>
    <w:rsid w:val="00C26286"/>
    <w:rsid w:val="00C303E0"/>
    <w:rsid w:val="00C31ED2"/>
    <w:rsid w:val="00C3208A"/>
    <w:rsid w:val="00C33E1A"/>
    <w:rsid w:val="00C3549F"/>
    <w:rsid w:val="00C3681B"/>
    <w:rsid w:val="00C372A1"/>
    <w:rsid w:val="00C379EE"/>
    <w:rsid w:val="00C37EE4"/>
    <w:rsid w:val="00C41E28"/>
    <w:rsid w:val="00C42B77"/>
    <w:rsid w:val="00C4313C"/>
    <w:rsid w:val="00C439A7"/>
    <w:rsid w:val="00C43A6B"/>
    <w:rsid w:val="00C43D52"/>
    <w:rsid w:val="00C44754"/>
    <w:rsid w:val="00C44F64"/>
    <w:rsid w:val="00C47107"/>
    <w:rsid w:val="00C4759C"/>
    <w:rsid w:val="00C51030"/>
    <w:rsid w:val="00C535E9"/>
    <w:rsid w:val="00C54342"/>
    <w:rsid w:val="00C54BCA"/>
    <w:rsid w:val="00C568C5"/>
    <w:rsid w:val="00C57614"/>
    <w:rsid w:val="00C61FC1"/>
    <w:rsid w:val="00C62E9C"/>
    <w:rsid w:val="00C63330"/>
    <w:rsid w:val="00C63680"/>
    <w:rsid w:val="00C63BBD"/>
    <w:rsid w:val="00C66FC6"/>
    <w:rsid w:val="00C67750"/>
    <w:rsid w:val="00C7015E"/>
    <w:rsid w:val="00C70524"/>
    <w:rsid w:val="00C75783"/>
    <w:rsid w:val="00C7766C"/>
    <w:rsid w:val="00C85016"/>
    <w:rsid w:val="00C855BF"/>
    <w:rsid w:val="00C86E33"/>
    <w:rsid w:val="00C90B08"/>
    <w:rsid w:val="00C94C6F"/>
    <w:rsid w:val="00C95047"/>
    <w:rsid w:val="00C9667E"/>
    <w:rsid w:val="00C9705F"/>
    <w:rsid w:val="00C97E03"/>
    <w:rsid w:val="00CA01F2"/>
    <w:rsid w:val="00CA02D6"/>
    <w:rsid w:val="00CA08F4"/>
    <w:rsid w:val="00CA0FE0"/>
    <w:rsid w:val="00CA1424"/>
    <w:rsid w:val="00CA1FEB"/>
    <w:rsid w:val="00CA2683"/>
    <w:rsid w:val="00CA2A3B"/>
    <w:rsid w:val="00CA3B58"/>
    <w:rsid w:val="00CB19F3"/>
    <w:rsid w:val="00CB3562"/>
    <w:rsid w:val="00CB4A28"/>
    <w:rsid w:val="00CB4A5F"/>
    <w:rsid w:val="00CC01B7"/>
    <w:rsid w:val="00CC09CE"/>
    <w:rsid w:val="00CC1E05"/>
    <w:rsid w:val="00CC2797"/>
    <w:rsid w:val="00CC3B7C"/>
    <w:rsid w:val="00CC4FE9"/>
    <w:rsid w:val="00CC6D59"/>
    <w:rsid w:val="00CC778D"/>
    <w:rsid w:val="00CC7917"/>
    <w:rsid w:val="00CC7AC3"/>
    <w:rsid w:val="00CD0BB0"/>
    <w:rsid w:val="00CD0EDD"/>
    <w:rsid w:val="00CD2DBA"/>
    <w:rsid w:val="00CD30DD"/>
    <w:rsid w:val="00CD3276"/>
    <w:rsid w:val="00CD43B8"/>
    <w:rsid w:val="00CD476C"/>
    <w:rsid w:val="00CD57F4"/>
    <w:rsid w:val="00CD6BEE"/>
    <w:rsid w:val="00CD6F4F"/>
    <w:rsid w:val="00CD7B85"/>
    <w:rsid w:val="00CD7FE1"/>
    <w:rsid w:val="00CE0929"/>
    <w:rsid w:val="00CE1C0C"/>
    <w:rsid w:val="00CE5C2C"/>
    <w:rsid w:val="00CE7078"/>
    <w:rsid w:val="00CE791B"/>
    <w:rsid w:val="00CF0580"/>
    <w:rsid w:val="00CF2C52"/>
    <w:rsid w:val="00CF5331"/>
    <w:rsid w:val="00CF53D8"/>
    <w:rsid w:val="00CF5F1F"/>
    <w:rsid w:val="00CF63E0"/>
    <w:rsid w:val="00CF6DE9"/>
    <w:rsid w:val="00D0057A"/>
    <w:rsid w:val="00D00754"/>
    <w:rsid w:val="00D00A89"/>
    <w:rsid w:val="00D00CA0"/>
    <w:rsid w:val="00D011F5"/>
    <w:rsid w:val="00D0143B"/>
    <w:rsid w:val="00D0248A"/>
    <w:rsid w:val="00D034CD"/>
    <w:rsid w:val="00D03510"/>
    <w:rsid w:val="00D047A6"/>
    <w:rsid w:val="00D052D1"/>
    <w:rsid w:val="00D054FC"/>
    <w:rsid w:val="00D061A0"/>
    <w:rsid w:val="00D10007"/>
    <w:rsid w:val="00D1032B"/>
    <w:rsid w:val="00D10B20"/>
    <w:rsid w:val="00D11759"/>
    <w:rsid w:val="00D11DD1"/>
    <w:rsid w:val="00D1469D"/>
    <w:rsid w:val="00D14A60"/>
    <w:rsid w:val="00D14BCD"/>
    <w:rsid w:val="00D15E4E"/>
    <w:rsid w:val="00D1603A"/>
    <w:rsid w:val="00D16CA9"/>
    <w:rsid w:val="00D17FA8"/>
    <w:rsid w:val="00D22DAF"/>
    <w:rsid w:val="00D25C40"/>
    <w:rsid w:val="00D263F1"/>
    <w:rsid w:val="00D2768C"/>
    <w:rsid w:val="00D27F9F"/>
    <w:rsid w:val="00D313BF"/>
    <w:rsid w:val="00D31C6C"/>
    <w:rsid w:val="00D31C6E"/>
    <w:rsid w:val="00D3390F"/>
    <w:rsid w:val="00D34332"/>
    <w:rsid w:val="00D344BE"/>
    <w:rsid w:val="00D345A4"/>
    <w:rsid w:val="00D34825"/>
    <w:rsid w:val="00D352D6"/>
    <w:rsid w:val="00D3634D"/>
    <w:rsid w:val="00D36BEB"/>
    <w:rsid w:val="00D40589"/>
    <w:rsid w:val="00D4175C"/>
    <w:rsid w:val="00D42F3F"/>
    <w:rsid w:val="00D44B23"/>
    <w:rsid w:val="00D45467"/>
    <w:rsid w:val="00D46152"/>
    <w:rsid w:val="00D463B6"/>
    <w:rsid w:val="00D4650A"/>
    <w:rsid w:val="00D473B4"/>
    <w:rsid w:val="00D47877"/>
    <w:rsid w:val="00D4796D"/>
    <w:rsid w:val="00D502AA"/>
    <w:rsid w:val="00D50ADF"/>
    <w:rsid w:val="00D5136B"/>
    <w:rsid w:val="00D53ED5"/>
    <w:rsid w:val="00D5524E"/>
    <w:rsid w:val="00D603E8"/>
    <w:rsid w:val="00D606F9"/>
    <w:rsid w:val="00D62507"/>
    <w:rsid w:val="00D640FC"/>
    <w:rsid w:val="00D64CA8"/>
    <w:rsid w:val="00D6721D"/>
    <w:rsid w:val="00D67421"/>
    <w:rsid w:val="00D7095E"/>
    <w:rsid w:val="00D70A3E"/>
    <w:rsid w:val="00D7141E"/>
    <w:rsid w:val="00D72CF0"/>
    <w:rsid w:val="00D72D9B"/>
    <w:rsid w:val="00D734CA"/>
    <w:rsid w:val="00D73E84"/>
    <w:rsid w:val="00D74E63"/>
    <w:rsid w:val="00D84131"/>
    <w:rsid w:val="00D84170"/>
    <w:rsid w:val="00D85532"/>
    <w:rsid w:val="00D85BE3"/>
    <w:rsid w:val="00D86E87"/>
    <w:rsid w:val="00D91784"/>
    <w:rsid w:val="00D91BDC"/>
    <w:rsid w:val="00D94A70"/>
    <w:rsid w:val="00D953CF"/>
    <w:rsid w:val="00D96C4D"/>
    <w:rsid w:val="00D96F96"/>
    <w:rsid w:val="00DA04A1"/>
    <w:rsid w:val="00DA0B8B"/>
    <w:rsid w:val="00DA25D1"/>
    <w:rsid w:val="00DA2A9E"/>
    <w:rsid w:val="00DA3E38"/>
    <w:rsid w:val="00DA683C"/>
    <w:rsid w:val="00DA7295"/>
    <w:rsid w:val="00DA7351"/>
    <w:rsid w:val="00DA76B1"/>
    <w:rsid w:val="00DA7BA7"/>
    <w:rsid w:val="00DB00F2"/>
    <w:rsid w:val="00DB0213"/>
    <w:rsid w:val="00DB131B"/>
    <w:rsid w:val="00DB2FB1"/>
    <w:rsid w:val="00DB3931"/>
    <w:rsid w:val="00DB5DA1"/>
    <w:rsid w:val="00DB5DC5"/>
    <w:rsid w:val="00DB6581"/>
    <w:rsid w:val="00DB677A"/>
    <w:rsid w:val="00DB6CE9"/>
    <w:rsid w:val="00DB750C"/>
    <w:rsid w:val="00DB76A5"/>
    <w:rsid w:val="00DC0A84"/>
    <w:rsid w:val="00DC16B6"/>
    <w:rsid w:val="00DC3902"/>
    <w:rsid w:val="00DC6DE0"/>
    <w:rsid w:val="00DD0673"/>
    <w:rsid w:val="00DD0C82"/>
    <w:rsid w:val="00DD5870"/>
    <w:rsid w:val="00DD6FD7"/>
    <w:rsid w:val="00DE1637"/>
    <w:rsid w:val="00DE2856"/>
    <w:rsid w:val="00DE4AAE"/>
    <w:rsid w:val="00DE5222"/>
    <w:rsid w:val="00DE59D9"/>
    <w:rsid w:val="00DF19A0"/>
    <w:rsid w:val="00DF1C87"/>
    <w:rsid w:val="00DF44CA"/>
    <w:rsid w:val="00DF451A"/>
    <w:rsid w:val="00DF68EF"/>
    <w:rsid w:val="00DF76F9"/>
    <w:rsid w:val="00DF7844"/>
    <w:rsid w:val="00DF7CAF"/>
    <w:rsid w:val="00E0062B"/>
    <w:rsid w:val="00E01ACC"/>
    <w:rsid w:val="00E01DF4"/>
    <w:rsid w:val="00E0216B"/>
    <w:rsid w:val="00E0368E"/>
    <w:rsid w:val="00E03F27"/>
    <w:rsid w:val="00E04D27"/>
    <w:rsid w:val="00E06CD2"/>
    <w:rsid w:val="00E07D46"/>
    <w:rsid w:val="00E10B80"/>
    <w:rsid w:val="00E12114"/>
    <w:rsid w:val="00E1369A"/>
    <w:rsid w:val="00E13E13"/>
    <w:rsid w:val="00E13F02"/>
    <w:rsid w:val="00E14A00"/>
    <w:rsid w:val="00E15E0A"/>
    <w:rsid w:val="00E16E78"/>
    <w:rsid w:val="00E177F1"/>
    <w:rsid w:val="00E20E94"/>
    <w:rsid w:val="00E2141F"/>
    <w:rsid w:val="00E21955"/>
    <w:rsid w:val="00E224B1"/>
    <w:rsid w:val="00E227EF"/>
    <w:rsid w:val="00E22F20"/>
    <w:rsid w:val="00E27C16"/>
    <w:rsid w:val="00E30897"/>
    <w:rsid w:val="00E31837"/>
    <w:rsid w:val="00E31931"/>
    <w:rsid w:val="00E31955"/>
    <w:rsid w:val="00E31E03"/>
    <w:rsid w:val="00E33538"/>
    <w:rsid w:val="00E347AF"/>
    <w:rsid w:val="00E359B0"/>
    <w:rsid w:val="00E3616E"/>
    <w:rsid w:val="00E37F4D"/>
    <w:rsid w:val="00E40655"/>
    <w:rsid w:val="00E409C5"/>
    <w:rsid w:val="00E4109C"/>
    <w:rsid w:val="00E4126E"/>
    <w:rsid w:val="00E428BC"/>
    <w:rsid w:val="00E42D2F"/>
    <w:rsid w:val="00E43129"/>
    <w:rsid w:val="00E433BC"/>
    <w:rsid w:val="00E433F4"/>
    <w:rsid w:val="00E44432"/>
    <w:rsid w:val="00E4608F"/>
    <w:rsid w:val="00E50AE5"/>
    <w:rsid w:val="00E55069"/>
    <w:rsid w:val="00E55238"/>
    <w:rsid w:val="00E552E3"/>
    <w:rsid w:val="00E567FB"/>
    <w:rsid w:val="00E56F60"/>
    <w:rsid w:val="00E570B7"/>
    <w:rsid w:val="00E6056D"/>
    <w:rsid w:val="00E606E9"/>
    <w:rsid w:val="00E60B7F"/>
    <w:rsid w:val="00E6137B"/>
    <w:rsid w:val="00E620CF"/>
    <w:rsid w:val="00E6441D"/>
    <w:rsid w:val="00E648D0"/>
    <w:rsid w:val="00E64F24"/>
    <w:rsid w:val="00E65505"/>
    <w:rsid w:val="00E67655"/>
    <w:rsid w:val="00E70E7F"/>
    <w:rsid w:val="00E71786"/>
    <w:rsid w:val="00E7184C"/>
    <w:rsid w:val="00E7272C"/>
    <w:rsid w:val="00E738DA"/>
    <w:rsid w:val="00E73CD9"/>
    <w:rsid w:val="00E74C77"/>
    <w:rsid w:val="00E74F9E"/>
    <w:rsid w:val="00E75DB2"/>
    <w:rsid w:val="00E75FC4"/>
    <w:rsid w:val="00E77036"/>
    <w:rsid w:val="00E81EFF"/>
    <w:rsid w:val="00E82FAF"/>
    <w:rsid w:val="00E832C1"/>
    <w:rsid w:val="00E846DF"/>
    <w:rsid w:val="00E908A1"/>
    <w:rsid w:val="00E949C2"/>
    <w:rsid w:val="00E94A2F"/>
    <w:rsid w:val="00E95789"/>
    <w:rsid w:val="00E96FE5"/>
    <w:rsid w:val="00E9712C"/>
    <w:rsid w:val="00E97C34"/>
    <w:rsid w:val="00EA0CD4"/>
    <w:rsid w:val="00EA18F1"/>
    <w:rsid w:val="00EA201C"/>
    <w:rsid w:val="00EA30FE"/>
    <w:rsid w:val="00EA31ED"/>
    <w:rsid w:val="00EA33CC"/>
    <w:rsid w:val="00EA5E86"/>
    <w:rsid w:val="00EA6215"/>
    <w:rsid w:val="00EA665E"/>
    <w:rsid w:val="00EA66A2"/>
    <w:rsid w:val="00EA70BF"/>
    <w:rsid w:val="00EA7459"/>
    <w:rsid w:val="00EB00C2"/>
    <w:rsid w:val="00EB025D"/>
    <w:rsid w:val="00EB2579"/>
    <w:rsid w:val="00EB534A"/>
    <w:rsid w:val="00EB5D1A"/>
    <w:rsid w:val="00EB7830"/>
    <w:rsid w:val="00EC3595"/>
    <w:rsid w:val="00EC634D"/>
    <w:rsid w:val="00EC658D"/>
    <w:rsid w:val="00EC6BB7"/>
    <w:rsid w:val="00EC7EA9"/>
    <w:rsid w:val="00ED2296"/>
    <w:rsid w:val="00ED2C52"/>
    <w:rsid w:val="00ED2D68"/>
    <w:rsid w:val="00ED38C0"/>
    <w:rsid w:val="00ED5041"/>
    <w:rsid w:val="00ED506D"/>
    <w:rsid w:val="00ED638A"/>
    <w:rsid w:val="00EE206C"/>
    <w:rsid w:val="00EE20D4"/>
    <w:rsid w:val="00EE2EE2"/>
    <w:rsid w:val="00EE2F9A"/>
    <w:rsid w:val="00EE33AE"/>
    <w:rsid w:val="00EE6BFF"/>
    <w:rsid w:val="00EE7521"/>
    <w:rsid w:val="00EE7565"/>
    <w:rsid w:val="00EF066D"/>
    <w:rsid w:val="00EF1193"/>
    <w:rsid w:val="00EF1E32"/>
    <w:rsid w:val="00EF4769"/>
    <w:rsid w:val="00EF558A"/>
    <w:rsid w:val="00EF62FB"/>
    <w:rsid w:val="00EF6F05"/>
    <w:rsid w:val="00EF7D6B"/>
    <w:rsid w:val="00EF7FCA"/>
    <w:rsid w:val="00F00C2F"/>
    <w:rsid w:val="00F017F7"/>
    <w:rsid w:val="00F0232E"/>
    <w:rsid w:val="00F02A8B"/>
    <w:rsid w:val="00F02A9B"/>
    <w:rsid w:val="00F05817"/>
    <w:rsid w:val="00F06617"/>
    <w:rsid w:val="00F077FF"/>
    <w:rsid w:val="00F11D62"/>
    <w:rsid w:val="00F1229F"/>
    <w:rsid w:val="00F12D69"/>
    <w:rsid w:val="00F140AB"/>
    <w:rsid w:val="00F1480A"/>
    <w:rsid w:val="00F14B30"/>
    <w:rsid w:val="00F15267"/>
    <w:rsid w:val="00F15638"/>
    <w:rsid w:val="00F1646A"/>
    <w:rsid w:val="00F1674C"/>
    <w:rsid w:val="00F17C57"/>
    <w:rsid w:val="00F2009C"/>
    <w:rsid w:val="00F2170B"/>
    <w:rsid w:val="00F225CC"/>
    <w:rsid w:val="00F22F89"/>
    <w:rsid w:val="00F236ED"/>
    <w:rsid w:val="00F24912"/>
    <w:rsid w:val="00F25860"/>
    <w:rsid w:val="00F258EE"/>
    <w:rsid w:val="00F265A6"/>
    <w:rsid w:val="00F26678"/>
    <w:rsid w:val="00F31410"/>
    <w:rsid w:val="00F31A4F"/>
    <w:rsid w:val="00F32146"/>
    <w:rsid w:val="00F33B4E"/>
    <w:rsid w:val="00F34E1A"/>
    <w:rsid w:val="00F34F04"/>
    <w:rsid w:val="00F409F8"/>
    <w:rsid w:val="00F411C9"/>
    <w:rsid w:val="00F41A9C"/>
    <w:rsid w:val="00F41E1B"/>
    <w:rsid w:val="00F4202D"/>
    <w:rsid w:val="00F4283D"/>
    <w:rsid w:val="00F42CBC"/>
    <w:rsid w:val="00F45D65"/>
    <w:rsid w:val="00F5014D"/>
    <w:rsid w:val="00F51892"/>
    <w:rsid w:val="00F51D39"/>
    <w:rsid w:val="00F5244D"/>
    <w:rsid w:val="00F525EA"/>
    <w:rsid w:val="00F53176"/>
    <w:rsid w:val="00F53D7D"/>
    <w:rsid w:val="00F548FA"/>
    <w:rsid w:val="00F55568"/>
    <w:rsid w:val="00F55A72"/>
    <w:rsid w:val="00F5627C"/>
    <w:rsid w:val="00F575CD"/>
    <w:rsid w:val="00F6188C"/>
    <w:rsid w:val="00F62926"/>
    <w:rsid w:val="00F6709E"/>
    <w:rsid w:val="00F70721"/>
    <w:rsid w:val="00F720EE"/>
    <w:rsid w:val="00F7347E"/>
    <w:rsid w:val="00F74E5B"/>
    <w:rsid w:val="00F75001"/>
    <w:rsid w:val="00F759AC"/>
    <w:rsid w:val="00F76361"/>
    <w:rsid w:val="00F80018"/>
    <w:rsid w:val="00F807DE"/>
    <w:rsid w:val="00F80F23"/>
    <w:rsid w:val="00F830D3"/>
    <w:rsid w:val="00F84289"/>
    <w:rsid w:val="00F849F7"/>
    <w:rsid w:val="00F858CA"/>
    <w:rsid w:val="00F86AB3"/>
    <w:rsid w:val="00F87809"/>
    <w:rsid w:val="00F87B68"/>
    <w:rsid w:val="00F90D70"/>
    <w:rsid w:val="00F90DDD"/>
    <w:rsid w:val="00F9223A"/>
    <w:rsid w:val="00F928A7"/>
    <w:rsid w:val="00F929F5"/>
    <w:rsid w:val="00F92CAB"/>
    <w:rsid w:val="00F92ED0"/>
    <w:rsid w:val="00F94DBF"/>
    <w:rsid w:val="00F951CB"/>
    <w:rsid w:val="00FA0C3B"/>
    <w:rsid w:val="00FA324A"/>
    <w:rsid w:val="00FA35C9"/>
    <w:rsid w:val="00FA5BA7"/>
    <w:rsid w:val="00FA5D9D"/>
    <w:rsid w:val="00FA7212"/>
    <w:rsid w:val="00FB456B"/>
    <w:rsid w:val="00FB4A29"/>
    <w:rsid w:val="00FB6B55"/>
    <w:rsid w:val="00FC2A69"/>
    <w:rsid w:val="00FC3499"/>
    <w:rsid w:val="00FC4157"/>
    <w:rsid w:val="00FC43A8"/>
    <w:rsid w:val="00FC6407"/>
    <w:rsid w:val="00FC6B5C"/>
    <w:rsid w:val="00FD050F"/>
    <w:rsid w:val="00FD05A4"/>
    <w:rsid w:val="00FD2348"/>
    <w:rsid w:val="00FD2ECC"/>
    <w:rsid w:val="00FD6665"/>
    <w:rsid w:val="00FD733B"/>
    <w:rsid w:val="00FD780C"/>
    <w:rsid w:val="00FE03A5"/>
    <w:rsid w:val="00FE0720"/>
    <w:rsid w:val="00FE1754"/>
    <w:rsid w:val="00FE300F"/>
    <w:rsid w:val="00FE3054"/>
    <w:rsid w:val="00FE3143"/>
    <w:rsid w:val="00FE3C01"/>
    <w:rsid w:val="00FE4860"/>
    <w:rsid w:val="00FE55B1"/>
    <w:rsid w:val="00FE6930"/>
    <w:rsid w:val="00FE7CE4"/>
    <w:rsid w:val="00FF018E"/>
    <w:rsid w:val="00FF08AD"/>
    <w:rsid w:val="00FF16F2"/>
    <w:rsid w:val="00FF2304"/>
    <w:rsid w:val="00FF328F"/>
    <w:rsid w:val="00FF3385"/>
    <w:rsid w:val="00FF5D02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3EA6"/>
  <w15:docId w15:val="{D9C742E3-2886-41BA-9810-2BF66803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608"/>
  </w:style>
  <w:style w:type="paragraph" w:styleId="3">
    <w:name w:val="heading 3"/>
    <w:basedOn w:val="a"/>
    <w:next w:val="a"/>
    <w:link w:val="30"/>
    <w:uiPriority w:val="9"/>
    <w:unhideWhenUsed/>
    <w:qFormat/>
    <w:rsid w:val="00A92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 TNR,No Spacing1,No Spacing11,No Spacing_0,No Spacing_0_0,No Spacing_0_0_0,No Spacing_0_0_0_0,No Spacing_0_0_0_0_0,No Spacing_1,Айгерим,Без интеБез интервала,Без интервала1,Без интервала11,Без интервала2,МОЙ СТИЛЬ,Обя,мелкий,мой рабочий"/>
    <w:link w:val="a4"/>
    <w:qFormat/>
    <w:rsid w:val="0053613B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276D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76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C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0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00E1"/>
  </w:style>
  <w:style w:type="character" w:styleId="ac">
    <w:name w:val="Hyperlink"/>
    <w:basedOn w:val="a0"/>
    <w:uiPriority w:val="99"/>
    <w:unhideWhenUsed/>
    <w:rsid w:val="002407C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F11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928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j">
    <w:name w:val="pj"/>
    <w:basedOn w:val="a"/>
    <w:rsid w:val="002D3771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rsid w:val="002D377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docdata">
    <w:name w:val="docdata"/>
    <w:aliases w:val="2091,baiaagaaboqcaaaddgqaaawebaaaaaaaaaaaaaaaaaaaaaaaaaaaaaaaaaaaaaaaaaaaaaaaaaaaaaaaaaaaaaaaaaaaaaaaaaaaaaaaaaaaaaaaaaaaaaaaaaaaaaaaaaaaaaaaaaaaaaaaaaaaaaaaaaaaaaaaaaaaaaaaaaaaaaaaaaaaaaaaaaaaaaaaaaaaaaaaaaaaaaaaaaaaaaaaaaaaaaaaaaaaaaaa,docy,v5"/>
    <w:basedOn w:val="a0"/>
    <w:rsid w:val="00F87B68"/>
  </w:style>
  <w:style w:type="paragraph" w:styleId="ae">
    <w:name w:val="Normal (Web)"/>
    <w:basedOn w:val="a"/>
    <w:uiPriority w:val="99"/>
    <w:semiHidden/>
    <w:unhideWhenUsed/>
    <w:rsid w:val="00204F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37A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link w:val="af1"/>
    <w:qFormat/>
    <w:rsid w:val="002B3D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af1">
    <w:name w:val="Заголовок Знак"/>
    <w:basedOn w:val="a0"/>
    <w:link w:val="af0"/>
    <w:rsid w:val="002B3DC5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f2">
    <w:name w:val="Body Text"/>
    <w:basedOn w:val="a"/>
    <w:link w:val="af3"/>
    <w:uiPriority w:val="99"/>
    <w:rsid w:val="00CC3B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CC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D23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2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14 TNR Знак,No Spacing1 Знак,No Spacing11 Знак,No Spacing_0 Знак,No Spacing_0_0 Знак,No Spacing_0_0_0 Знак,No Spacing_0_0_0_0 Знак,No Spacing_0_0_0_0_0 Знак,No Spacing_1 Знак,Айгерим Знак,Без интеБез интервала Знак,Без интервала1 Знак"/>
    <w:basedOn w:val="a0"/>
    <w:link w:val="a3"/>
    <w:qFormat/>
    <w:locked/>
    <w:rsid w:val="00D91BDC"/>
  </w:style>
  <w:style w:type="character" w:customStyle="1" w:styleId="cs3b0a1abe">
    <w:name w:val="cs3b0a1abe"/>
    <w:basedOn w:val="a0"/>
    <w:rsid w:val="0098261A"/>
  </w:style>
  <w:style w:type="character" w:customStyle="1" w:styleId="ng-scope">
    <w:name w:val="ng-scope"/>
    <w:basedOn w:val="a0"/>
    <w:rsid w:val="000F15A0"/>
  </w:style>
  <w:style w:type="paragraph" w:customStyle="1" w:styleId="Default">
    <w:name w:val="Default"/>
    <w:rsid w:val="00A06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665557513834437E-2"/>
          <c:y val="0"/>
          <c:w val="0.89283890748548711"/>
          <c:h val="0.6022991760430149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.2022 года</c:v>
                </c:pt>
              </c:strCache>
            </c:strRef>
          </c:tx>
          <c:spPr>
            <a:solidFill>
              <a:srgbClr val="2859E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0506470602846568E-2"/>
                  <c:y val="3.94477317554240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5A-4C75-8387-E376D6C1277D}"/>
                </c:ext>
              </c:extLst>
            </c:dLbl>
            <c:dLbl>
              <c:idx val="1"/>
              <c:layout>
                <c:manualLayout>
                  <c:x val="-1.3659302026324141E-5"/>
                  <c:y val="-4.588828990822019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5A-4C75-8387-E376D6C1277D}"/>
                </c:ext>
              </c:extLst>
            </c:dLbl>
            <c:dLbl>
              <c:idx val="2"/>
              <c:layout>
                <c:manualLayout>
                  <c:x val="0"/>
                  <c:y val="7.889546351084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67-4683-9352-B198F617CA20}"/>
                </c:ext>
              </c:extLst>
            </c:dLbl>
            <c:dLbl>
              <c:idx val="3"/>
              <c:layout>
                <c:manualLayout>
                  <c:x val="0"/>
                  <c:y val="7.889546351084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67-4683-9352-B198F617CA20}"/>
                </c:ext>
              </c:extLst>
            </c:dLbl>
            <c:dLbl>
              <c:idx val="4"/>
              <c:layout>
                <c:manualLayout>
                  <c:x val="-3.8555460667820796E-17"/>
                  <c:y val="7.889546351084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67-4683-9352-B198F617CA20}"/>
                </c:ext>
              </c:extLst>
            </c:dLbl>
            <c:dLbl>
              <c:idx val="5"/>
              <c:layout>
                <c:manualLayout>
                  <c:x val="0"/>
                  <c:y val="7.889546351084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67-4683-9352-B198F617CA20}"/>
                </c:ext>
              </c:extLst>
            </c:dLbl>
            <c:dLbl>
              <c:idx val="6"/>
              <c:layout>
                <c:manualLayout>
                  <c:x val="2.103049421661409E-3"/>
                  <c:y val="1.5779092702169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67-4683-9352-B198F617CA20}"/>
                </c:ext>
              </c:extLst>
            </c:dLbl>
            <c:dLbl>
              <c:idx val="7"/>
              <c:layout>
                <c:manualLayout>
                  <c:x val="2.4587205486654794E-4"/>
                  <c:y val="1.0846812559467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67-4683-9352-B198F617CA20}"/>
                </c:ext>
              </c:extLst>
            </c:dLbl>
            <c:dLbl>
              <c:idx val="8"/>
              <c:layout>
                <c:manualLayout>
                  <c:x val="2.1849989082962482E-3"/>
                  <c:y val="5.91467795491174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67-4683-9352-B198F617CA20}"/>
                </c:ext>
              </c:extLst>
            </c:dLbl>
            <c:dLbl>
              <c:idx val="9"/>
              <c:layout>
                <c:manualLayout>
                  <c:x val="2.1030415566740657E-3"/>
                  <c:y val="5.91467795491174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67-4683-9352-B198F617CA20}"/>
                </c:ext>
              </c:extLst>
            </c:dLbl>
            <c:dLbl>
              <c:idx val="10"/>
              <c:layout>
                <c:manualLayout>
                  <c:x val="2.1849989082962482E-3"/>
                  <c:y val="1.0846812559467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67-4683-9352-B198F617CA20}"/>
                </c:ext>
              </c:extLst>
            </c:dLbl>
            <c:dLbl>
              <c:idx val="11"/>
              <c:layout>
                <c:manualLayout>
                  <c:x val="-1.8530999216445153E-2"/>
                  <c:y val="4.5456515566578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67-4683-9352-B198F617CA20}"/>
                </c:ext>
              </c:extLst>
            </c:dLbl>
            <c:dLbl>
              <c:idx val="12"/>
              <c:layout>
                <c:manualLayout>
                  <c:x val="2.103049421661409E-3"/>
                  <c:y val="1.1834319526627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67-4683-9352-B198F617CA20}"/>
                </c:ext>
              </c:extLst>
            </c:dLbl>
            <c:dLbl>
              <c:idx val="13"/>
              <c:layout>
                <c:manualLayout>
                  <c:x val="2.103049421661409E-3"/>
                  <c:y val="7.889546351084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67-4683-9352-B198F617CA20}"/>
                </c:ext>
              </c:extLst>
            </c:dLbl>
            <c:dLbl>
              <c:idx val="14"/>
              <c:layout>
                <c:manualLayout>
                  <c:x val="0"/>
                  <c:y val="1.1834319526627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A67-4683-9352-B198F617CA20}"/>
                </c:ext>
              </c:extLst>
            </c:dLbl>
            <c:dLbl>
              <c:idx val="15"/>
              <c:layout>
                <c:manualLayout>
                  <c:x val="-4.206098843322818E-3"/>
                  <c:y val="1.1834319526627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67-4683-9352-B198F617CA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г. Алматы</c:v>
                </c:pt>
                <c:pt idx="1">
                  <c:v>Караганды</c:v>
                </c:pt>
                <c:pt idx="2">
                  <c:v>Алматы обл.</c:v>
                </c:pt>
                <c:pt idx="3">
                  <c:v>Нур-Султан</c:v>
                </c:pt>
                <c:pt idx="4">
                  <c:v>ЗКО</c:v>
                </c:pt>
                <c:pt idx="5">
                  <c:v>Жамбыл </c:v>
                </c:pt>
                <c:pt idx="6">
                  <c:v>Шымкент</c:v>
                </c:pt>
                <c:pt idx="7">
                  <c:v>Кызылорда</c:v>
                </c:pt>
                <c:pt idx="8">
                  <c:v>Павлодар</c:v>
                </c:pt>
                <c:pt idx="9">
                  <c:v>Туркестан</c:v>
                </c:pt>
                <c:pt idx="10">
                  <c:v>Акмола</c:v>
                </c:pt>
                <c:pt idx="11">
                  <c:v>Мангистау </c:v>
                </c:pt>
                <c:pt idx="12">
                  <c:v>ВКО</c:v>
                </c:pt>
                <c:pt idx="13">
                  <c:v>Костанай</c:v>
                </c:pt>
                <c:pt idx="14">
                  <c:v>Атырау </c:v>
                </c:pt>
                <c:pt idx="15">
                  <c:v>Актобе</c:v>
                </c:pt>
                <c:pt idx="16">
                  <c:v>СКО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7</c:v>
                </c:pt>
                <c:pt idx="1">
                  <c:v>15</c:v>
                </c:pt>
                <c:pt idx="2">
                  <c:v>39</c:v>
                </c:pt>
                <c:pt idx="3">
                  <c:v>46</c:v>
                </c:pt>
                <c:pt idx="4">
                  <c:v>13</c:v>
                </c:pt>
                <c:pt idx="5">
                  <c:v>7</c:v>
                </c:pt>
                <c:pt idx="6">
                  <c:v>22</c:v>
                </c:pt>
                <c:pt idx="7">
                  <c:v>12</c:v>
                </c:pt>
                <c:pt idx="8">
                  <c:v>16</c:v>
                </c:pt>
                <c:pt idx="9">
                  <c:v>51</c:v>
                </c:pt>
                <c:pt idx="10">
                  <c:v>24</c:v>
                </c:pt>
                <c:pt idx="11">
                  <c:v>23</c:v>
                </c:pt>
                <c:pt idx="12">
                  <c:v>12</c:v>
                </c:pt>
                <c:pt idx="13">
                  <c:v>5</c:v>
                </c:pt>
                <c:pt idx="14">
                  <c:v>4</c:v>
                </c:pt>
                <c:pt idx="15">
                  <c:v>7</c:v>
                </c:pt>
                <c:pt idx="1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5A-4C75-8387-E376D6C127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.2021 года</c:v>
                </c:pt>
              </c:strCache>
            </c:strRef>
          </c:tx>
          <c:spPr>
            <a:solidFill>
              <a:srgbClr val="ED6055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0761713237083465E-3"/>
                  <c:y val="-9.5428608326529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5A-4C75-8387-E376D6C1277D}"/>
                </c:ext>
              </c:extLst>
            </c:dLbl>
            <c:dLbl>
              <c:idx val="2"/>
              <c:layout>
                <c:manualLayout>
                  <c:x val="6.3091482649842269E-3"/>
                  <c:y val="3.94477317554240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A67-4683-9352-B198F617CA20}"/>
                </c:ext>
              </c:extLst>
            </c:dLbl>
            <c:dLbl>
              <c:idx val="3"/>
              <c:layout>
                <c:manualLayout>
                  <c:x val="6.30914826498422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A67-4683-9352-B198F617CA20}"/>
                </c:ext>
              </c:extLst>
            </c:dLbl>
            <c:dLbl>
              <c:idx val="4"/>
              <c:layout>
                <c:manualLayout>
                  <c:x val="6.3091482649842269E-3"/>
                  <c:y val="1.1834319526627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A67-4683-9352-B198F617CA20}"/>
                </c:ext>
              </c:extLst>
            </c:dLbl>
            <c:dLbl>
              <c:idx val="5"/>
              <c:layout>
                <c:manualLayout>
                  <c:x val="8.4121976866456359E-3"/>
                  <c:y val="-7.2320006104728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A67-4683-9352-B198F617CA20}"/>
                </c:ext>
              </c:extLst>
            </c:dLbl>
            <c:dLbl>
              <c:idx val="6"/>
              <c:layout>
                <c:manualLayout>
                  <c:x val="8.4121976866456359E-3"/>
                  <c:y val="7.2320006104728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A67-4683-9352-B198F617CA20}"/>
                </c:ext>
              </c:extLst>
            </c:dLbl>
            <c:dLbl>
              <c:idx val="7"/>
              <c:layout>
                <c:manualLayout>
                  <c:x val="8.4121976866456359E-3"/>
                  <c:y val="3.94477317554240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A67-4683-9352-B198F617CA20}"/>
                </c:ext>
              </c:extLst>
            </c:dLbl>
            <c:dLbl>
              <c:idx val="8"/>
              <c:layout>
                <c:manualLayout>
                  <c:x val="2.103049421661409E-3"/>
                  <c:y val="7.8895463510847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A67-4683-9352-B198F617CA20}"/>
                </c:ext>
              </c:extLst>
            </c:dLbl>
            <c:dLbl>
              <c:idx val="9"/>
              <c:layout>
                <c:manualLayout>
                  <c:x val="1.8663131888023477E-2"/>
                  <c:y val="1.1834261953011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A67-4683-9352-B198F617CA20}"/>
                </c:ext>
              </c:extLst>
            </c:dLbl>
            <c:dLbl>
              <c:idx val="10"/>
              <c:layout>
                <c:manualLayout>
                  <c:x val="1.05152471083070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A67-4683-9352-B198F617CA20}"/>
                </c:ext>
              </c:extLst>
            </c:dLbl>
            <c:dLbl>
              <c:idx val="11"/>
              <c:layout>
                <c:manualLayout>
                  <c:x val="6.3091482649843041E-3"/>
                  <c:y val="7.2320006104728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A67-4683-9352-B198F617CA20}"/>
                </c:ext>
              </c:extLst>
            </c:dLbl>
            <c:dLbl>
              <c:idx val="12"/>
              <c:layout>
                <c:manualLayout>
                  <c:x val="6.3069955372297704E-3"/>
                  <c:y val="-1.1822516268306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5A-4C75-8387-E376D6C1277D}"/>
                </c:ext>
              </c:extLst>
            </c:dLbl>
            <c:dLbl>
              <c:idx val="13"/>
              <c:layout>
                <c:manualLayout>
                  <c:x val="8.4121976866456359E-3"/>
                  <c:y val="7.2320006104728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A67-4683-9352-B198F617CA20}"/>
                </c:ext>
              </c:extLst>
            </c:dLbl>
            <c:dLbl>
              <c:idx val="14"/>
              <c:layout>
                <c:manualLayout>
                  <c:x val="8.41219768664563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A67-4683-9352-B198F617CA20}"/>
                </c:ext>
              </c:extLst>
            </c:dLbl>
            <c:dLbl>
              <c:idx val="15"/>
              <c:layout>
                <c:manualLayout>
                  <c:x val="6.3091482649842269E-3"/>
                  <c:y val="-3.94477317554240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A67-4683-9352-B198F617CA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г. Алматы</c:v>
                </c:pt>
                <c:pt idx="1">
                  <c:v>Караганды</c:v>
                </c:pt>
                <c:pt idx="2">
                  <c:v>Алматы обл.</c:v>
                </c:pt>
                <c:pt idx="3">
                  <c:v>Нур-Султан</c:v>
                </c:pt>
                <c:pt idx="4">
                  <c:v>ЗКО</c:v>
                </c:pt>
                <c:pt idx="5">
                  <c:v>Жамбыл </c:v>
                </c:pt>
                <c:pt idx="6">
                  <c:v>Шымкент</c:v>
                </c:pt>
                <c:pt idx="7">
                  <c:v>Кызылорда</c:v>
                </c:pt>
                <c:pt idx="8">
                  <c:v>Павлодар</c:v>
                </c:pt>
                <c:pt idx="9">
                  <c:v>Туркестан</c:v>
                </c:pt>
                <c:pt idx="10">
                  <c:v>Акмола</c:v>
                </c:pt>
                <c:pt idx="11">
                  <c:v>Мангистау </c:v>
                </c:pt>
                <c:pt idx="12">
                  <c:v>ВКО</c:v>
                </c:pt>
                <c:pt idx="13">
                  <c:v>Костанай</c:v>
                </c:pt>
                <c:pt idx="14">
                  <c:v>Атырау </c:v>
                </c:pt>
                <c:pt idx="15">
                  <c:v>Актобе</c:v>
                </c:pt>
                <c:pt idx="16">
                  <c:v>СКО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3</c:v>
                </c:pt>
                <c:pt idx="1">
                  <c:v>10</c:v>
                </c:pt>
                <c:pt idx="2">
                  <c:v>28</c:v>
                </c:pt>
                <c:pt idx="3">
                  <c:v>36</c:v>
                </c:pt>
                <c:pt idx="4">
                  <c:v>10</c:v>
                </c:pt>
                <c:pt idx="5">
                  <c:v>2</c:v>
                </c:pt>
                <c:pt idx="6">
                  <c:v>14</c:v>
                </c:pt>
                <c:pt idx="7">
                  <c:v>7</c:v>
                </c:pt>
                <c:pt idx="8">
                  <c:v>5</c:v>
                </c:pt>
                <c:pt idx="9">
                  <c:v>31</c:v>
                </c:pt>
                <c:pt idx="10">
                  <c:v>33</c:v>
                </c:pt>
                <c:pt idx="11">
                  <c:v>24</c:v>
                </c:pt>
                <c:pt idx="12">
                  <c:v>13</c:v>
                </c:pt>
                <c:pt idx="13">
                  <c:v>10</c:v>
                </c:pt>
                <c:pt idx="14">
                  <c:v>18</c:v>
                </c:pt>
                <c:pt idx="15">
                  <c:v>9</c:v>
                </c:pt>
                <c:pt idx="1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5A-4C75-8387-E376D6C127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9127808"/>
        <c:axId val="179129344"/>
        <c:axId val="194227264"/>
      </c:bar3DChart>
      <c:catAx>
        <c:axId val="17912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ID4096"/>
          </a:p>
        </c:txPr>
        <c:crossAx val="179129344"/>
        <c:crosses val="autoZero"/>
        <c:auto val="1"/>
        <c:lblAlgn val="ctr"/>
        <c:lblOffset val="100"/>
        <c:noMultiLvlLbl val="0"/>
      </c:catAx>
      <c:valAx>
        <c:axId val="179129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9127808"/>
        <c:crosses val="autoZero"/>
        <c:crossBetween val="between"/>
      </c:valAx>
      <c:serAx>
        <c:axId val="194227264"/>
        <c:scaling>
          <c:orientation val="minMax"/>
        </c:scaling>
        <c:delete val="1"/>
        <c:axPos val="b"/>
        <c:majorTickMark val="out"/>
        <c:minorTickMark val="none"/>
        <c:tickLblPos val="nextTo"/>
        <c:crossAx val="179129344"/>
        <c:crosses val="autoZero"/>
      </c:ser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617952653860795"/>
          <c:y val="7.1303802541923644E-2"/>
          <c:w val="0.23295629867140036"/>
          <c:h val="0.183096211587905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2">
                  <a:lumMod val="7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BFD9-7DD1-4D7B-BD02-83958024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УЛОВА САЛТАНАТ АРАЛБАЕВНА</dc:creator>
  <cp:lastModifiedBy>Адвокатская контора Закон и Право</cp:lastModifiedBy>
  <cp:revision>3</cp:revision>
  <cp:lastPrinted>2022-07-20T04:12:00Z</cp:lastPrinted>
  <dcterms:created xsi:type="dcterms:W3CDTF">2023-01-09T08:52:00Z</dcterms:created>
  <dcterms:modified xsi:type="dcterms:W3CDTF">2023-09-18T13:55:00Z</dcterms:modified>
</cp:coreProperties>
</file>